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8ACDA29" w:rsidR="003D0247" w:rsidRPr="006A5EF7" w:rsidRDefault="003D3761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 xml:space="preserve">.12.2023 r – </w:t>
      </w:r>
      <w:r>
        <w:rPr>
          <w:b/>
          <w:bCs/>
          <w:sz w:val="24"/>
          <w:szCs w:val="24"/>
        </w:rPr>
        <w:t>1</w:t>
      </w:r>
      <w:r w:rsidR="00BA77B2"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12.2023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8"/>
        <w:gridCol w:w="1297"/>
        <w:gridCol w:w="2985"/>
        <w:gridCol w:w="134"/>
        <w:gridCol w:w="2409"/>
        <w:gridCol w:w="40"/>
        <w:gridCol w:w="1985"/>
        <w:gridCol w:w="102"/>
        <w:gridCol w:w="2126"/>
        <w:gridCol w:w="28"/>
        <w:gridCol w:w="1780"/>
      </w:tblGrid>
      <w:tr w:rsidR="00A93C7C" w14:paraId="1FA1FD91" w14:textId="77777777" w:rsidTr="006A5EF7">
        <w:tc>
          <w:tcPr>
            <w:tcW w:w="1108" w:type="dxa"/>
          </w:tcPr>
          <w:p w14:paraId="58B83143" w14:textId="77777777" w:rsidR="003D0247" w:rsidRDefault="003D0247"/>
        </w:tc>
        <w:tc>
          <w:tcPr>
            <w:tcW w:w="1297" w:type="dxa"/>
          </w:tcPr>
          <w:p w14:paraId="29C3274C" w14:textId="5F6C4C4E" w:rsidR="003D0247" w:rsidRDefault="003D0247"/>
        </w:tc>
        <w:tc>
          <w:tcPr>
            <w:tcW w:w="2985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3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  <w:gridSpan w:val="3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6A5EF7">
        <w:tc>
          <w:tcPr>
            <w:tcW w:w="1108" w:type="dxa"/>
            <w:vMerge w:val="restart"/>
          </w:tcPr>
          <w:p w14:paraId="0FE1F707" w14:textId="20FD4B3F" w:rsidR="003D0247" w:rsidRPr="00A93C7C" w:rsidRDefault="003D3761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SOBOTA 9</w:t>
            </w:r>
            <w:r w:rsidR="003D0247" w:rsidRPr="00A93C7C">
              <w:rPr>
                <w:color w:val="171717" w:themeColor="background2" w:themeShade="1A"/>
              </w:rPr>
              <w:t xml:space="preserve">.12.2023 </w:t>
            </w:r>
          </w:p>
        </w:tc>
        <w:tc>
          <w:tcPr>
            <w:tcW w:w="1297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985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56571E05" w14:textId="34957E70" w:rsidR="003D3761" w:rsidRPr="003D3761" w:rsidRDefault="003D3761">
            <w:r w:rsidRPr="003D3761">
              <w:t>Polędwica sopocka</w:t>
            </w:r>
            <w:r>
              <w:t xml:space="preserve"> (50g)</w:t>
            </w:r>
          </w:p>
          <w:p w14:paraId="4039F4C5" w14:textId="31186915" w:rsidR="00996AF1" w:rsidRDefault="003D3761">
            <w:pPr>
              <w:rPr>
                <w:b/>
                <w:bCs/>
                <w:u w:val="single"/>
              </w:rPr>
            </w:pPr>
            <w:r>
              <w:t>Jajko gotowane 1 szt.</w:t>
            </w:r>
            <w:r w:rsidR="00A61F4A">
              <w:t xml:space="preserve"> Majonez (10g)</w:t>
            </w:r>
          </w:p>
          <w:p w14:paraId="3829DE2A" w14:textId="0109C20E" w:rsidR="00996AF1" w:rsidRDefault="00996AF1">
            <w:r w:rsidRPr="00996AF1">
              <w:t xml:space="preserve">Kiełki </w:t>
            </w:r>
            <w:r w:rsidR="004B34CD">
              <w:t xml:space="preserve">(5g), </w:t>
            </w:r>
            <w:r w:rsidR="003D3761">
              <w:t>Sałata lodowa (30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24896790" w14:textId="2920E080" w:rsidR="00996AF1" w:rsidRPr="00996AF1" w:rsidRDefault="00996AF1"/>
        </w:tc>
        <w:tc>
          <w:tcPr>
            <w:tcW w:w="2583" w:type="dxa"/>
            <w:gridSpan w:val="3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04ED876C" w14:textId="77777777" w:rsidR="003D3761" w:rsidRDefault="003D3761" w:rsidP="003D3761">
            <w:r>
              <w:t>Polędwica sopocka (50g)</w:t>
            </w:r>
          </w:p>
          <w:p w14:paraId="2770DFA0" w14:textId="77777777" w:rsidR="003D3761" w:rsidRDefault="003D3761" w:rsidP="003D3761">
            <w:r>
              <w:t>Jajko gotowane 1 szt.</w:t>
            </w:r>
          </w:p>
          <w:p w14:paraId="303FC91B" w14:textId="77777777" w:rsidR="003D3761" w:rsidRDefault="003D3761" w:rsidP="003D3761">
            <w:r>
              <w:t>Kiełki (5g), Sałata lodowa (30g)</w:t>
            </w:r>
          </w:p>
          <w:p w14:paraId="4656C884" w14:textId="1A12CB55" w:rsidR="003D0247" w:rsidRDefault="003D3761" w:rsidP="003D3761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91AFDC0" w14:textId="77777777" w:rsidR="003D3761" w:rsidRDefault="004B34CD" w:rsidP="003D3761">
            <w:r>
              <w:t xml:space="preserve"> </w:t>
            </w:r>
            <w:r w:rsidR="003D3761">
              <w:t>Polędwica sopocka (50g)</w:t>
            </w:r>
          </w:p>
          <w:p w14:paraId="1B859ED8" w14:textId="066DE326" w:rsidR="003D3761" w:rsidRDefault="003D3761" w:rsidP="003D3761">
            <w:r>
              <w:t>Jajko gotowane 1 szt.</w:t>
            </w:r>
            <w:r w:rsidR="00A61F4A">
              <w:t xml:space="preserve"> Majonez (10g)</w:t>
            </w:r>
          </w:p>
          <w:p w14:paraId="702B941D" w14:textId="77777777" w:rsidR="003D3761" w:rsidRDefault="003D3761" w:rsidP="003D3761">
            <w:r>
              <w:t>Kiełki (5g), Sałata lodowa (30g)</w:t>
            </w:r>
          </w:p>
          <w:p w14:paraId="0A575B8E" w14:textId="52DE1FF5" w:rsidR="003D0247" w:rsidRDefault="003D3761" w:rsidP="003D3761">
            <w:r>
              <w:t>Herbata z cytryną</w:t>
            </w:r>
          </w:p>
        </w:tc>
        <w:tc>
          <w:tcPr>
            <w:tcW w:w="2256" w:type="dxa"/>
            <w:gridSpan w:val="3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2BD0F69" w14:textId="77777777" w:rsidR="003D3761" w:rsidRDefault="004B34CD" w:rsidP="003D3761">
            <w:r>
              <w:t xml:space="preserve"> </w:t>
            </w:r>
            <w:r w:rsidR="003D3761">
              <w:t>Polędwica sopocka (50g)</w:t>
            </w:r>
          </w:p>
          <w:p w14:paraId="6A050E4D" w14:textId="034EBEBC" w:rsidR="003D3761" w:rsidRDefault="003D3761" w:rsidP="003D3761">
            <w:r>
              <w:t>Jajko gotowane 1 szt.</w:t>
            </w:r>
            <w:r w:rsidR="00A61F4A">
              <w:t xml:space="preserve"> Majonez (10g)</w:t>
            </w:r>
          </w:p>
          <w:p w14:paraId="5F029409" w14:textId="77777777" w:rsidR="003D3761" w:rsidRDefault="003D3761" w:rsidP="003D3761">
            <w:r>
              <w:t>Kiełki (5g), Sałata lodowa (30g)</w:t>
            </w:r>
          </w:p>
          <w:p w14:paraId="546003C4" w14:textId="00F604F9" w:rsidR="003D0247" w:rsidRDefault="003D3761" w:rsidP="003D3761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5B0ED26B" w14:textId="77777777" w:rsidR="003D3761" w:rsidRDefault="003D3761" w:rsidP="003D3761">
            <w:r>
              <w:t>Polędwica sopocka (50g)</w:t>
            </w:r>
          </w:p>
          <w:p w14:paraId="62AB418A" w14:textId="463A97EC" w:rsidR="003D3761" w:rsidRDefault="003D3761" w:rsidP="003D3761">
            <w:r>
              <w:t>Jajko gotowane 1 szt.</w:t>
            </w:r>
            <w:r w:rsidR="00A61F4A">
              <w:t xml:space="preserve"> Majonez (10g)</w:t>
            </w:r>
          </w:p>
          <w:p w14:paraId="5EFE2FD6" w14:textId="77777777" w:rsidR="003D3761" w:rsidRDefault="003D3761" w:rsidP="003D3761">
            <w:r>
              <w:t>Kiełki (5g), Sałata lodowa (30g)</w:t>
            </w:r>
          </w:p>
          <w:p w14:paraId="417AE9DD" w14:textId="494BCBDE" w:rsidR="003D3761" w:rsidRDefault="003D3761" w:rsidP="003D3761">
            <w:proofErr w:type="spellStart"/>
            <w:r>
              <w:t>Drżem</w:t>
            </w:r>
            <w:proofErr w:type="spellEnd"/>
            <w:r>
              <w:t xml:space="preserve"> 10 g</w:t>
            </w:r>
          </w:p>
          <w:p w14:paraId="027D645A" w14:textId="587E0360" w:rsidR="003D0247" w:rsidRDefault="003D3761" w:rsidP="003D3761">
            <w:r>
              <w:t>Herbata z cytryną</w:t>
            </w:r>
          </w:p>
        </w:tc>
      </w:tr>
      <w:tr w:rsidR="00117CCB" w:rsidRPr="005C620E" w14:paraId="1C86C752" w14:textId="77777777" w:rsidTr="006A5EF7">
        <w:tc>
          <w:tcPr>
            <w:tcW w:w="1108" w:type="dxa"/>
            <w:vMerge/>
          </w:tcPr>
          <w:p w14:paraId="6D017CDC" w14:textId="77777777" w:rsidR="00117CCB" w:rsidRDefault="00117CCB" w:rsidP="00117CCB">
            <w:pPr>
              <w:rPr>
                <w:color w:val="171717" w:themeColor="background2" w:themeShade="1A"/>
              </w:rPr>
            </w:pPr>
          </w:p>
        </w:tc>
        <w:tc>
          <w:tcPr>
            <w:tcW w:w="1297" w:type="dxa"/>
            <w:shd w:val="clear" w:color="auto" w:fill="FFFF00"/>
          </w:tcPr>
          <w:p w14:paraId="6D1FFB21" w14:textId="77777777" w:rsidR="00117CCB" w:rsidRDefault="00117CCB" w:rsidP="00117CCB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2985" w:type="dxa"/>
          </w:tcPr>
          <w:p w14:paraId="5BFCD922" w14:textId="2707881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>784,7 kcal</w:t>
            </w:r>
          </w:p>
          <w:p w14:paraId="0D8C6390" w14:textId="6B0F472C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>B: 35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00C37BD" w14:textId="2EB72E69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30,9 </w:t>
            </w:r>
            <w:r>
              <w:rPr>
                <w:b/>
                <w:bCs/>
                <w:lang w:val="en-US"/>
              </w:rPr>
              <w:t>g</w:t>
            </w:r>
          </w:p>
          <w:p w14:paraId="590F58B0" w14:textId="2E18C09E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6,1 g</w:t>
            </w:r>
          </w:p>
          <w:p w14:paraId="7EF220E3" w14:textId="2B555A13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F: </w:t>
            </w:r>
            <w:r>
              <w:rPr>
                <w:b/>
                <w:bCs/>
                <w:lang w:val="en-US"/>
              </w:rPr>
              <w:t>6,7 g</w:t>
            </w:r>
          </w:p>
        </w:tc>
        <w:tc>
          <w:tcPr>
            <w:tcW w:w="2583" w:type="dxa"/>
            <w:gridSpan w:val="3"/>
          </w:tcPr>
          <w:p w14:paraId="0DFD04F8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>784,7 kcal</w:t>
            </w:r>
          </w:p>
          <w:p w14:paraId="3EB45CA9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>B: 35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8538C93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30,9 </w:t>
            </w:r>
            <w:r>
              <w:rPr>
                <w:b/>
                <w:bCs/>
                <w:lang w:val="en-US"/>
              </w:rPr>
              <w:t>g</w:t>
            </w:r>
          </w:p>
          <w:p w14:paraId="28449A54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6,1 g</w:t>
            </w:r>
          </w:p>
          <w:p w14:paraId="29E4A711" w14:textId="6AE14175" w:rsidR="00117CCB" w:rsidRPr="005C620E" w:rsidRDefault="00117CCB" w:rsidP="00117CCB">
            <w:pPr>
              <w:rPr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F: </w:t>
            </w:r>
            <w:r>
              <w:rPr>
                <w:b/>
                <w:bCs/>
                <w:lang w:val="en-US"/>
              </w:rPr>
              <w:t>6,7 g</w:t>
            </w:r>
          </w:p>
        </w:tc>
        <w:tc>
          <w:tcPr>
            <w:tcW w:w="1985" w:type="dxa"/>
          </w:tcPr>
          <w:p w14:paraId="2DD1357D" w14:textId="6157B665" w:rsidR="00117CCB" w:rsidRPr="005C620E" w:rsidRDefault="00117CCB" w:rsidP="00117C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42,3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4DFDC564" w14:textId="63FE84AF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2,1 g</w:t>
            </w:r>
          </w:p>
          <w:p w14:paraId="1B8A6406" w14:textId="37310A31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2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272BF3BA" w14:textId="02E62AC3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3,8 g</w:t>
            </w:r>
          </w:p>
          <w:p w14:paraId="43EA01BB" w14:textId="3ACFD9B7" w:rsidR="00117CCB" w:rsidRPr="005C620E" w:rsidRDefault="00117CCB" w:rsidP="00117CCB">
            <w:pPr>
              <w:rPr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F: </w:t>
            </w:r>
            <w:r>
              <w:rPr>
                <w:b/>
                <w:bCs/>
                <w:lang w:val="en-US"/>
              </w:rPr>
              <w:t>6,8 g</w:t>
            </w:r>
          </w:p>
        </w:tc>
        <w:tc>
          <w:tcPr>
            <w:tcW w:w="2256" w:type="dxa"/>
            <w:gridSpan w:val="3"/>
          </w:tcPr>
          <w:p w14:paraId="64FB4AE8" w14:textId="32453DEA" w:rsidR="00117CCB" w:rsidRPr="005C620E" w:rsidRDefault="00117CCB" w:rsidP="00117C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800,2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17758DD6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>B: 35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3CEFF45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30,9 </w:t>
            </w:r>
            <w:r>
              <w:rPr>
                <w:b/>
                <w:bCs/>
                <w:lang w:val="en-US"/>
              </w:rPr>
              <w:t>g</w:t>
            </w:r>
          </w:p>
          <w:p w14:paraId="0723BA35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6,1 g</w:t>
            </w:r>
          </w:p>
          <w:p w14:paraId="03513283" w14:textId="00AB4951" w:rsidR="00117CCB" w:rsidRPr="005C620E" w:rsidRDefault="00117CCB" w:rsidP="00117CCB">
            <w:pPr>
              <w:rPr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F: </w:t>
            </w:r>
            <w:r>
              <w:rPr>
                <w:b/>
                <w:bCs/>
                <w:lang w:val="en-US"/>
              </w:rPr>
              <w:t>6,7 g</w:t>
            </w:r>
          </w:p>
        </w:tc>
        <w:tc>
          <w:tcPr>
            <w:tcW w:w="1780" w:type="dxa"/>
          </w:tcPr>
          <w:p w14:paraId="3BEC68C3" w14:textId="725DCA4F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>7</w:t>
            </w:r>
            <w:r>
              <w:rPr>
                <w:b/>
                <w:bCs/>
                <w:lang w:val="en-US"/>
              </w:rPr>
              <w:t>97,9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777BE5FD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>B: 35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733235A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30,9 </w:t>
            </w:r>
            <w:r>
              <w:rPr>
                <w:b/>
                <w:bCs/>
                <w:lang w:val="en-US"/>
              </w:rPr>
              <w:t>g</w:t>
            </w:r>
          </w:p>
          <w:p w14:paraId="2FE02B0F" w14:textId="5400B868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1,2 g</w:t>
            </w:r>
          </w:p>
          <w:p w14:paraId="5D0B7B51" w14:textId="02D9D2BD" w:rsidR="00117CCB" w:rsidRPr="005C620E" w:rsidRDefault="00117CCB" w:rsidP="00117CCB">
            <w:pPr>
              <w:rPr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F: </w:t>
            </w:r>
            <w:r>
              <w:rPr>
                <w:b/>
                <w:bCs/>
                <w:lang w:val="en-US"/>
              </w:rPr>
              <w:t>7,0 g</w:t>
            </w:r>
          </w:p>
        </w:tc>
      </w:tr>
      <w:tr w:rsidR="00117CCB" w14:paraId="717E1827" w14:textId="77777777" w:rsidTr="006A5EF7">
        <w:tc>
          <w:tcPr>
            <w:tcW w:w="1108" w:type="dxa"/>
            <w:vMerge/>
          </w:tcPr>
          <w:p w14:paraId="0F24170D" w14:textId="77777777" w:rsidR="00117CCB" w:rsidRPr="005C620E" w:rsidRDefault="00117CCB" w:rsidP="00117CCB">
            <w:pPr>
              <w:rPr>
                <w:color w:val="171717" w:themeColor="background2" w:themeShade="1A"/>
                <w:lang w:val="en-US"/>
              </w:rPr>
            </w:pPr>
          </w:p>
        </w:tc>
        <w:tc>
          <w:tcPr>
            <w:tcW w:w="1297" w:type="dxa"/>
            <w:shd w:val="clear" w:color="auto" w:fill="FFC000"/>
          </w:tcPr>
          <w:p w14:paraId="0E1D5270" w14:textId="0B8A9650" w:rsidR="00117CCB" w:rsidRPr="0082575E" w:rsidRDefault="00117CCB" w:rsidP="00117CCB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568" w:type="dxa"/>
            <w:gridSpan w:val="4"/>
          </w:tcPr>
          <w:p w14:paraId="440261C5" w14:textId="1037E2F0" w:rsidR="00117CCB" w:rsidRDefault="00117CCB" w:rsidP="00117CCB">
            <w:pPr>
              <w:jc w:val="center"/>
            </w:pPr>
            <w:r>
              <w:t xml:space="preserve">Mus owocowy w tubce 100 ml </w:t>
            </w:r>
          </w:p>
        </w:tc>
        <w:tc>
          <w:tcPr>
            <w:tcW w:w="1985" w:type="dxa"/>
          </w:tcPr>
          <w:p w14:paraId="2A6D8A20" w14:textId="66BE962E" w:rsidR="00117CCB" w:rsidRDefault="00117CCB" w:rsidP="00117CCB">
            <w:r>
              <w:t xml:space="preserve">Jogurt naturalny 100g </w:t>
            </w:r>
            <w:r w:rsidRPr="00A93C7C">
              <w:rPr>
                <w:b/>
                <w:bCs/>
                <w:u w:val="single"/>
              </w:rPr>
              <w:t>(MLE)</w:t>
            </w:r>
          </w:p>
        </w:tc>
        <w:tc>
          <w:tcPr>
            <w:tcW w:w="4036" w:type="dxa"/>
            <w:gridSpan w:val="4"/>
          </w:tcPr>
          <w:p w14:paraId="30D83536" w14:textId="5726D73C" w:rsidR="00117CCB" w:rsidRDefault="00117CCB" w:rsidP="00117CCB">
            <w:pPr>
              <w:jc w:val="center"/>
            </w:pPr>
            <w:r>
              <w:t xml:space="preserve">Mus owocowy w tubce 100 ml </w:t>
            </w:r>
          </w:p>
        </w:tc>
      </w:tr>
      <w:tr w:rsidR="00117CCB" w14:paraId="3625D035" w14:textId="77777777" w:rsidTr="006A5EF7">
        <w:tc>
          <w:tcPr>
            <w:tcW w:w="1108" w:type="dxa"/>
            <w:vMerge/>
          </w:tcPr>
          <w:p w14:paraId="21B92DDA" w14:textId="77777777" w:rsidR="00117CCB" w:rsidRPr="00D40DFF" w:rsidRDefault="00117CCB" w:rsidP="00117CCB">
            <w:pPr>
              <w:rPr>
                <w:color w:val="171717" w:themeColor="background2" w:themeShade="1A"/>
              </w:rPr>
            </w:pPr>
          </w:p>
        </w:tc>
        <w:tc>
          <w:tcPr>
            <w:tcW w:w="1297" w:type="dxa"/>
            <w:shd w:val="clear" w:color="auto" w:fill="FFC000"/>
          </w:tcPr>
          <w:p w14:paraId="5820BC2A" w14:textId="77777777" w:rsidR="00117CCB" w:rsidRPr="0082575E" w:rsidRDefault="00117CCB" w:rsidP="00117CCB">
            <w:pPr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5568" w:type="dxa"/>
            <w:gridSpan w:val="4"/>
          </w:tcPr>
          <w:p w14:paraId="0EA1C42E" w14:textId="6D8ABD74" w:rsidR="00117CCB" w:rsidRPr="005C620E" w:rsidRDefault="00117CCB" w:rsidP="00117C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6EEFDA32" w14:textId="17928393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0 g</w:t>
            </w:r>
          </w:p>
          <w:p w14:paraId="0292A6EE" w14:textId="0B3B9332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0,0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4F1AA831" w14:textId="2FF40775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,0 g</w:t>
            </w:r>
          </w:p>
          <w:p w14:paraId="7ADF8B65" w14:textId="6BAE9FBA" w:rsidR="00117CCB" w:rsidRPr="00117CCB" w:rsidRDefault="00117CCB" w:rsidP="00117CCB">
            <w:pPr>
              <w:rPr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0,3 g</w:t>
            </w:r>
          </w:p>
        </w:tc>
        <w:tc>
          <w:tcPr>
            <w:tcW w:w="1985" w:type="dxa"/>
          </w:tcPr>
          <w:p w14:paraId="67C0C379" w14:textId="77777777" w:rsidR="00117CCB" w:rsidRPr="00FA0BFF" w:rsidRDefault="00117CCB" w:rsidP="00117C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0.0 kcal</w:t>
            </w:r>
          </w:p>
          <w:p w14:paraId="6917D6FD" w14:textId="77777777" w:rsidR="00117CCB" w:rsidRPr="00FA0BFF" w:rsidRDefault="00117CCB" w:rsidP="00117C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4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29FA68A" w14:textId="77777777" w:rsidR="00117CCB" w:rsidRPr="00FA0BFF" w:rsidRDefault="00117CCB" w:rsidP="00117C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1C4D4EC" w14:textId="77777777" w:rsidR="00117CCB" w:rsidRPr="00FA0BFF" w:rsidRDefault="00117CCB" w:rsidP="00117C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CF3905C" w14:textId="072944F1" w:rsidR="00117CCB" w:rsidRDefault="00117CCB" w:rsidP="00117CCB">
            <w:r w:rsidRPr="00FA0BFF">
              <w:rPr>
                <w:b/>
                <w:bCs/>
                <w:lang w:val="en-US"/>
              </w:rPr>
              <w:t>F: 0,0 g</w:t>
            </w:r>
          </w:p>
        </w:tc>
        <w:tc>
          <w:tcPr>
            <w:tcW w:w="4036" w:type="dxa"/>
            <w:gridSpan w:val="4"/>
          </w:tcPr>
          <w:p w14:paraId="27BA47D1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3061E382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0 g</w:t>
            </w:r>
          </w:p>
          <w:p w14:paraId="3661D01D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0,0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6179B2DD" w14:textId="77777777" w:rsidR="00117CCB" w:rsidRPr="005C620E" w:rsidRDefault="00117CCB" w:rsidP="00117C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,0 g</w:t>
            </w:r>
          </w:p>
          <w:p w14:paraId="56F5FE33" w14:textId="14CFA952" w:rsidR="00117CCB" w:rsidRDefault="00117CCB" w:rsidP="00117CCB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0,3 g</w:t>
            </w:r>
          </w:p>
        </w:tc>
      </w:tr>
      <w:tr w:rsidR="00117CCB" w14:paraId="021B66D4" w14:textId="77777777" w:rsidTr="006A5EF7">
        <w:tc>
          <w:tcPr>
            <w:tcW w:w="1108" w:type="dxa"/>
            <w:vMerge/>
          </w:tcPr>
          <w:p w14:paraId="4E36495F" w14:textId="77777777" w:rsidR="00117CCB" w:rsidRDefault="00117CCB" w:rsidP="00117CCB"/>
        </w:tc>
        <w:tc>
          <w:tcPr>
            <w:tcW w:w="1297" w:type="dxa"/>
            <w:shd w:val="clear" w:color="auto" w:fill="00B0F0"/>
          </w:tcPr>
          <w:p w14:paraId="40CB87E2" w14:textId="50BFC0D6" w:rsidR="00117CCB" w:rsidRPr="0082575E" w:rsidRDefault="00117CCB" w:rsidP="00117CCB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985" w:type="dxa"/>
          </w:tcPr>
          <w:p w14:paraId="60996062" w14:textId="0520388C" w:rsidR="00117CCB" w:rsidRDefault="00117CCB" w:rsidP="00117CCB">
            <w:pPr>
              <w:rPr>
                <w:b/>
                <w:bCs/>
                <w:u w:val="single"/>
              </w:rPr>
            </w:pPr>
            <w:r>
              <w:t xml:space="preserve">Zupa ryżowa </w:t>
            </w:r>
            <w:r w:rsidRPr="00A72E38">
              <w:rPr>
                <w:b/>
                <w:bCs/>
                <w:u w:val="single"/>
              </w:rPr>
              <w:t>(SEL)</w:t>
            </w:r>
          </w:p>
          <w:p w14:paraId="7E794733" w14:textId="3FF9F4B9" w:rsidR="00117CCB" w:rsidRDefault="00117CCB" w:rsidP="00117CCB">
            <w:pPr>
              <w:rPr>
                <w:b/>
                <w:bCs/>
                <w:u w:val="single"/>
              </w:rPr>
            </w:pPr>
            <w:r>
              <w:t>Pulpety wieprzowe  z warzywami w sosie śmietanowo – koperkowym (100g</w:t>
            </w:r>
            <w:r w:rsidRPr="00A72E38">
              <w:rPr>
                <w:b/>
                <w:bCs/>
                <w:u w:val="single"/>
              </w:rPr>
              <w:t>)  (JAJ, GLU, PSZE, SEL</w:t>
            </w:r>
            <w:r>
              <w:rPr>
                <w:b/>
                <w:bCs/>
                <w:u w:val="single"/>
              </w:rPr>
              <w:t>, MLE</w:t>
            </w:r>
            <w:r w:rsidRPr="00A72E38">
              <w:rPr>
                <w:b/>
                <w:bCs/>
                <w:u w:val="single"/>
              </w:rPr>
              <w:t>)</w:t>
            </w:r>
          </w:p>
          <w:p w14:paraId="76B2FCE6" w14:textId="77777777" w:rsidR="00117CCB" w:rsidRDefault="00117CCB" w:rsidP="00117CCB">
            <w:r w:rsidRPr="00A72E38">
              <w:t>Ziemniaki</w:t>
            </w:r>
            <w:r>
              <w:t xml:space="preserve"> z koperkiem (200g)</w:t>
            </w:r>
          </w:p>
          <w:p w14:paraId="738B00A1" w14:textId="2E2BDFD1" w:rsidR="00117CCB" w:rsidRDefault="00117CCB" w:rsidP="00117CCB">
            <w:pPr>
              <w:rPr>
                <w:b/>
                <w:bCs/>
                <w:u w:val="single"/>
              </w:rPr>
            </w:pPr>
            <w:r>
              <w:t xml:space="preserve">Surówka wielowarzywna  (150g) </w:t>
            </w:r>
            <w:r w:rsidRPr="00A72E38">
              <w:rPr>
                <w:b/>
                <w:bCs/>
                <w:u w:val="single"/>
              </w:rPr>
              <w:t>(MLE)</w:t>
            </w:r>
          </w:p>
          <w:p w14:paraId="0D719193" w14:textId="1491BA76" w:rsidR="00117CCB" w:rsidRPr="00A72E38" w:rsidRDefault="00117CCB" w:rsidP="00117CCB">
            <w:r>
              <w:t>Woda z cytryną  250 ml</w:t>
            </w:r>
          </w:p>
        </w:tc>
        <w:tc>
          <w:tcPr>
            <w:tcW w:w="2583" w:type="dxa"/>
            <w:gridSpan w:val="3"/>
          </w:tcPr>
          <w:p w14:paraId="3AB2FD69" w14:textId="77777777" w:rsidR="00117CCB" w:rsidRDefault="00117CCB" w:rsidP="00117CCB">
            <w:r>
              <w:t>Zupa ryżowa (SEL)</w:t>
            </w:r>
          </w:p>
          <w:p w14:paraId="7FB06880" w14:textId="77777777" w:rsidR="00117CCB" w:rsidRPr="00941B3D" w:rsidRDefault="00117CCB" w:rsidP="00117CCB">
            <w:pPr>
              <w:rPr>
                <w:b/>
                <w:bCs/>
                <w:u w:val="single"/>
              </w:rPr>
            </w:pPr>
            <w:r>
              <w:t xml:space="preserve">Pulpety wieprzowe  z warzywami w sosie śmietanowo – koperkowym (100g)  </w:t>
            </w:r>
            <w:r w:rsidRPr="00941B3D">
              <w:rPr>
                <w:b/>
                <w:bCs/>
                <w:u w:val="single"/>
              </w:rPr>
              <w:t>(JAJ, GLU, PSZE, SEL, MLE)</w:t>
            </w:r>
          </w:p>
          <w:p w14:paraId="2DA60205" w14:textId="77777777" w:rsidR="00117CCB" w:rsidRDefault="00117CCB" w:rsidP="00117CCB">
            <w:r>
              <w:t>Ziemniaki z koperkiem (200g)</w:t>
            </w:r>
          </w:p>
          <w:p w14:paraId="54A835AF" w14:textId="19E33659" w:rsidR="00117CCB" w:rsidRPr="00941B3D" w:rsidRDefault="00117CCB" w:rsidP="00117CCB">
            <w:pPr>
              <w:rPr>
                <w:b/>
                <w:bCs/>
                <w:u w:val="single"/>
              </w:rPr>
            </w:pPr>
            <w:r>
              <w:t xml:space="preserve">Buraczki prażone na maśle  (100g) </w:t>
            </w:r>
            <w:r w:rsidRPr="00941B3D">
              <w:rPr>
                <w:b/>
                <w:bCs/>
                <w:u w:val="single"/>
              </w:rPr>
              <w:t>(MLE)</w:t>
            </w:r>
          </w:p>
          <w:p w14:paraId="58EA5C30" w14:textId="5420596F" w:rsidR="00117CCB" w:rsidRDefault="00117CCB" w:rsidP="00117CCB">
            <w:r>
              <w:t>Woda z cytryną  250 ml</w:t>
            </w:r>
          </w:p>
        </w:tc>
        <w:tc>
          <w:tcPr>
            <w:tcW w:w="1985" w:type="dxa"/>
          </w:tcPr>
          <w:p w14:paraId="72355E89" w14:textId="77777777" w:rsidR="00117CCB" w:rsidRDefault="00117CCB" w:rsidP="00117CCB">
            <w:r>
              <w:t>Zupa ryżowa (SEL)</w:t>
            </w:r>
          </w:p>
          <w:p w14:paraId="04789A58" w14:textId="77777777" w:rsidR="00117CCB" w:rsidRDefault="00117CCB" w:rsidP="00117CCB">
            <w:r>
              <w:t>Pulpety wieprzowe  z warzywami w sosie śmietanowo – koperkowym (100g)  (JAJ, GLU, PSZE, SEL, MLE)</w:t>
            </w:r>
          </w:p>
          <w:p w14:paraId="21C5DD17" w14:textId="77777777" w:rsidR="00117CCB" w:rsidRDefault="00117CCB" w:rsidP="00117CCB">
            <w:r>
              <w:t>Ziemniaki z koperkiem (200g)</w:t>
            </w:r>
          </w:p>
          <w:p w14:paraId="3EBF7AE5" w14:textId="4DFF1C29" w:rsidR="00117CCB" w:rsidRDefault="00117CCB" w:rsidP="00117CCB">
            <w:r>
              <w:t>Surówka wielowarzywna 150g) (MLE)</w:t>
            </w:r>
          </w:p>
          <w:p w14:paraId="31DF8896" w14:textId="52DA7E3A" w:rsidR="00117CCB" w:rsidRDefault="00117CCB" w:rsidP="00117CCB">
            <w:r>
              <w:t>Woda z cytryną  250 ml</w:t>
            </w:r>
          </w:p>
        </w:tc>
        <w:tc>
          <w:tcPr>
            <w:tcW w:w="2256" w:type="dxa"/>
            <w:gridSpan w:val="3"/>
          </w:tcPr>
          <w:p w14:paraId="5FD30C06" w14:textId="77777777" w:rsidR="00117CCB" w:rsidRDefault="00117CCB" w:rsidP="00117CCB">
            <w:r>
              <w:t>Zupa ryżowa (SEL)</w:t>
            </w:r>
          </w:p>
          <w:p w14:paraId="3E8137BE" w14:textId="77777777" w:rsidR="00117CCB" w:rsidRDefault="00117CCB" w:rsidP="00117CCB">
            <w:r>
              <w:t>Pulpety wieprzowe  z warzywami w sosie śmietanowo – koperkowym (100g)  (JAJ, GLU, PSZE, SEL, MLE)</w:t>
            </w:r>
          </w:p>
          <w:p w14:paraId="7E444DA2" w14:textId="77777777" w:rsidR="00117CCB" w:rsidRDefault="00117CCB" w:rsidP="00117CCB">
            <w:r>
              <w:t>Ziemniaki z koperkiem (200g)</w:t>
            </w:r>
          </w:p>
          <w:p w14:paraId="1D634959" w14:textId="77777777" w:rsidR="00117CCB" w:rsidRDefault="00117CCB" w:rsidP="00117CCB">
            <w:r>
              <w:t>Surówka z marchwi i jabłka (100g) (MLE)</w:t>
            </w:r>
          </w:p>
          <w:p w14:paraId="6787B297" w14:textId="05019ACD" w:rsidR="00117CCB" w:rsidRDefault="00117CCB" w:rsidP="00117CCB">
            <w:r>
              <w:t>Woda z cytryną  250 ml</w:t>
            </w:r>
          </w:p>
        </w:tc>
        <w:tc>
          <w:tcPr>
            <w:tcW w:w="1780" w:type="dxa"/>
          </w:tcPr>
          <w:p w14:paraId="64F36E04" w14:textId="0963A8EB" w:rsidR="00117CCB" w:rsidRDefault="00117CCB" w:rsidP="00117CCB"/>
          <w:p w14:paraId="165E80B2" w14:textId="77777777" w:rsidR="00117CCB" w:rsidRDefault="00117CCB" w:rsidP="00117CCB">
            <w:r>
              <w:t>Zupa ryżowa (SEL)</w:t>
            </w:r>
          </w:p>
          <w:p w14:paraId="427BF9B1" w14:textId="77777777" w:rsidR="00117CCB" w:rsidRDefault="00117CCB" w:rsidP="00117CCB">
            <w:r>
              <w:t>Pulpety wieprzowe  z warzywami w sosie śmietanowo – koperkowym (100g)  (JAJ, GLU, PSZE, SEL, MLE)</w:t>
            </w:r>
          </w:p>
          <w:p w14:paraId="2926CAA7" w14:textId="77777777" w:rsidR="00117CCB" w:rsidRDefault="00117CCB" w:rsidP="00117CCB">
            <w:r>
              <w:t>Ziemniaki z koperkiem (200g)</w:t>
            </w:r>
          </w:p>
          <w:p w14:paraId="503929DB" w14:textId="77777777" w:rsidR="00117CCB" w:rsidRDefault="00117CCB" w:rsidP="00117CCB">
            <w:r>
              <w:t>Surówka z marchwi i jabłka (100g) (MLE)</w:t>
            </w:r>
          </w:p>
          <w:p w14:paraId="5BDB2B5D" w14:textId="3C079172" w:rsidR="00117CCB" w:rsidRDefault="00117CCB" w:rsidP="00117CCB">
            <w:r>
              <w:t>Woda z cytryną  250 ml</w:t>
            </w:r>
          </w:p>
        </w:tc>
      </w:tr>
      <w:tr w:rsidR="001926AA" w14:paraId="02F55921" w14:textId="77777777" w:rsidTr="006A5EF7">
        <w:tc>
          <w:tcPr>
            <w:tcW w:w="1108" w:type="dxa"/>
            <w:vMerge/>
          </w:tcPr>
          <w:p w14:paraId="4C0DAAF1" w14:textId="77777777" w:rsidR="001926AA" w:rsidRDefault="001926AA" w:rsidP="001926AA"/>
        </w:tc>
        <w:tc>
          <w:tcPr>
            <w:tcW w:w="1297" w:type="dxa"/>
            <w:shd w:val="clear" w:color="auto" w:fill="00B0F0"/>
          </w:tcPr>
          <w:p w14:paraId="4363B498" w14:textId="77777777" w:rsidR="001926AA" w:rsidRPr="0082575E" w:rsidRDefault="001926AA" w:rsidP="001926AA">
            <w:pPr>
              <w:rPr>
                <w:b/>
                <w:bCs/>
              </w:rPr>
            </w:pPr>
          </w:p>
        </w:tc>
        <w:tc>
          <w:tcPr>
            <w:tcW w:w="2985" w:type="dxa"/>
          </w:tcPr>
          <w:p w14:paraId="0A7D70FF" w14:textId="15F1941C" w:rsidR="001926AA" w:rsidRPr="005C620E" w:rsidRDefault="001926AA" w:rsidP="001926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0964970B" w14:textId="49025CF3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8,4 g</w:t>
            </w:r>
          </w:p>
          <w:p w14:paraId="73034182" w14:textId="5A14C964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5EF50120" w14:textId="722CDECE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2,8 g</w:t>
            </w:r>
          </w:p>
          <w:p w14:paraId="63140B46" w14:textId="03A57AB3" w:rsidR="001926AA" w:rsidRDefault="001926AA" w:rsidP="001926AA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5 g</w:t>
            </w:r>
          </w:p>
        </w:tc>
        <w:tc>
          <w:tcPr>
            <w:tcW w:w="2583" w:type="dxa"/>
            <w:gridSpan w:val="3"/>
          </w:tcPr>
          <w:p w14:paraId="55588FDD" w14:textId="281A285D" w:rsidR="001926AA" w:rsidRPr="005C620E" w:rsidRDefault="001926AA" w:rsidP="001926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4193ECC6" w14:textId="10E3C681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1 g</w:t>
            </w:r>
          </w:p>
          <w:p w14:paraId="62EF3973" w14:textId="10FF1F83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0E7BE299" w14:textId="70CE167B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3,9 g</w:t>
            </w:r>
          </w:p>
          <w:p w14:paraId="13017764" w14:textId="7A97D720" w:rsidR="001926AA" w:rsidRDefault="001926AA" w:rsidP="001926AA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7 g</w:t>
            </w:r>
          </w:p>
        </w:tc>
        <w:tc>
          <w:tcPr>
            <w:tcW w:w="1985" w:type="dxa"/>
          </w:tcPr>
          <w:p w14:paraId="468AD330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6D4BD37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8,4 g</w:t>
            </w:r>
          </w:p>
          <w:p w14:paraId="3A6BCC95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549455A8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2,8 g</w:t>
            </w:r>
          </w:p>
          <w:p w14:paraId="3A4DED94" w14:textId="59A6EC97" w:rsidR="001926AA" w:rsidRDefault="001926AA" w:rsidP="001926AA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5 g</w:t>
            </w:r>
          </w:p>
        </w:tc>
        <w:tc>
          <w:tcPr>
            <w:tcW w:w="2256" w:type="dxa"/>
            <w:gridSpan w:val="3"/>
          </w:tcPr>
          <w:p w14:paraId="4CDBE486" w14:textId="237E7397" w:rsidR="001926AA" w:rsidRPr="005C620E" w:rsidRDefault="001926AA" w:rsidP="001926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4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2ADAB6AF" w14:textId="5BDA00C5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7,8 g</w:t>
            </w:r>
          </w:p>
          <w:p w14:paraId="239F0E6C" w14:textId="50EC9B33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6,8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27F91D94" w14:textId="5F8490FE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4,2 g</w:t>
            </w:r>
          </w:p>
          <w:p w14:paraId="5AA00DB9" w14:textId="1F332115" w:rsidR="001926AA" w:rsidRDefault="001926AA" w:rsidP="001926AA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 g</w:t>
            </w:r>
          </w:p>
        </w:tc>
        <w:tc>
          <w:tcPr>
            <w:tcW w:w="1780" w:type="dxa"/>
          </w:tcPr>
          <w:p w14:paraId="33E2A849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4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195ECB78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7,8 g</w:t>
            </w:r>
          </w:p>
          <w:p w14:paraId="64B070FD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6,8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5FEB952A" w14:textId="77777777" w:rsidR="001926AA" w:rsidRPr="005C620E" w:rsidRDefault="001926AA" w:rsidP="001926A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4,2 g</w:t>
            </w:r>
          </w:p>
          <w:p w14:paraId="493B4C92" w14:textId="6BC664BD" w:rsidR="001926AA" w:rsidRDefault="001926AA" w:rsidP="001926AA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 g</w:t>
            </w:r>
          </w:p>
        </w:tc>
      </w:tr>
      <w:tr w:rsidR="00117CCB" w14:paraId="37541B5E" w14:textId="77777777" w:rsidTr="006A5EF7">
        <w:tc>
          <w:tcPr>
            <w:tcW w:w="1108" w:type="dxa"/>
            <w:vMerge/>
          </w:tcPr>
          <w:p w14:paraId="5ACE0297" w14:textId="77777777" w:rsidR="00117CCB" w:rsidRDefault="00117CCB" w:rsidP="00117CCB"/>
        </w:tc>
        <w:tc>
          <w:tcPr>
            <w:tcW w:w="1297" w:type="dxa"/>
            <w:shd w:val="clear" w:color="auto" w:fill="00B050"/>
          </w:tcPr>
          <w:p w14:paraId="1F209589" w14:textId="77D646AA" w:rsidR="00117CCB" w:rsidRPr="0082575E" w:rsidRDefault="00117CCB" w:rsidP="00117CCB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985" w:type="dxa"/>
          </w:tcPr>
          <w:p w14:paraId="7898CAF6" w14:textId="4B332D80" w:rsidR="00117CCB" w:rsidRDefault="00117CCB" w:rsidP="00117CCB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 </w:t>
            </w:r>
            <w:r w:rsidRPr="00504DE6">
              <w:t>Chleb razowy 2</w:t>
            </w:r>
            <w:r>
              <w:t xml:space="preserve"> </w:t>
            </w:r>
            <w:proofErr w:type="spellStart"/>
            <w:r w:rsidRPr="00504DE6">
              <w:t>szt</w:t>
            </w:r>
            <w:proofErr w:type="spellEnd"/>
          </w:p>
          <w:p w14:paraId="366DA871" w14:textId="77777777" w:rsidR="00117CCB" w:rsidRDefault="00117CCB" w:rsidP="00117CCB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5374C1EC" w:rsidR="00117CCB" w:rsidRDefault="00117CCB" w:rsidP="00117CCB">
            <w:r>
              <w:t xml:space="preserve">Pasztet drobiowy (50g) </w:t>
            </w:r>
            <w:r w:rsidRPr="00176804">
              <w:rPr>
                <w:b/>
                <w:bCs/>
                <w:u w:val="single"/>
              </w:rPr>
              <w:t>(MLE</w:t>
            </w:r>
            <w:r>
              <w:rPr>
                <w:b/>
                <w:bCs/>
                <w:u w:val="single"/>
              </w:rPr>
              <w:t>, JAJ</w:t>
            </w:r>
            <w:r w:rsidRPr="0017680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Serek topiony (10g) </w:t>
            </w:r>
            <w:r w:rsidRPr="00941B3D">
              <w:rPr>
                <w:b/>
                <w:bCs/>
                <w:u w:val="single"/>
              </w:rPr>
              <w:t>(MLE)</w:t>
            </w:r>
            <w:r>
              <w:rPr>
                <w:b/>
                <w:bCs/>
                <w:u w:val="single"/>
              </w:rPr>
              <w:t xml:space="preserve"> </w:t>
            </w:r>
            <w:r>
              <w:t>Roszponka(30g), Pomidorki koktajlowe (50g) Słonecznik (5g)</w:t>
            </w:r>
          </w:p>
          <w:p w14:paraId="54E332A8" w14:textId="043B2EDD" w:rsidR="00117CCB" w:rsidRPr="00176804" w:rsidRDefault="00117CCB" w:rsidP="00117CCB">
            <w:r>
              <w:t xml:space="preserve">Herbata 200 ml </w:t>
            </w:r>
          </w:p>
        </w:tc>
        <w:tc>
          <w:tcPr>
            <w:tcW w:w="2583" w:type="dxa"/>
            <w:gridSpan w:val="3"/>
          </w:tcPr>
          <w:p w14:paraId="36596A70" w14:textId="2BB14AF0" w:rsidR="00117CCB" w:rsidRDefault="00117CCB" w:rsidP="00117CC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1 </w:t>
            </w:r>
            <w:proofErr w:type="spellStart"/>
            <w:r>
              <w:t>sz</w:t>
            </w:r>
            <w:proofErr w:type="spellEnd"/>
            <w:r>
              <w:t xml:space="preserve">, Chleb razowy 2 szt.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117CCB" w:rsidRDefault="00117CCB" w:rsidP="00117CCB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2AAEABFC" w:rsidR="00117CCB" w:rsidRDefault="00117CCB" w:rsidP="00117CCB">
            <w:r>
              <w:t xml:space="preserve">Ser topiony (1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Pasztet drobiowy (50g)</w:t>
            </w:r>
          </w:p>
          <w:p w14:paraId="1BA42823" w14:textId="35D5D4A0" w:rsidR="00117CCB" w:rsidRDefault="00117CCB" w:rsidP="00117CCB">
            <w:r>
              <w:t xml:space="preserve"> Roszponka  (30g), Pomidorki koktajlowe (50g)</w:t>
            </w:r>
          </w:p>
          <w:p w14:paraId="2B1B4241" w14:textId="5A52A0DE" w:rsidR="00117CCB" w:rsidRDefault="00117CCB" w:rsidP="00117CCB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117CCB" w:rsidRDefault="00117CCB" w:rsidP="00117CCB">
            <w:r>
              <w:t xml:space="preserve">Chleb razowy 3 szt.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117CCB" w:rsidRDefault="00117CCB" w:rsidP="00117CCB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3A2B1532" w:rsidR="00117CCB" w:rsidRDefault="00117CCB" w:rsidP="00117CCB">
            <w:r>
              <w:t xml:space="preserve">Ser topiony (1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Pasztet drobiowy (50g) Roszponka</w:t>
            </w:r>
          </w:p>
          <w:p w14:paraId="6137FC03" w14:textId="77777777" w:rsidR="00117CCB" w:rsidRDefault="00117CCB" w:rsidP="00117CCB">
            <w:r>
              <w:t>(30g), Pomidorki koktajlowe (50g)</w:t>
            </w:r>
          </w:p>
          <w:p w14:paraId="4FC98EAE" w14:textId="197CBBA9" w:rsidR="00117CCB" w:rsidRDefault="00117CCB" w:rsidP="00117CCB">
            <w:r>
              <w:t>Herbata 200 ml</w:t>
            </w:r>
          </w:p>
        </w:tc>
        <w:tc>
          <w:tcPr>
            <w:tcW w:w="2256" w:type="dxa"/>
            <w:gridSpan w:val="3"/>
          </w:tcPr>
          <w:p w14:paraId="3C3A6CEE" w14:textId="62F8AD60" w:rsidR="00117CCB" w:rsidRDefault="00117CCB" w:rsidP="00117CCB">
            <w:r>
              <w:t xml:space="preserve">Chleb pszenny 3 szt.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117CCB" w:rsidRDefault="00117CCB" w:rsidP="00117CCB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626AE455" w:rsidR="00117CCB" w:rsidRDefault="00117CCB" w:rsidP="00117CCB">
            <w:r>
              <w:t xml:space="preserve">Ser topiony  (1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Pasztet drobiowy (50g) Roszponka(30g), Pomidorki koktajlowe (50g)</w:t>
            </w:r>
          </w:p>
          <w:p w14:paraId="0273859A" w14:textId="631B3B04" w:rsidR="00117CCB" w:rsidRDefault="00117CCB" w:rsidP="00117CCB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117CCB" w:rsidRDefault="00117CCB" w:rsidP="00117CC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117CCB" w:rsidRDefault="00117CCB" w:rsidP="00117CCB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7736352E" w:rsidR="00117CCB" w:rsidRDefault="00117CCB" w:rsidP="00117CCB">
            <w:r>
              <w:t xml:space="preserve">Ser topiony (1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Pasztet drobiowy (50g)</w:t>
            </w:r>
            <w:r w:rsidRPr="00901280">
              <w:rPr>
                <w:b/>
                <w:bCs/>
              </w:rPr>
              <w:t>,</w:t>
            </w:r>
            <w:r>
              <w:t>Roszponka(30g), Pomidorki koktajlowe (50g)</w:t>
            </w:r>
          </w:p>
          <w:p w14:paraId="24D91700" w14:textId="0571B13F" w:rsidR="00117CCB" w:rsidRDefault="00117CCB" w:rsidP="00117CCB">
            <w:r>
              <w:t xml:space="preserve">Herbata 200 ml </w:t>
            </w:r>
          </w:p>
        </w:tc>
      </w:tr>
      <w:tr w:rsidR="009A1EE3" w14:paraId="5293C5BC" w14:textId="77777777" w:rsidTr="006A5EF7">
        <w:tc>
          <w:tcPr>
            <w:tcW w:w="1108" w:type="dxa"/>
            <w:vMerge/>
          </w:tcPr>
          <w:p w14:paraId="4E15B57C" w14:textId="77777777" w:rsidR="009A1EE3" w:rsidRDefault="009A1EE3" w:rsidP="009A1EE3"/>
        </w:tc>
        <w:tc>
          <w:tcPr>
            <w:tcW w:w="1297" w:type="dxa"/>
            <w:shd w:val="clear" w:color="auto" w:fill="00B050"/>
          </w:tcPr>
          <w:p w14:paraId="31E02C24" w14:textId="77777777" w:rsidR="009A1EE3" w:rsidRPr="0082575E" w:rsidRDefault="009A1EE3" w:rsidP="009A1EE3">
            <w:pPr>
              <w:rPr>
                <w:b/>
                <w:bCs/>
              </w:rPr>
            </w:pPr>
          </w:p>
        </w:tc>
        <w:tc>
          <w:tcPr>
            <w:tcW w:w="2985" w:type="dxa"/>
          </w:tcPr>
          <w:p w14:paraId="42B8CDB7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1,3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46B8B761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5,4 g</w:t>
            </w:r>
          </w:p>
          <w:p w14:paraId="375FCC2C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9,5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712875D8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4 g</w:t>
            </w:r>
          </w:p>
          <w:p w14:paraId="000A2F9B" w14:textId="383DD2B6" w:rsidR="009A1EE3" w:rsidRDefault="009A1EE3" w:rsidP="009A1EE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9 g</w:t>
            </w:r>
          </w:p>
        </w:tc>
        <w:tc>
          <w:tcPr>
            <w:tcW w:w="2583" w:type="dxa"/>
            <w:gridSpan w:val="3"/>
          </w:tcPr>
          <w:p w14:paraId="52BCE3B8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1,3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3378DAEB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5,4 g</w:t>
            </w:r>
          </w:p>
          <w:p w14:paraId="3E733161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9,5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643A1F11" w14:textId="7777777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4 g</w:t>
            </w:r>
          </w:p>
          <w:p w14:paraId="21D10E93" w14:textId="24C6BE4C" w:rsidR="009A1EE3" w:rsidRDefault="009A1EE3" w:rsidP="009A1EE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9 g</w:t>
            </w:r>
          </w:p>
        </w:tc>
        <w:tc>
          <w:tcPr>
            <w:tcW w:w="1985" w:type="dxa"/>
          </w:tcPr>
          <w:p w14:paraId="6327CAF6" w14:textId="0CE0FBB8" w:rsidR="009A1EE3" w:rsidRPr="005C620E" w:rsidRDefault="009A1EE3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6,8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08A238FB" w14:textId="702384AA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4,8 g</w:t>
            </w:r>
          </w:p>
          <w:p w14:paraId="5270A117" w14:textId="1FB44A99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9,8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45E0DA21" w14:textId="5501DA6B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8,9 g</w:t>
            </w:r>
          </w:p>
          <w:p w14:paraId="6C28D8E5" w14:textId="039D9901" w:rsidR="009A1EE3" w:rsidRDefault="009A1EE3" w:rsidP="009A1EE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9 g</w:t>
            </w:r>
          </w:p>
        </w:tc>
        <w:tc>
          <w:tcPr>
            <w:tcW w:w="2256" w:type="dxa"/>
            <w:gridSpan w:val="3"/>
          </w:tcPr>
          <w:p w14:paraId="524DC534" w14:textId="25BEF635" w:rsidR="009A1EE3" w:rsidRPr="005C620E" w:rsidRDefault="009A1EE3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0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0C933B0E" w14:textId="2AD84E3F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6,8 g</w:t>
            </w:r>
          </w:p>
          <w:p w14:paraId="074D2F6D" w14:textId="5F727658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9,5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372129F0" w14:textId="27F4AB0D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5,5 g</w:t>
            </w:r>
          </w:p>
          <w:p w14:paraId="7615B935" w14:textId="737E452C" w:rsidR="009A1EE3" w:rsidRDefault="009A1EE3" w:rsidP="009A1EE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,6 g</w:t>
            </w:r>
          </w:p>
        </w:tc>
        <w:tc>
          <w:tcPr>
            <w:tcW w:w="1780" w:type="dxa"/>
          </w:tcPr>
          <w:p w14:paraId="6A254EE3" w14:textId="356ED427" w:rsidR="009A1EE3" w:rsidRPr="005C620E" w:rsidRDefault="009A1EE3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0,3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345044B7" w14:textId="17083A8C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6,4 g</w:t>
            </w:r>
          </w:p>
          <w:p w14:paraId="0668E9B0" w14:textId="16A745ED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01D9CA2D" w14:textId="201D9A0A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6,3 g</w:t>
            </w:r>
          </w:p>
          <w:p w14:paraId="3A6F1560" w14:textId="62D78240" w:rsidR="009A1EE3" w:rsidRDefault="009A1EE3" w:rsidP="009A1EE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8 g</w:t>
            </w:r>
          </w:p>
        </w:tc>
      </w:tr>
      <w:tr w:rsidR="001926AA" w14:paraId="20C0E902" w14:textId="77777777" w:rsidTr="006A5EF7">
        <w:tc>
          <w:tcPr>
            <w:tcW w:w="1108" w:type="dxa"/>
            <w:vMerge/>
          </w:tcPr>
          <w:p w14:paraId="1BC24974" w14:textId="77777777" w:rsidR="001926AA" w:rsidRDefault="001926AA" w:rsidP="001926AA"/>
        </w:tc>
        <w:tc>
          <w:tcPr>
            <w:tcW w:w="1297" w:type="dxa"/>
            <w:shd w:val="clear" w:color="auto" w:fill="92D050"/>
          </w:tcPr>
          <w:p w14:paraId="10E4F304" w14:textId="6689EB56" w:rsidR="001926AA" w:rsidRPr="0082575E" w:rsidRDefault="001926AA" w:rsidP="001926AA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589" w:type="dxa"/>
            <w:gridSpan w:val="9"/>
          </w:tcPr>
          <w:p w14:paraId="39522E24" w14:textId="4A872B45" w:rsidR="001926AA" w:rsidRDefault="001926AA" w:rsidP="001926AA">
            <w:pPr>
              <w:jc w:val="center"/>
            </w:pPr>
            <w:r>
              <w:t xml:space="preserve">Mix Warzyw 100 g </w:t>
            </w:r>
          </w:p>
        </w:tc>
      </w:tr>
      <w:tr w:rsidR="009A1EE3" w14:paraId="32865A36" w14:textId="77777777" w:rsidTr="006A5EF7">
        <w:tc>
          <w:tcPr>
            <w:tcW w:w="1108" w:type="dxa"/>
          </w:tcPr>
          <w:p w14:paraId="71CDFAE9" w14:textId="77777777" w:rsidR="009A1EE3" w:rsidRDefault="009A1EE3" w:rsidP="009A1EE3"/>
        </w:tc>
        <w:tc>
          <w:tcPr>
            <w:tcW w:w="1297" w:type="dxa"/>
            <w:shd w:val="clear" w:color="auto" w:fill="92D050"/>
          </w:tcPr>
          <w:p w14:paraId="061FADB7" w14:textId="77777777" w:rsidR="009A1EE3" w:rsidRDefault="009A1EE3" w:rsidP="009A1EE3">
            <w:pPr>
              <w:rPr>
                <w:b/>
                <w:bCs/>
              </w:rPr>
            </w:pPr>
          </w:p>
        </w:tc>
        <w:tc>
          <w:tcPr>
            <w:tcW w:w="11589" w:type="dxa"/>
            <w:gridSpan w:val="9"/>
          </w:tcPr>
          <w:p w14:paraId="0F8AFAA9" w14:textId="039E1B74" w:rsidR="009A1EE3" w:rsidRPr="005C620E" w:rsidRDefault="009A1EE3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61BEF065" w14:textId="57721745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5 g</w:t>
            </w:r>
          </w:p>
          <w:p w14:paraId="75194C13" w14:textId="310C4AE5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0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668858A1" w14:textId="0FF60F1C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,3 g</w:t>
            </w:r>
          </w:p>
          <w:p w14:paraId="0857FCB5" w14:textId="42E95407" w:rsidR="009A1EE3" w:rsidRDefault="009A1EE3" w:rsidP="009A1EE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,3 g</w:t>
            </w:r>
          </w:p>
        </w:tc>
      </w:tr>
      <w:tr w:rsidR="009A1EE3" w14:paraId="786BC2ED" w14:textId="77777777" w:rsidTr="00D40DFF">
        <w:tc>
          <w:tcPr>
            <w:tcW w:w="1108" w:type="dxa"/>
          </w:tcPr>
          <w:p w14:paraId="69C6498E" w14:textId="77777777" w:rsidR="009A1EE3" w:rsidRDefault="009A1EE3" w:rsidP="009A1EE3"/>
        </w:tc>
        <w:tc>
          <w:tcPr>
            <w:tcW w:w="1297" w:type="dxa"/>
            <w:shd w:val="clear" w:color="auto" w:fill="auto"/>
          </w:tcPr>
          <w:p w14:paraId="7700B748" w14:textId="4E14C97B" w:rsidR="009A1EE3" w:rsidRPr="009A1EE3" w:rsidRDefault="009A1EE3" w:rsidP="009A1EE3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3119" w:type="dxa"/>
            <w:gridSpan w:val="2"/>
          </w:tcPr>
          <w:p w14:paraId="17BC4B23" w14:textId="518582E0" w:rsidR="009A1EE3" w:rsidRPr="005C620E" w:rsidRDefault="009A1EE3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11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2D9B3F21" w14:textId="16C148D4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72,2 g</w:t>
            </w:r>
          </w:p>
          <w:p w14:paraId="37D19E6B" w14:textId="657000B9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82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7FB74902" w14:textId="497D150E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 w:rsidR="007F6767">
              <w:rPr>
                <w:b/>
                <w:bCs/>
                <w:lang w:val="en-US"/>
              </w:rPr>
              <w:t>212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2733077" w14:textId="7FBFFBB5" w:rsidR="009A1EE3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 w:rsidR="007F6767">
              <w:rPr>
                <w:b/>
                <w:bCs/>
                <w:lang w:val="en-US"/>
              </w:rPr>
              <w:t>23,7</w:t>
            </w:r>
            <w:r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409" w:type="dxa"/>
          </w:tcPr>
          <w:p w14:paraId="3B203326" w14:textId="3D9650B9" w:rsidR="009A1EE3" w:rsidRPr="005C620E" w:rsidRDefault="007F6767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08,0</w:t>
            </w:r>
            <w:r w:rsidR="009A1EE3" w:rsidRPr="005C620E">
              <w:rPr>
                <w:b/>
                <w:bCs/>
                <w:lang w:val="en-US"/>
              </w:rPr>
              <w:t xml:space="preserve"> kcal</w:t>
            </w:r>
          </w:p>
          <w:p w14:paraId="5D570FA5" w14:textId="6FDE87B3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 w:rsidR="007F6767">
              <w:rPr>
                <w:b/>
                <w:bCs/>
                <w:lang w:val="en-US"/>
              </w:rPr>
              <w:t>72,9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0001AC9" w14:textId="3B897D64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 w:rsidR="007F6767">
              <w:rPr>
                <w:b/>
                <w:bCs/>
                <w:lang w:val="en-US"/>
              </w:rPr>
              <w:t>82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4F1075CC" w14:textId="29832CE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 w:rsidR="007F6767">
              <w:rPr>
                <w:b/>
                <w:bCs/>
                <w:lang w:val="en-US"/>
              </w:rPr>
              <w:t>213,7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8170F43" w14:textId="60079BC7" w:rsidR="009A1EE3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 w:rsidR="007F6767">
              <w:rPr>
                <w:b/>
                <w:bCs/>
                <w:lang w:val="en-US"/>
              </w:rPr>
              <w:t>22,9</w:t>
            </w:r>
            <w:r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7" w:type="dxa"/>
            <w:gridSpan w:val="3"/>
          </w:tcPr>
          <w:p w14:paraId="5E9A4466" w14:textId="220B3E06" w:rsidR="009A1EE3" w:rsidRPr="005C620E" w:rsidRDefault="007F6767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96,1</w:t>
            </w:r>
            <w:r w:rsidR="009A1EE3" w:rsidRPr="005C620E">
              <w:rPr>
                <w:b/>
                <w:bCs/>
                <w:lang w:val="en-US"/>
              </w:rPr>
              <w:t xml:space="preserve"> kcal</w:t>
            </w:r>
          </w:p>
          <w:p w14:paraId="5F3EDF49" w14:textId="632963BB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 w:rsidR="007F6767">
              <w:rPr>
                <w:b/>
                <w:bCs/>
                <w:lang w:val="en-US"/>
              </w:rPr>
              <w:t>61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A08D262" w14:textId="5FB45E45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 w:rsidR="007F6767">
              <w:rPr>
                <w:b/>
                <w:bCs/>
                <w:lang w:val="en-US"/>
              </w:rPr>
              <w:t>76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0F7BAB6F" w14:textId="4398A55C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 w:rsidR="007F6767">
              <w:rPr>
                <w:b/>
                <w:bCs/>
                <w:lang w:val="en-US"/>
              </w:rPr>
              <w:t>157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7B1427F" w14:textId="43913341" w:rsidR="009A1EE3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 w:rsidR="007F6767">
              <w:rPr>
                <w:b/>
                <w:bCs/>
                <w:lang w:val="en-US"/>
              </w:rPr>
              <w:t>24,5</w:t>
            </w:r>
            <w:r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6" w:type="dxa"/>
          </w:tcPr>
          <w:p w14:paraId="1425BB3D" w14:textId="442C1ACB" w:rsidR="009A1EE3" w:rsidRPr="005C620E" w:rsidRDefault="007F6767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99,2</w:t>
            </w:r>
            <w:r w:rsidR="009A1EE3" w:rsidRPr="005C620E">
              <w:rPr>
                <w:b/>
                <w:bCs/>
                <w:lang w:val="en-US"/>
              </w:rPr>
              <w:t xml:space="preserve"> kcal</w:t>
            </w:r>
          </w:p>
          <w:p w14:paraId="068CCCA2" w14:textId="014CC7C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 w:rsidR="007F6767">
              <w:rPr>
                <w:b/>
                <w:bCs/>
                <w:lang w:val="en-US"/>
              </w:rPr>
              <w:t>73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293228A" w14:textId="6701260B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 w:rsidR="007F6767">
              <w:rPr>
                <w:b/>
                <w:bCs/>
                <w:lang w:val="en-US"/>
              </w:rPr>
              <w:t>77,8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41A0F11C" w14:textId="674F03BB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 w:rsidR="007F6767">
              <w:rPr>
                <w:b/>
                <w:bCs/>
                <w:lang w:val="en-US"/>
              </w:rPr>
              <w:t>218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650F513" w14:textId="1A80F20E" w:rsidR="009A1EE3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 w:rsidR="007F6767">
              <w:rPr>
                <w:b/>
                <w:bCs/>
                <w:lang w:val="en-US"/>
              </w:rPr>
              <w:t>20,2</w:t>
            </w:r>
            <w:r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808" w:type="dxa"/>
            <w:gridSpan w:val="2"/>
          </w:tcPr>
          <w:p w14:paraId="79BD004C" w14:textId="075087ED" w:rsidR="009A1EE3" w:rsidRPr="005C620E" w:rsidRDefault="007F6767" w:rsidP="009A1E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87,2</w:t>
            </w:r>
            <w:r w:rsidR="009A1EE3" w:rsidRPr="005C620E">
              <w:rPr>
                <w:b/>
                <w:bCs/>
                <w:lang w:val="en-US"/>
              </w:rPr>
              <w:t xml:space="preserve"> kcal</w:t>
            </w:r>
          </w:p>
          <w:p w14:paraId="62C14D2E" w14:textId="3678C570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 w:rsidR="007F6767">
              <w:rPr>
                <w:b/>
                <w:bCs/>
                <w:lang w:val="en-US"/>
              </w:rPr>
              <w:t>72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CBADB5E" w14:textId="37A99603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 w:rsidR="007F6767">
              <w:rPr>
                <w:b/>
                <w:bCs/>
                <w:lang w:val="en-US"/>
              </w:rPr>
              <w:t>77,0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177E7014" w14:textId="2D55D8D7" w:rsidR="009A1EE3" w:rsidRPr="005C620E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 w:rsidR="007F6767">
              <w:rPr>
                <w:b/>
                <w:bCs/>
                <w:lang w:val="en-US"/>
              </w:rPr>
              <w:t>217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184382B" w14:textId="2996F1ED" w:rsidR="009A1EE3" w:rsidRDefault="009A1EE3" w:rsidP="009A1EE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 w:rsidR="007F6767">
              <w:rPr>
                <w:b/>
                <w:bCs/>
                <w:lang w:val="en-US"/>
              </w:rPr>
              <w:t>21,4</w:t>
            </w:r>
            <w:r>
              <w:rPr>
                <w:b/>
                <w:bCs/>
                <w:lang w:val="en-US"/>
              </w:rPr>
              <w:t xml:space="preserve"> g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934"/>
        <w:gridCol w:w="31"/>
        <w:gridCol w:w="30"/>
        <w:gridCol w:w="2067"/>
        <w:gridCol w:w="50"/>
        <w:gridCol w:w="74"/>
        <w:gridCol w:w="109"/>
        <w:gridCol w:w="1855"/>
        <w:gridCol w:w="170"/>
        <w:gridCol w:w="23"/>
        <w:gridCol w:w="77"/>
        <w:gridCol w:w="1640"/>
        <w:gridCol w:w="73"/>
        <w:gridCol w:w="44"/>
        <w:gridCol w:w="73"/>
        <w:gridCol w:w="1853"/>
        <w:gridCol w:w="86"/>
        <w:gridCol w:w="141"/>
        <w:gridCol w:w="2115"/>
      </w:tblGrid>
      <w:tr w:rsidR="00F334EE" w14:paraId="14551425" w14:textId="77777777" w:rsidTr="009965F9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965" w:type="dxa"/>
            <w:gridSpan w:val="2"/>
          </w:tcPr>
          <w:p w14:paraId="53057EF6" w14:textId="77777777" w:rsidR="00B1563D" w:rsidRDefault="00B1563D"/>
        </w:tc>
        <w:tc>
          <w:tcPr>
            <w:tcW w:w="2147" w:type="dxa"/>
            <w:gridSpan w:val="3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08" w:type="dxa"/>
            <w:gridSpan w:val="4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1740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129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2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F334EE" w14:paraId="57C6E28C" w14:textId="77777777" w:rsidTr="009965F9">
        <w:tc>
          <w:tcPr>
            <w:tcW w:w="1549" w:type="dxa"/>
          </w:tcPr>
          <w:p w14:paraId="1EF27E93" w14:textId="068194AF" w:rsidR="00F6726A" w:rsidRPr="00F6726A" w:rsidRDefault="00941B3D">
            <w:pPr>
              <w:rPr>
                <w:b/>
                <w:bCs/>
              </w:rPr>
            </w:pPr>
            <w:r>
              <w:rPr>
                <w:b/>
                <w:bCs/>
              </w:rPr>
              <w:t>NIEDZIELA 10.12.2023</w:t>
            </w:r>
            <w:r w:rsidR="00F6726A" w:rsidRPr="00F6726A">
              <w:rPr>
                <w:b/>
                <w:bCs/>
              </w:rPr>
              <w:t xml:space="preserve"> </w:t>
            </w:r>
          </w:p>
        </w:tc>
        <w:tc>
          <w:tcPr>
            <w:tcW w:w="196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147" w:type="dxa"/>
            <w:gridSpan w:val="3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7F891E1D" w:rsidR="00F6726A" w:rsidRDefault="00F6726A" w:rsidP="00F6726A">
            <w:r>
              <w:t>Pieczywo mieszane pszenn</w:t>
            </w:r>
            <w:r w:rsidR="00910FEF">
              <w:t xml:space="preserve">e </w:t>
            </w:r>
            <w:r w:rsidR="00504DE6">
              <w:t xml:space="preserve">1 szt. Pieczywo razowe 2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64DA30B9" w14:textId="1FB0F0A7" w:rsidR="00F6726A" w:rsidRDefault="00F6726A" w:rsidP="00F6726A">
            <w:r>
              <w:t xml:space="preserve">Polędwica sopocka  (70g) </w:t>
            </w:r>
          </w:p>
          <w:p w14:paraId="337FFAF5" w14:textId="76A862FA" w:rsidR="00F6726A" w:rsidRDefault="00941B3D" w:rsidP="00F6726A">
            <w:r>
              <w:t>Twaróg śmietankowy (50g) (MLE)</w:t>
            </w:r>
          </w:p>
          <w:p w14:paraId="218C1CF9" w14:textId="118DB116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40DC46DC" w14:textId="46C9F7FA" w:rsidR="00910FEF" w:rsidRDefault="00910FEF" w:rsidP="00F6726A">
            <w:r>
              <w:t>Kiełki (1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08" w:type="dxa"/>
            <w:gridSpan w:val="4"/>
          </w:tcPr>
          <w:p w14:paraId="02C7DC95" w14:textId="77777777" w:rsidR="00F6726A" w:rsidRP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4865EAFD" w14:textId="6D2704B5" w:rsidR="00F6726A" w:rsidRDefault="00F6726A" w:rsidP="00F6726A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504DE6">
              <w:t xml:space="preserve">3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4711E641" w:rsidR="00F6726A" w:rsidRDefault="00F6726A" w:rsidP="00F6726A">
            <w:r>
              <w:t xml:space="preserve">Polędwica sopocka  (70g) </w:t>
            </w:r>
            <w:r w:rsidR="00941B3D" w:rsidRPr="00941B3D">
              <w:t>Twaróg śmietankowy (50g) (MLE)</w:t>
            </w:r>
          </w:p>
          <w:p w14:paraId="7B67869A" w14:textId="443F378C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6FDBC5CD" w14:textId="16334160" w:rsidR="00910FEF" w:rsidRDefault="00910FEF" w:rsidP="00F6726A">
            <w:r>
              <w:t>Kiełki 10 g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1740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7E68350D" w:rsidR="00941B3D" w:rsidRDefault="00F6726A" w:rsidP="00F6726A">
            <w:r>
              <w:t>Polędwica sopocka  (70g</w:t>
            </w:r>
            <w:r w:rsidR="00941B3D">
              <w:t xml:space="preserve"> </w:t>
            </w:r>
            <w:r w:rsidR="00941B3D" w:rsidRPr="00941B3D">
              <w:t>Twaróg śmietankowy (50g) (MLE)</w:t>
            </w:r>
            <w:r>
              <w:t>)</w:t>
            </w:r>
          </w:p>
          <w:p w14:paraId="2CF94BA2" w14:textId="41F70D53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41A924BE" w14:textId="263C58F0" w:rsidR="00910FEF" w:rsidRDefault="00910FEF" w:rsidP="00F6726A">
            <w:r>
              <w:t xml:space="preserve">Kiełki 1 </w:t>
            </w:r>
            <w:proofErr w:type="spellStart"/>
            <w:r>
              <w:t>szt</w:t>
            </w:r>
            <w:proofErr w:type="spellEnd"/>
          </w:p>
          <w:p w14:paraId="6AA726CD" w14:textId="77777777" w:rsidR="00B1563D" w:rsidRDefault="00F6726A" w:rsidP="00F6726A">
            <w:r>
              <w:t>Kawa zbożowa</w:t>
            </w:r>
          </w:p>
          <w:p w14:paraId="516CF24D" w14:textId="4710410B" w:rsidR="00504DE6" w:rsidRDefault="00910FEF" w:rsidP="00F6726A">
            <w:r>
              <w:t>Marchewka 20 g</w:t>
            </w:r>
          </w:p>
        </w:tc>
        <w:tc>
          <w:tcPr>
            <w:tcW w:w="2129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25C601" w14:textId="28282371" w:rsidR="00F6726A" w:rsidRDefault="00F6726A" w:rsidP="00F6726A">
            <w:r>
              <w:t>Pieczywo pszenn</w:t>
            </w:r>
            <w:r w:rsidR="00504DE6">
              <w:t>e 3 szt.</w:t>
            </w:r>
            <w:r>
              <w:t>(</w:t>
            </w:r>
            <w:r w:rsidRPr="000E351A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029E2AA" w14:textId="77777777" w:rsidR="00F6726A" w:rsidRDefault="00F6726A" w:rsidP="00F6726A">
            <w:r>
              <w:t xml:space="preserve">Polędwica sopocka  (70g) </w:t>
            </w:r>
          </w:p>
          <w:p w14:paraId="21E9667B" w14:textId="0460019D" w:rsidR="00F6726A" w:rsidRDefault="00941B3D" w:rsidP="00F6726A">
            <w:pPr>
              <w:rPr>
                <w:b/>
                <w:bCs/>
                <w:u w:val="single"/>
              </w:rPr>
            </w:pPr>
            <w:r>
              <w:t>Twaróg śmietankowy (50g) (MLE)</w:t>
            </w:r>
          </w:p>
          <w:p w14:paraId="25E0B052" w14:textId="20BCD710" w:rsidR="000E351A" w:rsidRPr="000E351A" w:rsidRDefault="000E351A" w:rsidP="00F6726A">
            <w:proofErr w:type="spellStart"/>
            <w:r w:rsidRPr="000E351A">
              <w:t>Drżem</w:t>
            </w:r>
            <w:proofErr w:type="spellEnd"/>
            <w:r w:rsidRPr="000E351A">
              <w:t xml:space="preserve"> owocowy (10g)</w:t>
            </w:r>
          </w:p>
          <w:p w14:paraId="120D448B" w14:textId="50B7AE48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2EF91693" w14:textId="59EEF5FA" w:rsidR="00910FEF" w:rsidRDefault="00910FEF" w:rsidP="00F6726A">
            <w:r>
              <w:t>Kiełki 10 g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  <w:gridSpan w:val="2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762D262B" w14:textId="77777777" w:rsidR="00F6726A" w:rsidRDefault="00F6726A" w:rsidP="00F6726A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6DFEB886" w:rsidR="00F6726A" w:rsidRDefault="00941B3D" w:rsidP="00F6726A">
            <w:pPr>
              <w:rPr>
                <w:b/>
                <w:bCs/>
                <w:u w:val="single"/>
              </w:rPr>
            </w:pPr>
            <w:r>
              <w:t xml:space="preserve">Twaróg </w:t>
            </w:r>
            <w:proofErr w:type="spellStart"/>
            <w:r>
              <w:t>śmiatnkowy</w:t>
            </w:r>
            <w:proofErr w:type="spellEnd"/>
            <w:r>
              <w:t xml:space="preserve">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0620E547" w14:textId="66C77052" w:rsidR="00910FEF" w:rsidRDefault="00910FEF" w:rsidP="00F6726A">
            <w:r>
              <w:t>Kiełki 10 g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A139A3" w14:paraId="1B01CEC9" w14:textId="77777777" w:rsidTr="009965F9">
        <w:tc>
          <w:tcPr>
            <w:tcW w:w="1549" w:type="dxa"/>
          </w:tcPr>
          <w:p w14:paraId="6D4F85EB" w14:textId="77777777" w:rsidR="00A139A3" w:rsidRDefault="00A139A3" w:rsidP="00A139A3">
            <w:pPr>
              <w:rPr>
                <w:b/>
                <w:bCs/>
              </w:rPr>
            </w:pPr>
          </w:p>
        </w:tc>
        <w:tc>
          <w:tcPr>
            <w:tcW w:w="1965" w:type="dxa"/>
            <w:gridSpan w:val="2"/>
            <w:shd w:val="clear" w:color="auto" w:fill="FFFF00"/>
          </w:tcPr>
          <w:p w14:paraId="1ED16835" w14:textId="77777777" w:rsidR="00A139A3" w:rsidRDefault="00A139A3" w:rsidP="00A139A3">
            <w:pPr>
              <w:rPr>
                <w:b/>
                <w:bCs/>
              </w:rPr>
            </w:pPr>
          </w:p>
        </w:tc>
        <w:tc>
          <w:tcPr>
            <w:tcW w:w="2147" w:type="dxa"/>
            <w:gridSpan w:val="3"/>
          </w:tcPr>
          <w:p w14:paraId="1F9AD36A" w14:textId="552AF53E" w:rsidR="00A139A3" w:rsidRPr="005C620E" w:rsidRDefault="00A139A3" w:rsidP="00A139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1,9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11AD3BCA" w14:textId="3B0C99BB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5,7 g</w:t>
            </w:r>
          </w:p>
          <w:p w14:paraId="3DDB634A" w14:textId="2D4C479E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1,4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247CDC7C" w14:textId="68B0460B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2,0 g</w:t>
            </w:r>
          </w:p>
          <w:p w14:paraId="62977904" w14:textId="629E33F0" w:rsidR="00A139A3" w:rsidRDefault="00A139A3" w:rsidP="00A139A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9,9 g</w:t>
            </w:r>
          </w:p>
        </w:tc>
        <w:tc>
          <w:tcPr>
            <w:tcW w:w="2208" w:type="dxa"/>
            <w:gridSpan w:val="4"/>
          </w:tcPr>
          <w:p w14:paraId="6601F430" w14:textId="28A3298B" w:rsidR="00A139A3" w:rsidRPr="005C620E" w:rsidRDefault="00A139A3" w:rsidP="00A139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0,9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7401D1F7" w14:textId="2EC47A63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6,7 g</w:t>
            </w:r>
          </w:p>
          <w:p w14:paraId="04E0EC97" w14:textId="131AA687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0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43E11A12" w14:textId="5DDF41F7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>WW:</w:t>
            </w:r>
            <w:r>
              <w:rPr>
                <w:b/>
                <w:bCs/>
                <w:lang w:val="en-US"/>
              </w:rPr>
              <w:t xml:space="preserve"> 96,9 g</w:t>
            </w:r>
          </w:p>
          <w:p w14:paraId="680A7E65" w14:textId="26428036" w:rsidR="00A139A3" w:rsidRPr="00A139A3" w:rsidRDefault="00A139A3" w:rsidP="00A139A3">
            <w:pPr>
              <w:rPr>
                <w:b/>
                <w:bCs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8 g</w:t>
            </w:r>
          </w:p>
        </w:tc>
        <w:tc>
          <w:tcPr>
            <w:tcW w:w="1740" w:type="dxa"/>
            <w:gridSpan w:val="3"/>
          </w:tcPr>
          <w:p w14:paraId="44E68F75" w14:textId="29633BED" w:rsidR="00A139A3" w:rsidRPr="005C620E" w:rsidRDefault="00A139A3" w:rsidP="00A139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2,7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C1A5378" w14:textId="3E573F88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2,0 g</w:t>
            </w:r>
          </w:p>
          <w:p w14:paraId="790105DF" w14:textId="3315DACE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3,4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374B2FB4" w14:textId="3FCBF937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9,4 g</w:t>
            </w:r>
          </w:p>
          <w:p w14:paraId="759FD0C4" w14:textId="36786EF0" w:rsidR="00A139A3" w:rsidRPr="00A139A3" w:rsidRDefault="00A139A3" w:rsidP="00A139A3">
            <w:pPr>
              <w:rPr>
                <w:b/>
                <w:bCs/>
              </w:rPr>
            </w:pPr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9,6 g</w:t>
            </w:r>
          </w:p>
        </w:tc>
        <w:tc>
          <w:tcPr>
            <w:tcW w:w="2129" w:type="dxa"/>
            <w:gridSpan w:val="5"/>
          </w:tcPr>
          <w:p w14:paraId="0DF7544D" w14:textId="56E63FD6" w:rsidR="00A139A3" w:rsidRPr="005C620E" w:rsidRDefault="00A139A3" w:rsidP="00A139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0,6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6469CEDC" w14:textId="779CE560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7,1 g</w:t>
            </w:r>
          </w:p>
          <w:p w14:paraId="4A31B34D" w14:textId="5390B909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1,4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6FB86198" w14:textId="46EB57B9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6,1 g</w:t>
            </w:r>
          </w:p>
          <w:p w14:paraId="0F18D482" w14:textId="54C2FDFD" w:rsidR="00A139A3" w:rsidRDefault="00A139A3" w:rsidP="00A139A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6 g</w:t>
            </w:r>
          </w:p>
        </w:tc>
        <w:tc>
          <w:tcPr>
            <w:tcW w:w="2256" w:type="dxa"/>
            <w:gridSpan w:val="2"/>
          </w:tcPr>
          <w:p w14:paraId="637DEE3D" w14:textId="46B3E9A8" w:rsidR="00A139A3" w:rsidRPr="005C620E" w:rsidRDefault="00A139A3" w:rsidP="00A139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4,1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712976FE" w14:textId="257B5A0C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6,7 g</w:t>
            </w:r>
          </w:p>
          <w:p w14:paraId="5EC6F07F" w14:textId="12F6AD90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0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11052CA7" w14:textId="226BAC5B" w:rsidR="00A139A3" w:rsidRPr="005C620E" w:rsidRDefault="00A139A3" w:rsidP="00A139A3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2,0 g</w:t>
            </w:r>
          </w:p>
          <w:p w14:paraId="469D48E2" w14:textId="6F49C2E1" w:rsidR="00A139A3" w:rsidRDefault="00A139A3" w:rsidP="00A139A3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1 g</w:t>
            </w:r>
          </w:p>
        </w:tc>
      </w:tr>
      <w:tr w:rsidR="00A139A3" w14:paraId="7C501CA2" w14:textId="77777777" w:rsidTr="009965F9">
        <w:tc>
          <w:tcPr>
            <w:tcW w:w="1549" w:type="dxa"/>
          </w:tcPr>
          <w:p w14:paraId="03EE00AF" w14:textId="77777777" w:rsidR="00A139A3" w:rsidRDefault="00A139A3" w:rsidP="00A139A3"/>
        </w:tc>
        <w:tc>
          <w:tcPr>
            <w:tcW w:w="1965" w:type="dxa"/>
            <w:gridSpan w:val="2"/>
            <w:shd w:val="clear" w:color="auto" w:fill="FFC000"/>
          </w:tcPr>
          <w:p w14:paraId="5C9CFBA9" w14:textId="6015E2A1" w:rsidR="00A139A3" w:rsidRPr="000E351A" w:rsidRDefault="00A139A3" w:rsidP="00A139A3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0480" w:type="dxa"/>
            <w:gridSpan w:val="17"/>
          </w:tcPr>
          <w:p w14:paraId="6A73ECCB" w14:textId="70DF398A" w:rsidR="00A139A3" w:rsidRDefault="00A139A3" w:rsidP="00A139A3">
            <w:pPr>
              <w:jc w:val="center"/>
            </w:pPr>
            <w:proofErr w:type="spellStart"/>
            <w:r>
              <w:t>Grejfrut</w:t>
            </w:r>
            <w:proofErr w:type="spellEnd"/>
            <w:r>
              <w:t xml:space="preserve"> ¼ szt.  </w:t>
            </w:r>
          </w:p>
        </w:tc>
      </w:tr>
      <w:tr w:rsidR="00A139A3" w14:paraId="261C683B" w14:textId="77777777" w:rsidTr="009965F9">
        <w:tc>
          <w:tcPr>
            <w:tcW w:w="1549" w:type="dxa"/>
          </w:tcPr>
          <w:p w14:paraId="6471967A" w14:textId="77777777" w:rsidR="00A139A3" w:rsidRDefault="00A139A3" w:rsidP="00A139A3"/>
        </w:tc>
        <w:tc>
          <w:tcPr>
            <w:tcW w:w="1965" w:type="dxa"/>
            <w:gridSpan w:val="2"/>
            <w:shd w:val="clear" w:color="auto" w:fill="FFC000"/>
          </w:tcPr>
          <w:p w14:paraId="74A6BCEE" w14:textId="77777777" w:rsidR="00A139A3" w:rsidRPr="000E351A" w:rsidRDefault="00A139A3" w:rsidP="00A139A3">
            <w:pPr>
              <w:rPr>
                <w:b/>
                <w:bCs/>
              </w:rPr>
            </w:pPr>
          </w:p>
        </w:tc>
        <w:tc>
          <w:tcPr>
            <w:tcW w:w="10480" w:type="dxa"/>
            <w:gridSpan w:val="17"/>
          </w:tcPr>
          <w:p w14:paraId="57592DF1" w14:textId="77777777" w:rsidR="00A139A3" w:rsidRPr="00CE2E01" w:rsidRDefault="00A139A3" w:rsidP="00A139A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22.0 kcal</w:t>
            </w:r>
          </w:p>
          <w:p w14:paraId="13445749" w14:textId="77777777" w:rsidR="00A139A3" w:rsidRPr="00CE2E01" w:rsidRDefault="00A139A3" w:rsidP="00A139A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B: 0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FD5521A" w14:textId="77777777" w:rsidR="00A139A3" w:rsidRPr="00CE2E01" w:rsidRDefault="00A139A3" w:rsidP="00A139A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T: 0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5BB8D54" w14:textId="77777777" w:rsidR="00A139A3" w:rsidRPr="00CE2E01" w:rsidRDefault="00A139A3" w:rsidP="00A139A3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>WW: 4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BAAE4E8" w14:textId="3729C035" w:rsidR="00A139A3" w:rsidRDefault="00A139A3" w:rsidP="00A139A3">
            <w:r w:rsidRPr="00CE2E01">
              <w:rPr>
                <w:b/>
                <w:bCs/>
                <w:lang w:val="en-US"/>
              </w:rPr>
              <w:t>F: 1,0 g</w:t>
            </w:r>
          </w:p>
        </w:tc>
      </w:tr>
      <w:tr w:rsidR="00A139A3" w14:paraId="2AF000CE" w14:textId="77777777" w:rsidTr="009965F9">
        <w:tc>
          <w:tcPr>
            <w:tcW w:w="1549" w:type="dxa"/>
          </w:tcPr>
          <w:p w14:paraId="28675A7B" w14:textId="77777777" w:rsidR="00A139A3" w:rsidRDefault="00A139A3" w:rsidP="00A139A3"/>
        </w:tc>
        <w:tc>
          <w:tcPr>
            <w:tcW w:w="1965" w:type="dxa"/>
            <w:gridSpan w:val="2"/>
            <w:shd w:val="clear" w:color="auto" w:fill="0070C0"/>
          </w:tcPr>
          <w:p w14:paraId="2006DC41" w14:textId="2524AAE9" w:rsidR="00A139A3" w:rsidRDefault="00A139A3" w:rsidP="00A139A3">
            <w:r>
              <w:t>OBIAD</w:t>
            </w:r>
          </w:p>
        </w:tc>
        <w:tc>
          <w:tcPr>
            <w:tcW w:w="2147" w:type="dxa"/>
            <w:gridSpan w:val="3"/>
          </w:tcPr>
          <w:p w14:paraId="18C1817D" w14:textId="019C4BBB" w:rsidR="00A139A3" w:rsidRDefault="00A139A3" w:rsidP="00A139A3">
            <w:r>
              <w:t xml:space="preserve">Rosół z makaronem  300 ml </w:t>
            </w:r>
            <w:r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PSZE</w:t>
            </w:r>
            <w:r w:rsidRPr="00E723AD">
              <w:rPr>
                <w:b/>
                <w:bCs/>
                <w:u w:val="single"/>
              </w:rPr>
              <w:t>)</w:t>
            </w:r>
          </w:p>
          <w:p w14:paraId="2BF22508" w14:textId="229FD0D7" w:rsidR="00A139A3" w:rsidRPr="00E723AD" w:rsidRDefault="00A139A3" w:rsidP="00A139A3">
            <w:pPr>
              <w:rPr>
                <w:b/>
                <w:bCs/>
                <w:u w:val="single"/>
              </w:rPr>
            </w:pPr>
            <w:r>
              <w:t xml:space="preserve">Potrawka z kurczaka w kremowym sosie warzywnym  (150 g) </w:t>
            </w:r>
            <w:r w:rsidRPr="00E723AD">
              <w:rPr>
                <w:b/>
                <w:bCs/>
                <w:u w:val="single"/>
              </w:rPr>
              <w:t>(GLU, PSZE, SEL</w:t>
            </w:r>
            <w:r>
              <w:rPr>
                <w:b/>
                <w:bCs/>
                <w:u w:val="single"/>
              </w:rPr>
              <w:t>, MLE</w:t>
            </w:r>
            <w:r w:rsidRPr="00E723AD">
              <w:rPr>
                <w:b/>
                <w:bCs/>
                <w:u w:val="single"/>
              </w:rPr>
              <w:t>)</w:t>
            </w:r>
          </w:p>
          <w:p w14:paraId="41AA4C06" w14:textId="018E4510" w:rsidR="00A139A3" w:rsidRDefault="00A139A3" w:rsidP="00A139A3">
            <w:pPr>
              <w:rPr>
                <w:b/>
                <w:bCs/>
                <w:u w:val="single"/>
              </w:rPr>
            </w:pPr>
            <w:r>
              <w:t xml:space="preserve">Ryż (150g) </w:t>
            </w:r>
            <w:r w:rsidRPr="00E723A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</w:t>
            </w:r>
            <w:r w:rsidRPr="00E723AD">
              <w:rPr>
                <w:b/>
                <w:bCs/>
                <w:u w:val="single"/>
              </w:rPr>
              <w:t>)</w:t>
            </w:r>
          </w:p>
          <w:p w14:paraId="1A5C8304" w14:textId="5560C689" w:rsidR="00A139A3" w:rsidRDefault="00A139A3" w:rsidP="00A139A3">
            <w:pPr>
              <w:rPr>
                <w:b/>
                <w:bCs/>
                <w:u w:val="single"/>
              </w:rPr>
            </w:pPr>
            <w:r>
              <w:t xml:space="preserve">Surówka z marchewki (100g) </w:t>
            </w:r>
            <w:r w:rsidRPr="00E723A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</w:t>
            </w:r>
            <w:r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A139A3" w:rsidRPr="00E723AD" w:rsidRDefault="00A139A3" w:rsidP="00A139A3">
            <w:r>
              <w:t>Woda z cytryną</w:t>
            </w:r>
          </w:p>
        </w:tc>
        <w:tc>
          <w:tcPr>
            <w:tcW w:w="2208" w:type="dxa"/>
            <w:gridSpan w:val="4"/>
          </w:tcPr>
          <w:p w14:paraId="5C36CD2C" w14:textId="77777777" w:rsidR="00A139A3" w:rsidRDefault="00A139A3" w:rsidP="00A139A3">
            <w:r>
              <w:t>Rosół z makaronem  300 ml (SEL, GLU,PSZE)</w:t>
            </w:r>
          </w:p>
          <w:p w14:paraId="3D69EE7F" w14:textId="77777777" w:rsidR="00A139A3" w:rsidRDefault="00A139A3" w:rsidP="00A139A3">
            <w:r>
              <w:t>Potrawka z kurczaka w kremowym sosie warzywnym  (150 g) (GLU, PSZE, SEL, MLE)</w:t>
            </w:r>
          </w:p>
          <w:p w14:paraId="23EF4BFD" w14:textId="77777777" w:rsidR="00A139A3" w:rsidRDefault="00A139A3" w:rsidP="00A139A3">
            <w:r>
              <w:t>Ryż (150g) (MLE)</w:t>
            </w:r>
          </w:p>
          <w:p w14:paraId="2E42F830" w14:textId="77777777" w:rsidR="00A139A3" w:rsidRDefault="00A139A3" w:rsidP="00A139A3">
            <w:r>
              <w:t>Marchewka gotowana (100g) (MLE)</w:t>
            </w:r>
          </w:p>
          <w:p w14:paraId="231F1242" w14:textId="5A3803A8" w:rsidR="00A139A3" w:rsidRDefault="00A139A3" w:rsidP="00A139A3">
            <w:r>
              <w:t>Woda z cytryną</w:t>
            </w:r>
          </w:p>
        </w:tc>
        <w:tc>
          <w:tcPr>
            <w:tcW w:w="1740" w:type="dxa"/>
            <w:gridSpan w:val="3"/>
          </w:tcPr>
          <w:p w14:paraId="7B621ACF" w14:textId="77777777" w:rsidR="00A139A3" w:rsidRDefault="00A139A3" w:rsidP="00A139A3">
            <w:r>
              <w:t>Rosół z makaronem  300 ml (SEL, GLU,PSZE)</w:t>
            </w:r>
          </w:p>
          <w:p w14:paraId="7DAB7DFE" w14:textId="77777777" w:rsidR="00A139A3" w:rsidRDefault="00A139A3" w:rsidP="00A139A3">
            <w:r>
              <w:t>Potrawka z kurczaka w kremowym sosie warzywnym  (150 g) (GLU, PSZE, SEL, MLE)</w:t>
            </w:r>
          </w:p>
          <w:p w14:paraId="370D70C9" w14:textId="77777777" w:rsidR="00A139A3" w:rsidRDefault="00A139A3" w:rsidP="00A139A3">
            <w:r>
              <w:t>Ryż (150g) (MLE)</w:t>
            </w:r>
          </w:p>
          <w:p w14:paraId="19AC9E12" w14:textId="4172D0D1" w:rsidR="00A139A3" w:rsidRDefault="00A139A3" w:rsidP="00A139A3">
            <w:r>
              <w:t>Surówka z marchewki (100g) (MLE)</w:t>
            </w:r>
          </w:p>
          <w:p w14:paraId="7A0C3E4C" w14:textId="0E38E438" w:rsidR="00A139A3" w:rsidRDefault="00A139A3" w:rsidP="00A139A3">
            <w:r>
              <w:t>Woda z cytryną</w:t>
            </w:r>
          </w:p>
        </w:tc>
        <w:tc>
          <w:tcPr>
            <w:tcW w:w="2129" w:type="dxa"/>
            <w:gridSpan w:val="5"/>
          </w:tcPr>
          <w:p w14:paraId="21F811EA" w14:textId="77777777" w:rsidR="00A139A3" w:rsidRDefault="00A139A3" w:rsidP="00A139A3">
            <w:r>
              <w:t>Rosół z makaronem  300 ml (SEL, GLU,PSZE)</w:t>
            </w:r>
          </w:p>
          <w:p w14:paraId="44D3F0BC" w14:textId="77777777" w:rsidR="00A139A3" w:rsidRDefault="00A139A3" w:rsidP="00A139A3">
            <w:r>
              <w:t>Potrawka z kurczaka w kremowym sosie warzywnym  (150 g) (GLU, PSZE, SEL, MLE)</w:t>
            </w:r>
          </w:p>
          <w:p w14:paraId="11C73504" w14:textId="77777777" w:rsidR="00A139A3" w:rsidRDefault="00A139A3" w:rsidP="00A139A3">
            <w:r>
              <w:t>Ryż (150g) (MLE)</w:t>
            </w:r>
          </w:p>
          <w:p w14:paraId="22499054" w14:textId="53E6EDC8" w:rsidR="00A139A3" w:rsidRDefault="00A139A3" w:rsidP="00A139A3">
            <w:r>
              <w:t>Surówka z marchewki (100g) (MLE)</w:t>
            </w:r>
          </w:p>
          <w:p w14:paraId="42BEDF06" w14:textId="7B32B0FE" w:rsidR="00A139A3" w:rsidRDefault="00A139A3" w:rsidP="00A139A3">
            <w:r>
              <w:t>Woda z cytryną</w:t>
            </w:r>
          </w:p>
        </w:tc>
        <w:tc>
          <w:tcPr>
            <w:tcW w:w="2256" w:type="dxa"/>
            <w:gridSpan w:val="2"/>
          </w:tcPr>
          <w:p w14:paraId="68A4F876" w14:textId="77777777" w:rsidR="00A139A3" w:rsidRDefault="00A139A3" w:rsidP="00A139A3">
            <w:r>
              <w:t>Rosół z makaronem  300 ml (SEL, GLU,PSZE)</w:t>
            </w:r>
          </w:p>
          <w:p w14:paraId="1BDCB52A" w14:textId="77777777" w:rsidR="00A139A3" w:rsidRDefault="00A139A3" w:rsidP="00A139A3">
            <w:r>
              <w:t>Potrawka z kurczaka w kremowym sosie warzywnym  (150 g) (GLU, PSZE, SEL, MLE)</w:t>
            </w:r>
          </w:p>
          <w:p w14:paraId="7D1ECE1E" w14:textId="77777777" w:rsidR="00A139A3" w:rsidRDefault="00A139A3" w:rsidP="00A139A3">
            <w:r>
              <w:t>Ryż (150g) (MLE)</w:t>
            </w:r>
          </w:p>
          <w:p w14:paraId="21D64824" w14:textId="6C1F136C" w:rsidR="00A139A3" w:rsidRDefault="00A139A3" w:rsidP="00A139A3">
            <w:r>
              <w:t>Surówka z marchewki (100g) (MLE)</w:t>
            </w:r>
          </w:p>
          <w:p w14:paraId="2F7EB4EF" w14:textId="349A4EA4" w:rsidR="00A139A3" w:rsidRDefault="00A139A3" w:rsidP="00A139A3">
            <w:r>
              <w:t>Woda z cytryną</w:t>
            </w:r>
          </w:p>
        </w:tc>
      </w:tr>
      <w:tr w:rsidR="00C36D16" w14:paraId="06006134" w14:textId="77777777" w:rsidTr="009965F9">
        <w:tc>
          <w:tcPr>
            <w:tcW w:w="1549" w:type="dxa"/>
          </w:tcPr>
          <w:p w14:paraId="483ECD52" w14:textId="77777777" w:rsidR="00C36D16" w:rsidRDefault="00C36D16" w:rsidP="00C36D16"/>
        </w:tc>
        <w:tc>
          <w:tcPr>
            <w:tcW w:w="1965" w:type="dxa"/>
            <w:gridSpan w:val="2"/>
            <w:shd w:val="clear" w:color="auto" w:fill="0070C0"/>
          </w:tcPr>
          <w:p w14:paraId="2C5791B1" w14:textId="77777777" w:rsidR="00C36D16" w:rsidRDefault="00C36D16" w:rsidP="00C36D16"/>
        </w:tc>
        <w:tc>
          <w:tcPr>
            <w:tcW w:w="2147" w:type="dxa"/>
            <w:gridSpan w:val="3"/>
          </w:tcPr>
          <w:p w14:paraId="1EB1AC8F" w14:textId="1A8794E5" w:rsidR="00C36D16" w:rsidRPr="00CE2E01" w:rsidRDefault="00C36D16" w:rsidP="00C36D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8,0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2135AF1C" w14:textId="5F0CABCA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8,2 g</w:t>
            </w:r>
          </w:p>
          <w:p w14:paraId="238B91C0" w14:textId="3BD1D3D1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8 g</w:t>
            </w:r>
          </w:p>
          <w:p w14:paraId="3C633EA7" w14:textId="514F98FC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4,2 g</w:t>
            </w:r>
          </w:p>
          <w:p w14:paraId="367CF10B" w14:textId="6DC8781F" w:rsidR="00C36D16" w:rsidRDefault="00C36D16" w:rsidP="00C36D1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8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08" w:type="dxa"/>
            <w:gridSpan w:val="4"/>
          </w:tcPr>
          <w:p w14:paraId="63D46B2B" w14:textId="16A52802" w:rsidR="00C36D16" w:rsidRPr="00CE2E01" w:rsidRDefault="00C36D16" w:rsidP="00C36D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2,0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672040F0" w14:textId="106BB260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7,4 g</w:t>
            </w:r>
          </w:p>
          <w:p w14:paraId="5B681BBD" w14:textId="51E9F885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7 g</w:t>
            </w:r>
          </w:p>
          <w:p w14:paraId="43FD18B9" w14:textId="743BCE98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4,2 g</w:t>
            </w:r>
          </w:p>
          <w:p w14:paraId="7238003F" w14:textId="7484FCEF" w:rsidR="00C36D16" w:rsidRDefault="00C36D16" w:rsidP="00C36D1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5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40" w:type="dxa"/>
            <w:gridSpan w:val="3"/>
          </w:tcPr>
          <w:p w14:paraId="55E60A69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8,0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752A4638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8,2 g</w:t>
            </w:r>
          </w:p>
          <w:p w14:paraId="71D4B7A5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8 g</w:t>
            </w:r>
          </w:p>
          <w:p w14:paraId="089624F7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4,2 g</w:t>
            </w:r>
          </w:p>
          <w:p w14:paraId="696E5523" w14:textId="0314BA20" w:rsidR="00C36D16" w:rsidRDefault="00C36D16" w:rsidP="00C36D1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8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9" w:type="dxa"/>
            <w:gridSpan w:val="5"/>
          </w:tcPr>
          <w:p w14:paraId="35C67792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8,0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19E5DB22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8,2 g</w:t>
            </w:r>
          </w:p>
          <w:p w14:paraId="22146F96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8 g</w:t>
            </w:r>
          </w:p>
          <w:p w14:paraId="050984DE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4,2 g</w:t>
            </w:r>
          </w:p>
          <w:p w14:paraId="48C5216A" w14:textId="593AF50A" w:rsidR="00C36D16" w:rsidRDefault="00C36D16" w:rsidP="00C36D1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8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72391E15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8,0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1443EDDD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8,2 g</w:t>
            </w:r>
          </w:p>
          <w:p w14:paraId="0D08EFDC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8 g</w:t>
            </w:r>
          </w:p>
          <w:p w14:paraId="2AE683B8" w14:textId="77777777" w:rsidR="00C36D16" w:rsidRPr="00CE2E01" w:rsidRDefault="00C36D16" w:rsidP="00C36D1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4,2 g</w:t>
            </w:r>
          </w:p>
          <w:p w14:paraId="4D9FC975" w14:textId="6857F78B" w:rsidR="00C36D16" w:rsidRDefault="00C36D16" w:rsidP="00C36D1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8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C36D16" w14:paraId="217FD5FC" w14:textId="77777777" w:rsidTr="009965F9">
        <w:tc>
          <w:tcPr>
            <w:tcW w:w="1549" w:type="dxa"/>
          </w:tcPr>
          <w:p w14:paraId="3F01A9BC" w14:textId="77777777" w:rsidR="00C36D16" w:rsidRDefault="00C36D16" w:rsidP="00C36D16"/>
        </w:tc>
        <w:tc>
          <w:tcPr>
            <w:tcW w:w="1965" w:type="dxa"/>
            <w:gridSpan w:val="2"/>
            <w:shd w:val="clear" w:color="auto" w:fill="00B050"/>
          </w:tcPr>
          <w:p w14:paraId="3DD95A6D" w14:textId="3D04CC3C" w:rsidR="00C36D16" w:rsidRDefault="00C36D16" w:rsidP="00C36D16">
            <w:r>
              <w:t>KOLACJA</w:t>
            </w:r>
          </w:p>
        </w:tc>
        <w:tc>
          <w:tcPr>
            <w:tcW w:w="2147" w:type="dxa"/>
            <w:gridSpan w:val="3"/>
          </w:tcPr>
          <w:p w14:paraId="45FA3FE6" w14:textId="0BE53CC4" w:rsidR="00C36D16" w:rsidRDefault="00C36D16" w:rsidP="00C36D16"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 – razowy 2 szt.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C36D16" w:rsidRDefault="00C36D16" w:rsidP="00C36D16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4C3B697" w14:textId="27E9800B" w:rsidR="00C36D16" w:rsidRDefault="00C36D16" w:rsidP="00C36D16">
            <w:r>
              <w:t xml:space="preserve">Serek topiony  (10g) </w:t>
            </w:r>
            <w:r w:rsidRPr="004A12A7">
              <w:rPr>
                <w:b/>
                <w:bCs/>
                <w:u w:val="single"/>
              </w:rPr>
              <w:t>(MLE)</w:t>
            </w:r>
          </w:p>
          <w:p w14:paraId="725E3966" w14:textId="77777777" w:rsidR="00C36D16" w:rsidRDefault="00C36D16" w:rsidP="00C36D16">
            <w:r>
              <w:t>Polędwica z warzywami (60g),</w:t>
            </w:r>
          </w:p>
          <w:p w14:paraId="5F822361" w14:textId="24972A3A" w:rsidR="00C36D16" w:rsidRDefault="00C36D16" w:rsidP="00C36D16">
            <w:r>
              <w:lastRenderedPageBreak/>
              <w:t>Ogórek zielony (80g), Mix sałat (20g)</w:t>
            </w:r>
          </w:p>
          <w:p w14:paraId="566EEC3A" w14:textId="53A73866" w:rsidR="00C36D16" w:rsidRDefault="00C36D16" w:rsidP="00C36D16">
            <w:r>
              <w:t>Herbata 200 ml</w:t>
            </w:r>
          </w:p>
        </w:tc>
        <w:tc>
          <w:tcPr>
            <w:tcW w:w="2208" w:type="dxa"/>
            <w:gridSpan w:val="4"/>
          </w:tcPr>
          <w:p w14:paraId="3F7D9596" w14:textId="4AE0C4AD" w:rsidR="00C36D16" w:rsidRDefault="00C36D16" w:rsidP="00C36D16">
            <w:r>
              <w:lastRenderedPageBreak/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 – razowy 2 szt.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C36D16" w:rsidRDefault="00C36D16" w:rsidP="00C36D16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6E72AD09" w14:textId="5D970E2C" w:rsidR="00C36D16" w:rsidRDefault="00C36D16" w:rsidP="00C36D16">
            <w:r>
              <w:t xml:space="preserve">Serek topiony  (1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40651E8B" w14:textId="77777777" w:rsidR="00C36D16" w:rsidRDefault="00C36D16" w:rsidP="00C36D16">
            <w:r>
              <w:t>Polędwica z warzywami (60g),</w:t>
            </w:r>
          </w:p>
          <w:p w14:paraId="0F0A7E51" w14:textId="73BAF5EB" w:rsidR="00C36D16" w:rsidRDefault="00C36D16" w:rsidP="00C36D16">
            <w:r>
              <w:lastRenderedPageBreak/>
              <w:t>Ogórek zielony (80g), Mix sałat (20g)</w:t>
            </w:r>
          </w:p>
          <w:p w14:paraId="786944BC" w14:textId="460C28D9" w:rsidR="00C36D16" w:rsidRDefault="00C36D16" w:rsidP="00C36D16">
            <w:r>
              <w:t>Herbata 200 ml</w:t>
            </w:r>
          </w:p>
        </w:tc>
        <w:tc>
          <w:tcPr>
            <w:tcW w:w="1740" w:type="dxa"/>
            <w:gridSpan w:val="3"/>
          </w:tcPr>
          <w:p w14:paraId="6BB194EB" w14:textId="32721CF1" w:rsidR="00C36D16" w:rsidRDefault="00C36D16" w:rsidP="00C36D16">
            <w:r>
              <w:lastRenderedPageBreak/>
              <w:t xml:space="preserve">Chleb razowy 3 szt.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C36D16" w:rsidRDefault="00C36D16" w:rsidP="00C36D16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665A077" w14:textId="2A16FB4C" w:rsidR="00C36D16" w:rsidRDefault="00C36D16" w:rsidP="00C36D16">
            <w:r>
              <w:t xml:space="preserve">Serek topiony  (1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7777777" w:rsidR="00C36D16" w:rsidRDefault="00C36D16" w:rsidP="00C36D16">
            <w:r>
              <w:t>Polędwica z warzywami (60g),</w:t>
            </w:r>
          </w:p>
          <w:p w14:paraId="26F41F38" w14:textId="1D56C947" w:rsidR="00C36D16" w:rsidRDefault="00C36D16" w:rsidP="00C36D16">
            <w:r>
              <w:lastRenderedPageBreak/>
              <w:t>Ogórek zielony (80g), Mix sałat (20g)</w:t>
            </w:r>
          </w:p>
          <w:p w14:paraId="797ECE10" w14:textId="25946FAE" w:rsidR="00C36D16" w:rsidRDefault="00C36D16" w:rsidP="00C36D16">
            <w:r>
              <w:t>Herbata 200 ml</w:t>
            </w:r>
          </w:p>
        </w:tc>
        <w:tc>
          <w:tcPr>
            <w:tcW w:w="2129" w:type="dxa"/>
            <w:gridSpan w:val="5"/>
          </w:tcPr>
          <w:p w14:paraId="6F66C3EC" w14:textId="085EA975" w:rsidR="00C36D16" w:rsidRDefault="00C36D16" w:rsidP="00C36D16">
            <w:r>
              <w:lastRenderedPageBreak/>
              <w:t xml:space="preserve">Chleb pszenny 3 szt.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C36D16" w:rsidRDefault="00C36D16" w:rsidP="00C36D16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B05FAA4" w14:textId="2CAA6AA1" w:rsidR="00C36D16" w:rsidRDefault="00C36D16" w:rsidP="00C36D16">
            <w:r>
              <w:t xml:space="preserve">Serek topiony (10g)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7777777" w:rsidR="00C36D16" w:rsidRDefault="00C36D16" w:rsidP="00C36D16">
            <w:r>
              <w:t>Polędwica z warzywami (60g),</w:t>
            </w:r>
          </w:p>
          <w:p w14:paraId="265815FC" w14:textId="11841A86" w:rsidR="00C36D16" w:rsidRDefault="00C36D16" w:rsidP="00C36D16">
            <w:r>
              <w:t>Ogórek zielony (80g), Mix sałat(20g)</w:t>
            </w:r>
          </w:p>
          <w:p w14:paraId="10B44010" w14:textId="11C9ABEE" w:rsidR="00C36D16" w:rsidRDefault="00C36D16" w:rsidP="00C36D16">
            <w:r>
              <w:t>Herbata 200 ml</w:t>
            </w:r>
          </w:p>
        </w:tc>
        <w:tc>
          <w:tcPr>
            <w:tcW w:w="2256" w:type="dxa"/>
            <w:gridSpan w:val="2"/>
          </w:tcPr>
          <w:p w14:paraId="0D08A5B0" w14:textId="1C34D8E9" w:rsidR="00C36D16" w:rsidRDefault="00C36D16" w:rsidP="00C36D16"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 razowy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C36D16" w:rsidRDefault="00C36D16" w:rsidP="00C36D16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C36D16" w:rsidRDefault="00C36D16" w:rsidP="00C36D16">
            <w:r>
              <w:t xml:space="preserve">Serek topiony  (10g) </w:t>
            </w:r>
            <w:r w:rsidRPr="00910FEF">
              <w:rPr>
                <w:b/>
                <w:bCs/>
              </w:rPr>
              <w:t>(MLE)</w:t>
            </w:r>
          </w:p>
          <w:p w14:paraId="3F3B2206" w14:textId="502B2021" w:rsidR="00C36D16" w:rsidRDefault="00C36D16" w:rsidP="00C36D16">
            <w:r>
              <w:t>Polędwica z warzywami (60g)</w:t>
            </w:r>
          </w:p>
          <w:p w14:paraId="3D1EF73D" w14:textId="17248C26" w:rsidR="00C36D16" w:rsidRDefault="00C36D16" w:rsidP="00C36D16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1F64A320" w:rsidR="00C36D16" w:rsidRDefault="00C36D16" w:rsidP="00C36D16">
            <w:r>
              <w:t>Ogórek zielony (80g), Mix sałat(20g)</w:t>
            </w:r>
          </w:p>
          <w:p w14:paraId="6E0A7037" w14:textId="163DE2C2" w:rsidR="00C36D16" w:rsidRDefault="00C36D16" w:rsidP="00C36D16">
            <w:r>
              <w:lastRenderedPageBreak/>
              <w:t>Herbata 200 ml</w:t>
            </w:r>
          </w:p>
        </w:tc>
      </w:tr>
      <w:tr w:rsidR="00944A2B" w14:paraId="0197A64A" w14:textId="77777777" w:rsidTr="009965F9">
        <w:tc>
          <w:tcPr>
            <w:tcW w:w="1549" w:type="dxa"/>
          </w:tcPr>
          <w:p w14:paraId="5E8E523C" w14:textId="77777777" w:rsidR="00944A2B" w:rsidRDefault="00944A2B" w:rsidP="00944A2B"/>
        </w:tc>
        <w:tc>
          <w:tcPr>
            <w:tcW w:w="1965" w:type="dxa"/>
            <w:gridSpan w:val="2"/>
            <w:shd w:val="clear" w:color="auto" w:fill="00B050"/>
          </w:tcPr>
          <w:p w14:paraId="14F5A430" w14:textId="77777777" w:rsidR="00944A2B" w:rsidRDefault="00944A2B" w:rsidP="00944A2B"/>
        </w:tc>
        <w:tc>
          <w:tcPr>
            <w:tcW w:w="2147" w:type="dxa"/>
            <w:gridSpan w:val="3"/>
          </w:tcPr>
          <w:p w14:paraId="26D31D32" w14:textId="1C2B5A6D" w:rsidR="00944A2B" w:rsidRPr="00CE2E01" w:rsidRDefault="00944A2B" w:rsidP="00944A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7,4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0C13D069" w14:textId="0E6A256F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7 g</w:t>
            </w:r>
          </w:p>
          <w:p w14:paraId="6F2F01AE" w14:textId="2FE5A1BA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4 g</w:t>
            </w:r>
          </w:p>
          <w:p w14:paraId="796054E0" w14:textId="0297D6EB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9 g</w:t>
            </w:r>
          </w:p>
          <w:p w14:paraId="2EA8777E" w14:textId="26A1F0E4" w:rsidR="00944A2B" w:rsidRDefault="00944A2B" w:rsidP="00944A2B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,9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08" w:type="dxa"/>
            <w:gridSpan w:val="4"/>
          </w:tcPr>
          <w:p w14:paraId="3CEF2D3B" w14:textId="77777777" w:rsidR="00944A2B" w:rsidRPr="00CE2E01" w:rsidRDefault="00944A2B" w:rsidP="00944A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7,4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3EA70F5E" w14:textId="77777777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7 g</w:t>
            </w:r>
          </w:p>
          <w:p w14:paraId="2A05684F" w14:textId="77777777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4 g</w:t>
            </w:r>
          </w:p>
          <w:p w14:paraId="2C7F6C67" w14:textId="77777777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9 g</w:t>
            </w:r>
          </w:p>
          <w:p w14:paraId="0FFCDD24" w14:textId="2F6E6CC2" w:rsidR="00944A2B" w:rsidRDefault="00944A2B" w:rsidP="00944A2B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,9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40" w:type="dxa"/>
            <w:gridSpan w:val="3"/>
          </w:tcPr>
          <w:p w14:paraId="3E2B6B98" w14:textId="740EE7E5" w:rsidR="00944A2B" w:rsidRPr="00CE2E01" w:rsidRDefault="00944A2B" w:rsidP="00944A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2,9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22CB6EFA" w14:textId="29BC38A2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1 g</w:t>
            </w:r>
          </w:p>
          <w:p w14:paraId="716D2E9B" w14:textId="2CF7263B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7 g</w:t>
            </w:r>
          </w:p>
          <w:p w14:paraId="04A1DC95" w14:textId="6FBA07CE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4,4 g</w:t>
            </w:r>
          </w:p>
          <w:p w14:paraId="72BC62AD" w14:textId="46A62F8E" w:rsidR="00944A2B" w:rsidRDefault="00944A2B" w:rsidP="00944A2B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9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9" w:type="dxa"/>
            <w:gridSpan w:val="5"/>
          </w:tcPr>
          <w:p w14:paraId="7108B7F6" w14:textId="491767FF" w:rsidR="00944A2B" w:rsidRPr="00CE2E01" w:rsidRDefault="00944A2B" w:rsidP="00944A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6,1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76864CE1" w14:textId="167CCC69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1,1 g</w:t>
            </w:r>
          </w:p>
          <w:p w14:paraId="19403EF7" w14:textId="494767FF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4 g</w:t>
            </w:r>
          </w:p>
          <w:p w14:paraId="50BC3A82" w14:textId="393FC293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0 g</w:t>
            </w:r>
          </w:p>
          <w:p w14:paraId="40227451" w14:textId="259E81D9" w:rsidR="00944A2B" w:rsidRDefault="00944A2B" w:rsidP="00944A2B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,6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07D6A66B" w14:textId="71A5DE90" w:rsidR="00944A2B" w:rsidRPr="00CE2E01" w:rsidRDefault="00944A2B" w:rsidP="00944A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7,0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50BAFA3D" w14:textId="2206F1B4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5,3 g</w:t>
            </w:r>
          </w:p>
          <w:p w14:paraId="301EC5CF" w14:textId="654DB972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3,8 g</w:t>
            </w:r>
          </w:p>
          <w:p w14:paraId="27977343" w14:textId="6A24CA5F" w:rsidR="00944A2B" w:rsidRPr="00CE2E01" w:rsidRDefault="00944A2B" w:rsidP="00944A2B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8,0 g</w:t>
            </w:r>
          </w:p>
          <w:p w14:paraId="04D52FCE" w14:textId="2399A7D1" w:rsidR="00944A2B" w:rsidRDefault="00944A2B" w:rsidP="00944A2B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,9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C36D16" w14:paraId="32984749" w14:textId="77777777" w:rsidTr="009965F9">
        <w:tc>
          <w:tcPr>
            <w:tcW w:w="1549" w:type="dxa"/>
          </w:tcPr>
          <w:p w14:paraId="4040DC85" w14:textId="77777777" w:rsidR="00C36D16" w:rsidRDefault="00C36D16" w:rsidP="00C36D16"/>
        </w:tc>
        <w:tc>
          <w:tcPr>
            <w:tcW w:w="1965" w:type="dxa"/>
            <w:gridSpan w:val="2"/>
            <w:shd w:val="clear" w:color="auto" w:fill="92D050"/>
          </w:tcPr>
          <w:p w14:paraId="1358A818" w14:textId="6163CC5F" w:rsidR="00C36D16" w:rsidRDefault="00C36D16" w:rsidP="00C36D16">
            <w:r>
              <w:t>KOLACJA II</w:t>
            </w:r>
          </w:p>
        </w:tc>
        <w:tc>
          <w:tcPr>
            <w:tcW w:w="10480" w:type="dxa"/>
            <w:gridSpan w:val="17"/>
          </w:tcPr>
          <w:p w14:paraId="7DA80A18" w14:textId="1D49BF73" w:rsidR="00C36D16" w:rsidRDefault="00C36D16" w:rsidP="00C36D16">
            <w:pPr>
              <w:jc w:val="center"/>
            </w:pPr>
            <w:r>
              <w:t>Sok pomidorowy 200 ml</w:t>
            </w:r>
          </w:p>
        </w:tc>
      </w:tr>
      <w:tr w:rsidR="00944A2B" w14:paraId="681D102C" w14:textId="77777777" w:rsidTr="009965F9">
        <w:tc>
          <w:tcPr>
            <w:tcW w:w="1549" w:type="dxa"/>
          </w:tcPr>
          <w:p w14:paraId="152CD16A" w14:textId="77777777" w:rsidR="00944A2B" w:rsidRDefault="00944A2B" w:rsidP="00944A2B"/>
        </w:tc>
        <w:tc>
          <w:tcPr>
            <w:tcW w:w="1965" w:type="dxa"/>
            <w:gridSpan w:val="2"/>
            <w:shd w:val="clear" w:color="auto" w:fill="92D050"/>
          </w:tcPr>
          <w:p w14:paraId="736A927E" w14:textId="77777777" w:rsidR="00944A2B" w:rsidRDefault="00944A2B" w:rsidP="00944A2B"/>
        </w:tc>
        <w:tc>
          <w:tcPr>
            <w:tcW w:w="10480" w:type="dxa"/>
            <w:gridSpan w:val="17"/>
          </w:tcPr>
          <w:p w14:paraId="73C970BA" w14:textId="77777777" w:rsidR="00944A2B" w:rsidRPr="008E6660" w:rsidRDefault="00944A2B" w:rsidP="00944A2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5,0 kcal</w:t>
            </w:r>
          </w:p>
          <w:p w14:paraId="11F689EE" w14:textId="77777777" w:rsidR="00944A2B" w:rsidRPr="008E6660" w:rsidRDefault="00944A2B" w:rsidP="00944A2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 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A163AC4" w14:textId="77777777" w:rsidR="00944A2B" w:rsidRPr="008E6660" w:rsidRDefault="00944A2B" w:rsidP="00944A2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1D939BD" w14:textId="77777777" w:rsidR="00944A2B" w:rsidRPr="008E6660" w:rsidRDefault="00944A2B" w:rsidP="00944A2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6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A82D472" w14:textId="0588B48C" w:rsidR="00944A2B" w:rsidRDefault="00944A2B" w:rsidP="00944A2B">
            <w:r w:rsidRPr="008E6660">
              <w:rPr>
                <w:b/>
                <w:bCs/>
                <w:lang w:val="en-US"/>
              </w:rPr>
              <w:t>F: 2,8 g</w:t>
            </w:r>
          </w:p>
        </w:tc>
      </w:tr>
      <w:tr w:rsidR="000804E6" w:rsidRPr="00D40DFF" w14:paraId="3C760043" w14:textId="77777777" w:rsidTr="009965F9">
        <w:tc>
          <w:tcPr>
            <w:tcW w:w="1549" w:type="dxa"/>
          </w:tcPr>
          <w:p w14:paraId="242A2615" w14:textId="77777777" w:rsidR="000804E6" w:rsidRDefault="000804E6" w:rsidP="000804E6"/>
        </w:tc>
        <w:tc>
          <w:tcPr>
            <w:tcW w:w="1965" w:type="dxa"/>
            <w:gridSpan w:val="2"/>
            <w:shd w:val="clear" w:color="auto" w:fill="auto"/>
          </w:tcPr>
          <w:p w14:paraId="0003C681" w14:textId="5696EABA" w:rsidR="000804E6" w:rsidRPr="00944A2B" w:rsidRDefault="000804E6" w:rsidP="000804E6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221" w:type="dxa"/>
            <w:gridSpan w:val="4"/>
          </w:tcPr>
          <w:p w14:paraId="6F45A274" w14:textId="118A3342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74,3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5D762111" w14:textId="595E7F63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</w:t>
            </w:r>
            <w:r>
              <w:rPr>
                <w:b/>
                <w:bCs/>
                <w:lang w:val="en-US"/>
              </w:rPr>
              <w:t xml:space="preserve"> 115,9 g</w:t>
            </w:r>
          </w:p>
          <w:p w14:paraId="17DF7CCB" w14:textId="423090AC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2,2 g</w:t>
            </w:r>
          </w:p>
          <w:p w14:paraId="73C335A2" w14:textId="09F7883A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23,6 g</w:t>
            </w:r>
          </w:p>
          <w:p w14:paraId="0D415E09" w14:textId="0290E2FD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6,4 g</w:t>
            </w:r>
          </w:p>
        </w:tc>
        <w:tc>
          <w:tcPr>
            <w:tcW w:w="2157" w:type="dxa"/>
            <w:gridSpan w:val="4"/>
          </w:tcPr>
          <w:p w14:paraId="2B280EE0" w14:textId="60AD5529" w:rsidR="000804E6" w:rsidRDefault="009730B9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27,3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56492D2B" w14:textId="3E131E50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D40DFF">
              <w:rPr>
                <w:b/>
                <w:bCs/>
                <w:lang w:val="en-US"/>
              </w:rPr>
              <w:t xml:space="preserve"> 116,1 g</w:t>
            </w:r>
          </w:p>
          <w:p w14:paraId="29B019CC" w14:textId="47A38814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D40DFF">
              <w:rPr>
                <w:b/>
                <w:bCs/>
                <w:lang w:val="en-US"/>
              </w:rPr>
              <w:t xml:space="preserve"> 46,3 g</w:t>
            </w:r>
          </w:p>
          <w:p w14:paraId="37CDDAB9" w14:textId="68E03122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D40DFF">
              <w:rPr>
                <w:b/>
                <w:bCs/>
                <w:lang w:val="en-US"/>
              </w:rPr>
              <w:t xml:space="preserve"> 228,5 g</w:t>
            </w:r>
          </w:p>
          <w:p w14:paraId="1FC12DE1" w14:textId="7D1CB848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D40DFF">
              <w:rPr>
                <w:b/>
                <w:bCs/>
                <w:lang w:val="en-US"/>
              </w:rPr>
              <w:t xml:space="preserve"> 24,0</w:t>
            </w:r>
          </w:p>
        </w:tc>
        <w:tc>
          <w:tcPr>
            <w:tcW w:w="1790" w:type="dxa"/>
            <w:gridSpan w:val="3"/>
          </w:tcPr>
          <w:p w14:paraId="56C79C8E" w14:textId="31813B3A" w:rsidR="000804E6" w:rsidRDefault="00D40DFF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490,1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42CDD60B" w14:textId="7436BC18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D40DFF">
              <w:rPr>
                <w:b/>
                <w:bCs/>
                <w:lang w:val="en-US"/>
              </w:rPr>
              <w:t xml:space="preserve"> 101,6 g</w:t>
            </w:r>
          </w:p>
          <w:p w14:paraId="6D993165" w14:textId="774107F8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D40DFF">
              <w:rPr>
                <w:b/>
                <w:bCs/>
                <w:lang w:val="en-US"/>
              </w:rPr>
              <w:t xml:space="preserve"> 44,5 g</w:t>
            </w:r>
          </w:p>
          <w:p w14:paraId="2908E1E2" w14:textId="54C834A9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D40DFF">
              <w:rPr>
                <w:b/>
                <w:bCs/>
                <w:lang w:val="en-US"/>
              </w:rPr>
              <w:t xml:space="preserve"> 168,5 g</w:t>
            </w:r>
          </w:p>
          <w:p w14:paraId="5109C377" w14:textId="4B45806A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D40DFF">
              <w:rPr>
                <w:b/>
                <w:bCs/>
                <w:lang w:val="en-US"/>
              </w:rPr>
              <w:t xml:space="preserve"> 27,1</w:t>
            </w:r>
          </w:p>
        </w:tc>
        <w:tc>
          <w:tcPr>
            <w:tcW w:w="2056" w:type="dxa"/>
            <w:gridSpan w:val="4"/>
          </w:tcPr>
          <w:p w14:paraId="0E609F20" w14:textId="0F7524D8" w:rsidR="000804E6" w:rsidRDefault="00D40DFF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81,7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2BC53D28" w14:textId="6D64B861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D40DFF">
              <w:rPr>
                <w:b/>
                <w:bCs/>
                <w:lang w:val="en-US"/>
              </w:rPr>
              <w:t xml:space="preserve"> 118,7 g</w:t>
            </w:r>
          </w:p>
          <w:p w14:paraId="48C7F9A7" w14:textId="1EC8CAFB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D40DFF">
              <w:rPr>
                <w:b/>
                <w:bCs/>
                <w:lang w:val="en-US"/>
              </w:rPr>
              <w:t xml:space="preserve"> 52,2 g </w:t>
            </w:r>
          </w:p>
          <w:p w14:paraId="3AC15881" w14:textId="24E0D10C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D40DFF">
              <w:rPr>
                <w:b/>
                <w:bCs/>
                <w:lang w:val="en-US"/>
              </w:rPr>
              <w:t xml:space="preserve"> 231,8 g</w:t>
            </w:r>
          </w:p>
          <w:p w14:paraId="7E9C84F1" w14:textId="6B591204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D40DFF">
              <w:rPr>
                <w:b/>
                <w:bCs/>
                <w:lang w:val="en-US"/>
              </w:rPr>
              <w:t xml:space="preserve"> 19,8 g </w:t>
            </w:r>
          </w:p>
        </w:tc>
        <w:tc>
          <w:tcPr>
            <w:tcW w:w="2256" w:type="dxa"/>
            <w:gridSpan w:val="2"/>
          </w:tcPr>
          <w:p w14:paraId="44C03592" w14:textId="547094D2" w:rsidR="000804E6" w:rsidRDefault="00D40DFF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36,1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1CD3FF41" w14:textId="4C887FA6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D40DFF">
              <w:rPr>
                <w:b/>
                <w:bCs/>
                <w:lang w:val="en-US"/>
              </w:rPr>
              <w:t xml:space="preserve"> 122,5 g</w:t>
            </w:r>
          </w:p>
          <w:p w14:paraId="0BF41298" w14:textId="58387022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D40DFF">
              <w:rPr>
                <w:b/>
                <w:bCs/>
                <w:lang w:val="en-US"/>
              </w:rPr>
              <w:t xml:space="preserve"> 52,7 g </w:t>
            </w:r>
          </w:p>
          <w:p w14:paraId="2D7A0A9E" w14:textId="1ACA5263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D40DFF">
              <w:rPr>
                <w:b/>
                <w:bCs/>
                <w:lang w:val="en-US"/>
              </w:rPr>
              <w:t xml:space="preserve"> 234,7 g </w:t>
            </w:r>
          </w:p>
          <w:p w14:paraId="2BE2F24B" w14:textId="4493C3D2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D40DFF">
              <w:rPr>
                <w:b/>
                <w:bCs/>
                <w:lang w:val="en-US"/>
              </w:rPr>
              <w:t xml:space="preserve"> 24,6 g</w:t>
            </w:r>
          </w:p>
        </w:tc>
      </w:tr>
      <w:tr w:rsidR="000804E6" w14:paraId="3A991181" w14:textId="77777777" w:rsidTr="009965F9">
        <w:tc>
          <w:tcPr>
            <w:tcW w:w="1549" w:type="dxa"/>
            <w:vMerge w:val="restart"/>
          </w:tcPr>
          <w:p w14:paraId="297C80CA" w14:textId="01E43AA5" w:rsidR="000804E6" w:rsidRPr="00F334EE" w:rsidRDefault="000804E6" w:rsidP="000804E6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 11.12.2023</w:t>
            </w:r>
          </w:p>
        </w:tc>
        <w:tc>
          <w:tcPr>
            <w:tcW w:w="1995" w:type="dxa"/>
            <w:gridSpan w:val="3"/>
            <w:shd w:val="clear" w:color="auto" w:fill="auto"/>
          </w:tcPr>
          <w:p w14:paraId="286595DC" w14:textId="494D8BE6" w:rsidR="000804E6" w:rsidRPr="00F334EE" w:rsidRDefault="000804E6" w:rsidP="000804E6">
            <w:pPr>
              <w:rPr>
                <w:b/>
                <w:bCs/>
              </w:rPr>
            </w:pPr>
          </w:p>
        </w:tc>
        <w:tc>
          <w:tcPr>
            <w:tcW w:w="2191" w:type="dxa"/>
            <w:gridSpan w:val="3"/>
          </w:tcPr>
          <w:p w14:paraId="5C32CF8B" w14:textId="0920FB9D" w:rsidR="000804E6" w:rsidRPr="00F334EE" w:rsidRDefault="000804E6" w:rsidP="000804E6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57" w:type="dxa"/>
            <w:gridSpan w:val="4"/>
          </w:tcPr>
          <w:p w14:paraId="2450F14C" w14:textId="151A4A2C" w:rsidR="000804E6" w:rsidRPr="00F334EE" w:rsidRDefault="000804E6" w:rsidP="000804E6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1790" w:type="dxa"/>
            <w:gridSpan w:val="3"/>
          </w:tcPr>
          <w:p w14:paraId="5045B65E" w14:textId="01BBA850" w:rsidR="000804E6" w:rsidRPr="00F334EE" w:rsidRDefault="000804E6" w:rsidP="000804E6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1970" w:type="dxa"/>
            <w:gridSpan w:val="3"/>
          </w:tcPr>
          <w:p w14:paraId="1D72121C" w14:textId="3C6E9459" w:rsidR="000804E6" w:rsidRPr="00F334EE" w:rsidRDefault="000804E6" w:rsidP="00080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342" w:type="dxa"/>
            <w:gridSpan w:val="3"/>
          </w:tcPr>
          <w:p w14:paraId="3C2D8D78" w14:textId="50D2C135" w:rsidR="000804E6" w:rsidRPr="00F334EE" w:rsidRDefault="000804E6" w:rsidP="00080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0804E6" w14:paraId="4F932550" w14:textId="77777777" w:rsidTr="009965F9">
        <w:tc>
          <w:tcPr>
            <w:tcW w:w="1549" w:type="dxa"/>
            <w:vMerge/>
          </w:tcPr>
          <w:p w14:paraId="1D4164B2" w14:textId="09213196" w:rsidR="000804E6" w:rsidRDefault="000804E6" w:rsidP="000804E6"/>
        </w:tc>
        <w:tc>
          <w:tcPr>
            <w:tcW w:w="1995" w:type="dxa"/>
            <w:gridSpan w:val="3"/>
            <w:shd w:val="clear" w:color="auto" w:fill="FFFF00"/>
          </w:tcPr>
          <w:p w14:paraId="70C0CA8A" w14:textId="1D8E1625" w:rsidR="000804E6" w:rsidRPr="00F334EE" w:rsidRDefault="000804E6" w:rsidP="000804E6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91" w:type="dxa"/>
            <w:gridSpan w:val="3"/>
          </w:tcPr>
          <w:p w14:paraId="511B6586" w14:textId="77777777" w:rsidR="000804E6" w:rsidRDefault="000804E6" w:rsidP="000804E6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0804E6" w:rsidRDefault="000804E6" w:rsidP="000804E6">
            <w:r>
              <w:t xml:space="preserve">Pieczywo mieszane pszenne 1 </w:t>
            </w:r>
            <w:proofErr w:type="spellStart"/>
            <w:r>
              <w:t>sz</w:t>
            </w:r>
            <w:proofErr w:type="spellEnd"/>
            <w:r>
              <w:t xml:space="preserve"> 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D253B7D" w14:textId="7AADE470" w:rsidR="000804E6" w:rsidRDefault="000804E6" w:rsidP="000804E6">
            <w:r>
              <w:lastRenderedPageBreak/>
              <w:t xml:space="preserve">Szynka drobiowa  (70g) </w:t>
            </w:r>
          </w:p>
          <w:p w14:paraId="3867FAF5" w14:textId="48A12859" w:rsidR="000804E6" w:rsidRDefault="000804E6" w:rsidP="000804E6">
            <w:pPr>
              <w:rPr>
                <w:b/>
                <w:bCs/>
                <w:u w:val="single"/>
              </w:rPr>
            </w:pPr>
            <w:r>
              <w:t xml:space="preserve">Pasta jajeczna z makrelą  (50g) </w:t>
            </w:r>
            <w:r w:rsidRPr="00901280">
              <w:rPr>
                <w:b/>
                <w:bCs/>
                <w:u w:val="single"/>
              </w:rPr>
              <w:t>(JAJ, GOR,</w:t>
            </w:r>
            <w:r>
              <w:rPr>
                <w:b/>
                <w:bCs/>
                <w:u w:val="single"/>
              </w:rPr>
              <w:t>RYB)</w:t>
            </w:r>
          </w:p>
          <w:p w14:paraId="2FA3AACC" w14:textId="0A99E028" w:rsidR="000804E6" w:rsidRDefault="000804E6" w:rsidP="000804E6">
            <w:r w:rsidRPr="00901280">
              <w:t>Ogórek zielony 50 g</w:t>
            </w:r>
          </w:p>
          <w:p w14:paraId="6ED5F06F" w14:textId="1A7FFE65" w:rsidR="000804E6" w:rsidRPr="00901280" w:rsidRDefault="000804E6" w:rsidP="000804E6">
            <w:r>
              <w:t>Sałata (20g)</w:t>
            </w:r>
          </w:p>
          <w:p w14:paraId="2F271415" w14:textId="6C47D8AE" w:rsidR="000804E6" w:rsidRDefault="000804E6" w:rsidP="000804E6">
            <w:r>
              <w:t>Kawa zbożowa</w:t>
            </w:r>
          </w:p>
        </w:tc>
        <w:tc>
          <w:tcPr>
            <w:tcW w:w="2157" w:type="dxa"/>
            <w:gridSpan w:val="4"/>
          </w:tcPr>
          <w:p w14:paraId="447513C3" w14:textId="77777777" w:rsidR="000804E6" w:rsidRDefault="000804E6" w:rsidP="000804E6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0804E6" w:rsidRDefault="000804E6" w:rsidP="000804E6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5058EC4" w14:textId="77777777" w:rsidR="000804E6" w:rsidRDefault="000804E6" w:rsidP="000804E6">
            <w:r>
              <w:lastRenderedPageBreak/>
              <w:t xml:space="preserve">Szynka drobiowa  (70g) </w:t>
            </w:r>
          </w:p>
          <w:p w14:paraId="43DDFD70" w14:textId="19156199" w:rsidR="000804E6" w:rsidRPr="00901280" w:rsidRDefault="000804E6" w:rsidP="000804E6">
            <w:pPr>
              <w:rPr>
                <w:b/>
                <w:bCs/>
                <w:u w:val="single"/>
              </w:rPr>
            </w:pPr>
            <w:r>
              <w:t xml:space="preserve">Pasta jajeczna z makrelą (50g) </w:t>
            </w:r>
            <w:r w:rsidRPr="00901280">
              <w:rPr>
                <w:b/>
                <w:bCs/>
                <w:u w:val="single"/>
              </w:rPr>
              <w:t xml:space="preserve">(JAJ, GOR, </w:t>
            </w:r>
            <w:r>
              <w:rPr>
                <w:b/>
                <w:bCs/>
                <w:u w:val="single"/>
              </w:rPr>
              <w:t>RYB)</w:t>
            </w:r>
          </w:p>
          <w:p w14:paraId="3650817D" w14:textId="77777777" w:rsidR="000804E6" w:rsidRDefault="000804E6" w:rsidP="000804E6">
            <w:r>
              <w:t>Ogórek zielony 50 g</w:t>
            </w:r>
          </w:p>
          <w:p w14:paraId="65F563E9" w14:textId="5803E934" w:rsidR="000804E6" w:rsidRDefault="000804E6" w:rsidP="000804E6">
            <w:r>
              <w:t>Sałata (20g)</w:t>
            </w:r>
          </w:p>
          <w:p w14:paraId="093A3E87" w14:textId="49845D0B" w:rsidR="000804E6" w:rsidRDefault="000804E6" w:rsidP="000804E6">
            <w:r>
              <w:t>Kawa zbożowa</w:t>
            </w:r>
          </w:p>
        </w:tc>
        <w:tc>
          <w:tcPr>
            <w:tcW w:w="1790" w:type="dxa"/>
            <w:gridSpan w:val="3"/>
          </w:tcPr>
          <w:p w14:paraId="7BDCA2D0" w14:textId="7BF87606" w:rsidR="000804E6" w:rsidRDefault="000804E6" w:rsidP="000804E6">
            <w:r>
              <w:lastRenderedPageBreak/>
              <w:t>Pieczywo razowe 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5EF8E0" w14:textId="77777777" w:rsidR="000804E6" w:rsidRDefault="000804E6" w:rsidP="000804E6">
            <w:r>
              <w:t xml:space="preserve">Szynka drobiowa  (70g) </w:t>
            </w:r>
          </w:p>
          <w:p w14:paraId="7BA18270" w14:textId="5624B956" w:rsidR="000804E6" w:rsidRPr="00901280" w:rsidRDefault="000804E6" w:rsidP="000804E6">
            <w:pPr>
              <w:rPr>
                <w:b/>
                <w:bCs/>
                <w:u w:val="single"/>
              </w:rPr>
            </w:pPr>
            <w:r>
              <w:t xml:space="preserve">Pasta </w:t>
            </w:r>
            <w:proofErr w:type="spellStart"/>
            <w:r>
              <w:t>jejeczna</w:t>
            </w:r>
            <w:proofErr w:type="spellEnd"/>
            <w:r>
              <w:t xml:space="preserve"> z makrelą (50g) </w:t>
            </w:r>
            <w:r w:rsidRPr="00901280">
              <w:rPr>
                <w:b/>
                <w:bCs/>
                <w:u w:val="single"/>
              </w:rPr>
              <w:t xml:space="preserve">(JAJ, GOR, </w:t>
            </w:r>
            <w:r>
              <w:rPr>
                <w:b/>
                <w:bCs/>
                <w:u w:val="single"/>
              </w:rPr>
              <w:t>RYB</w:t>
            </w:r>
          </w:p>
          <w:p w14:paraId="7E15FF71" w14:textId="77777777" w:rsidR="000804E6" w:rsidRDefault="000804E6" w:rsidP="000804E6">
            <w:r>
              <w:lastRenderedPageBreak/>
              <w:t>Ogórek zielony 50 g</w:t>
            </w:r>
          </w:p>
          <w:p w14:paraId="64E4B7ED" w14:textId="09F56EDB" w:rsidR="000804E6" w:rsidRDefault="000804E6" w:rsidP="000804E6">
            <w:r>
              <w:t>Sałata (20g)</w:t>
            </w:r>
          </w:p>
          <w:p w14:paraId="1A7D6CCE" w14:textId="2CF57C86" w:rsidR="000804E6" w:rsidRDefault="000804E6" w:rsidP="000804E6">
            <w:r>
              <w:t>Kawa zbożowa</w:t>
            </w:r>
          </w:p>
        </w:tc>
        <w:tc>
          <w:tcPr>
            <w:tcW w:w="1970" w:type="dxa"/>
            <w:gridSpan w:val="3"/>
          </w:tcPr>
          <w:p w14:paraId="0F0E2282" w14:textId="77777777" w:rsidR="000804E6" w:rsidRDefault="000804E6" w:rsidP="000804E6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0804E6" w:rsidRDefault="000804E6" w:rsidP="000804E6">
            <w:r>
              <w:t xml:space="preserve">Pieczywo pszenne 3 </w:t>
            </w:r>
            <w:proofErr w:type="spellStart"/>
            <w:r>
              <w:t>szt</w:t>
            </w:r>
            <w:proofErr w:type="spellEnd"/>
            <w:r>
              <w:t xml:space="preserve">,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D43A306" w14:textId="77777777" w:rsidR="000804E6" w:rsidRDefault="000804E6" w:rsidP="000804E6">
            <w:r>
              <w:lastRenderedPageBreak/>
              <w:t xml:space="preserve">Szynka drobiowa  (70g) </w:t>
            </w:r>
          </w:p>
          <w:p w14:paraId="43D56042" w14:textId="2396702C" w:rsidR="000804E6" w:rsidRPr="00901280" w:rsidRDefault="000804E6" w:rsidP="000804E6">
            <w:pPr>
              <w:rPr>
                <w:b/>
                <w:bCs/>
                <w:u w:val="single"/>
              </w:rPr>
            </w:pPr>
            <w:r>
              <w:t xml:space="preserve">Pasta </w:t>
            </w:r>
            <w:proofErr w:type="spellStart"/>
            <w:r>
              <w:t>jejeczna</w:t>
            </w:r>
            <w:proofErr w:type="spellEnd"/>
            <w:r>
              <w:t xml:space="preserve"> z makrelą (G)</w:t>
            </w:r>
            <w:r w:rsidRPr="00901280">
              <w:rPr>
                <w:b/>
                <w:bCs/>
                <w:u w:val="single"/>
              </w:rPr>
              <w:t xml:space="preserve">(JAJ, GOR, </w:t>
            </w:r>
            <w:r>
              <w:rPr>
                <w:b/>
                <w:bCs/>
                <w:u w:val="single"/>
              </w:rPr>
              <w:t>RYB)</w:t>
            </w:r>
          </w:p>
          <w:p w14:paraId="6BDAA767" w14:textId="77777777" w:rsidR="000804E6" w:rsidRDefault="000804E6" w:rsidP="000804E6">
            <w:r>
              <w:t>Ogórek zielony 50 g</w:t>
            </w:r>
          </w:p>
          <w:p w14:paraId="53DFA730" w14:textId="0CE5C68F" w:rsidR="000804E6" w:rsidRDefault="000804E6" w:rsidP="000804E6">
            <w:r>
              <w:t>Sałata (20g)</w:t>
            </w:r>
          </w:p>
          <w:p w14:paraId="58C3D14F" w14:textId="3E551C0B" w:rsidR="000804E6" w:rsidRDefault="000804E6" w:rsidP="000804E6">
            <w:r>
              <w:t>Kawa zbożowa</w:t>
            </w:r>
          </w:p>
        </w:tc>
        <w:tc>
          <w:tcPr>
            <w:tcW w:w="2342" w:type="dxa"/>
            <w:gridSpan w:val="3"/>
          </w:tcPr>
          <w:p w14:paraId="58D10528" w14:textId="77777777" w:rsidR="000804E6" w:rsidRPr="00D54659" w:rsidRDefault="000804E6" w:rsidP="000804E6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0804E6" w:rsidRDefault="000804E6" w:rsidP="000804E6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4F967A" w14:textId="77777777" w:rsidR="000804E6" w:rsidRDefault="000804E6" w:rsidP="000804E6">
            <w:r>
              <w:t xml:space="preserve">Szynka drobiowa  (70g) </w:t>
            </w:r>
          </w:p>
          <w:p w14:paraId="78B84F77" w14:textId="7CE3A251" w:rsidR="000804E6" w:rsidRPr="00D54659" w:rsidRDefault="000804E6" w:rsidP="000804E6">
            <w:pPr>
              <w:rPr>
                <w:b/>
                <w:bCs/>
                <w:u w:val="single"/>
              </w:rPr>
            </w:pPr>
            <w:r>
              <w:lastRenderedPageBreak/>
              <w:t xml:space="preserve">Pasta jajeczna z makrelą  </w:t>
            </w:r>
            <w:r w:rsidRPr="00D54659">
              <w:rPr>
                <w:b/>
                <w:bCs/>
                <w:u w:val="single"/>
              </w:rPr>
              <w:t xml:space="preserve">(JAJ, GOR, </w:t>
            </w:r>
            <w:r>
              <w:rPr>
                <w:b/>
                <w:bCs/>
                <w:u w:val="single"/>
              </w:rPr>
              <w:t>RYB)</w:t>
            </w:r>
          </w:p>
          <w:p w14:paraId="51CD922C" w14:textId="77777777" w:rsidR="000804E6" w:rsidRDefault="000804E6" w:rsidP="000804E6">
            <w:r>
              <w:t>Ogórek zielony 50 g</w:t>
            </w:r>
          </w:p>
          <w:p w14:paraId="2ABB8781" w14:textId="3B791725" w:rsidR="000804E6" w:rsidRDefault="000804E6" w:rsidP="000804E6">
            <w:r>
              <w:t>Sałata (20g)</w:t>
            </w:r>
          </w:p>
          <w:p w14:paraId="6B419F8F" w14:textId="566D8B42" w:rsidR="000804E6" w:rsidRDefault="000804E6" w:rsidP="000804E6">
            <w:r>
              <w:t>Kawa zbożowa</w:t>
            </w:r>
          </w:p>
        </w:tc>
      </w:tr>
      <w:tr w:rsidR="000804E6" w14:paraId="4D7AB376" w14:textId="77777777" w:rsidTr="009965F9">
        <w:tc>
          <w:tcPr>
            <w:tcW w:w="1549" w:type="dxa"/>
            <w:vMerge/>
          </w:tcPr>
          <w:p w14:paraId="02837D8A" w14:textId="77777777" w:rsidR="000804E6" w:rsidRDefault="000804E6" w:rsidP="000804E6"/>
        </w:tc>
        <w:tc>
          <w:tcPr>
            <w:tcW w:w="1995" w:type="dxa"/>
            <w:gridSpan w:val="3"/>
            <w:shd w:val="clear" w:color="auto" w:fill="FFFF00"/>
          </w:tcPr>
          <w:p w14:paraId="0973D4A7" w14:textId="77777777" w:rsidR="000804E6" w:rsidRPr="00F334EE" w:rsidRDefault="000804E6" w:rsidP="000804E6">
            <w:pPr>
              <w:jc w:val="center"/>
              <w:rPr>
                <w:b/>
                <w:bCs/>
              </w:rPr>
            </w:pPr>
          </w:p>
        </w:tc>
        <w:tc>
          <w:tcPr>
            <w:tcW w:w="2191" w:type="dxa"/>
            <w:gridSpan w:val="3"/>
          </w:tcPr>
          <w:p w14:paraId="7D95D51C" w14:textId="1D920C38" w:rsidR="000804E6" w:rsidRPr="00CE2E01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7,7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781D9146" w14:textId="10B597F2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1,3 g</w:t>
            </w:r>
          </w:p>
          <w:p w14:paraId="215B1F3F" w14:textId="71F34576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6,1 g</w:t>
            </w:r>
          </w:p>
          <w:p w14:paraId="3FCA6E42" w14:textId="5E1E4F7D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8,7 g</w:t>
            </w:r>
          </w:p>
          <w:p w14:paraId="3BB1C304" w14:textId="6207153B" w:rsidR="000804E6" w:rsidRDefault="000804E6" w:rsidP="000804E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3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57" w:type="dxa"/>
            <w:gridSpan w:val="4"/>
          </w:tcPr>
          <w:p w14:paraId="06D8EA01" w14:textId="4AAAAE44" w:rsidR="000804E6" w:rsidRPr="00CE2E01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6,7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4A95E342" w14:textId="780573F5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2,3 g</w:t>
            </w:r>
          </w:p>
          <w:p w14:paraId="733C2BF9" w14:textId="05D75A78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5,3 g</w:t>
            </w:r>
          </w:p>
          <w:p w14:paraId="666FD6DB" w14:textId="6009D1E2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3,6 g</w:t>
            </w:r>
          </w:p>
          <w:p w14:paraId="2D9351B4" w14:textId="18D82539" w:rsidR="000804E6" w:rsidRDefault="000804E6" w:rsidP="000804E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2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90" w:type="dxa"/>
            <w:gridSpan w:val="3"/>
          </w:tcPr>
          <w:p w14:paraId="2323D0B5" w14:textId="3F655A0C" w:rsidR="000804E6" w:rsidRPr="00CE2E01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8,5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300A63C1" w14:textId="0D5741AC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7,6 g</w:t>
            </w:r>
          </w:p>
          <w:p w14:paraId="19A1BF34" w14:textId="01EACAE4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1 g</w:t>
            </w:r>
          </w:p>
          <w:p w14:paraId="6D30EA6E" w14:textId="7E79A2E9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1 g</w:t>
            </w:r>
          </w:p>
          <w:p w14:paraId="07B2281B" w14:textId="0553BEDD" w:rsidR="000804E6" w:rsidRDefault="000804E6" w:rsidP="000804E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0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70" w:type="dxa"/>
            <w:gridSpan w:val="3"/>
          </w:tcPr>
          <w:p w14:paraId="644DAAB8" w14:textId="6AD1D772" w:rsidR="000804E6" w:rsidRPr="00CE2E01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6,4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129B2E3C" w14:textId="067828F3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2,7 g</w:t>
            </w:r>
          </w:p>
          <w:p w14:paraId="66498205" w14:textId="4FCD7FB3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6,1 g</w:t>
            </w:r>
          </w:p>
          <w:p w14:paraId="2D0DEBEF" w14:textId="676B3B5F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2,8 g</w:t>
            </w:r>
          </w:p>
          <w:p w14:paraId="58B952BF" w14:textId="5F3FD979" w:rsidR="000804E6" w:rsidRDefault="000804E6" w:rsidP="000804E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,0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42" w:type="dxa"/>
            <w:gridSpan w:val="3"/>
          </w:tcPr>
          <w:p w14:paraId="0C3A3D47" w14:textId="0E3EFBE9" w:rsidR="000804E6" w:rsidRPr="00CE2E01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6,7</w:t>
            </w:r>
            <w:r w:rsidRPr="00CE2E01">
              <w:rPr>
                <w:b/>
                <w:bCs/>
                <w:lang w:val="en-US"/>
              </w:rPr>
              <w:t xml:space="preserve"> kcal</w:t>
            </w:r>
          </w:p>
          <w:p w14:paraId="314D7794" w14:textId="247750E6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2,3 g</w:t>
            </w:r>
          </w:p>
          <w:p w14:paraId="03F137BE" w14:textId="052629F0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5,3 g</w:t>
            </w:r>
          </w:p>
          <w:p w14:paraId="57F438BB" w14:textId="333B0147" w:rsidR="000804E6" w:rsidRPr="00CE2E01" w:rsidRDefault="000804E6" w:rsidP="000804E6">
            <w:pPr>
              <w:rPr>
                <w:b/>
                <w:bCs/>
                <w:lang w:val="en-US"/>
              </w:rPr>
            </w:pPr>
            <w:r w:rsidRPr="00CE2E01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3,6 g</w:t>
            </w:r>
          </w:p>
          <w:p w14:paraId="58A85967" w14:textId="3C05541E" w:rsidR="000804E6" w:rsidRDefault="000804E6" w:rsidP="000804E6">
            <w:r w:rsidRPr="00CE2E01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2</w:t>
            </w:r>
            <w:r w:rsidRPr="00CE2E01">
              <w:rPr>
                <w:b/>
                <w:bCs/>
                <w:lang w:val="en-US"/>
              </w:rPr>
              <w:t xml:space="preserve"> g</w:t>
            </w:r>
          </w:p>
        </w:tc>
      </w:tr>
      <w:tr w:rsidR="000804E6" w14:paraId="3C5E6EE5" w14:textId="77777777" w:rsidTr="009965F9">
        <w:tc>
          <w:tcPr>
            <w:tcW w:w="1549" w:type="dxa"/>
            <w:vMerge/>
          </w:tcPr>
          <w:p w14:paraId="5B0B4B59" w14:textId="77777777" w:rsidR="000804E6" w:rsidRDefault="000804E6" w:rsidP="000804E6"/>
        </w:tc>
        <w:tc>
          <w:tcPr>
            <w:tcW w:w="1995" w:type="dxa"/>
            <w:gridSpan w:val="3"/>
            <w:shd w:val="clear" w:color="auto" w:fill="FFC000"/>
          </w:tcPr>
          <w:p w14:paraId="5B5674A4" w14:textId="180CE5B7" w:rsidR="000804E6" w:rsidRPr="00D54659" w:rsidRDefault="000804E6" w:rsidP="000804E6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0450" w:type="dxa"/>
            <w:gridSpan w:val="16"/>
          </w:tcPr>
          <w:p w14:paraId="471644E9" w14:textId="6B0A0FE7" w:rsidR="000804E6" w:rsidRDefault="000804E6" w:rsidP="000804E6">
            <w:pPr>
              <w:jc w:val="center"/>
            </w:pPr>
            <w:r>
              <w:t>Jabłko 1 szt.</w:t>
            </w:r>
          </w:p>
        </w:tc>
      </w:tr>
      <w:tr w:rsidR="000804E6" w14:paraId="0453F829" w14:textId="77777777" w:rsidTr="009965F9">
        <w:tc>
          <w:tcPr>
            <w:tcW w:w="1549" w:type="dxa"/>
            <w:vMerge/>
          </w:tcPr>
          <w:p w14:paraId="04739A35" w14:textId="77777777" w:rsidR="000804E6" w:rsidRDefault="000804E6" w:rsidP="000804E6"/>
        </w:tc>
        <w:tc>
          <w:tcPr>
            <w:tcW w:w="1995" w:type="dxa"/>
            <w:gridSpan w:val="3"/>
            <w:shd w:val="clear" w:color="auto" w:fill="FFC000"/>
          </w:tcPr>
          <w:p w14:paraId="61EFA0B2" w14:textId="77777777" w:rsidR="000804E6" w:rsidRPr="00D54659" w:rsidRDefault="000804E6" w:rsidP="000804E6">
            <w:pPr>
              <w:rPr>
                <w:b/>
                <w:bCs/>
              </w:rPr>
            </w:pPr>
          </w:p>
        </w:tc>
        <w:tc>
          <w:tcPr>
            <w:tcW w:w="10450" w:type="dxa"/>
            <w:gridSpan w:val="16"/>
          </w:tcPr>
          <w:p w14:paraId="7731741E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75.0 kcal</w:t>
            </w:r>
          </w:p>
          <w:p w14:paraId="3F40A6B3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 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E47E7FC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79B88EA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5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0F4A468" w14:textId="44E02EBB" w:rsidR="000804E6" w:rsidRDefault="000804E6" w:rsidP="000804E6">
            <w:r w:rsidRPr="008E6660">
              <w:rPr>
                <w:b/>
                <w:bCs/>
                <w:lang w:val="en-US"/>
              </w:rPr>
              <w:t>F: 3,0 g</w:t>
            </w:r>
          </w:p>
        </w:tc>
      </w:tr>
      <w:tr w:rsidR="000804E6" w14:paraId="53C64449" w14:textId="77777777" w:rsidTr="009965F9">
        <w:tc>
          <w:tcPr>
            <w:tcW w:w="1549" w:type="dxa"/>
            <w:vMerge/>
          </w:tcPr>
          <w:p w14:paraId="0DD10F47" w14:textId="77777777" w:rsidR="000804E6" w:rsidRDefault="000804E6" w:rsidP="000804E6"/>
        </w:tc>
        <w:tc>
          <w:tcPr>
            <w:tcW w:w="1995" w:type="dxa"/>
            <w:gridSpan w:val="3"/>
            <w:shd w:val="clear" w:color="auto" w:fill="0070C0"/>
          </w:tcPr>
          <w:p w14:paraId="2843C03B" w14:textId="77FF1791" w:rsidR="000804E6" w:rsidRPr="00D54659" w:rsidRDefault="000804E6" w:rsidP="000804E6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91" w:type="dxa"/>
            <w:gridSpan w:val="3"/>
          </w:tcPr>
          <w:p w14:paraId="48849CEA" w14:textId="0621304B" w:rsidR="000804E6" w:rsidRDefault="000804E6" w:rsidP="000804E6">
            <w:r>
              <w:t xml:space="preserve">Zupa kalafiorowa 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224BBC83" w:rsidR="000804E6" w:rsidRDefault="000804E6" w:rsidP="000804E6">
            <w:r>
              <w:t xml:space="preserve">Sos myśliwski  na kiełbasie </w:t>
            </w:r>
            <w:r w:rsidRPr="00D54659">
              <w:rPr>
                <w:b/>
                <w:bCs/>
                <w:u w:val="single"/>
              </w:rPr>
              <w:t>(GLU,PSZE,)</w:t>
            </w:r>
          </w:p>
          <w:p w14:paraId="54CCCF83" w14:textId="39E73EAD" w:rsidR="000804E6" w:rsidRDefault="000804E6" w:rsidP="000804E6">
            <w:r>
              <w:t>Makaron  (100g) (GLU, PSZE)</w:t>
            </w:r>
          </w:p>
          <w:p w14:paraId="4A325C11" w14:textId="01173686" w:rsidR="000804E6" w:rsidRDefault="000804E6" w:rsidP="000804E6">
            <w:r>
              <w:t xml:space="preserve">Woda z cytryną 200 ml </w:t>
            </w:r>
          </w:p>
        </w:tc>
        <w:tc>
          <w:tcPr>
            <w:tcW w:w="2157" w:type="dxa"/>
            <w:gridSpan w:val="4"/>
          </w:tcPr>
          <w:p w14:paraId="40348E81" w14:textId="77777777" w:rsidR="000804E6" w:rsidRDefault="000804E6" w:rsidP="000804E6">
            <w:r>
              <w:t xml:space="preserve">Zupa kalafiorowa 300 ml </w:t>
            </w:r>
            <w:r w:rsidRPr="00596905">
              <w:rPr>
                <w:b/>
                <w:bCs/>
                <w:u w:val="single"/>
              </w:rPr>
              <w:t>(SEL, GLU,PSZE)</w:t>
            </w:r>
          </w:p>
          <w:p w14:paraId="3B4BB558" w14:textId="2A15FAFA" w:rsidR="000804E6" w:rsidRDefault="000804E6" w:rsidP="000804E6">
            <w:r>
              <w:t xml:space="preserve">Kurczak w sosie </w:t>
            </w:r>
            <w:proofErr w:type="spellStart"/>
            <w:r>
              <w:t>warzywno</w:t>
            </w:r>
            <w:proofErr w:type="spellEnd"/>
            <w:r>
              <w:t xml:space="preserve"> - śmietanowym (GLU,PSZE,MLE, SEL)</w:t>
            </w:r>
          </w:p>
          <w:p w14:paraId="6278B993" w14:textId="6C58F08E" w:rsidR="000804E6" w:rsidRDefault="000804E6" w:rsidP="000804E6">
            <w:pPr>
              <w:rPr>
                <w:b/>
                <w:bCs/>
                <w:u w:val="single"/>
              </w:rPr>
            </w:pPr>
            <w:r>
              <w:t xml:space="preserve">Makaron  (100g) </w:t>
            </w:r>
            <w:r w:rsidRPr="00596905">
              <w:rPr>
                <w:b/>
                <w:bCs/>
                <w:u w:val="single"/>
              </w:rPr>
              <w:t>(GLU, PSZE)</w:t>
            </w:r>
          </w:p>
          <w:p w14:paraId="3E4608E5" w14:textId="06BFF509" w:rsidR="000804E6" w:rsidRPr="00BA474F" w:rsidRDefault="000804E6" w:rsidP="000804E6">
            <w:r w:rsidRPr="00BA474F">
              <w:t>Marchewka gotowana</w:t>
            </w:r>
            <w:r>
              <w:t xml:space="preserve"> (100g)</w:t>
            </w:r>
            <w:r w:rsidRPr="00BA474F">
              <w:t xml:space="preserve"> </w:t>
            </w:r>
          </w:p>
          <w:p w14:paraId="0902E0B4" w14:textId="4C74169E" w:rsidR="000804E6" w:rsidRDefault="000804E6" w:rsidP="000804E6">
            <w:r>
              <w:t>Woda z cytryną 200 ml</w:t>
            </w:r>
          </w:p>
        </w:tc>
        <w:tc>
          <w:tcPr>
            <w:tcW w:w="1790" w:type="dxa"/>
            <w:gridSpan w:val="3"/>
          </w:tcPr>
          <w:p w14:paraId="49373BD3" w14:textId="77777777" w:rsidR="000804E6" w:rsidRPr="00596905" w:rsidRDefault="000804E6" w:rsidP="000804E6">
            <w:pPr>
              <w:rPr>
                <w:b/>
                <w:bCs/>
                <w:u w:val="single"/>
              </w:rPr>
            </w:pPr>
            <w:r>
              <w:t>Zupa kalafiorowa 300 ml (</w:t>
            </w:r>
            <w:r w:rsidRPr="00596905">
              <w:rPr>
                <w:b/>
                <w:bCs/>
                <w:u w:val="single"/>
              </w:rPr>
              <w:t>SEL, GLU,PSZE)</w:t>
            </w:r>
          </w:p>
          <w:p w14:paraId="66FEE039" w14:textId="77777777" w:rsidR="000804E6" w:rsidRDefault="000804E6" w:rsidP="000804E6">
            <w:r>
              <w:t xml:space="preserve">Sos myśliwski  na kiełbasie </w:t>
            </w:r>
            <w:r w:rsidRPr="00596905">
              <w:rPr>
                <w:b/>
                <w:bCs/>
                <w:u w:val="single"/>
              </w:rPr>
              <w:t>(GLU,PSZE,)</w:t>
            </w:r>
          </w:p>
          <w:p w14:paraId="5AECCAFD" w14:textId="5B539971" w:rsidR="000804E6" w:rsidRDefault="000804E6" w:rsidP="000804E6">
            <w:r>
              <w:t xml:space="preserve">Makaron  (100g) </w:t>
            </w:r>
            <w:r w:rsidRPr="00957A0E">
              <w:rPr>
                <w:b/>
                <w:bCs/>
                <w:u w:val="single"/>
              </w:rPr>
              <w:t>(GLU, PSZE)</w:t>
            </w:r>
          </w:p>
          <w:p w14:paraId="4E731BC7" w14:textId="49343569" w:rsidR="000804E6" w:rsidRDefault="000804E6" w:rsidP="000804E6">
            <w:r>
              <w:t>Woda z cytryną 200 ml</w:t>
            </w:r>
          </w:p>
        </w:tc>
        <w:tc>
          <w:tcPr>
            <w:tcW w:w="1970" w:type="dxa"/>
            <w:gridSpan w:val="3"/>
          </w:tcPr>
          <w:p w14:paraId="2D94FCB0" w14:textId="77777777" w:rsidR="000804E6" w:rsidRPr="00596905" w:rsidRDefault="000804E6" w:rsidP="000804E6">
            <w:pPr>
              <w:rPr>
                <w:b/>
                <w:bCs/>
                <w:u w:val="single"/>
              </w:rPr>
            </w:pPr>
            <w:r>
              <w:t xml:space="preserve">Zupa kalafiorowa 300 ml </w:t>
            </w:r>
            <w:r w:rsidRPr="00596905">
              <w:rPr>
                <w:b/>
                <w:bCs/>
                <w:u w:val="single"/>
              </w:rPr>
              <w:t>(SEL, GLU,PSZE)</w:t>
            </w:r>
          </w:p>
          <w:p w14:paraId="47AEAFBF" w14:textId="77777777" w:rsidR="000804E6" w:rsidRDefault="000804E6" w:rsidP="000804E6">
            <w:r>
              <w:t xml:space="preserve">Sos myśliwski  na kiełbasie </w:t>
            </w:r>
            <w:r w:rsidRPr="00596905">
              <w:rPr>
                <w:b/>
                <w:bCs/>
                <w:u w:val="single"/>
              </w:rPr>
              <w:t>(GLU,PSZE,)</w:t>
            </w:r>
          </w:p>
          <w:p w14:paraId="13991AFD" w14:textId="29C9ADCD" w:rsidR="000804E6" w:rsidRDefault="000804E6" w:rsidP="000804E6">
            <w:r>
              <w:t xml:space="preserve">Makaron  (100g) </w:t>
            </w:r>
            <w:r w:rsidRPr="00957A0E">
              <w:rPr>
                <w:b/>
                <w:bCs/>
                <w:u w:val="single"/>
              </w:rPr>
              <w:t>(GLU, PSZE)</w:t>
            </w:r>
          </w:p>
          <w:p w14:paraId="30FD7896" w14:textId="73AD2543" w:rsidR="000804E6" w:rsidRDefault="000804E6" w:rsidP="000804E6">
            <w:r>
              <w:t>Woda z cytryną 200 ml</w:t>
            </w:r>
          </w:p>
        </w:tc>
        <w:tc>
          <w:tcPr>
            <w:tcW w:w="2342" w:type="dxa"/>
            <w:gridSpan w:val="3"/>
          </w:tcPr>
          <w:p w14:paraId="269D5412" w14:textId="77777777" w:rsidR="000804E6" w:rsidRDefault="000804E6" w:rsidP="000804E6">
            <w:r>
              <w:t xml:space="preserve">Zupa kalafiorowa 300 ml </w:t>
            </w:r>
            <w:r w:rsidRPr="00957A0E">
              <w:rPr>
                <w:b/>
                <w:bCs/>
                <w:u w:val="single"/>
              </w:rPr>
              <w:t>(SEL, GLU,PSZE)</w:t>
            </w:r>
          </w:p>
          <w:p w14:paraId="7CAEF780" w14:textId="77777777" w:rsidR="000804E6" w:rsidRDefault="000804E6" w:rsidP="000804E6">
            <w:r>
              <w:t xml:space="preserve">Sos myśliwski  na kiełbasie </w:t>
            </w:r>
            <w:r w:rsidRPr="00957A0E">
              <w:rPr>
                <w:b/>
                <w:bCs/>
                <w:u w:val="single"/>
              </w:rPr>
              <w:t>(GLU,PSZE,)</w:t>
            </w:r>
          </w:p>
          <w:p w14:paraId="5F59D5D8" w14:textId="77777777" w:rsidR="000804E6" w:rsidRDefault="000804E6" w:rsidP="000804E6">
            <w:pPr>
              <w:rPr>
                <w:b/>
                <w:bCs/>
                <w:u w:val="single"/>
              </w:rPr>
            </w:pPr>
            <w:r>
              <w:t xml:space="preserve">Makaron  (100g) </w:t>
            </w:r>
            <w:r w:rsidRPr="00957A0E">
              <w:rPr>
                <w:b/>
                <w:bCs/>
                <w:u w:val="single"/>
              </w:rPr>
              <w:t>(GLU, PSZE)</w:t>
            </w:r>
          </w:p>
          <w:p w14:paraId="56CC113A" w14:textId="345DCCED" w:rsidR="000804E6" w:rsidRPr="00BA474F" w:rsidRDefault="000804E6" w:rsidP="000804E6">
            <w:r w:rsidRPr="00BA474F">
              <w:t>Marchewka gotowana (100g)</w:t>
            </w:r>
          </w:p>
          <w:p w14:paraId="0707DD6D" w14:textId="146DB27D" w:rsidR="000804E6" w:rsidRDefault="000804E6" w:rsidP="000804E6">
            <w:r>
              <w:t>Woda z cytryną 200 ml</w:t>
            </w:r>
          </w:p>
        </w:tc>
      </w:tr>
      <w:tr w:rsidR="000804E6" w14:paraId="34D7DBD8" w14:textId="77777777" w:rsidTr="009965F9">
        <w:tc>
          <w:tcPr>
            <w:tcW w:w="1549" w:type="dxa"/>
            <w:vMerge/>
          </w:tcPr>
          <w:p w14:paraId="47D2DAF4" w14:textId="77777777" w:rsidR="000804E6" w:rsidRDefault="000804E6" w:rsidP="000804E6"/>
        </w:tc>
        <w:tc>
          <w:tcPr>
            <w:tcW w:w="1995" w:type="dxa"/>
            <w:gridSpan w:val="3"/>
            <w:shd w:val="clear" w:color="auto" w:fill="0070C0"/>
          </w:tcPr>
          <w:p w14:paraId="7F26932F" w14:textId="77777777" w:rsidR="000804E6" w:rsidRPr="00D54659" w:rsidRDefault="000804E6" w:rsidP="000804E6">
            <w:pPr>
              <w:rPr>
                <w:b/>
                <w:bCs/>
              </w:rPr>
            </w:pPr>
          </w:p>
        </w:tc>
        <w:tc>
          <w:tcPr>
            <w:tcW w:w="2191" w:type="dxa"/>
            <w:gridSpan w:val="3"/>
          </w:tcPr>
          <w:p w14:paraId="53D82D41" w14:textId="57665EAB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0</w:t>
            </w:r>
            <w:r w:rsidRPr="008E6660">
              <w:rPr>
                <w:b/>
                <w:bCs/>
                <w:lang w:val="en-US"/>
              </w:rPr>
              <w:t>.0 kcal</w:t>
            </w:r>
          </w:p>
          <w:p w14:paraId="274CE7C3" w14:textId="13D03EEB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2,9 g</w:t>
            </w:r>
          </w:p>
          <w:p w14:paraId="4C63F2D0" w14:textId="36EB2463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 xml:space="preserve">T: </w:t>
            </w:r>
            <w:r>
              <w:rPr>
                <w:b/>
                <w:bCs/>
                <w:lang w:val="en-US"/>
              </w:rPr>
              <w:t>26,0 g</w:t>
            </w:r>
          </w:p>
          <w:p w14:paraId="316700A3" w14:textId="0C356928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7,3 g</w:t>
            </w:r>
          </w:p>
          <w:p w14:paraId="05E97C65" w14:textId="2F58A2CF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57" w:type="dxa"/>
            <w:gridSpan w:val="4"/>
          </w:tcPr>
          <w:p w14:paraId="4DD7F62B" w14:textId="72CEAB2F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49</w:t>
            </w:r>
            <w:r w:rsidRPr="008E6660">
              <w:rPr>
                <w:b/>
                <w:bCs/>
                <w:lang w:val="en-US"/>
              </w:rPr>
              <w:t>.0 kcal</w:t>
            </w:r>
          </w:p>
          <w:p w14:paraId="710BB1B3" w14:textId="14004308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7,7 g</w:t>
            </w:r>
          </w:p>
          <w:p w14:paraId="68AD1750" w14:textId="10635896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 xml:space="preserve">T: </w:t>
            </w:r>
            <w:r>
              <w:rPr>
                <w:b/>
                <w:bCs/>
                <w:lang w:val="en-US"/>
              </w:rPr>
              <w:t>19,7 g</w:t>
            </w:r>
          </w:p>
          <w:p w14:paraId="5364387F" w14:textId="244F9673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9,3 g</w:t>
            </w:r>
          </w:p>
          <w:p w14:paraId="6955EE27" w14:textId="7BFF9530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4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90" w:type="dxa"/>
            <w:gridSpan w:val="3"/>
          </w:tcPr>
          <w:p w14:paraId="1256A3E8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30</w:t>
            </w:r>
            <w:r w:rsidRPr="008E6660">
              <w:rPr>
                <w:b/>
                <w:bCs/>
                <w:lang w:val="en-US"/>
              </w:rPr>
              <w:t>.0 kcal</w:t>
            </w:r>
          </w:p>
          <w:p w14:paraId="20DAB61A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2,9 g</w:t>
            </w:r>
          </w:p>
          <w:p w14:paraId="0188CD7B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 xml:space="preserve">T: </w:t>
            </w:r>
            <w:r>
              <w:rPr>
                <w:b/>
                <w:bCs/>
                <w:lang w:val="en-US"/>
              </w:rPr>
              <w:t>26,0 g</w:t>
            </w:r>
          </w:p>
          <w:p w14:paraId="783F867A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7,3 g</w:t>
            </w:r>
          </w:p>
          <w:p w14:paraId="209E489A" w14:textId="3816E943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70" w:type="dxa"/>
            <w:gridSpan w:val="3"/>
          </w:tcPr>
          <w:p w14:paraId="678AC8CB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30</w:t>
            </w:r>
            <w:r w:rsidRPr="008E6660">
              <w:rPr>
                <w:b/>
                <w:bCs/>
                <w:lang w:val="en-US"/>
              </w:rPr>
              <w:t>.0 kcal</w:t>
            </w:r>
          </w:p>
          <w:p w14:paraId="524602A4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2,9 g</w:t>
            </w:r>
          </w:p>
          <w:p w14:paraId="62E020D2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 xml:space="preserve">T: </w:t>
            </w:r>
            <w:r>
              <w:rPr>
                <w:b/>
                <w:bCs/>
                <w:lang w:val="en-US"/>
              </w:rPr>
              <w:t>26,0 g</w:t>
            </w:r>
          </w:p>
          <w:p w14:paraId="4B5810EC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7,3 g</w:t>
            </w:r>
          </w:p>
          <w:p w14:paraId="73540E24" w14:textId="0C8E1883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42" w:type="dxa"/>
            <w:gridSpan w:val="3"/>
          </w:tcPr>
          <w:p w14:paraId="54DC727E" w14:textId="4FAF1B05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65</w:t>
            </w:r>
            <w:r w:rsidRPr="008E6660">
              <w:rPr>
                <w:b/>
                <w:bCs/>
                <w:lang w:val="en-US"/>
              </w:rPr>
              <w:t>.0 kcal</w:t>
            </w:r>
          </w:p>
          <w:p w14:paraId="28211CEC" w14:textId="38E92F4B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3,7 g</w:t>
            </w:r>
          </w:p>
          <w:p w14:paraId="195F58B6" w14:textId="6C515331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lastRenderedPageBreak/>
              <w:t xml:space="preserve">T: </w:t>
            </w:r>
            <w:r>
              <w:rPr>
                <w:b/>
                <w:bCs/>
                <w:lang w:val="en-US"/>
              </w:rPr>
              <w:t>26,2 g</w:t>
            </w:r>
          </w:p>
          <w:p w14:paraId="79DB02D3" w14:textId="6281FCF9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5,3 g</w:t>
            </w:r>
          </w:p>
          <w:p w14:paraId="7AAF5EE1" w14:textId="44E9EDC7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0804E6" w14:paraId="57C6DEC3" w14:textId="77777777" w:rsidTr="009965F9">
        <w:tc>
          <w:tcPr>
            <w:tcW w:w="1549" w:type="dxa"/>
            <w:vMerge/>
          </w:tcPr>
          <w:p w14:paraId="5BDA78A1" w14:textId="77777777" w:rsidR="000804E6" w:rsidRDefault="000804E6" w:rsidP="000804E6"/>
        </w:tc>
        <w:tc>
          <w:tcPr>
            <w:tcW w:w="1995" w:type="dxa"/>
            <w:gridSpan w:val="3"/>
            <w:shd w:val="clear" w:color="auto" w:fill="00B050"/>
          </w:tcPr>
          <w:p w14:paraId="6752B16C" w14:textId="23253282" w:rsidR="000804E6" w:rsidRPr="00D54659" w:rsidRDefault="000804E6" w:rsidP="000804E6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91" w:type="dxa"/>
            <w:gridSpan w:val="3"/>
          </w:tcPr>
          <w:p w14:paraId="72277B8C" w14:textId="1B5C7BDF" w:rsidR="000804E6" w:rsidRDefault="000804E6" w:rsidP="000804E6">
            <w:bookmarkStart w:id="0" w:name="_Hlk152080190"/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 – razowy 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0804E6" w:rsidRDefault="000804E6" w:rsidP="000804E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0A365F11" w14:textId="0E9220C1" w:rsidR="000804E6" w:rsidRDefault="000804E6" w:rsidP="000804E6">
            <w:r>
              <w:t xml:space="preserve">Serek topiony (1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FC91F24" w:rsidR="000804E6" w:rsidRDefault="000804E6" w:rsidP="000804E6">
            <w:r>
              <w:t>Polędwica sopocka (60g),</w:t>
            </w:r>
          </w:p>
          <w:p w14:paraId="742001E0" w14:textId="4C21D554" w:rsidR="000804E6" w:rsidRDefault="000804E6" w:rsidP="000804E6">
            <w:r>
              <w:t>Rzodkiew  (30g), Sałata lodowa (30g)</w:t>
            </w:r>
            <w:bookmarkEnd w:id="0"/>
          </w:p>
          <w:p w14:paraId="6A6D5C84" w14:textId="1934371C" w:rsidR="000804E6" w:rsidRDefault="000804E6" w:rsidP="000804E6">
            <w:r>
              <w:t>Herbata z cytryną 200 ml</w:t>
            </w:r>
          </w:p>
        </w:tc>
        <w:tc>
          <w:tcPr>
            <w:tcW w:w="2157" w:type="dxa"/>
            <w:gridSpan w:val="4"/>
          </w:tcPr>
          <w:p w14:paraId="76A519F6" w14:textId="1F732895" w:rsidR="000804E6" w:rsidRDefault="000804E6" w:rsidP="000804E6"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– razowy  2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0804E6" w:rsidRDefault="000804E6" w:rsidP="000804E6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257DD11" w14:textId="291B2A13" w:rsidR="000804E6" w:rsidRDefault="000804E6" w:rsidP="000804E6">
            <w:r>
              <w:t xml:space="preserve">Serek topiony  (1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4FC88C79" w14:textId="77777777" w:rsidR="000804E6" w:rsidRDefault="000804E6" w:rsidP="000804E6">
            <w:r>
              <w:t>Polędwica sopocka (60g),</w:t>
            </w:r>
          </w:p>
          <w:p w14:paraId="6A3F1727" w14:textId="273617C7" w:rsidR="000804E6" w:rsidRDefault="000804E6" w:rsidP="000804E6">
            <w:r>
              <w:t>Rzodkiew (30g), Sałata lodowa (30g)</w:t>
            </w:r>
          </w:p>
          <w:p w14:paraId="00831D75" w14:textId="23778677" w:rsidR="000804E6" w:rsidRDefault="000804E6" w:rsidP="000804E6">
            <w:r>
              <w:t>Herbata z cytryną 200 ml</w:t>
            </w:r>
          </w:p>
        </w:tc>
        <w:tc>
          <w:tcPr>
            <w:tcW w:w="1790" w:type="dxa"/>
            <w:gridSpan w:val="3"/>
          </w:tcPr>
          <w:p w14:paraId="579A0242" w14:textId="3297B464" w:rsidR="000804E6" w:rsidRPr="00CF6345" w:rsidRDefault="000804E6" w:rsidP="000804E6">
            <w:pPr>
              <w:rPr>
                <w:b/>
                <w:bCs/>
                <w:u w:val="single"/>
              </w:rPr>
            </w:pPr>
            <w:r>
              <w:t xml:space="preserve">Chleb razowy 3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0804E6" w:rsidRDefault="000804E6" w:rsidP="000804E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4F381830" w14:textId="2A015D4D" w:rsidR="000804E6" w:rsidRDefault="000804E6" w:rsidP="000804E6">
            <w:r>
              <w:t xml:space="preserve">Serek topiony (1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604C680" w14:textId="77777777" w:rsidR="000804E6" w:rsidRDefault="000804E6" w:rsidP="000804E6">
            <w:r>
              <w:t>Polędwica sopocka (60g),</w:t>
            </w:r>
          </w:p>
          <w:p w14:paraId="1C417EEF" w14:textId="7594649A" w:rsidR="000804E6" w:rsidRDefault="000804E6" w:rsidP="000804E6">
            <w:r>
              <w:t>Rzodkiew (30g), Sałata lodowa (30g)</w:t>
            </w:r>
          </w:p>
          <w:p w14:paraId="410DBB64" w14:textId="32D48692" w:rsidR="000804E6" w:rsidRDefault="000804E6" w:rsidP="000804E6">
            <w:r>
              <w:t>Herbata z cytryną 200 ml</w:t>
            </w:r>
          </w:p>
        </w:tc>
        <w:tc>
          <w:tcPr>
            <w:tcW w:w="1970" w:type="dxa"/>
            <w:gridSpan w:val="3"/>
          </w:tcPr>
          <w:p w14:paraId="727122CC" w14:textId="1F66A857" w:rsidR="000804E6" w:rsidRDefault="000804E6" w:rsidP="000804E6">
            <w:r>
              <w:t xml:space="preserve">Chleb pszenny 3 szt.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0804E6" w:rsidRDefault="000804E6" w:rsidP="000804E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2E72C2D0" w14:textId="43EAD920" w:rsidR="000804E6" w:rsidRDefault="000804E6" w:rsidP="000804E6">
            <w:r>
              <w:t xml:space="preserve">Serek topiony (1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03A861BC" w14:textId="77777777" w:rsidR="000804E6" w:rsidRDefault="000804E6" w:rsidP="000804E6">
            <w:r>
              <w:t>Polędwica sopocka (60g),</w:t>
            </w:r>
          </w:p>
          <w:p w14:paraId="529BE992" w14:textId="1F552F60" w:rsidR="000804E6" w:rsidRDefault="000804E6" w:rsidP="000804E6">
            <w:r>
              <w:t>Rzodkiew (30g), Sałata lodowa (30g)</w:t>
            </w:r>
          </w:p>
          <w:p w14:paraId="46DAB369" w14:textId="38BCE6C4" w:rsidR="000804E6" w:rsidRDefault="000804E6" w:rsidP="000804E6">
            <w:r>
              <w:t>Herbata z cytryną 200 ml</w:t>
            </w:r>
          </w:p>
        </w:tc>
        <w:tc>
          <w:tcPr>
            <w:tcW w:w="2342" w:type="dxa"/>
            <w:gridSpan w:val="3"/>
          </w:tcPr>
          <w:p w14:paraId="33B592F6" w14:textId="5391F60F" w:rsidR="000804E6" w:rsidRDefault="000804E6" w:rsidP="000804E6">
            <w:r>
              <w:t xml:space="preserve">Chleb mieszany pszenny 1 razowy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0804E6" w:rsidRDefault="000804E6" w:rsidP="000804E6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70B66AC9" w14:textId="23FE3BD9" w:rsidR="000804E6" w:rsidRDefault="000804E6" w:rsidP="000804E6">
            <w:r>
              <w:t xml:space="preserve">Serek topiony  (10g)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212BA1AC" w14:textId="77777777" w:rsidR="000804E6" w:rsidRDefault="000804E6" w:rsidP="000804E6">
            <w:r>
              <w:t>Polędwica sopocka (60g),</w:t>
            </w:r>
          </w:p>
          <w:p w14:paraId="56ACA8B0" w14:textId="36ABA678" w:rsidR="000804E6" w:rsidRDefault="000804E6" w:rsidP="000804E6">
            <w:r>
              <w:t>Rzodkiew (30g), Sałata lodowa (30g)</w:t>
            </w:r>
          </w:p>
          <w:p w14:paraId="4F219E68" w14:textId="4A59111E" w:rsidR="000804E6" w:rsidRDefault="000804E6" w:rsidP="000804E6">
            <w:r>
              <w:t xml:space="preserve">Herbata z cytryną 200 ml </w:t>
            </w:r>
          </w:p>
        </w:tc>
      </w:tr>
      <w:tr w:rsidR="000804E6" w14:paraId="0F6C191A" w14:textId="77777777" w:rsidTr="009965F9">
        <w:tc>
          <w:tcPr>
            <w:tcW w:w="1549" w:type="dxa"/>
            <w:vMerge/>
          </w:tcPr>
          <w:p w14:paraId="4420F106" w14:textId="77777777" w:rsidR="000804E6" w:rsidRDefault="000804E6" w:rsidP="000804E6"/>
        </w:tc>
        <w:tc>
          <w:tcPr>
            <w:tcW w:w="1995" w:type="dxa"/>
            <w:gridSpan w:val="3"/>
            <w:shd w:val="clear" w:color="auto" w:fill="00B050"/>
          </w:tcPr>
          <w:p w14:paraId="3ECB4AC5" w14:textId="77777777" w:rsidR="000804E6" w:rsidRPr="00D54659" w:rsidRDefault="000804E6" w:rsidP="000804E6">
            <w:pPr>
              <w:rPr>
                <w:b/>
                <w:bCs/>
              </w:rPr>
            </w:pPr>
          </w:p>
        </w:tc>
        <w:tc>
          <w:tcPr>
            <w:tcW w:w="2191" w:type="dxa"/>
            <w:gridSpan w:val="3"/>
          </w:tcPr>
          <w:p w14:paraId="5B033FF0" w14:textId="719AB6C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3,7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26B8B06F" w14:textId="488FB6FF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5 g</w:t>
            </w:r>
          </w:p>
          <w:p w14:paraId="1655486D" w14:textId="5C8DC3FF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3 g</w:t>
            </w:r>
          </w:p>
          <w:p w14:paraId="60C8369E" w14:textId="1C14D72F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5 g</w:t>
            </w:r>
          </w:p>
          <w:p w14:paraId="18004E5F" w14:textId="3C6530AC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5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57" w:type="dxa"/>
            <w:gridSpan w:val="4"/>
          </w:tcPr>
          <w:p w14:paraId="7FF83725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3,7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70687AF4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5 g</w:t>
            </w:r>
          </w:p>
          <w:p w14:paraId="7341CDDC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3 g</w:t>
            </w:r>
          </w:p>
          <w:p w14:paraId="3E836E6D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5 g</w:t>
            </w:r>
          </w:p>
          <w:p w14:paraId="5ECB4E14" w14:textId="53302F07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5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90" w:type="dxa"/>
            <w:gridSpan w:val="3"/>
          </w:tcPr>
          <w:p w14:paraId="1678392B" w14:textId="1A5DC82F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9,2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1D35D4B4" w14:textId="5DC270A3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8,9 g</w:t>
            </w:r>
          </w:p>
          <w:p w14:paraId="352DCC11" w14:textId="3F06F183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6 g</w:t>
            </w:r>
          </w:p>
          <w:p w14:paraId="38FA7760" w14:textId="4471A87D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4,0 g</w:t>
            </w:r>
          </w:p>
          <w:p w14:paraId="387F3E9E" w14:textId="238AF694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5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70" w:type="dxa"/>
            <w:gridSpan w:val="3"/>
          </w:tcPr>
          <w:p w14:paraId="4334473B" w14:textId="7A41956A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2,4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479D8364" w14:textId="49A75B1B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0,9 g</w:t>
            </w:r>
          </w:p>
          <w:p w14:paraId="00C66ED2" w14:textId="69A7337C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3 g</w:t>
            </w:r>
          </w:p>
          <w:p w14:paraId="57961972" w14:textId="0CE1BF61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0,6 g</w:t>
            </w:r>
          </w:p>
          <w:p w14:paraId="0491F5B7" w14:textId="5B72AE38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,2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42" w:type="dxa"/>
            <w:gridSpan w:val="3"/>
          </w:tcPr>
          <w:p w14:paraId="4B44DA98" w14:textId="0C9A35E6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3,7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2B82E4F8" w14:textId="1F75F038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5 g</w:t>
            </w:r>
          </w:p>
          <w:p w14:paraId="5796B936" w14:textId="57A6C8DE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2,3 g</w:t>
            </w:r>
          </w:p>
          <w:p w14:paraId="4C4C3285" w14:textId="2623D0DE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6,5 g</w:t>
            </w:r>
          </w:p>
          <w:p w14:paraId="6E8C1770" w14:textId="62A469E1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5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0804E6" w14:paraId="0B2E18F6" w14:textId="77777777" w:rsidTr="009965F9">
        <w:tc>
          <w:tcPr>
            <w:tcW w:w="1549" w:type="dxa"/>
            <w:vMerge/>
          </w:tcPr>
          <w:p w14:paraId="035CB6A9" w14:textId="77777777" w:rsidR="000804E6" w:rsidRDefault="000804E6" w:rsidP="000804E6"/>
        </w:tc>
        <w:tc>
          <w:tcPr>
            <w:tcW w:w="1995" w:type="dxa"/>
            <w:gridSpan w:val="3"/>
            <w:shd w:val="clear" w:color="auto" w:fill="92D050"/>
          </w:tcPr>
          <w:p w14:paraId="16D82061" w14:textId="015B39B5" w:rsidR="000804E6" w:rsidRPr="00D54659" w:rsidRDefault="000804E6" w:rsidP="000804E6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450" w:type="dxa"/>
            <w:gridSpan w:val="16"/>
          </w:tcPr>
          <w:p w14:paraId="636A96F5" w14:textId="2385B51F" w:rsidR="000804E6" w:rsidRDefault="000804E6" w:rsidP="000804E6">
            <w:pPr>
              <w:jc w:val="center"/>
            </w:pPr>
            <w:r>
              <w:t>Surówka wielowarzywna 100 g (SEL)</w:t>
            </w:r>
          </w:p>
        </w:tc>
      </w:tr>
      <w:tr w:rsidR="000804E6" w:rsidRPr="000B5049" w14:paraId="7259ADB0" w14:textId="77777777" w:rsidTr="009965F9">
        <w:tc>
          <w:tcPr>
            <w:tcW w:w="1549" w:type="dxa"/>
          </w:tcPr>
          <w:p w14:paraId="6610E2CB" w14:textId="77777777" w:rsidR="000804E6" w:rsidRDefault="000804E6" w:rsidP="000804E6"/>
        </w:tc>
        <w:tc>
          <w:tcPr>
            <w:tcW w:w="1995" w:type="dxa"/>
            <w:gridSpan w:val="3"/>
            <w:shd w:val="clear" w:color="auto" w:fill="92D050"/>
          </w:tcPr>
          <w:p w14:paraId="30D9741E" w14:textId="77777777" w:rsidR="000804E6" w:rsidRDefault="000804E6" w:rsidP="000804E6">
            <w:pPr>
              <w:rPr>
                <w:b/>
                <w:bCs/>
              </w:rPr>
            </w:pPr>
          </w:p>
        </w:tc>
        <w:tc>
          <w:tcPr>
            <w:tcW w:w="10450" w:type="dxa"/>
            <w:gridSpan w:val="16"/>
          </w:tcPr>
          <w:p w14:paraId="1888654F" w14:textId="6EF67E99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43A3485D" w14:textId="146AE28B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0 g</w:t>
            </w:r>
          </w:p>
          <w:p w14:paraId="6A1BE842" w14:textId="373C82B5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,0 g</w:t>
            </w:r>
          </w:p>
          <w:p w14:paraId="4BAA08F6" w14:textId="2EAE5709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,0 g</w:t>
            </w:r>
          </w:p>
          <w:p w14:paraId="21486BBB" w14:textId="53ED1682" w:rsidR="000804E6" w:rsidRPr="000B5049" w:rsidRDefault="000804E6" w:rsidP="000804E6">
            <w:pPr>
              <w:rPr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0,4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0804E6" w:rsidRPr="009965F9" w14:paraId="131C0F7A" w14:textId="77777777" w:rsidTr="009965F9">
        <w:tc>
          <w:tcPr>
            <w:tcW w:w="1549" w:type="dxa"/>
          </w:tcPr>
          <w:p w14:paraId="68F605CE" w14:textId="77777777" w:rsidR="000804E6" w:rsidRDefault="000804E6" w:rsidP="000804E6"/>
        </w:tc>
        <w:tc>
          <w:tcPr>
            <w:tcW w:w="1995" w:type="dxa"/>
            <w:gridSpan w:val="3"/>
            <w:shd w:val="clear" w:color="auto" w:fill="92D050"/>
          </w:tcPr>
          <w:p w14:paraId="4149AA0B" w14:textId="3EBA190C" w:rsidR="000804E6" w:rsidRPr="000B5049" w:rsidRDefault="000804E6" w:rsidP="000804E6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067" w:type="dxa"/>
          </w:tcPr>
          <w:p w14:paraId="641E593D" w14:textId="5F754CAA" w:rsidR="000804E6" w:rsidRDefault="00DD519B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19,4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3C386978" w14:textId="66C7A424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DD519B">
              <w:rPr>
                <w:b/>
                <w:bCs/>
                <w:lang w:val="en-US"/>
              </w:rPr>
              <w:t xml:space="preserve"> 95,3 g</w:t>
            </w:r>
          </w:p>
          <w:p w14:paraId="074B8EE3" w14:textId="687ED34D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DD519B">
              <w:rPr>
                <w:b/>
                <w:bCs/>
                <w:lang w:val="en-US"/>
              </w:rPr>
              <w:t xml:space="preserve"> 70,0 g</w:t>
            </w:r>
          </w:p>
          <w:p w14:paraId="275D4130" w14:textId="5DDF714A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WW:</w:t>
            </w:r>
            <w:r w:rsidR="00DD519B">
              <w:rPr>
                <w:b/>
                <w:bCs/>
                <w:lang w:val="en-US"/>
              </w:rPr>
              <w:t xml:space="preserve"> 216,7 g</w:t>
            </w:r>
          </w:p>
          <w:p w14:paraId="1B99B878" w14:textId="11791BCA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DD519B">
              <w:rPr>
                <w:b/>
                <w:bCs/>
                <w:lang w:val="en-US"/>
              </w:rPr>
              <w:t xml:space="preserve"> 24,3 g</w:t>
            </w:r>
          </w:p>
        </w:tc>
        <w:tc>
          <w:tcPr>
            <w:tcW w:w="2088" w:type="dxa"/>
            <w:gridSpan w:val="4"/>
          </w:tcPr>
          <w:p w14:paraId="4ECD58FB" w14:textId="33780B88" w:rsidR="000804E6" w:rsidRDefault="00DD519B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947,4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36DB79BD" w14:textId="74C6CA95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DD519B">
              <w:rPr>
                <w:b/>
                <w:bCs/>
                <w:lang w:val="en-US"/>
              </w:rPr>
              <w:t xml:space="preserve"> 101,1 g </w:t>
            </w:r>
          </w:p>
          <w:p w14:paraId="1CDA185C" w14:textId="34C03A23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DD519B">
              <w:rPr>
                <w:b/>
                <w:bCs/>
                <w:lang w:val="en-US"/>
              </w:rPr>
              <w:t xml:space="preserve"> 62,3 g</w:t>
            </w:r>
          </w:p>
          <w:p w14:paraId="75E54CF2" w14:textId="39689ECD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WW:</w:t>
            </w:r>
            <w:r w:rsidR="00DD519B">
              <w:rPr>
                <w:b/>
                <w:bCs/>
                <w:lang w:val="en-US"/>
              </w:rPr>
              <w:t xml:space="preserve"> 233,6 g </w:t>
            </w:r>
          </w:p>
          <w:p w14:paraId="7346845F" w14:textId="4C616120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DD519B">
              <w:rPr>
                <w:b/>
                <w:bCs/>
                <w:lang w:val="en-US"/>
              </w:rPr>
              <w:t xml:space="preserve"> 22,5 g</w:t>
            </w:r>
          </w:p>
        </w:tc>
        <w:tc>
          <w:tcPr>
            <w:tcW w:w="2100" w:type="dxa"/>
            <w:gridSpan w:val="7"/>
          </w:tcPr>
          <w:p w14:paraId="5ABDAA70" w14:textId="3E162883" w:rsidR="000804E6" w:rsidRDefault="00DD519B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575,7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39406520" w14:textId="7FF23152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DD519B">
              <w:rPr>
                <w:b/>
                <w:bCs/>
                <w:lang w:val="en-US"/>
              </w:rPr>
              <w:t xml:space="preserve"> 81,0 g</w:t>
            </w:r>
          </w:p>
          <w:p w14:paraId="76745FAD" w14:textId="7E7D6912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CE7353">
              <w:rPr>
                <w:b/>
                <w:bCs/>
                <w:lang w:val="en-US"/>
              </w:rPr>
              <w:t xml:space="preserve"> 62,3 g </w:t>
            </w:r>
          </w:p>
          <w:p w14:paraId="698774FE" w14:textId="4527F5EB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WW:</w:t>
            </w:r>
            <w:r w:rsidR="00CE7353">
              <w:rPr>
                <w:b/>
                <w:bCs/>
                <w:lang w:val="en-US"/>
              </w:rPr>
              <w:t xml:space="preserve"> 161,6 g</w:t>
            </w:r>
          </w:p>
          <w:p w14:paraId="735113DD" w14:textId="6CE67470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CE7353">
              <w:rPr>
                <w:b/>
                <w:bCs/>
                <w:lang w:val="en-US"/>
              </w:rPr>
              <w:t xml:space="preserve"> 25,0 g</w:t>
            </w:r>
          </w:p>
        </w:tc>
        <w:tc>
          <w:tcPr>
            <w:tcW w:w="2080" w:type="dxa"/>
            <w:gridSpan w:val="3"/>
          </w:tcPr>
          <w:p w14:paraId="77C24CBB" w14:textId="106306D6" w:rsidR="000804E6" w:rsidRDefault="00CE7353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956,8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7406AB20" w14:textId="4DCDBFC1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CE7353">
              <w:rPr>
                <w:b/>
                <w:bCs/>
                <w:lang w:val="en-US"/>
              </w:rPr>
              <w:t xml:space="preserve"> 98,1 g</w:t>
            </w:r>
          </w:p>
          <w:p w14:paraId="3EDFDAF1" w14:textId="5297DFC4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CE7353">
              <w:rPr>
                <w:b/>
                <w:bCs/>
                <w:lang w:val="en-US"/>
              </w:rPr>
              <w:t>70,0 g</w:t>
            </w:r>
          </w:p>
          <w:p w14:paraId="2CDF342E" w14:textId="77777777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WW:</w:t>
            </w:r>
          </w:p>
          <w:p w14:paraId="08740019" w14:textId="0100FA99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CE7353">
              <w:rPr>
                <w:b/>
                <w:bCs/>
                <w:lang w:val="en-US"/>
              </w:rPr>
              <w:t xml:space="preserve"> 17,7 g</w:t>
            </w:r>
          </w:p>
        </w:tc>
        <w:tc>
          <w:tcPr>
            <w:tcW w:w="2115" w:type="dxa"/>
          </w:tcPr>
          <w:p w14:paraId="2FD270A5" w14:textId="309933F9" w:rsidR="000804E6" w:rsidRDefault="009965F9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963,4 </w:t>
            </w:r>
            <w:r w:rsidR="000804E6">
              <w:rPr>
                <w:b/>
                <w:bCs/>
                <w:lang w:val="en-US"/>
              </w:rPr>
              <w:t>kcal</w:t>
            </w:r>
          </w:p>
          <w:p w14:paraId="373847C1" w14:textId="65244903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9965F9">
              <w:rPr>
                <w:b/>
                <w:bCs/>
                <w:lang w:val="en-US"/>
              </w:rPr>
              <w:t xml:space="preserve"> 97,1 g </w:t>
            </w:r>
          </w:p>
          <w:p w14:paraId="05257A7A" w14:textId="7DE8D2BA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9965F9">
              <w:rPr>
                <w:b/>
                <w:bCs/>
                <w:lang w:val="en-US"/>
              </w:rPr>
              <w:t xml:space="preserve"> 69,4 g</w:t>
            </w:r>
          </w:p>
          <w:p w14:paraId="09D8591D" w14:textId="713B0CEB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WW:</w:t>
            </w:r>
            <w:r w:rsidR="009965F9">
              <w:rPr>
                <w:b/>
                <w:bCs/>
                <w:lang w:val="en-US"/>
              </w:rPr>
              <w:t xml:space="preserve"> 229,6 g</w:t>
            </w:r>
          </w:p>
          <w:p w14:paraId="420D4BA7" w14:textId="11D154A1" w:rsidR="000804E6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9965F9">
              <w:rPr>
                <w:b/>
                <w:bCs/>
                <w:lang w:val="en-US"/>
              </w:rPr>
              <w:t xml:space="preserve"> 22,1 g</w:t>
            </w:r>
          </w:p>
        </w:tc>
      </w:tr>
      <w:tr w:rsidR="000804E6" w14:paraId="2655A6E7" w14:textId="77777777" w:rsidTr="009965F9">
        <w:tc>
          <w:tcPr>
            <w:tcW w:w="1549" w:type="dxa"/>
            <w:vMerge w:val="restart"/>
          </w:tcPr>
          <w:p w14:paraId="3D398E9E" w14:textId="6ADB61E8" w:rsidR="000804E6" w:rsidRDefault="000804E6" w:rsidP="000804E6">
            <w:r>
              <w:lastRenderedPageBreak/>
              <w:t>WTOREK 12.12.2023</w:t>
            </w:r>
          </w:p>
        </w:tc>
        <w:tc>
          <w:tcPr>
            <w:tcW w:w="1934" w:type="dxa"/>
          </w:tcPr>
          <w:p w14:paraId="642107CE" w14:textId="77777777" w:rsidR="000804E6" w:rsidRDefault="000804E6" w:rsidP="000804E6"/>
        </w:tc>
        <w:tc>
          <w:tcPr>
            <w:tcW w:w="2361" w:type="dxa"/>
            <w:gridSpan w:val="6"/>
          </w:tcPr>
          <w:p w14:paraId="623563D1" w14:textId="7052F4D7" w:rsidR="000804E6" w:rsidRPr="008C5508" w:rsidRDefault="000804E6" w:rsidP="000804E6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>
              <w:rPr>
                <w:b/>
                <w:bCs/>
              </w:rPr>
              <w:t>OGÓLNA</w:t>
            </w:r>
          </w:p>
        </w:tc>
        <w:tc>
          <w:tcPr>
            <w:tcW w:w="2125" w:type="dxa"/>
            <w:gridSpan w:val="4"/>
          </w:tcPr>
          <w:p w14:paraId="35433E0A" w14:textId="728FFC31" w:rsidR="000804E6" w:rsidRPr="008C5508" w:rsidRDefault="000804E6" w:rsidP="000804E6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1757" w:type="dxa"/>
            <w:gridSpan w:val="3"/>
          </w:tcPr>
          <w:p w14:paraId="6FAFDBCC" w14:textId="1321360B" w:rsidR="000804E6" w:rsidRPr="008C5508" w:rsidRDefault="000804E6" w:rsidP="000804E6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2012" w:type="dxa"/>
            <w:gridSpan w:val="3"/>
          </w:tcPr>
          <w:p w14:paraId="48901CF7" w14:textId="61440542" w:rsidR="000804E6" w:rsidRPr="008C5508" w:rsidRDefault="000804E6" w:rsidP="00080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2"/>
          </w:tcPr>
          <w:p w14:paraId="5BB4134F" w14:textId="3B1CA2E7" w:rsidR="000804E6" w:rsidRPr="008C5508" w:rsidRDefault="000804E6" w:rsidP="000804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0804E6" w14:paraId="291986C5" w14:textId="77777777" w:rsidTr="009965F9">
        <w:tc>
          <w:tcPr>
            <w:tcW w:w="1549" w:type="dxa"/>
            <w:vMerge/>
          </w:tcPr>
          <w:p w14:paraId="3EF0A04B" w14:textId="77777777" w:rsidR="000804E6" w:rsidRDefault="000804E6" w:rsidP="000804E6"/>
        </w:tc>
        <w:tc>
          <w:tcPr>
            <w:tcW w:w="1934" w:type="dxa"/>
            <w:shd w:val="clear" w:color="auto" w:fill="FFFF00"/>
          </w:tcPr>
          <w:p w14:paraId="304235D0" w14:textId="53F18A71" w:rsidR="000804E6" w:rsidRPr="008C5508" w:rsidRDefault="000804E6" w:rsidP="000804E6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361" w:type="dxa"/>
            <w:gridSpan w:val="6"/>
          </w:tcPr>
          <w:p w14:paraId="02028457" w14:textId="77777777" w:rsidR="000804E6" w:rsidRDefault="000804E6" w:rsidP="000804E6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0804E6" w:rsidRDefault="000804E6" w:rsidP="000804E6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08376A88" w14:textId="38D9431B" w:rsidR="000804E6" w:rsidRDefault="000804E6" w:rsidP="000804E6">
            <w:r>
              <w:t xml:space="preserve">Pasztet drobiowy 50 g </w:t>
            </w:r>
            <w:r w:rsidRPr="00665DCD">
              <w:t>Kiełki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(10g), </w:t>
            </w:r>
          </w:p>
          <w:p w14:paraId="573A3ACC" w14:textId="58C96CBC" w:rsidR="000804E6" w:rsidRDefault="000804E6" w:rsidP="000804E6">
            <w:r>
              <w:t>Polędwica sopocka (70g)Oliwki  20 g</w:t>
            </w:r>
          </w:p>
          <w:p w14:paraId="75653FBA" w14:textId="67AED8BC" w:rsidR="000804E6" w:rsidRDefault="000804E6" w:rsidP="000804E6">
            <w:r>
              <w:t>Pomidorki koktajlowe 20 g</w:t>
            </w:r>
          </w:p>
          <w:p w14:paraId="77173ADC" w14:textId="42D782D9" w:rsidR="000804E6" w:rsidRPr="00665DCD" w:rsidRDefault="000804E6" w:rsidP="000804E6">
            <w:r>
              <w:t xml:space="preserve">Herbata z cytryną </w:t>
            </w:r>
          </w:p>
        </w:tc>
        <w:tc>
          <w:tcPr>
            <w:tcW w:w="2125" w:type="dxa"/>
            <w:gridSpan w:val="4"/>
          </w:tcPr>
          <w:p w14:paraId="035F0C94" w14:textId="77777777" w:rsidR="000804E6" w:rsidRDefault="000804E6" w:rsidP="000804E6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0804E6" w:rsidRDefault="000804E6" w:rsidP="000804E6">
            <w:r>
              <w:t>Pieczywo mieszane pszenn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A6A9C45" w14:textId="49C7039B" w:rsidR="000804E6" w:rsidRDefault="000804E6" w:rsidP="000804E6">
            <w:r>
              <w:t>Pasztet drobiowy 50 g  Kiełki (10g), Polędwica sopocka (70g</w:t>
            </w:r>
            <w:r w:rsidRPr="00665DCD">
              <w:rPr>
                <w:b/>
                <w:bCs/>
                <w:u w:val="single"/>
              </w:rPr>
              <w:t>)</w:t>
            </w:r>
            <w:r>
              <w:t xml:space="preserve"> Oliwki 20g Pomidorki koktajlowe 20 g</w:t>
            </w:r>
          </w:p>
          <w:p w14:paraId="513A0301" w14:textId="16F9F316" w:rsidR="000804E6" w:rsidRDefault="000804E6" w:rsidP="000804E6">
            <w:r>
              <w:t>Herbata z cytryną</w:t>
            </w:r>
          </w:p>
        </w:tc>
        <w:tc>
          <w:tcPr>
            <w:tcW w:w="1757" w:type="dxa"/>
            <w:gridSpan w:val="3"/>
          </w:tcPr>
          <w:p w14:paraId="0C6B5BCD" w14:textId="1B607F3C" w:rsidR="000804E6" w:rsidRDefault="000804E6" w:rsidP="000804E6">
            <w:r>
              <w:t>Pieczywo - razowe 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DAD88E3" w14:textId="24B25C3F" w:rsidR="000804E6" w:rsidRDefault="000804E6" w:rsidP="000804E6">
            <w:r>
              <w:t>Pasztet drobiowy 50 g Kiełki (10g), Polędwica sopocka (70g)</w:t>
            </w:r>
            <w:r w:rsidRPr="00665DCD">
              <w:rPr>
                <w:b/>
                <w:bCs/>
                <w:u w:val="single"/>
              </w:rPr>
              <w:t xml:space="preserve"> </w:t>
            </w:r>
            <w:r>
              <w:t>Oliwki 20 g Pomidorki koktajlowe 20 g</w:t>
            </w:r>
          </w:p>
          <w:p w14:paraId="39922B95" w14:textId="556935E5" w:rsidR="000804E6" w:rsidRDefault="000804E6" w:rsidP="000804E6">
            <w:r>
              <w:t>Herbata z cytryną</w:t>
            </w:r>
          </w:p>
        </w:tc>
        <w:tc>
          <w:tcPr>
            <w:tcW w:w="2012" w:type="dxa"/>
            <w:gridSpan w:val="3"/>
          </w:tcPr>
          <w:p w14:paraId="2DD67D36" w14:textId="77777777" w:rsidR="000804E6" w:rsidRDefault="000804E6" w:rsidP="000804E6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0804E6" w:rsidRDefault="000804E6" w:rsidP="000804E6">
            <w:r>
              <w:t xml:space="preserve">Pieczywo pszenne 3 szt.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47E44183" w14:textId="4D6C302D" w:rsidR="000804E6" w:rsidRDefault="000804E6" w:rsidP="000804E6">
            <w:r>
              <w:t>Pasztet drobiowy 50 g</w:t>
            </w:r>
          </w:p>
          <w:p w14:paraId="26092502" w14:textId="5A213B14" w:rsidR="000804E6" w:rsidRDefault="000804E6" w:rsidP="000804E6">
            <w:r>
              <w:t xml:space="preserve">Pomidorki koktajlowe 20 g Kiełki (10g), Polędwica sopocka (70g) Oliwki (20g) </w:t>
            </w:r>
          </w:p>
          <w:p w14:paraId="379ED463" w14:textId="47DD88BB" w:rsidR="000804E6" w:rsidRDefault="000804E6" w:rsidP="000804E6">
            <w:r>
              <w:t>Herbata z cytryną</w:t>
            </w:r>
          </w:p>
        </w:tc>
        <w:tc>
          <w:tcPr>
            <w:tcW w:w="2256" w:type="dxa"/>
            <w:gridSpan w:val="2"/>
          </w:tcPr>
          <w:p w14:paraId="56320F0F" w14:textId="77777777" w:rsidR="000804E6" w:rsidRPr="00665DCD" w:rsidRDefault="000804E6" w:rsidP="000804E6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0804E6" w:rsidRPr="00665DCD" w:rsidRDefault="000804E6" w:rsidP="000804E6">
            <w:pPr>
              <w:rPr>
                <w:b/>
                <w:bCs/>
                <w:u w:val="single"/>
              </w:rPr>
            </w:pPr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0462916" w14:textId="230F7EE1" w:rsidR="000804E6" w:rsidRDefault="000804E6" w:rsidP="000804E6">
            <w:r>
              <w:t xml:space="preserve">Pasztet drobiowy 50 </w:t>
            </w:r>
            <w:proofErr w:type="spellStart"/>
            <w:r>
              <w:t>gKiełki</w:t>
            </w:r>
            <w:proofErr w:type="spellEnd"/>
            <w:r>
              <w:t xml:space="preserve"> (10g), Polędwica sopocka (70g) Oliwki (20g) Pomidorki koktajlowe 20 g</w:t>
            </w:r>
          </w:p>
          <w:p w14:paraId="6346AAF6" w14:textId="1EA2DACE" w:rsidR="000804E6" w:rsidRDefault="000804E6" w:rsidP="000804E6">
            <w:r>
              <w:t>Herbata z cytryną</w:t>
            </w:r>
          </w:p>
        </w:tc>
      </w:tr>
      <w:tr w:rsidR="000804E6" w14:paraId="78AF5AA9" w14:textId="77777777" w:rsidTr="009965F9">
        <w:tc>
          <w:tcPr>
            <w:tcW w:w="1549" w:type="dxa"/>
            <w:vMerge/>
          </w:tcPr>
          <w:p w14:paraId="1FD6280F" w14:textId="77777777" w:rsidR="000804E6" w:rsidRDefault="000804E6" w:rsidP="000804E6"/>
        </w:tc>
        <w:tc>
          <w:tcPr>
            <w:tcW w:w="1934" w:type="dxa"/>
            <w:shd w:val="clear" w:color="auto" w:fill="FFFF00"/>
          </w:tcPr>
          <w:p w14:paraId="75CB83EA" w14:textId="77777777" w:rsidR="000804E6" w:rsidRPr="008C5508" w:rsidRDefault="000804E6" w:rsidP="000804E6">
            <w:pPr>
              <w:rPr>
                <w:b/>
                <w:bCs/>
              </w:rPr>
            </w:pPr>
          </w:p>
        </w:tc>
        <w:tc>
          <w:tcPr>
            <w:tcW w:w="2361" w:type="dxa"/>
            <w:gridSpan w:val="6"/>
          </w:tcPr>
          <w:p w14:paraId="41828D88" w14:textId="3AF4029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0,2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487C6A5B" w14:textId="4A87773C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4,2 g</w:t>
            </w:r>
          </w:p>
          <w:p w14:paraId="6808F7A1" w14:textId="152F9439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0,9 g</w:t>
            </w:r>
          </w:p>
          <w:p w14:paraId="3B10BBC6" w14:textId="046EDA6C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4,5 g</w:t>
            </w:r>
          </w:p>
          <w:p w14:paraId="1B909841" w14:textId="042D473C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5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5" w:type="dxa"/>
            <w:gridSpan w:val="4"/>
          </w:tcPr>
          <w:p w14:paraId="2B71D6F6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0,2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49506818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4,2 g</w:t>
            </w:r>
          </w:p>
          <w:p w14:paraId="2CB63A8F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0,9 g</w:t>
            </w:r>
          </w:p>
          <w:p w14:paraId="65F1519E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4,5 g</w:t>
            </w:r>
          </w:p>
          <w:p w14:paraId="152DACFD" w14:textId="75D51A26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5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57" w:type="dxa"/>
            <w:gridSpan w:val="3"/>
          </w:tcPr>
          <w:p w14:paraId="69C250D5" w14:textId="1E36E940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0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5EA3E939" w14:textId="6282350F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7,2 g</w:t>
            </w:r>
          </w:p>
          <w:p w14:paraId="5137147C" w14:textId="1AD9E118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9,7 g</w:t>
            </w:r>
          </w:p>
          <w:p w14:paraId="4919BEA6" w14:textId="636F25BD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7,1 g</w:t>
            </w:r>
          </w:p>
          <w:p w14:paraId="1452224E" w14:textId="247194D6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2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12" w:type="dxa"/>
            <w:gridSpan w:val="3"/>
          </w:tcPr>
          <w:p w14:paraId="062B767A" w14:textId="2B89C3A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8,9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4C6CE1AA" w14:textId="74EC2261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5,6 g</w:t>
            </w:r>
          </w:p>
          <w:p w14:paraId="081A0B35" w14:textId="7C40503A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0,9 g</w:t>
            </w:r>
          </w:p>
          <w:p w14:paraId="6A2C9890" w14:textId="3F102389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8,6 g</w:t>
            </w:r>
          </w:p>
          <w:p w14:paraId="2DFACD40" w14:textId="3EFB4387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2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1334B1FE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0,2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679D1FF5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4,2 g</w:t>
            </w:r>
          </w:p>
          <w:p w14:paraId="11DFED2C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0,9 g</w:t>
            </w:r>
          </w:p>
          <w:p w14:paraId="569A6B6D" w14:textId="77777777" w:rsidR="000804E6" w:rsidRPr="008E6660" w:rsidRDefault="000804E6" w:rsidP="000804E6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4,5 g</w:t>
            </w:r>
          </w:p>
          <w:p w14:paraId="09A0CB99" w14:textId="7D182882" w:rsidR="000804E6" w:rsidRDefault="000804E6" w:rsidP="000804E6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5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0804E6" w14:paraId="0D70302B" w14:textId="77777777" w:rsidTr="009965F9">
        <w:tc>
          <w:tcPr>
            <w:tcW w:w="1549" w:type="dxa"/>
            <w:vMerge/>
          </w:tcPr>
          <w:p w14:paraId="53540084" w14:textId="77777777" w:rsidR="000804E6" w:rsidRDefault="000804E6" w:rsidP="000804E6"/>
        </w:tc>
        <w:tc>
          <w:tcPr>
            <w:tcW w:w="1934" w:type="dxa"/>
            <w:shd w:val="clear" w:color="auto" w:fill="FFC000"/>
          </w:tcPr>
          <w:p w14:paraId="58A4B6B2" w14:textId="6C7C1E13" w:rsidR="000804E6" w:rsidRPr="008C5508" w:rsidRDefault="000804E6" w:rsidP="000804E6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0511" w:type="dxa"/>
            <w:gridSpan w:val="18"/>
          </w:tcPr>
          <w:p w14:paraId="3F03BCD6" w14:textId="50F705BD" w:rsidR="000804E6" w:rsidRDefault="000804E6" w:rsidP="000804E6">
            <w:pPr>
              <w:jc w:val="center"/>
            </w:pPr>
            <w:r>
              <w:t>Banan 1 szt.</w:t>
            </w:r>
          </w:p>
        </w:tc>
      </w:tr>
      <w:tr w:rsidR="000804E6" w14:paraId="4B7983A5" w14:textId="77777777" w:rsidTr="009965F9">
        <w:tc>
          <w:tcPr>
            <w:tcW w:w="1549" w:type="dxa"/>
            <w:vMerge/>
          </w:tcPr>
          <w:p w14:paraId="53F8C054" w14:textId="77777777" w:rsidR="000804E6" w:rsidRDefault="000804E6" w:rsidP="000804E6"/>
        </w:tc>
        <w:tc>
          <w:tcPr>
            <w:tcW w:w="1934" w:type="dxa"/>
            <w:shd w:val="clear" w:color="auto" w:fill="FFC000"/>
          </w:tcPr>
          <w:p w14:paraId="08F7268B" w14:textId="77777777" w:rsidR="000804E6" w:rsidRPr="008C5508" w:rsidRDefault="000804E6" w:rsidP="000804E6">
            <w:pPr>
              <w:rPr>
                <w:b/>
                <w:bCs/>
              </w:rPr>
            </w:pPr>
          </w:p>
        </w:tc>
        <w:tc>
          <w:tcPr>
            <w:tcW w:w="10511" w:type="dxa"/>
            <w:gridSpan w:val="18"/>
          </w:tcPr>
          <w:p w14:paraId="31C58639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116,4 kcal</w:t>
            </w:r>
          </w:p>
          <w:p w14:paraId="01BB0A4F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1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F8724C1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0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E99F8D2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26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C8E55AD" w14:textId="73EB9908" w:rsidR="000804E6" w:rsidRDefault="000804E6" w:rsidP="000804E6">
            <w:r w:rsidRPr="00FA0BFF">
              <w:rPr>
                <w:b/>
                <w:bCs/>
                <w:lang w:val="en-US"/>
              </w:rPr>
              <w:t>F: 2,0 g</w:t>
            </w:r>
          </w:p>
        </w:tc>
      </w:tr>
      <w:tr w:rsidR="000804E6" w14:paraId="09046A85" w14:textId="77777777" w:rsidTr="009965F9">
        <w:tc>
          <w:tcPr>
            <w:tcW w:w="1549" w:type="dxa"/>
            <w:vMerge/>
          </w:tcPr>
          <w:p w14:paraId="23F48D9B" w14:textId="77777777" w:rsidR="000804E6" w:rsidRDefault="000804E6" w:rsidP="000804E6"/>
        </w:tc>
        <w:tc>
          <w:tcPr>
            <w:tcW w:w="1934" w:type="dxa"/>
            <w:shd w:val="clear" w:color="auto" w:fill="0070C0"/>
          </w:tcPr>
          <w:p w14:paraId="77E93EAF" w14:textId="34281C10" w:rsidR="000804E6" w:rsidRDefault="000804E6" w:rsidP="000804E6">
            <w:r>
              <w:t>OBIAD</w:t>
            </w:r>
          </w:p>
        </w:tc>
        <w:tc>
          <w:tcPr>
            <w:tcW w:w="2361" w:type="dxa"/>
            <w:gridSpan w:val="6"/>
          </w:tcPr>
          <w:p w14:paraId="3BD75217" w14:textId="77777777" w:rsidR="000804E6" w:rsidRDefault="000804E6" w:rsidP="000804E6">
            <w:r>
              <w:t>Zupa kapuśniak z kiszonej kapusty (SEL)</w:t>
            </w:r>
          </w:p>
          <w:p w14:paraId="02658E21" w14:textId="77777777" w:rsidR="000804E6" w:rsidRDefault="000804E6" w:rsidP="000804E6">
            <w:r>
              <w:t xml:space="preserve">Pierś z kurczaka w sosie słodko – kwaśnym </w:t>
            </w:r>
          </w:p>
          <w:p w14:paraId="1BA48295" w14:textId="77777777" w:rsidR="000804E6" w:rsidRDefault="000804E6" w:rsidP="000804E6">
            <w:r>
              <w:t>(SEL, GLU, PSZE)</w:t>
            </w:r>
          </w:p>
          <w:p w14:paraId="3E5B1546" w14:textId="77777777" w:rsidR="000804E6" w:rsidRDefault="000804E6" w:rsidP="000804E6">
            <w:r>
              <w:t xml:space="preserve">Ryż (100g) (MLE) </w:t>
            </w:r>
          </w:p>
          <w:p w14:paraId="661C33B9" w14:textId="77777777" w:rsidR="000804E6" w:rsidRDefault="000804E6" w:rsidP="000804E6">
            <w:r>
              <w:t>Surówka wielowarzywna 100 g (SEL)</w:t>
            </w:r>
          </w:p>
          <w:p w14:paraId="4A16B570" w14:textId="4B9200DB" w:rsidR="000804E6" w:rsidRPr="00647A15" w:rsidRDefault="000804E6" w:rsidP="000804E6">
            <w:r>
              <w:t xml:space="preserve">Woda z cytryną 200 ml </w:t>
            </w:r>
          </w:p>
        </w:tc>
        <w:tc>
          <w:tcPr>
            <w:tcW w:w="2125" w:type="dxa"/>
            <w:gridSpan w:val="4"/>
          </w:tcPr>
          <w:p w14:paraId="006EB2BC" w14:textId="77777777" w:rsidR="000804E6" w:rsidRDefault="000804E6" w:rsidP="000804E6">
            <w:r>
              <w:t>Zupa kapuśniak z kiszonej kapusty (SEL)</w:t>
            </w:r>
          </w:p>
          <w:p w14:paraId="31CB8BDF" w14:textId="77777777" w:rsidR="000804E6" w:rsidRDefault="000804E6" w:rsidP="000804E6">
            <w:r>
              <w:t xml:space="preserve">Pierś z kurczaka w sosie słodko – kwaśnym </w:t>
            </w:r>
          </w:p>
          <w:p w14:paraId="68C1BEFB" w14:textId="77777777" w:rsidR="000804E6" w:rsidRDefault="000804E6" w:rsidP="000804E6">
            <w:r>
              <w:t>(SEL, GLU, PSZE)</w:t>
            </w:r>
          </w:p>
          <w:p w14:paraId="6BC887C6" w14:textId="77777777" w:rsidR="000804E6" w:rsidRDefault="000804E6" w:rsidP="000804E6">
            <w:r>
              <w:t xml:space="preserve">Ryż (100g) (MLE) </w:t>
            </w:r>
          </w:p>
          <w:p w14:paraId="070D9E56" w14:textId="77777777" w:rsidR="000804E6" w:rsidRDefault="000804E6" w:rsidP="000804E6">
            <w:r>
              <w:t>Surówka wielowarzywna 100 g (SEL)</w:t>
            </w:r>
          </w:p>
          <w:p w14:paraId="643B58E3" w14:textId="307FEFD5" w:rsidR="000804E6" w:rsidRDefault="000804E6" w:rsidP="000804E6">
            <w:r>
              <w:t>Woda z cytryną 200 ml</w:t>
            </w:r>
          </w:p>
        </w:tc>
        <w:tc>
          <w:tcPr>
            <w:tcW w:w="1757" w:type="dxa"/>
            <w:gridSpan w:val="3"/>
          </w:tcPr>
          <w:p w14:paraId="4A8DFADF" w14:textId="77777777" w:rsidR="000804E6" w:rsidRDefault="000804E6" w:rsidP="000804E6">
            <w:r>
              <w:t>Zupa kapuśniak z kiszonej kapusty (SEL)</w:t>
            </w:r>
          </w:p>
          <w:p w14:paraId="43DE1281" w14:textId="77777777" w:rsidR="000804E6" w:rsidRDefault="000804E6" w:rsidP="000804E6">
            <w:r>
              <w:t xml:space="preserve">Pierś z kurczaka w sosie słodko – kwaśnym </w:t>
            </w:r>
          </w:p>
          <w:p w14:paraId="3978C25E" w14:textId="77777777" w:rsidR="000804E6" w:rsidRDefault="000804E6" w:rsidP="000804E6">
            <w:r>
              <w:t>(SEL, GLU, PSZE)</w:t>
            </w:r>
          </w:p>
          <w:p w14:paraId="68C57261" w14:textId="77777777" w:rsidR="000804E6" w:rsidRDefault="000804E6" w:rsidP="000804E6">
            <w:r>
              <w:t xml:space="preserve">Ryż (100g) (MLE) </w:t>
            </w:r>
          </w:p>
          <w:p w14:paraId="79C1D218" w14:textId="77777777" w:rsidR="000804E6" w:rsidRDefault="000804E6" w:rsidP="000804E6">
            <w:r>
              <w:t>Surówka wielowarzywna 100 g (SEL)</w:t>
            </w:r>
          </w:p>
          <w:p w14:paraId="53CDD614" w14:textId="1BA5E146" w:rsidR="000804E6" w:rsidRDefault="000804E6" w:rsidP="000804E6">
            <w:r>
              <w:t>Woda z cytryną 200 ml</w:t>
            </w:r>
          </w:p>
        </w:tc>
        <w:tc>
          <w:tcPr>
            <w:tcW w:w="2012" w:type="dxa"/>
            <w:gridSpan w:val="3"/>
          </w:tcPr>
          <w:p w14:paraId="2898ADA4" w14:textId="77777777" w:rsidR="000804E6" w:rsidRDefault="000804E6" w:rsidP="000804E6">
            <w:r>
              <w:t>Zupa kapuśniak z kiszonej kapusty (SEL)</w:t>
            </w:r>
          </w:p>
          <w:p w14:paraId="044A32DD" w14:textId="77777777" w:rsidR="000804E6" w:rsidRDefault="000804E6" w:rsidP="000804E6">
            <w:r>
              <w:t xml:space="preserve">Pierś z kurczaka w sosie słodko – kwaśnym </w:t>
            </w:r>
          </w:p>
          <w:p w14:paraId="2D8E0A4C" w14:textId="77777777" w:rsidR="000804E6" w:rsidRDefault="000804E6" w:rsidP="000804E6">
            <w:r>
              <w:t>(SEL, GLU, PSZE)</w:t>
            </w:r>
          </w:p>
          <w:p w14:paraId="3D2DE06C" w14:textId="77777777" w:rsidR="000804E6" w:rsidRDefault="000804E6" w:rsidP="000804E6">
            <w:r>
              <w:t xml:space="preserve">Ryż (100g) (MLE) </w:t>
            </w:r>
          </w:p>
          <w:p w14:paraId="24076EC5" w14:textId="77777777" w:rsidR="000804E6" w:rsidRDefault="000804E6" w:rsidP="000804E6">
            <w:r>
              <w:t>Surówka wielowarzywna 100 g (SEL)</w:t>
            </w:r>
          </w:p>
          <w:p w14:paraId="1A9AA066" w14:textId="4C3145BF" w:rsidR="000804E6" w:rsidRDefault="000804E6" w:rsidP="000804E6">
            <w:r>
              <w:t>Woda z cytryną 200 ml</w:t>
            </w:r>
          </w:p>
        </w:tc>
        <w:tc>
          <w:tcPr>
            <w:tcW w:w="2256" w:type="dxa"/>
            <w:gridSpan w:val="2"/>
          </w:tcPr>
          <w:p w14:paraId="2700C969" w14:textId="77777777" w:rsidR="000804E6" w:rsidRDefault="000804E6" w:rsidP="000804E6">
            <w:r>
              <w:t>Zupa kapuśniak z kiszonej kapusty (SEL)</w:t>
            </w:r>
          </w:p>
          <w:p w14:paraId="643B992F" w14:textId="77777777" w:rsidR="000804E6" w:rsidRDefault="000804E6" w:rsidP="000804E6">
            <w:r>
              <w:t xml:space="preserve">Pierś z kurczaka w sosie słodko – kwaśnym </w:t>
            </w:r>
          </w:p>
          <w:p w14:paraId="5D708A52" w14:textId="77777777" w:rsidR="000804E6" w:rsidRDefault="000804E6" w:rsidP="000804E6">
            <w:r>
              <w:t>(SEL, GLU, PSZE)</w:t>
            </w:r>
          </w:p>
          <w:p w14:paraId="41775B5C" w14:textId="77777777" w:rsidR="000804E6" w:rsidRDefault="000804E6" w:rsidP="000804E6">
            <w:r>
              <w:t xml:space="preserve">Ryż (100g) (MLE) </w:t>
            </w:r>
          </w:p>
          <w:p w14:paraId="1AF89DA9" w14:textId="77777777" w:rsidR="000804E6" w:rsidRDefault="000804E6" w:rsidP="000804E6">
            <w:r>
              <w:t>Surówka wielowarzywna 100 g (SEL)</w:t>
            </w:r>
          </w:p>
          <w:p w14:paraId="39082872" w14:textId="4EC50993" w:rsidR="000804E6" w:rsidRDefault="000804E6" w:rsidP="000804E6">
            <w:r>
              <w:t>Woda z cytryną 200 ml</w:t>
            </w:r>
          </w:p>
        </w:tc>
      </w:tr>
      <w:tr w:rsidR="000804E6" w14:paraId="2C3E2BC9" w14:textId="77777777" w:rsidTr="009965F9">
        <w:tc>
          <w:tcPr>
            <w:tcW w:w="1549" w:type="dxa"/>
            <w:vMerge/>
          </w:tcPr>
          <w:p w14:paraId="346BB5B3" w14:textId="77777777" w:rsidR="000804E6" w:rsidRDefault="000804E6" w:rsidP="000804E6"/>
        </w:tc>
        <w:tc>
          <w:tcPr>
            <w:tcW w:w="1934" w:type="dxa"/>
            <w:shd w:val="clear" w:color="auto" w:fill="0070C0"/>
          </w:tcPr>
          <w:p w14:paraId="2326531E" w14:textId="77777777" w:rsidR="000804E6" w:rsidRDefault="000804E6" w:rsidP="000804E6"/>
        </w:tc>
        <w:tc>
          <w:tcPr>
            <w:tcW w:w="2361" w:type="dxa"/>
            <w:gridSpan w:val="6"/>
          </w:tcPr>
          <w:p w14:paraId="06EA7927" w14:textId="5E7A0E3E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4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6C36867C" w14:textId="54029D5A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5,8 g</w:t>
            </w:r>
          </w:p>
          <w:p w14:paraId="02D24188" w14:textId="3799E334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1 g</w:t>
            </w:r>
          </w:p>
          <w:p w14:paraId="5728A2E5" w14:textId="4037D1D5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10,4 g</w:t>
            </w:r>
          </w:p>
          <w:p w14:paraId="104F7D7E" w14:textId="3CD657D3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5" w:type="dxa"/>
            <w:gridSpan w:val="4"/>
          </w:tcPr>
          <w:p w14:paraId="22FF2339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4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0F711F5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5,8 g</w:t>
            </w:r>
          </w:p>
          <w:p w14:paraId="1178AC17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1 g</w:t>
            </w:r>
          </w:p>
          <w:p w14:paraId="5D6E97CA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10,4 g</w:t>
            </w:r>
          </w:p>
          <w:p w14:paraId="548E0B36" w14:textId="76C20B61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57" w:type="dxa"/>
            <w:gridSpan w:val="3"/>
          </w:tcPr>
          <w:p w14:paraId="1EFD3D62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4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4288A47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5,8 g</w:t>
            </w:r>
          </w:p>
          <w:p w14:paraId="524DB00A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1 g</w:t>
            </w:r>
          </w:p>
          <w:p w14:paraId="09675F5B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10,4 g</w:t>
            </w:r>
          </w:p>
          <w:p w14:paraId="6850F88C" w14:textId="5DC1D2DD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12" w:type="dxa"/>
            <w:gridSpan w:val="3"/>
          </w:tcPr>
          <w:p w14:paraId="7A052E7C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4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3D54794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5,8 g</w:t>
            </w:r>
          </w:p>
          <w:p w14:paraId="1827CE69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1 g</w:t>
            </w:r>
          </w:p>
          <w:p w14:paraId="4A265D39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10,4 g</w:t>
            </w:r>
          </w:p>
          <w:p w14:paraId="055BFC36" w14:textId="3CD32DB2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4A7077BC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4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57AE5511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5,8 g</w:t>
            </w:r>
          </w:p>
          <w:p w14:paraId="56024AFC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1 g</w:t>
            </w:r>
          </w:p>
          <w:p w14:paraId="31038F46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10,4 g</w:t>
            </w:r>
          </w:p>
          <w:p w14:paraId="34E765EE" w14:textId="709C2F38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0804E6" w14:paraId="08D37AF9" w14:textId="77777777" w:rsidTr="009965F9">
        <w:tc>
          <w:tcPr>
            <w:tcW w:w="1549" w:type="dxa"/>
            <w:vMerge/>
          </w:tcPr>
          <w:p w14:paraId="09772046" w14:textId="77777777" w:rsidR="000804E6" w:rsidRDefault="000804E6" w:rsidP="000804E6"/>
        </w:tc>
        <w:tc>
          <w:tcPr>
            <w:tcW w:w="1934" w:type="dxa"/>
            <w:shd w:val="clear" w:color="auto" w:fill="00B050"/>
          </w:tcPr>
          <w:p w14:paraId="3BB37647" w14:textId="3178D9B4" w:rsidR="000804E6" w:rsidRDefault="000804E6" w:rsidP="000804E6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0804E6" w:rsidRDefault="000804E6" w:rsidP="000804E6"/>
        </w:tc>
        <w:tc>
          <w:tcPr>
            <w:tcW w:w="2361" w:type="dxa"/>
            <w:gridSpan w:val="6"/>
          </w:tcPr>
          <w:p w14:paraId="73277FC5" w14:textId="290D8261" w:rsidR="000804E6" w:rsidRDefault="000804E6" w:rsidP="000804E6"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– razowy 2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0804E6" w:rsidRDefault="000804E6" w:rsidP="000804E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DB299C6" w:rsidR="000804E6" w:rsidRDefault="000804E6" w:rsidP="000804E6">
            <w:r>
              <w:t>Polędwica sopocka 70 g</w:t>
            </w:r>
          </w:p>
          <w:p w14:paraId="1801C7BA" w14:textId="6CC03501" w:rsidR="000804E6" w:rsidRDefault="000804E6" w:rsidP="000804E6">
            <w:r>
              <w:t>Dżem owocowy 10 g Ogórek kiszony (70g)</w:t>
            </w:r>
          </w:p>
          <w:p w14:paraId="28558AE5" w14:textId="77777777" w:rsidR="000804E6" w:rsidRDefault="000804E6" w:rsidP="000804E6">
            <w:r>
              <w:t>Kiełki (10g)</w:t>
            </w:r>
          </w:p>
          <w:p w14:paraId="26541567" w14:textId="0D4900C5" w:rsidR="000804E6" w:rsidRDefault="000804E6" w:rsidP="000804E6">
            <w:r>
              <w:t xml:space="preserve">Herbata z cytryną </w:t>
            </w:r>
          </w:p>
        </w:tc>
        <w:tc>
          <w:tcPr>
            <w:tcW w:w="2125" w:type="dxa"/>
            <w:gridSpan w:val="4"/>
          </w:tcPr>
          <w:p w14:paraId="173853A2" w14:textId="76FF6089" w:rsidR="000804E6" w:rsidRDefault="000804E6" w:rsidP="000804E6"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 – razowy 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0804E6" w:rsidRDefault="000804E6" w:rsidP="000804E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1C507DE6" w:rsidR="000804E6" w:rsidRDefault="000804E6" w:rsidP="000804E6">
            <w:pPr>
              <w:rPr>
                <w:b/>
                <w:bCs/>
                <w:u w:val="single"/>
              </w:rPr>
            </w:pPr>
            <w:r>
              <w:t>Polędwica sopocka 70 g</w:t>
            </w:r>
          </w:p>
          <w:p w14:paraId="33A873BB" w14:textId="464D9EDB" w:rsidR="000804E6" w:rsidRDefault="000804E6" w:rsidP="000804E6">
            <w:r w:rsidRPr="004B07B8">
              <w:t>Dżem owocowy 10 g</w:t>
            </w:r>
            <w:r>
              <w:rPr>
                <w:b/>
                <w:bCs/>
                <w:u w:val="single"/>
              </w:rPr>
              <w:t xml:space="preserve"> </w:t>
            </w:r>
            <w:r>
              <w:t>Ogórek kiszony (70g)</w:t>
            </w:r>
          </w:p>
          <w:p w14:paraId="606C9311" w14:textId="77777777" w:rsidR="000804E6" w:rsidRDefault="000804E6" w:rsidP="000804E6">
            <w:r>
              <w:t>Kiełki (10g)</w:t>
            </w:r>
          </w:p>
          <w:p w14:paraId="02C5CD0A" w14:textId="4052CD9D" w:rsidR="000804E6" w:rsidRDefault="000804E6" w:rsidP="000804E6">
            <w:r>
              <w:t>Herbata z cytryną</w:t>
            </w:r>
          </w:p>
        </w:tc>
        <w:tc>
          <w:tcPr>
            <w:tcW w:w="1757" w:type="dxa"/>
            <w:gridSpan w:val="3"/>
          </w:tcPr>
          <w:p w14:paraId="65673713" w14:textId="2CD38F90" w:rsidR="000804E6" w:rsidRDefault="000804E6" w:rsidP="000804E6">
            <w:r>
              <w:t xml:space="preserve">Chleb razowy 3 </w:t>
            </w:r>
            <w:proofErr w:type="spellStart"/>
            <w:r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0804E6" w:rsidRDefault="000804E6" w:rsidP="000804E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503FD859" w14:textId="77777777" w:rsidR="000804E6" w:rsidRDefault="000804E6" w:rsidP="000804E6">
            <w:pPr>
              <w:rPr>
                <w:b/>
                <w:bCs/>
                <w:u w:val="single"/>
              </w:rPr>
            </w:pPr>
            <w:r>
              <w:t>Pasztet drobiowy (100g)</w:t>
            </w:r>
            <w:r w:rsidRPr="00CD0DD7">
              <w:rPr>
                <w:b/>
                <w:bCs/>
                <w:u w:val="single"/>
              </w:rPr>
              <w:t xml:space="preserve">(SEL, SOJ,MLE,) </w:t>
            </w:r>
          </w:p>
          <w:p w14:paraId="1F611E86" w14:textId="06F389B4" w:rsidR="000804E6" w:rsidRDefault="000804E6" w:rsidP="000804E6">
            <w:r w:rsidRPr="004B07B8">
              <w:t>Polędwica sopocka 40 g</w:t>
            </w:r>
            <w:r>
              <w:rPr>
                <w:b/>
                <w:bCs/>
                <w:u w:val="single"/>
              </w:rPr>
              <w:t xml:space="preserve"> </w:t>
            </w:r>
            <w:r>
              <w:t>Ogórek kiszony (70g)</w:t>
            </w:r>
          </w:p>
          <w:p w14:paraId="6BDCC8AD" w14:textId="77777777" w:rsidR="000804E6" w:rsidRDefault="000804E6" w:rsidP="000804E6">
            <w:r>
              <w:t>Kiełki (10g)</w:t>
            </w:r>
          </w:p>
          <w:p w14:paraId="7957AA15" w14:textId="100B986D" w:rsidR="000804E6" w:rsidRDefault="000804E6" w:rsidP="000804E6">
            <w:r>
              <w:lastRenderedPageBreak/>
              <w:t>Herbata z cytryną</w:t>
            </w:r>
          </w:p>
        </w:tc>
        <w:tc>
          <w:tcPr>
            <w:tcW w:w="2012" w:type="dxa"/>
            <w:gridSpan w:val="3"/>
          </w:tcPr>
          <w:p w14:paraId="3AF58ECA" w14:textId="3F09F632" w:rsidR="000804E6" w:rsidRDefault="000804E6" w:rsidP="000804E6">
            <w:r>
              <w:lastRenderedPageBreak/>
              <w:t xml:space="preserve">Chleb 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0804E6" w:rsidRDefault="000804E6" w:rsidP="000804E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68550DDC" w14:textId="1C36BB9B" w:rsidR="000804E6" w:rsidRDefault="000804E6" w:rsidP="000804E6">
            <w:r>
              <w:t>Polędwica drobiowa 70 g Ogórek kiszony (70g)</w:t>
            </w:r>
          </w:p>
          <w:p w14:paraId="22018EA9" w14:textId="77777777" w:rsidR="000804E6" w:rsidRDefault="000804E6" w:rsidP="000804E6">
            <w:r>
              <w:t>Kiełki (10g)</w:t>
            </w:r>
          </w:p>
          <w:p w14:paraId="272D4AE4" w14:textId="260301BA" w:rsidR="000804E6" w:rsidRDefault="000804E6" w:rsidP="000804E6">
            <w:r>
              <w:t>Dżem owocowy 10 g</w:t>
            </w:r>
          </w:p>
          <w:p w14:paraId="3324E357" w14:textId="30CAA5CA" w:rsidR="000804E6" w:rsidRDefault="000804E6" w:rsidP="000804E6">
            <w:r>
              <w:t>Herbata z cytryną</w:t>
            </w:r>
          </w:p>
        </w:tc>
        <w:tc>
          <w:tcPr>
            <w:tcW w:w="2256" w:type="dxa"/>
            <w:gridSpan w:val="2"/>
          </w:tcPr>
          <w:p w14:paraId="27D08622" w14:textId="5975DEEB" w:rsidR="000804E6" w:rsidRDefault="000804E6" w:rsidP="000804E6"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, – razowy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0804E6" w:rsidRDefault="000804E6" w:rsidP="000804E6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49A24FAE" w14:textId="315654DA" w:rsidR="000804E6" w:rsidRDefault="000804E6" w:rsidP="000804E6">
            <w:r>
              <w:t>Polędwica sopocka 70 g Ogórek kiszony (70g)</w:t>
            </w:r>
          </w:p>
          <w:p w14:paraId="72D7A598" w14:textId="77777777" w:rsidR="000804E6" w:rsidRDefault="000804E6" w:rsidP="000804E6">
            <w:r>
              <w:t>Kiełki (10g)</w:t>
            </w:r>
          </w:p>
          <w:p w14:paraId="4F96D86F" w14:textId="1A76D624" w:rsidR="000804E6" w:rsidRDefault="000804E6" w:rsidP="000804E6">
            <w:proofErr w:type="spellStart"/>
            <w:r>
              <w:t>Drżem</w:t>
            </w:r>
            <w:proofErr w:type="spellEnd"/>
            <w:r>
              <w:t xml:space="preserve"> owocowy 10 g</w:t>
            </w:r>
          </w:p>
          <w:p w14:paraId="293246D1" w14:textId="55F89AD3" w:rsidR="000804E6" w:rsidRDefault="000804E6" w:rsidP="000804E6">
            <w:r>
              <w:t>Herbata z cytryną</w:t>
            </w:r>
          </w:p>
        </w:tc>
      </w:tr>
      <w:tr w:rsidR="000804E6" w14:paraId="7845E685" w14:textId="77777777" w:rsidTr="009965F9">
        <w:tc>
          <w:tcPr>
            <w:tcW w:w="1549" w:type="dxa"/>
            <w:vMerge/>
          </w:tcPr>
          <w:p w14:paraId="6F5DB528" w14:textId="77777777" w:rsidR="000804E6" w:rsidRDefault="000804E6" w:rsidP="000804E6"/>
        </w:tc>
        <w:tc>
          <w:tcPr>
            <w:tcW w:w="1934" w:type="dxa"/>
            <w:shd w:val="clear" w:color="auto" w:fill="00B050"/>
          </w:tcPr>
          <w:p w14:paraId="78FBBD08" w14:textId="77777777" w:rsidR="000804E6" w:rsidRDefault="000804E6" w:rsidP="000804E6">
            <w:pPr>
              <w:shd w:val="clear" w:color="auto" w:fill="00B050"/>
            </w:pPr>
          </w:p>
        </w:tc>
        <w:tc>
          <w:tcPr>
            <w:tcW w:w="2361" w:type="dxa"/>
            <w:gridSpan w:val="6"/>
          </w:tcPr>
          <w:p w14:paraId="305A5083" w14:textId="2A2F77EF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2,4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13CF7F25" w14:textId="5D600A0D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1,2 g</w:t>
            </w:r>
          </w:p>
          <w:p w14:paraId="1A4D61D8" w14:textId="36571873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,1 g</w:t>
            </w:r>
          </w:p>
          <w:p w14:paraId="25AF662D" w14:textId="2F0BFEED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5 g</w:t>
            </w:r>
          </w:p>
          <w:p w14:paraId="6C8FE5B2" w14:textId="275A3CF3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25" w:type="dxa"/>
            <w:gridSpan w:val="4"/>
          </w:tcPr>
          <w:p w14:paraId="74DD0972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2,4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5EC045EF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1,2 g</w:t>
            </w:r>
          </w:p>
          <w:p w14:paraId="1147D4D8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,1 g</w:t>
            </w:r>
          </w:p>
          <w:p w14:paraId="0BBD0EFB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5 g</w:t>
            </w:r>
          </w:p>
          <w:p w14:paraId="676BDF5D" w14:textId="6EF4629C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757" w:type="dxa"/>
            <w:gridSpan w:val="3"/>
          </w:tcPr>
          <w:p w14:paraId="1C54F715" w14:textId="5E291AD7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7,9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297AF88" w14:textId="20D1536B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0,6 g</w:t>
            </w:r>
          </w:p>
          <w:p w14:paraId="1035B227" w14:textId="4ACBE5C6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,4 g</w:t>
            </w:r>
          </w:p>
          <w:p w14:paraId="7700290E" w14:textId="5997CC4E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9,0 g</w:t>
            </w:r>
          </w:p>
          <w:p w14:paraId="3064DCCF" w14:textId="377B248B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012" w:type="dxa"/>
            <w:gridSpan w:val="3"/>
          </w:tcPr>
          <w:p w14:paraId="0D01B643" w14:textId="5E89325B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1,1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15B9EA94" w14:textId="7405FB5A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2,6 g</w:t>
            </w:r>
          </w:p>
          <w:p w14:paraId="1868F920" w14:textId="6303F5E8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,1 g</w:t>
            </w:r>
          </w:p>
          <w:p w14:paraId="0E29ED6F" w14:textId="7BC54003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5,6 g</w:t>
            </w:r>
          </w:p>
          <w:p w14:paraId="2877CBDD" w14:textId="41DAC4B4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,9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227E9917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2,4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6DC3DB7F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1,2 g</w:t>
            </w:r>
          </w:p>
          <w:p w14:paraId="0DC896AB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0,1 g</w:t>
            </w:r>
          </w:p>
          <w:p w14:paraId="6348D797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5 g</w:t>
            </w:r>
          </w:p>
          <w:p w14:paraId="16D4AEE3" w14:textId="7C83A1E8" w:rsidR="000804E6" w:rsidRDefault="000804E6" w:rsidP="000804E6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2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0804E6" w14:paraId="22C8115B" w14:textId="77777777" w:rsidTr="009965F9">
        <w:tc>
          <w:tcPr>
            <w:tcW w:w="1549" w:type="dxa"/>
            <w:vMerge/>
          </w:tcPr>
          <w:p w14:paraId="34215B07" w14:textId="77777777" w:rsidR="000804E6" w:rsidRDefault="000804E6" w:rsidP="000804E6"/>
        </w:tc>
        <w:tc>
          <w:tcPr>
            <w:tcW w:w="1934" w:type="dxa"/>
            <w:shd w:val="clear" w:color="auto" w:fill="92D050"/>
          </w:tcPr>
          <w:p w14:paraId="7EADFAB3" w14:textId="4A251B9C" w:rsidR="000804E6" w:rsidRPr="001A3AFC" w:rsidRDefault="000804E6" w:rsidP="000804E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511" w:type="dxa"/>
            <w:gridSpan w:val="18"/>
          </w:tcPr>
          <w:p w14:paraId="1527612F" w14:textId="24A57CCB" w:rsidR="000804E6" w:rsidRDefault="000804E6" w:rsidP="000804E6">
            <w:pPr>
              <w:jc w:val="center"/>
            </w:pPr>
            <w:r>
              <w:t>Jogurt naturalny</w:t>
            </w:r>
            <w:r w:rsidRPr="008B6B51">
              <w:t xml:space="preserve"> 100 g</w:t>
            </w:r>
          </w:p>
        </w:tc>
      </w:tr>
      <w:tr w:rsidR="000804E6" w14:paraId="1A4EC062" w14:textId="77777777" w:rsidTr="009965F9">
        <w:tc>
          <w:tcPr>
            <w:tcW w:w="1549" w:type="dxa"/>
          </w:tcPr>
          <w:p w14:paraId="1EEBAE0F" w14:textId="77777777" w:rsidR="000804E6" w:rsidRDefault="000804E6" w:rsidP="000804E6"/>
        </w:tc>
        <w:tc>
          <w:tcPr>
            <w:tcW w:w="1934" w:type="dxa"/>
            <w:shd w:val="clear" w:color="auto" w:fill="92D050"/>
          </w:tcPr>
          <w:p w14:paraId="52812CBF" w14:textId="77777777" w:rsidR="000804E6" w:rsidRPr="001A3AFC" w:rsidRDefault="000804E6" w:rsidP="000804E6">
            <w:pPr>
              <w:rPr>
                <w:b/>
                <w:bCs/>
              </w:rPr>
            </w:pPr>
          </w:p>
        </w:tc>
        <w:tc>
          <w:tcPr>
            <w:tcW w:w="10511" w:type="dxa"/>
            <w:gridSpan w:val="18"/>
          </w:tcPr>
          <w:p w14:paraId="6838DA55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0.0 kcal</w:t>
            </w:r>
          </w:p>
          <w:p w14:paraId="681CD6E1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4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56C5413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7E22AAE" w14:textId="77777777" w:rsidR="000804E6" w:rsidRPr="00FA0BFF" w:rsidRDefault="000804E6" w:rsidP="000804E6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09E772D" w14:textId="5A8C1D84" w:rsidR="000804E6" w:rsidRDefault="000804E6" w:rsidP="000804E6">
            <w:r w:rsidRPr="00FA0BFF">
              <w:rPr>
                <w:b/>
                <w:bCs/>
                <w:lang w:val="en-US"/>
              </w:rPr>
              <w:t>F: 0,0 g</w:t>
            </w:r>
          </w:p>
        </w:tc>
      </w:tr>
      <w:tr w:rsidR="009965F9" w14:paraId="431ADB3A" w14:textId="77777777" w:rsidTr="009965F9">
        <w:tc>
          <w:tcPr>
            <w:tcW w:w="1549" w:type="dxa"/>
          </w:tcPr>
          <w:p w14:paraId="4EB346F6" w14:textId="77777777" w:rsidR="009965F9" w:rsidRDefault="009965F9" w:rsidP="009965F9"/>
        </w:tc>
        <w:tc>
          <w:tcPr>
            <w:tcW w:w="1995" w:type="dxa"/>
            <w:gridSpan w:val="3"/>
            <w:shd w:val="clear" w:color="auto" w:fill="92D050"/>
          </w:tcPr>
          <w:p w14:paraId="4EB62A27" w14:textId="77777777" w:rsidR="009965F9" w:rsidRPr="000B5049" w:rsidRDefault="009965F9" w:rsidP="009965F9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067" w:type="dxa"/>
          </w:tcPr>
          <w:p w14:paraId="3D7BEB64" w14:textId="15720533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2083,0 kcal</w:t>
            </w:r>
          </w:p>
          <w:p w14:paraId="56023145" w14:textId="6A0C67A4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06,7 g</w:t>
            </w:r>
          </w:p>
          <w:p w14:paraId="2D290B05" w14:textId="7F806983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65,6 g</w:t>
            </w:r>
          </w:p>
          <w:p w14:paraId="1A988853" w14:textId="6BD26322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W: 278,8 g </w:t>
            </w:r>
          </w:p>
          <w:p w14:paraId="68B292E5" w14:textId="58D7C803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3,0 g</w:t>
            </w:r>
          </w:p>
        </w:tc>
        <w:tc>
          <w:tcPr>
            <w:tcW w:w="2088" w:type="dxa"/>
            <w:gridSpan w:val="4"/>
          </w:tcPr>
          <w:p w14:paraId="36195F41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2083,0 kcal</w:t>
            </w:r>
          </w:p>
          <w:p w14:paraId="06680D1E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06,7 g</w:t>
            </w:r>
          </w:p>
          <w:p w14:paraId="60CBFCD5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65,6 g</w:t>
            </w:r>
          </w:p>
          <w:p w14:paraId="0CAF556B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W: 278,8 g </w:t>
            </w:r>
          </w:p>
          <w:p w14:paraId="2061AEDA" w14:textId="3D6C9BC6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3,0 g</w:t>
            </w:r>
          </w:p>
        </w:tc>
        <w:tc>
          <w:tcPr>
            <w:tcW w:w="2100" w:type="dxa"/>
            <w:gridSpan w:val="7"/>
          </w:tcPr>
          <w:p w14:paraId="5E7DB3D7" w14:textId="43AA492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78,3 kcal</w:t>
            </w:r>
          </w:p>
          <w:p w14:paraId="1769265C" w14:textId="42F54978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: 89,1 g </w:t>
            </w:r>
          </w:p>
          <w:p w14:paraId="37F15670" w14:textId="040F102D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46,6 g</w:t>
            </w:r>
          </w:p>
          <w:p w14:paraId="408DD750" w14:textId="3D1DAB35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W: 218,9 g </w:t>
            </w:r>
          </w:p>
          <w:p w14:paraId="1C89DCA0" w14:textId="7D922509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3,7 g</w:t>
            </w:r>
          </w:p>
        </w:tc>
        <w:tc>
          <w:tcPr>
            <w:tcW w:w="2080" w:type="dxa"/>
            <w:gridSpan w:val="3"/>
          </w:tcPr>
          <w:p w14:paraId="6FE1A151" w14:textId="41FA086F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20,4 kcal</w:t>
            </w:r>
          </w:p>
          <w:p w14:paraId="3DF68D4C" w14:textId="6F28DB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09,5 g</w:t>
            </w:r>
          </w:p>
          <w:p w14:paraId="3697739A" w14:textId="316D224E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57,5 g</w:t>
            </w:r>
          </w:p>
          <w:p w14:paraId="6B3AB05C" w14:textId="0DF113C9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87,0 g</w:t>
            </w:r>
          </w:p>
          <w:p w14:paraId="458CBC52" w14:textId="4724D529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16,4 g</w:t>
            </w:r>
          </w:p>
        </w:tc>
        <w:tc>
          <w:tcPr>
            <w:tcW w:w="2115" w:type="dxa"/>
          </w:tcPr>
          <w:p w14:paraId="0A2B311B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2083,0 kcal</w:t>
            </w:r>
          </w:p>
          <w:p w14:paraId="36079820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06,7 g</w:t>
            </w:r>
          </w:p>
          <w:p w14:paraId="5C63C9C2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 65,6 g</w:t>
            </w:r>
          </w:p>
          <w:p w14:paraId="7B3FF1E9" w14:textId="77777777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W: 278,8 g </w:t>
            </w:r>
          </w:p>
          <w:p w14:paraId="18BA6E01" w14:textId="5F308110" w:rsidR="009965F9" w:rsidRDefault="009965F9" w:rsidP="009965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3,0 g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68"/>
        <w:gridCol w:w="2171"/>
        <w:gridCol w:w="107"/>
        <w:gridCol w:w="2115"/>
        <w:gridCol w:w="12"/>
        <w:gridCol w:w="1907"/>
        <w:gridCol w:w="196"/>
        <w:gridCol w:w="1974"/>
        <w:gridCol w:w="141"/>
        <w:gridCol w:w="2115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25FAB434" w14:textId="77777777" w:rsidR="005A5F2D" w:rsidRDefault="00BA474F">
            <w:r>
              <w:t xml:space="preserve">ŚRODA </w:t>
            </w:r>
          </w:p>
          <w:p w14:paraId="59E3AD5B" w14:textId="035320D1" w:rsidR="00BA474F" w:rsidRDefault="00BA474F">
            <w:r>
              <w:t>13.12.2023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  <w:gridSpan w:val="2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  <w:gridSpan w:val="3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2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  <w:gridSpan w:val="2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66A68D3C" w14:textId="6150C164" w:rsidR="00335632" w:rsidRPr="00335632" w:rsidRDefault="00BA474F" w:rsidP="00335632">
            <w:r>
              <w:t>Parówki wieprzowe 2 szt. (SEL, GOR) Ser żółty (40</w:t>
            </w:r>
            <w:r w:rsidR="00335632">
              <w:t>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  <w:gridSpan w:val="3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68E38967" w14:textId="77777777" w:rsidR="00BA474F" w:rsidRDefault="00BA474F" w:rsidP="00BA474F">
            <w:r>
              <w:t>Parówki wieprzowe 2 szt. (SEL, GOR) Ser żółty (40)</w:t>
            </w:r>
          </w:p>
          <w:p w14:paraId="7C1B1885" w14:textId="77777777" w:rsidR="00BA474F" w:rsidRDefault="00BA474F" w:rsidP="00BA474F">
            <w:r>
              <w:t>Sałata (20g) Rzodkiew biała (30g)</w:t>
            </w:r>
          </w:p>
          <w:p w14:paraId="78A92A61" w14:textId="368899EF" w:rsidR="005A5F2D" w:rsidRDefault="00BA474F" w:rsidP="00BA474F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6171876D" w14:textId="77777777" w:rsidR="00BA474F" w:rsidRDefault="00BA474F" w:rsidP="00BA474F">
            <w:r>
              <w:t xml:space="preserve">Parówki wieprzowe 2 szt. </w:t>
            </w:r>
            <w:r>
              <w:lastRenderedPageBreak/>
              <w:t>(SEL, GOR) Ser żółty (40)</w:t>
            </w:r>
          </w:p>
          <w:p w14:paraId="5B6556E8" w14:textId="77777777" w:rsidR="00BA474F" w:rsidRDefault="00BA474F" w:rsidP="00BA474F">
            <w:r>
              <w:t>Sałata (20g) Rzodkiew biała (30g)</w:t>
            </w:r>
          </w:p>
          <w:p w14:paraId="0CCBD32A" w14:textId="59C3FB37" w:rsidR="005A5F2D" w:rsidRDefault="00BA474F" w:rsidP="00BA474F">
            <w:r>
              <w:t>Herbata z cytryną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6478E46D" w:rsidR="00335632" w:rsidRDefault="00335632" w:rsidP="00335632">
            <w:r>
              <w:t xml:space="preserve">Bułka pszenna50g, 1 szt., Chleb </w:t>
            </w:r>
            <w:r w:rsidR="00443F19">
              <w:t>pszenny</w:t>
            </w:r>
            <w:r>
              <w:t xml:space="preserve">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0DBAA54F" w14:textId="77777777" w:rsidR="00BA474F" w:rsidRDefault="00BA474F" w:rsidP="00BA474F">
            <w:r>
              <w:t>Parówki wieprzowe 2 szt. (SEL, GOR) Ser żółty (40)</w:t>
            </w:r>
          </w:p>
          <w:p w14:paraId="4C648A63" w14:textId="77777777" w:rsidR="00BA474F" w:rsidRDefault="00BA474F" w:rsidP="00BA474F">
            <w:r>
              <w:t>Sałata (20g) Rzodkiew biała (30g)</w:t>
            </w:r>
          </w:p>
          <w:p w14:paraId="0270A97C" w14:textId="481DC4C4" w:rsidR="005A5F2D" w:rsidRDefault="00BA474F" w:rsidP="00BA474F">
            <w:r>
              <w:t>Herbata z cytryną</w:t>
            </w:r>
          </w:p>
        </w:tc>
        <w:tc>
          <w:tcPr>
            <w:tcW w:w="2256" w:type="dxa"/>
            <w:gridSpan w:val="2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2978C76C" w14:textId="77777777" w:rsidR="00BA474F" w:rsidRDefault="00BA474F" w:rsidP="00BA474F">
            <w:r>
              <w:t>Parówki wieprzowe 2 szt. (SEL, GOR) Ser żółty (40)</w:t>
            </w:r>
          </w:p>
          <w:p w14:paraId="19874816" w14:textId="77777777" w:rsidR="00BA474F" w:rsidRDefault="00BA474F" w:rsidP="00BA474F">
            <w:r>
              <w:t>Sałata (20g) Rzodkiew biała (30g)</w:t>
            </w:r>
          </w:p>
          <w:p w14:paraId="3722A881" w14:textId="75E54343" w:rsidR="005A5F2D" w:rsidRDefault="00BA474F" w:rsidP="00BA474F">
            <w:r>
              <w:t>Herbata z cytryną</w:t>
            </w:r>
          </w:p>
        </w:tc>
      </w:tr>
      <w:tr w:rsidR="00357577" w14:paraId="5974C95F" w14:textId="77777777" w:rsidTr="00B436B4">
        <w:tc>
          <w:tcPr>
            <w:tcW w:w="1377" w:type="dxa"/>
            <w:vMerge/>
          </w:tcPr>
          <w:p w14:paraId="621045D9" w14:textId="77777777" w:rsidR="00357577" w:rsidRDefault="00357577" w:rsidP="00357577"/>
        </w:tc>
        <w:tc>
          <w:tcPr>
            <w:tcW w:w="1811" w:type="dxa"/>
            <w:shd w:val="clear" w:color="auto" w:fill="FFFF00"/>
          </w:tcPr>
          <w:p w14:paraId="25547BF6" w14:textId="77777777" w:rsidR="00357577" w:rsidRPr="001A3AFC" w:rsidRDefault="00357577" w:rsidP="00357577">
            <w:pPr>
              <w:rPr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15465A5F" w14:textId="5973EF3D" w:rsidR="00357577" w:rsidRPr="00FA0BFF" w:rsidRDefault="00357577" w:rsidP="003575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45,6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470599E5" w14:textId="4D43DB03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4</w:t>
            </w:r>
            <w:r>
              <w:rPr>
                <w:b/>
                <w:bCs/>
                <w:lang w:val="en-US"/>
              </w:rPr>
              <w:t>5,4 g</w:t>
            </w:r>
          </w:p>
          <w:p w14:paraId="3CEDC68D" w14:textId="33F8166B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9,7 g</w:t>
            </w:r>
          </w:p>
          <w:p w14:paraId="08E6D955" w14:textId="38049BE0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2,3 g</w:t>
            </w:r>
          </w:p>
          <w:p w14:paraId="352455F3" w14:textId="17CBB119" w:rsidR="00357577" w:rsidRDefault="00357577" w:rsidP="00357577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0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34" w:type="dxa"/>
            <w:gridSpan w:val="3"/>
          </w:tcPr>
          <w:p w14:paraId="318EB0D8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45,6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4A232037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4</w:t>
            </w:r>
            <w:r>
              <w:rPr>
                <w:b/>
                <w:bCs/>
                <w:lang w:val="en-US"/>
              </w:rPr>
              <w:t>5,4 g</w:t>
            </w:r>
          </w:p>
          <w:p w14:paraId="4097BE57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9,7 g</w:t>
            </w:r>
          </w:p>
          <w:p w14:paraId="186DD9B6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2,3 g</w:t>
            </w:r>
          </w:p>
          <w:p w14:paraId="4E020CFD" w14:textId="4945E73E" w:rsidR="00357577" w:rsidRDefault="00357577" w:rsidP="00357577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0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7" w:type="dxa"/>
          </w:tcPr>
          <w:p w14:paraId="55AD876C" w14:textId="3D7A5684" w:rsidR="00357577" w:rsidRPr="00FA0BFF" w:rsidRDefault="00357577" w:rsidP="003575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77,7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D310DDA" w14:textId="28BF4CD4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6,1 g</w:t>
            </w:r>
          </w:p>
          <w:p w14:paraId="5DED594F" w14:textId="07453E75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47,9 g</w:t>
            </w:r>
          </w:p>
          <w:p w14:paraId="758801F0" w14:textId="1BFFD064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2,3 g</w:t>
            </w:r>
          </w:p>
          <w:p w14:paraId="3FB92B37" w14:textId="6840439B" w:rsidR="00357577" w:rsidRDefault="00357577" w:rsidP="00357577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4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0" w:type="dxa"/>
            <w:gridSpan w:val="2"/>
          </w:tcPr>
          <w:p w14:paraId="5B4B2899" w14:textId="09DA5D5F" w:rsidR="00357577" w:rsidRPr="00FA0BFF" w:rsidRDefault="00357577" w:rsidP="003575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1,1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6D615D35" w14:textId="1B4ADFEF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4</w:t>
            </w:r>
            <w:r>
              <w:rPr>
                <w:b/>
                <w:bCs/>
                <w:lang w:val="en-US"/>
              </w:rPr>
              <w:t>6,6 g</w:t>
            </w:r>
          </w:p>
          <w:p w14:paraId="4B419C1C" w14:textId="5B659164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9,5 g</w:t>
            </w:r>
          </w:p>
          <w:p w14:paraId="2F0EC0B4" w14:textId="08AAD82C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6,7 g</w:t>
            </w:r>
          </w:p>
          <w:p w14:paraId="3DBBA6A3" w14:textId="3FF69FA3" w:rsidR="00357577" w:rsidRDefault="00357577" w:rsidP="00357577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1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0D54855D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45,6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7E8CF934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4</w:t>
            </w:r>
            <w:r>
              <w:rPr>
                <w:b/>
                <w:bCs/>
                <w:lang w:val="en-US"/>
              </w:rPr>
              <w:t>5,4 g</w:t>
            </w:r>
          </w:p>
          <w:p w14:paraId="0141377B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9,7 g</w:t>
            </w:r>
          </w:p>
          <w:p w14:paraId="3DFA1943" w14:textId="77777777" w:rsidR="00357577" w:rsidRPr="00FA0BFF" w:rsidRDefault="00357577" w:rsidP="00357577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2,3 g</w:t>
            </w:r>
          </w:p>
          <w:p w14:paraId="62F483E5" w14:textId="3EA8064B" w:rsidR="00357577" w:rsidRDefault="00357577" w:rsidP="00357577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0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EB26DC" w14:paraId="483D5204" w14:textId="77777777" w:rsidTr="00B436B4">
        <w:tc>
          <w:tcPr>
            <w:tcW w:w="1377" w:type="dxa"/>
            <w:vMerge/>
          </w:tcPr>
          <w:p w14:paraId="72B71969" w14:textId="77777777" w:rsidR="00EB26DC" w:rsidRDefault="00EB26DC" w:rsidP="00EB26DC"/>
        </w:tc>
        <w:tc>
          <w:tcPr>
            <w:tcW w:w="1811" w:type="dxa"/>
            <w:shd w:val="clear" w:color="auto" w:fill="FFC000"/>
          </w:tcPr>
          <w:p w14:paraId="7556C9ED" w14:textId="232AF58B" w:rsidR="00EB26DC" w:rsidRPr="001A3AFC" w:rsidRDefault="00EB26DC" w:rsidP="00EB26DC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10"/>
          </w:tcPr>
          <w:p w14:paraId="27B790DE" w14:textId="3064A42C" w:rsidR="00EB26DC" w:rsidRDefault="00EB26DC" w:rsidP="00EB26DC">
            <w:pPr>
              <w:jc w:val="center"/>
            </w:pPr>
            <w:r>
              <w:t xml:space="preserve">Jabłko 1 </w:t>
            </w:r>
            <w:proofErr w:type="spellStart"/>
            <w:r>
              <w:t>szt</w:t>
            </w:r>
            <w:proofErr w:type="spellEnd"/>
          </w:p>
        </w:tc>
      </w:tr>
      <w:tr w:rsidR="00E51601" w14:paraId="18BE503D" w14:textId="77777777" w:rsidTr="00B436B4">
        <w:tc>
          <w:tcPr>
            <w:tcW w:w="1377" w:type="dxa"/>
            <w:vMerge/>
          </w:tcPr>
          <w:p w14:paraId="7FE4A9C3" w14:textId="77777777" w:rsidR="00E51601" w:rsidRDefault="00E51601" w:rsidP="00E51601"/>
        </w:tc>
        <w:tc>
          <w:tcPr>
            <w:tcW w:w="1811" w:type="dxa"/>
            <w:shd w:val="clear" w:color="auto" w:fill="FFC000"/>
          </w:tcPr>
          <w:p w14:paraId="02519894" w14:textId="77777777" w:rsidR="00E51601" w:rsidRPr="001A3AFC" w:rsidRDefault="00E51601" w:rsidP="00E51601">
            <w:pPr>
              <w:rPr>
                <w:b/>
                <w:bCs/>
              </w:rPr>
            </w:pPr>
          </w:p>
        </w:tc>
        <w:tc>
          <w:tcPr>
            <w:tcW w:w="10806" w:type="dxa"/>
            <w:gridSpan w:val="10"/>
          </w:tcPr>
          <w:p w14:paraId="092B97AD" w14:textId="77777777" w:rsidR="00E51601" w:rsidRPr="008E6660" w:rsidRDefault="00E51601" w:rsidP="00E51601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75.0 kcal</w:t>
            </w:r>
          </w:p>
          <w:p w14:paraId="68666E35" w14:textId="77777777" w:rsidR="00E51601" w:rsidRPr="008E6660" w:rsidRDefault="00E51601" w:rsidP="00E51601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 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C9EE775" w14:textId="77777777" w:rsidR="00E51601" w:rsidRPr="008E6660" w:rsidRDefault="00E51601" w:rsidP="00E51601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722452D" w14:textId="77777777" w:rsidR="00E51601" w:rsidRPr="008E6660" w:rsidRDefault="00E51601" w:rsidP="00E51601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15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F570743" w14:textId="38C4A8BD" w:rsidR="00E51601" w:rsidRDefault="00E51601" w:rsidP="00E51601">
            <w:r w:rsidRPr="008E6660">
              <w:rPr>
                <w:b/>
                <w:bCs/>
                <w:lang w:val="en-US"/>
              </w:rPr>
              <w:t>F: 3,0 g</w:t>
            </w:r>
          </w:p>
        </w:tc>
      </w:tr>
      <w:tr w:rsidR="00E51601" w14:paraId="5CDCE0D8" w14:textId="77777777" w:rsidTr="00B436B4">
        <w:tc>
          <w:tcPr>
            <w:tcW w:w="1377" w:type="dxa"/>
            <w:vMerge/>
          </w:tcPr>
          <w:p w14:paraId="73803439" w14:textId="77777777" w:rsidR="00E51601" w:rsidRDefault="00E51601" w:rsidP="00E51601"/>
        </w:tc>
        <w:tc>
          <w:tcPr>
            <w:tcW w:w="1811" w:type="dxa"/>
            <w:shd w:val="clear" w:color="auto" w:fill="0070C0"/>
          </w:tcPr>
          <w:p w14:paraId="18606792" w14:textId="373F0D6B" w:rsidR="00E51601" w:rsidRPr="001A3AFC" w:rsidRDefault="00E51601" w:rsidP="00E51601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  <w:gridSpan w:val="2"/>
          </w:tcPr>
          <w:p w14:paraId="04CECC55" w14:textId="7DF1BC77" w:rsidR="00E51601" w:rsidRDefault="00E51601" w:rsidP="00E51601">
            <w:r>
              <w:t>Zupa krem marchewkowy z soczewicą (GLU, PSZE, SEL)</w:t>
            </w:r>
          </w:p>
          <w:p w14:paraId="293F3D36" w14:textId="6333368A" w:rsidR="00E51601" w:rsidRDefault="00E51601" w:rsidP="00E51601">
            <w:r w:rsidRPr="00B436B4">
              <w:t xml:space="preserve">Kotlety rybne z warzywami, </w:t>
            </w:r>
            <w:r>
              <w:t>(100g) (RYB, JAJ, SEL)</w:t>
            </w:r>
          </w:p>
          <w:p w14:paraId="709F6389" w14:textId="1184604B" w:rsidR="00E51601" w:rsidRDefault="00E51601" w:rsidP="00E51601">
            <w:r>
              <w:t>Ziemniaki z koperkiem (150g), Surówka z kapusty białej (100g)</w:t>
            </w:r>
          </w:p>
          <w:p w14:paraId="0CF9C9F2" w14:textId="3583FF5C" w:rsidR="00E51601" w:rsidRPr="00B436B4" w:rsidRDefault="00E51601" w:rsidP="00E51601">
            <w:r>
              <w:t>Surówka z marchewki (50g)</w:t>
            </w:r>
          </w:p>
          <w:p w14:paraId="4571FF11" w14:textId="1D253381" w:rsidR="00E51601" w:rsidRPr="006918B1" w:rsidRDefault="00E51601" w:rsidP="00E51601">
            <w:r>
              <w:t>Woda z cytryną 250 ml</w:t>
            </w:r>
          </w:p>
        </w:tc>
        <w:tc>
          <w:tcPr>
            <w:tcW w:w="2234" w:type="dxa"/>
            <w:gridSpan w:val="3"/>
          </w:tcPr>
          <w:p w14:paraId="5D7C4B47" w14:textId="62DBBED7" w:rsidR="00E51601" w:rsidRDefault="00E51601" w:rsidP="00E51601">
            <w:r>
              <w:t>Zupa krem marchewkowy  (SEL)</w:t>
            </w:r>
          </w:p>
          <w:p w14:paraId="0460DB95" w14:textId="77777777" w:rsidR="00E51601" w:rsidRDefault="00E51601" w:rsidP="00E51601">
            <w:r>
              <w:t>Kotlety rybne z warzywami, (100g) (RYB, JAJ, SEL)</w:t>
            </w:r>
          </w:p>
          <w:p w14:paraId="12D49A94" w14:textId="34D70A43" w:rsidR="00E51601" w:rsidRDefault="00E51601" w:rsidP="00E51601">
            <w:r>
              <w:t>Ziemniaki z koperkiem (150g), Surówka z marchewki  (100g)</w:t>
            </w:r>
          </w:p>
          <w:p w14:paraId="4152FD67" w14:textId="013AE321" w:rsidR="00E51601" w:rsidRDefault="00E51601" w:rsidP="00E51601">
            <w:r>
              <w:t>Woda z cytryną 250 ml</w:t>
            </w:r>
          </w:p>
        </w:tc>
        <w:tc>
          <w:tcPr>
            <w:tcW w:w="1907" w:type="dxa"/>
          </w:tcPr>
          <w:p w14:paraId="51BC7B6C" w14:textId="77777777" w:rsidR="00E51601" w:rsidRDefault="00E51601" w:rsidP="00E51601">
            <w:r>
              <w:t>Zupa krem marchewkowy z soczewicą (GLU, PSZE, SEL)</w:t>
            </w:r>
          </w:p>
          <w:p w14:paraId="46D7C436" w14:textId="77777777" w:rsidR="00E51601" w:rsidRDefault="00E51601" w:rsidP="00E51601">
            <w:r>
              <w:t>Kotlety rybne z warzywami, (100g) (RYB, JAJ, SEL)</w:t>
            </w:r>
          </w:p>
          <w:p w14:paraId="5E8F3916" w14:textId="77777777" w:rsidR="00E51601" w:rsidRDefault="00E51601" w:rsidP="00E51601">
            <w:r>
              <w:t>Ziemniaki z koperkiem (150g), Surówka z kapusty białej (100g)</w:t>
            </w:r>
          </w:p>
          <w:p w14:paraId="378DE94B" w14:textId="77777777" w:rsidR="00E51601" w:rsidRDefault="00E51601" w:rsidP="00E51601">
            <w:r>
              <w:t>Surówka z marchewki (50g)</w:t>
            </w:r>
          </w:p>
          <w:p w14:paraId="27D0242C" w14:textId="5A3BB617" w:rsidR="00E51601" w:rsidRPr="006918B1" w:rsidRDefault="00E51601" w:rsidP="00E51601">
            <w:r>
              <w:lastRenderedPageBreak/>
              <w:t>Woda z cytryną 250 ml</w:t>
            </w:r>
          </w:p>
        </w:tc>
        <w:tc>
          <w:tcPr>
            <w:tcW w:w="2170" w:type="dxa"/>
            <w:gridSpan w:val="2"/>
          </w:tcPr>
          <w:p w14:paraId="5D7763CB" w14:textId="77777777" w:rsidR="00E51601" w:rsidRDefault="00E51601" w:rsidP="00E51601">
            <w:r>
              <w:lastRenderedPageBreak/>
              <w:t>Zupa krem marchewkowy z soczewicą (GLU, PSZE, SEL)</w:t>
            </w:r>
          </w:p>
          <w:p w14:paraId="483C4713" w14:textId="77777777" w:rsidR="00E51601" w:rsidRDefault="00E51601" w:rsidP="00E51601">
            <w:r>
              <w:t>Kotlety rybne z warzywami, (100g) (RYB, JAJ, SEL)</w:t>
            </w:r>
          </w:p>
          <w:p w14:paraId="4B7F860F" w14:textId="77777777" w:rsidR="00E51601" w:rsidRDefault="00E51601" w:rsidP="00E51601">
            <w:r>
              <w:t>Ziemniaki z koperkiem (150g), Surówka z kapusty białej (100g)</w:t>
            </w:r>
          </w:p>
          <w:p w14:paraId="7646C556" w14:textId="77777777" w:rsidR="00E51601" w:rsidRDefault="00E51601" w:rsidP="00E51601">
            <w:r>
              <w:t>Surówka z marchewki (50g)</w:t>
            </w:r>
          </w:p>
          <w:p w14:paraId="770877F5" w14:textId="140D76EC" w:rsidR="00E51601" w:rsidRPr="006918B1" w:rsidRDefault="00E51601" w:rsidP="00E51601">
            <w:r>
              <w:lastRenderedPageBreak/>
              <w:t>Woda z cytryną 250 ml</w:t>
            </w:r>
          </w:p>
        </w:tc>
        <w:tc>
          <w:tcPr>
            <w:tcW w:w="2256" w:type="dxa"/>
            <w:gridSpan w:val="2"/>
          </w:tcPr>
          <w:p w14:paraId="11B5535A" w14:textId="77777777" w:rsidR="00E51601" w:rsidRDefault="00E51601" w:rsidP="00E51601">
            <w:r>
              <w:lastRenderedPageBreak/>
              <w:t>Zupa krem marchewkowy z soczewicą (GLU, PSZE, SEL)</w:t>
            </w:r>
          </w:p>
          <w:p w14:paraId="744B54B2" w14:textId="77777777" w:rsidR="00E51601" w:rsidRDefault="00E51601" w:rsidP="00E51601">
            <w:r>
              <w:t>Kotlety rybne z warzywami, (100g) (RYB, JAJ, SEL)</w:t>
            </w:r>
          </w:p>
          <w:p w14:paraId="08FD28ED" w14:textId="77777777" w:rsidR="00E51601" w:rsidRDefault="00E51601" w:rsidP="00E51601">
            <w:r>
              <w:t>Ziemniaki z koperkiem (150g), Surówka z kapusty białej (100g)</w:t>
            </w:r>
          </w:p>
          <w:p w14:paraId="7317D41A" w14:textId="77777777" w:rsidR="00E51601" w:rsidRDefault="00E51601" w:rsidP="00E51601">
            <w:r>
              <w:t>Surówka z marchewki (50g)</w:t>
            </w:r>
          </w:p>
          <w:p w14:paraId="1AEEF941" w14:textId="7430D8A3" w:rsidR="00E51601" w:rsidRPr="006918B1" w:rsidRDefault="00E51601" w:rsidP="00E51601">
            <w:r>
              <w:t>Woda z cytryną 250 ml</w:t>
            </w:r>
          </w:p>
        </w:tc>
      </w:tr>
      <w:tr w:rsidR="006605AD" w14:paraId="190B098B" w14:textId="77777777" w:rsidTr="00B436B4">
        <w:tc>
          <w:tcPr>
            <w:tcW w:w="1377" w:type="dxa"/>
            <w:vMerge/>
          </w:tcPr>
          <w:p w14:paraId="68628BBB" w14:textId="77777777" w:rsidR="006605AD" w:rsidRDefault="006605AD" w:rsidP="006605AD"/>
        </w:tc>
        <w:tc>
          <w:tcPr>
            <w:tcW w:w="1811" w:type="dxa"/>
            <w:shd w:val="clear" w:color="auto" w:fill="0070C0"/>
          </w:tcPr>
          <w:p w14:paraId="2797666B" w14:textId="77777777" w:rsidR="006605AD" w:rsidRPr="001A3AFC" w:rsidRDefault="006605AD" w:rsidP="006605AD">
            <w:pPr>
              <w:rPr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7A93B7A9" w14:textId="6A0ADEC9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8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0FF9C010" w14:textId="52DA0896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4,7 g</w:t>
            </w:r>
          </w:p>
          <w:p w14:paraId="7B49EE6A" w14:textId="19F43473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1 g</w:t>
            </w:r>
          </w:p>
          <w:p w14:paraId="5E4C5915" w14:textId="13FABDAB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8,9 g</w:t>
            </w:r>
          </w:p>
          <w:p w14:paraId="7640D668" w14:textId="0FDACC26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3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34" w:type="dxa"/>
            <w:gridSpan w:val="3"/>
          </w:tcPr>
          <w:p w14:paraId="1DE4DED3" w14:textId="154E996F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6</w:t>
            </w:r>
            <w:r w:rsidRPr="008E6660">
              <w:rPr>
                <w:b/>
                <w:bCs/>
                <w:lang w:val="en-US"/>
              </w:rPr>
              <w:t>.0 kcal</w:t>
            </w:r>
          </w:p>
          <w:p w14:paraId="704505EA" w14:textId="6FC9776F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3,9 g</w:t>
            </w:r>
          </w:p>
          <w:p w14:paraId="2300C3DE" w14:textId="42FD0522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5</w:t>
            </w:r>
            <w:r w:rsidRPr="008E6660">
              <w:rPr>
                <w:b/>
                <w:bCs/>
                <w:lang w:val="en-US"/>
              </w:rPr>
              <w:t>,6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6F66D7D0" w14:textId="69A1892E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6,1 g</w:t>
            </w:r>
          </w:p>
          <w:p w14:paraId="306E552F" w14:textId="68E2A8D3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7" w:type="dxa"/>
          </w:tcPr>
          <w:p w14:paraId="69AF4462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8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03DF45E9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4,7 g</w:t>
            </w:r>
          </w:p>
          <w:p w14:paraId="2789BB1C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1 g</w:t>
            </w:r>
          </w:p>
          <w:p w14:paraId="69DBF53D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8,9 g</w:t>
            </w:r>
          </w:p>
          <w:p w14:paraId="13C6BA3A" w14:textId="365C1DB8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3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0" w:type="dxa"/>
            <w:gridSpan w:val="2"/>
          </w:tcPr>
          <w:p w14:paraId="6A4821DF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8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6C4848D1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4,7 g</w:t>
            </w:r>
          </w:p>
          <w:p w14:paraId="2C1E6DD7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1 g</w:t>
            </w:r>
          </w:p>
          <w:p w14:paraId="2668AAF2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8,9 g</w:t>
            </w:r>
          </w:p>
          <w:p w14:paraId="49E307DB" w14:textId="1872D797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3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223F567E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8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72E5E6BA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4,7 g</w:t>
            </w:r>
          </w:p>
          <w:p w14:paraId="78D16E4B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1 g</w:t>
            </w:r>
          </w:p>
          <w:p w14:paraId="158135D9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68,9 g</w:t>
            </w:r>
          </w:p>
          <w:p w14:paraId="25B12CA9" w14:textId="18FB9063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3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E51601" w14:paraId="61CD2CEB" w14:textId="77777777" w:rsidTr="00B436B4">
        <w:tc>
          <w:tcPr>
            <w:tcW w:w="1377" w:type="dxa"/>
            <w:vMerge/>
          </w:tcPr>
          <w:p w14:paraId="6204B663" w14:textId="77777777" w:rsidR="00E51601" w:rsidRDefault="00E51601" w:rsidP="00E51601"/>
        </w:tc>
        <w:tc>
          <w:tcPr>
            <w:tcW w:w="1811" w:type="dxa"/>
            <w:shd w:val="clear" w:color="auto" w:fill="00B050"/>
          </w:tcPr>
          <w:p w14:paraId="69D5E2EE" w14:textId="2C4BBE33" w:rsidR="00E51601" w:rsidRDefault="00E51601" w:rsidP="00E51601">
            <w:r>
              <w:t>KOLACJA</w:t>
            </w:r>
          </w:p>
        </w:tc>
        <w:tc>
          <w:tcPr>
            <w:tcW w:w="2239" w:type="dxa"/>
            <w:gridSpan w:val="2"/>
          </w:tcPr>
          <w:p w14:paraId="7218EA10" w14:textId="10927E74" w:rsidR="00E51601" w:rsidRDefault="00E51601" w:rsidP="00E5160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3 szt.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E51601" w:rsidRDefault="00E51601" w:rsidP="00E5160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4AC74161" w14:textId="1EDD7B63" w:rsidR="00E51601" w:rsidRDefault="00E51601" w:rsidP="00E51601">
            <w:r w:rsidRPr="00097B79">
              <w:t>Ser żółty 60g</w:t>
            </w:r>
            <w:r>
              <w:rPr>
                <w:b/>
                <w:bCs/>
                <w:u w:val="single"/>
              </w:rPr>
              <w:t xml:space="preserve"> (MLE)</w:t>
            </w:r>
          </w:p>
          <w:p w14:paraId="696C08BF" w14:textId="37A5599C" w:rsidR="00E51601" w:rsidRDefault="00E51601" w:rsidP="00E51601">
            <w:r>
              <w:t xml:space="preserve">Szynka konserwowa (70g) Ogórek zielony 70 g, </w:t>
            </w:r>
            <w:proofErr w:type="spellStart"/>
            <w:r>
              <w:t>Rukola</w:t>
            </w:r>
            <w:proofErr w:type="spellEnd"/>
            <w:r>
              <w:t xml:space="preserve"> 30 g </w:t>
            </w:r>
          </w:p>
          <w:p w14:paraId="4D6FC50A" w14:textId="2DF96E67" w:rsidR="00E51601" w:rsidRPr="006918B1" w:rsidRDefault="00E51601" w:rsidP="00E51601">
            <w:r>
              <w:t xml:space="preserve">Herbata </w:t>
            </w:r>
          </w:p>
        </w:tc>
        <w:tc>
          <w:tcPr>
            <w:tcW w:w="2234" w:type="dxa"/>
            <w:gridSpan w:val="3"/>
          </w:tcPr>
          <w:p w14:paraId="3D2273F9" w14:textId="1FA74A08" w:rsidR="00E51601" w:rsidRDefault="00E51601" w:rsidP="00E5160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3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DC7DD70" w14:textId="5AFA541C" w:rsidR="00E51601" w:rsidRDefault="00E51601" w:rsidP="00E51601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Pr="00B436B4">
              <w:t>Szynka konserwowa (70g)</w:t>
            </w:r>
          </w:p>
          <w:p w14:paraId="2787048E" w14:textId="63AA8858" w:rsidR="00E51601" w:rsidRDefault="00E51601" w:rsidP="00E51601">
            <w:r>
              <w:t xml:space="preserve">Ogórek zielony 70 g, </w:t>
            </w:r>
            <w:proofErr w:type="spellStart"/>
            <w:r>
              <w:t>Rukola</w:t>
            </w:r>
            <w:proofErr w:type="spellEnd"/>
            <w:r>
              <w:t xml:space="preserve"> 30 g </w:t>
            </w:r>
          </w:p>
          <w:p w14:paraId="53E6DEC8" w14:textId="01C68099" w:rsidR="00E51601" w:rsidRDefault="00E51601" w:rsidP="00E51601">
            <w:r>
              <w:t>Herbata</w:t>
            </w:r>
          </w:p>
        </w:tc>
        <w:tc>
          <w:tcPr>
            <w:tcW w:w="1907" w:type="dxa"/>
          </w:tcPr>
          <w:p w14:paraId="6B764743" w14:textId="56EB1F8A" w:rsidR="00E51601" w:rsidRDefault="00E51601" w:rsidP="00E51601">
            <w:r>
              <w:t xml:space="preserve">Chleb razowy 3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3398CB5A" w14:textId="2981090D" w:rsidR="00E51601" w:rsidRPr="00B436B4" w:rsidRDefault="00E51601" w:rsidP="00E51601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Pr="00097B79">
              <w:t xml:space="preserve"> Ser żółty 60g</w:t>
            </w:r>
            <w:r>
              <w:rPr>
                <w:b/>
                <w:bCs/>
                <w:u w:val="single"/>
              </w:rPr>
              <w:t xml:space="preserve"> (MLE) </w:t>
            </w:r>
            <w:r w:rsidRPr="00B436B4">
              <w:t>Szynka konserwowa (70g)</w:t>
            </w:r>
          </w:p>
          <w:p w14:paraId="07BE18D6" w14:textId="50799734" w:rsidR="00E51601" w:rsidRDefault="00E51601" w:rsidP="00E51601">
            <w:r>
              <w:t xml:space="preserve">Ogórek zielony 70 g, </w:t>
            </w:r>
            <w:proofErr w:type="spellStart"/>
            <w:r>
              <w:t>Rukola</w:t>
            </w:r>
            <w:proofErr w:type="spellEnd"/>
            <w:r>
              <w:t xml:space="preserve"> 30 g </w:t>
            </w:r>
          </w:p>
          <w:p w14:paraId="5AFD89CD" w14:textId="22CB74C1" w:rsidR="00E51601" w:rsidRDefault="00E51601" w:rsidP="00E51601">
            <w:r>
              <w:t>Herbata</w:t>
            </w:r>
          </w:p>
        </w:tc>
        <w:tc>
          <w:tcPr>
            <w:tcW w:w="2170" w:type="dxa"/>
            <w:gridSpan w:val="2"/>
          </w:tcPr>
          <w:p w14:paraId="16DB05F7" w14:textId="2F53F6BE" w:rsidR="00E51601" w:rsidRDefault="00E51601" w:rsidP="00E51601">
            <w:r>
              <w:t xml:space="preserve">Chleb pszenny 3 szt.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E51601" w:rsidRDefault="00E51601" w:rsidP="00E5160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65E0E3D0" w14:textId="6D3D5D7E" w:rsidR="00E51601" w:rsidRDefault="00E51601" w:rsidP="00E51601">
            <w:r w:rsidRPr="00097B79">
              <w:t>Ser żółty 60g</w:t>
            </w:r>
            <w:r>
              <w:t xml:space="preserve"> </w:t>
            </w:r>
            <w:r w:rsidRPr="00097B79">
              <w:rPr>
                <w:b/>
                <w:bCs/>
                <w:u w:val="single"/>
              </w:rPr>
              <w:t>(MLE)</w:t>
            </w:r>
          </w:p>
          <w:p w14:paraId="3CB6EDC5" w14:textId="44A1022B" w:rsidR="00E51601" w:rsidRDefault="00E51601" w:rsidP="00E51601">
            <w:r w:rsidRPr="00B436B4">
              <w:t xml:space="preserve">Szynka konserwowa (70g) </w:t>
            </w:r>
            <w:r>
              <w:t xml:space="preserve">Ogórek zielony 70 g, </w:t>
            </w:r>
            <w:proofErr w:type="spellStart"/>
            <w:r>
              <w:t>Rukola</w:t>
            </w:r>
            <w:proofErr w:type="spellEnd"/>
            <w:r>
              <w:t xml:space="preserve"> 30 g </w:t>
            </w:r>
          </w:p>
          <w:p w14:paraId="4B9C73EF" w14:textId="50CC85E4" w:rsidR="00E51601" w:rsidRDefault="00E51601" w:rsidP="00E51601">
            <w:r>
              <w:t>Herbata</w:t>
            </w:r>
          </w:p>
        </w:tc>
        <w:tc>
          <w:tcPr>
            <w:tcW w:w="2256" w:type="dxa"/>
            <w:gridSpan w:val="2"/>
          </w:tcPr>
          <w:p w14:paraId="101CA784" w14:textId="77777777" w:rsidR="00E51601" w:rsidRDefault="00E51601" w:rsidP="00E5160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E51601" w:rsidRDefault="00E51601" w:rsidP="00E5160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5955F5AA" w14:textId="77777777" w:rsidR="00E51601" w:rsidRDefault="00E51601" w:rsidP="00E51601">
            <w:r>
              <w:t>Szynka drobiowa (70g)</w:t>
            </w:r>
          </w:p>
          <w:p w14:paraId="2F80156D" w14:textId="6B598FD4" w:rsidR="00E51601" w:rsidRDefault="00E51601" w:rsidP="00E51601">
            <w:r w:rsidRPr="00B436B4">
              <w:t xml:space="preserve">Szynka konserwowa (70g) </w:t>
            </w:r>
            <w:r>
              <w:t xml:space="preserve">Ogórek zielony 70 g, </w:t>
            </w:r>
            <w:proofErr w:type="spellStart"/>
            <w:r>
              <w:t>Rukola</w:t>
            </w:r>
            <w:proofErr w:type="spellEnd"/>
            <w:r>
              <w:t xml:space="preserve"> 30 g </w:t>
            </w:r>
          </w:p>
          <w:p w14:paraId="4C187855" w14:textId="5FC2C9FE" w:rsidR="00E51601" w:rsidRDefault="00E51601" w:rsidP="00E51601">
            <w:r>
              <w:t>Herbata</w:t>
            </w:r>
          </w:p>
        </w:tc>
      </w:tr>
      <w:tr w:rsidR="006605AD" w14:paraId="0E2A8FD4" w14:textId="77777777" w:rsidTr="00B436B4">
        <w:tc>
          <w:tcPr>
            <w:tcW w:w="1377" w:type="dxa"/>
            <w:vMerge/>
          </w:tcPr>
          <w:p w14:paraId="6314811D" w14:textId="77777777" w:rsidR="006605AD" w:rsidRDefault="006605AD" w:rsidP="006605AD"/>
        </w:tc>
        <w:tc>
          <w:tcPr>
            <w:tcW w:w="1811" w:type="dxa"/>
            <w:shd w:val="clear" w:color="auto" w:fill="00B050"/>
          </w:tcPr>
          <w:p w14:paraId="24AA31EB" w14:textId="77777777" w:rsidR="006605AD" w:rsidRDefault="006605AD" w:rsidP="006605AD"/>
        </w:tc>
        <w:tc>
          <w:tcPr>
            <w:tcW w:w="2239" w:type="dxa"/>
            <w:gridSpan w:val="2"/>
          </w:tcPr>
          <w:p w14:paraId="5A2011BE" w14:textId="2BBE6BD0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5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1B557CDE" w14:textId="4450A0FD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8,3 g</w:t>
            </w:r>
          </w:p>
          <w:p w14:paraId="39A41821" w14:textId="431E8DEE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0,8 g</w:t>
            </w:r>
          </w:p>
          <w:p w14:paraId="673E8EC4" w14:textId="2E33F543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7 g</w:t>
            </w:r>
          </w:p>
          <w:p w14:paraId="3049CBEE" w14:textId="580897AD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34" w:type="dxa"/>
            <w:gridSpan w:val="3"/>
          </w:tcPr>
          <w:p w14:paraId="1661667E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5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31A5ABCB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8,3 g</w:t>
            </w:r>
          </w:p>
          <w:p w14:paraId="3BBC512E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0,8 g</w:t>
            </w:r>
          </w:p>
          <w:p w14:paraId="428321A9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7 g</w:t>
            </w:r>
          </w:p>
          <w:p w14:paraId="1A212ED9" w14:textId="3BAF22F7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7" w:type="dxa"/>
          </w:tcPr>
          <w:p w14:paraId="18A82A2C" w14:textId="7A7FE1D7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1,5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06669AE0" w14:textId="043B0DE4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6,7 g</w:t>
            </w:r>
          </w:p>
          <w:p w14:paraId="29504264" w14:textId="2BE66480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9,1 g</w:t>
            </w:r>
          </w:p>
          <w:p w14:paraId="070FC6F4" w14:textId="3E02A914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4,3 g</w:t>
            </w:r>
          </w:p>
          <w:p w14:paraId="060EF5F4" w14:textId="715428AB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2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0" w:type="dxa"/>
            <w:gridSpan w:val="2"/>
          </w:tcPr>
          <w:p w14:paraId="2BF59EA4" w14:textId="64707E8C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4,7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08D3D49F" w14:textId="0715D85D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8,7 g</w:t>
            </w:r>
          </w:p>
          <w:p w14:paraId="41907F79" w14:textId="078BE90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6 g</w:t>
            </w:r>
          </w:p>
          <w:p w14:paraId="5F772922" w14:textId="6869E0B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0,9 g</w:t>
            </w:r>
          </w:p>
          <w:p w14:paraId="06FE512F" w14:textId="58E06696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,9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2"/>
          </w:tcPr>
          <w:p w14:paraId="29F6F4A6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5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02144E1D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8,3 g</w:t>
            </w:r>
          </w:p>
          <w:p w14:paraId="60055ECA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0,8 g</w:t>
            </w:r>
          </w:p>
          <w:p w14:paraId="49124453" w14:textId="77777777" w:rsidR="006605AD" w:rsidRPr="008E6660" w:rsidRDefault="006605AD" w:rsidP="006605A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7 g</w:t>
            </w:r>
          </w:p>
          <w:p w14:paraId="657D2CBF" w14:textId="5CD405EF" w:rsidR="006605AD" w:rsidRDefault="006605AD" w:rsidP="006605A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6605AD" w14:paraId="4CC2DAFF" w14:textId="77777777" w:rsidTr="00B436B4">
        <w:tc>
          <w:tcPr>
            <w:tcW w:w="1377" w:type="dxa"/>
            <w:vMerge/>
          </w:tcPr>
          <w:p w14:paraId="17411D9F" w14:textId="77777777" w:rsidR="006605AD" w:rsidRDefault="006605AD" w:rsidP="006605AD"/>
        </w:tc>
        <w:tc>
          <w:tcPr>
            <w:tcW w:w="1811" w:type="dxa"/>
            <w:shd w:val="clear" w:color="auto" w:fill="92D050"/>
          </w:tcPr>
          <w:p w14:paraId="381A25F8" w14:textId="54970782" w:rsidR="006605AD" w:rsidRDefault="006605AD" w:rsidP="006605AD">
            <w:r>
              <w:t>KOLACJA II</w:t>
            </w:r>
          </w:p>
        </w:tc>
        <w:tc>
          <w:tcPr>
            <w:tcW w:w="10806" w:type="dxa"/>
            <w:gridSpan w:val="10"/>
          </w:tcPr>
          <w:p w14:paraId="7BB79457" w14:textId="2922444B" w:rsidR="006605AD" w:rsidRDefault="006605AD" w:rsidP="006605AD">
            <w:pPr>
              <w:spacing w:after="160" w:line="259" w:lineRule="auto"/>
              <w:jc w:val="center"/>
            </w:pPr>
            <w:r w:rsidRPr="00335632">
              <w:t>M</w:t>
            </w:r>
            <w:r>
              <w:t>ix warzyw 100 g (SEL)</w:t>
            </w:r>
          </w:p>
        </w:tc>
      </w:tr>
      <w:tr w:rsidR="006605AD" w14:paraId="0ACF958A" w14:textId="77777777" w:rsidTr="00B436B4">
        <w:tc>
          <w:tcPr>
            <w:tcW w:w="1377" w:type="dxa"/>
          </w:tcPr>
          <w:p w14:paraId="1B54F520" w14:textId="77777777" w:rsidR="006605AD" w:rsidRDefault="006605AD" w:rsidP="006605AD"/>
        </w:tc>
        <w:tc>
          <w:tcPr>
            <w:tcW w:w="1811" w:type="dxa"/>
            <w:shd w:val="clear" w:color="auto" w:fill="92D050"/>
          </w:tcPr>
          <w:p w14:paraId="254C989B" w14:textId="77777777" w:rsidR="006605AD" w:rsidRDefault="006605AD" w:rsidP="006605AD"/>
        </w:tc>
        <w:tc>
          <w:tcPr>
            <w:tcW w:w="10806" w:type="dxa"/>
            <w:gridSpan w:val="10"/>
          </w:tcPr>
          <w:p w14:paraId="3CF0CCBE" w14:textId="77777777" w:rsidR="006605AD" w:rsidRPr="005C620E" w:rsidRDefault="006605AD" w:rsidP="006605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7CEB60B3" w14:textId="77777777" w:rsidR="006605AD" w:rsidRPr="005C620E" w:rsidRDefault="006605AD" w:rsidP="006605AD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5 g</w:t>
            </w:r>
          </w:p>
          <w:p w14:paraId="6CE99E66" w14:textId="77777777" w:rsidR="006605AD" w:rsidRPr="005C620E" w:rsidRDefault="006605AD" w:rsidP="006605AD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0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596E9422" w14:textId="77777777" w:rsidR="006605AD" w:rsidRPr="005C620E" w:rsidRDefault="006605AD" w:rsidP="006605AD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,3 g</w:t>
            </w:r>
          </w:p>
          <w:p w14:paraId="06872CD5" w14:textId="0235B78B" w:rsidR="006605AD" w:rsidRPr="00335632" w:rsidRDefault="006605AD" w:rsidP="006605AD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,3 g</w:t>
            </w:r>
          </w:p>
        </w:tc>
      </w:tr>
      <w:tr w:rsidR="00A104B1" w14:paraId="41D6488A" w14:textId="77777777" w:rsidTr="009730B9">
        <w:tc>
          <w:tcPr>
            <w:tcW w:w="1377" w:type="dxa"/>
          </w:tcPr>
          <w:p w14:paraId="55A4AD5E" w14:textId="77777777" w:rsidR="00A104B1" w:rsidRDefault="00A104B1" w:rsidP="00A104B1"/>
        </w:tc>
        <w:tc>
          <w:tcPr>
            <w:tcW w:w="1879" w:type="dxa"/>
            <w:gridSpan w:val="2"/>
            <w:shd w:val="clear" w:color="auto" w:fill="92D050"/>
          </w:tcPr>
          <w:p w14:paraId="299BD7E6" w14:textId="77777777" w:rsidR="00A104B1" w:rsidRPr="000B5049" w:rsidRDefault="00A104B1" w:rsidP="00A104B1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278" w:type="dxa"/>
            <w:gridSpan w:val="2"/>
          </w:tcPr>
          <w:p w14:paraId="5AB669D8" w14:textId="38CDA8B6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10,6 kcal</w:t>
            </w:r>
          </w:p>
          <w:p w14:paraId="230774C3" w14:textId="5E54C034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10,5 g</w:t>
            </w:r>
          </w:p>
          <w:p w14:paraId="701728E4" w14:textId="7A60027C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 109,8 g</w:t>
            </w:r>
          </w:p>
          <w:p w14:paraId="43889AAE" w14:textId="5D244D58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33,4 g</w:t>
            </w:r>
          </w:p>
          <w:p w14:paraId="6AA2D5C2" w14:textId="018E759B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4,7 g</w:t>
            </w:r>
          </w:p>
        </w:tc>
        <w:tc>
          <w:tcPr>
            <w:tcW w:w="2115" w:type="dxa"/>
          </w:tcPr>
          <w:p w14:paraId="03EF576F" w14:textId="3C0A61A4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378,6 kcal</w:t>
            </w:r>
          </w:p>
          <w:p w14:paraId="0FF9FCA4" w14:textId="1818A43A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09,7 g</w:t>
            </w:r>
          </w:p>
          <w:p w14:paraId="045DE5B7" w14:textId="728D94E4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 107,3 g</w:t>
            </w:r>
          </w:p>
          <w:p w14:paraId="2142518F" w14:textId="258F090F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30,6 g</w:t>
            </w:r>
          </w:p>
          <w:p w14:paraId="083F97A5" w14:textId="29CB3EC2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4,5 g</w:t>
            </w:r>
          </w:p>
        </w:tc>
        <w:tc>
          <w:tcPr>
            <w:tcW w:w="2115" w:type="dxa"/>
            <w:gridSpan w:val="3"/>
          </w:tcPr>
          <w:p w14:paraId="0AA94D5E" w14:textId="33D1C47D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929,2 kcal</w:t>
            </w:r>
          </w:p>
          <w:p w14:paraId="1C09BA03" w14:textId="5BC5D0BE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89,6 g</w:t>
            </w:r>
          </w:p>
          <w:p w14:paraId="3C31B4AB" w14:textId="4554A319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 106,3 g</w:t>
            </w:r>
          </w:p>
          <w:p w14:paraId="59ECEB12" w14:textId="190DB5C7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156,0 g</w:t>
            </w:r>
          </w:p>
          <w:p w14:paraId="71030168" w14:textId="7417B337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7,2 g</w:t>
            </w:r>
          </w:p>
        </w:tc>
        <w:tc>
          <w:tcPr>
            <w:tcW w:w="2115" w:type="dxa"/>
            <w:gridSpan w:val="2"/>
          </w:tcPr>
          <w:p w14:paraId="1B59D3E4" w14:textId="7EF20ED0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435,8 kcal</w:t>
            </w:r>
          </w:p>
          <w:p w14:paraId="602294E3" w14:textId="53184A8E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12,1 g</w:t>
            </w:r>
          </w:p>
          <w:p w14:paraId="29B6B81C" w14:textId="1D6B392C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 110,4 g</w:t>
            </w:r>
          </w:p>
          <w:p w14:paraId="61C1D65F" w14:textId="6EED4A51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37,0 g</w:t>
            </w:r>
          </w:p>
          <w:p w14:paraId="6449F04C" w14:textId="1C2B013C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0,6 g</w:t>
            </w:r>
          </w:p>
        </w:tc>
        <w:tc>
          <w:tcPr>
            <w:tcW w:w="2115" w:type="dxa"/>
          </w:tcPr>
          <w:p w14:paraId="6E5E6522" w14:textId="77777777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410,6 kcal</w:t>
            </w:r>
          </w:p>
          <w:p w14:paraId="365ABF37" w14:textId="77777777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 110,5 g</w:t>
            </w:r>
          </w:p>
          <w:p w14:paraId="5266702E" w14:textId="77777777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: 109,8 g</w:t>
            </w:r>
          </w:p>
          <w:p w14:paraId="3EEA6E53" w14:textId="77777777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 233,4 g</w:t>
            </w:r>
          </w:p>
          <w:p w14:paraId="19D6004D" w14:textId="42974948" w:rsidR="00A104B1" w:rsidRDefault="00A104B1" w:rsidP="00A104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 24,7 g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40"/>
        <w:gridCol w:w="1911"/>
        <w:gridCol w:w="203"/>
        <w:gridCol w:w="2115"/>
        <w:gridCol w:w="29"/>
        <w:gridCol w:w="1906"/>
        <w:gridCol w:w="180"/>
        <w:gridCol w:w="1990"/>
        <w:gridCol w:w="125"/>
        <w:gridCol w:w="2119"/>
        <w:gridCol w:w="12"/>
      </w:tblGrid>
      <w:tr w:rsidR="0041387B" w14:paraId="4C9A65CB" w14:textId="77777777" w:rsidTr="009730B9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75FFD284" w14:textId="77777777" w:rsidR="0041387B" w:rsidRDefault="00B436B4">
            <w:r>
              <w:t xml:space="preserve">CZWARTEK  </w:t>
            </w:r>
          </w:p>
          <w:p w14:paraId="29262300" w14:textId="6DB55AE2" w:rsidR="00B436B4" w:rsidRDefault="00B436B4">
            <w:r>
              <w:t xml:space="preserve">14.12.2023 </w:t>
            </w:r>
          </w:p>
        </w:tc>
        <w:tc>
          <w:tcPr>
            <w:tcW w:w="1635" w:type="dxa"/>
          </w:tcPr>
          <w:p w14:paraId="371975F1" w14:textId="77777777" w:rsidR="0041387B" w:rsidRDefault="0041387B"/>
        </w:tc>
        <w:tc>
          <w:tcPr>
            <w:tcW w:w="1911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  <w:gridSpan w:val="3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  <w:gridSpan w:val="3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9730B9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635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1911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6205C2CD" w14:textId="45169EEA" w:rsidR="0041387B" w:rsidRDefault="0041387B" w:rsidP="0041387B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  <w:r w:rsidR="00B436B4">
              <w:t xml:space="preserve"> Paprykarz 70 g (RYB, SEL)</w:t>
            </w:r>
          </w:p>
          <w:p w14:paraId="0A3316E9" w14:textId="54EDE27C" w:rsidR="00B436B4" w:rsidRDefault="00B436B4" w:rsidP="0041387B">
            <w:r>
              <w:t>Ser żółty (50g) MLE</w:t>
            </w:r>
          </w:p>
          <w:p w14:paraId="6CD039F5" w14:textId="7C4807EB" w:rsidR="00B436B4" w:rsidRDefault="00B436B4" w:rsidP="0041387B">
            <w:r>
              <w:t>Pomidorki koktajlowe (50g) Mix sałat (30g)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  <w:gridSpan w:val="3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15189D36" w14:textId="77777777" w:rsidR="00B436B4" w:rsidRDefault="00B436B4" w:rsidP="00B436B4">
            <w:r>
              <w:t>Paprykarz 70 g (RYB, SEL)</w:t>
            </w:r>
          </w:p>
          <w:p w14:paraId="6C53D66A" w14:textId="77777777" w:rsidR="00B436B4" w:rsidRDefault="00B436B4" w:rsidP="00B436B4">
            <w:r>
              <w:t>Ser żółty (50g) MLE</w:t>
            </w:r>
          </w:p>
          <w:p w14:paraId="04016D87" w14:textId="77777777" w:rsidR="0041387B" w:rsidRDefault="00B436B4" w:rsidP="00B436B4">
            <w:r>
              <w:t>Pomidorki koktajlowe (50g) Mix sałat (30g)</w:t>
            </w:r>
          </w:p>
          <w:p w14:paraId="7241F6D0" w14:textId="7E05E6FE" w:rsidR="00B436B4" w:rsidRDefault="00B436B4" w:rsidP="00B436B4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1AF25AC0" w14:textId="537363AE" w:rsidR="00B436B4" w:rsidRDefault="0041387B" w:rsidP="00B436B4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657200C5" w14:textId="77777777" w:rsidR="00B436B4" w:rsidRDefault="00B436B4" w:rsidP="00B436B4">
            <w:r>
              <w:t>Paprykarz 70 g (RYB, SEL)</w:t>
            </w:r>
          </w:p>
          <w:p w14:paraId="61948086" w14:textId="77777777" w:rsidR="00B436B4" w:rsidRDefault="00B436B4" w:rsidP="00B436B4">
            <w:r>
              <w:t>Ser żółty (50g) MLE</w:t>
            </w:r>
          </w:p>
          <w:p w14:paraId="72AC8E84" w14:textId="77777777" w:rsidR="0041387B" w:rsidRDefault="00B436B4" w:rsidP="00B436B4">
            <w:r>
              <w:t>Pomidorki koktajlowe (50g) Mix sałat (30g)</w:t>
            </w:r>
          </w:p>
          <w:p w14:paraId="67A67E86" w14:textId="3C62E4E1" w:rsidR="00B436B4" w:rsidRDefault="00B436B4" w:rsidP="00B436B4">
            <w:r>
              <w:t xml:space="preserve">Herbata 200 ml </w:t>
            </w:r>
          </w:p>
        </w:tc>
        <w:tc>
          <w:tcPr>
            <w:tcW w:w="2170" w:type="dxa"/>
            <w:gridSpan w:val="2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2DFB341" w14:textId="77777777" w:rsidR="00B436B4" w:rsidRDefault="00B436B4" w:rsidP="00B436B4">
            <w:r>
              <w:t>Paprykarz 70 g (RYB, SEL)</w:t>
            </w:r>
          </w:p>
          <w:p w14:paraId="6AECA44B" w14:textId="77777777" w:rsidR="00B436B4" w:rsidRDefault="00B436B4" w:rsidP="00B436B4">
            <w:r>
              <w:t>Ser żółty (50g) MLE</w:t>
            </w:r>
          </w:p>
          <w:p w14:paraId="4D86FFB2" w14:textId="77777777" w:rsidR="0041387B" w:rsidRDefault="00B436B4" w:rsidP="00B436B4">
            <w:r>
              <w:t>Pomidorki koktajlowe (50g) Mix sałat (30g)</w:t>
            </w:r>
          </w:p>
          <w:p w14:paraId="7950C958" w14:textId="5A5D9354" w:rsidR="00B436B4" w:rsidRDefault="00B436B4" w:rsidP="00B436B4">
            <w:r>
              <w:t>Herbata 200 ml</w:t>
            </w:r>
          </w:p>
        </w:tc>
        <w:tc>
          <w:tcPr>
            <w:tcW w:w="2256" w:type="dxa"/>
            <w:gridSpan w:val="3"/>
          </w:tcPr>
          <w:p w14:paraId="067A6654" w14:textId="4E5E3198" w:rsidR="00927E6E" w:rsidRDefault="00927E6E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5C09531" w14:textId="77777777" w:rsidR="00B436B4" w:rsidRDefault="00927E6E" w:rsidP="00B436B4">
            <w:r>
              <w:t xml:space="preserve"> </w:t>
            </w:r>
            <w:r w:rsidR="00B436B4">
              <w:t>Paprykarz 70 g (RYB, SEL)</w:t>
            </w:r>
          </w:p>
          <w:p w14:paraId="38284E72" w14:textId="77777777" w:rsidR="00B436B4" w:rsidRDefault="00B436B4" w:rsidP="00B436B4">
            <w:r>
              <w:t>Ser żółty (50g) MLE</w:t>
            </w:r>
          </w:p>
          <w:p w14:paraId="6323A041" w14:textId="77777777" w:rsidR="00927E6E" w:rsidRDefault="00B436B4" w:rsidP="00B436B4">
            <w:r>
              <w:t>Pomidorki koktajlowe (50g) Mix sałat (30g)</w:t>
            </w:r>
          </w:p>
          <w:p w14:paraId="2B49400A" w14:textId="43BA28ED" w:rsidR="00B436B4" w:rsidRDefault="00B436B4" w:rsidP="00B436B4">
            <w:r>
              <w:t xml:space="preserve">Herbata 200 ml </w:t>
            </w:r>
          </w:p>
        </w:tc>
      </w:tr>
      <w:tr w:rsidR="0087470F" w14:paraId="4FFDD23C" w14:textId="77777777" w:rsidTr="009730B9">
        <w:tc>
          <w:tcPr>
            <w:tcW w:w="1366" w:type="dxa"/>
            <w:vMerge/>
          </w:tcPr>
          <w:p w14:paraId="58EBEAF9" w14:textId="77777777" w:rsidR="0087470F" w:rsidRDefault="0087470F" w:rsidP="0087470F"/>
        </w:tc>
        <w:tc>
          <w:tcPr>
            <w:tcW w:w="1635" w:type="dxa"/>
            <w:shd w:val="clear" w:color="auto" w:fill="FFFF00"/>
          </w:tcPr>
          <w:p w14:paraId="6DA22507" w14:textId="77777777" w:rsidR="0087470F" w:rsidRPr="001A3AFC" w:rsidRDefault="0087470F" w:rsidP="0087470F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14:paraId="57FA0745" w14:textId="1F4E861F" w:rsidR="0087470F" w:rsidRPr="005C620E" w:rsidRDefault="0087470F" w:rsidP="008747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3,8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2DF5B6AA" w14:textId="277D5EFA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3,3 g</w:t>
            </w:r>
          </w:p>
          <w:p w14:paraId="466D6502" w14:textId="313BA6E0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8,5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6DC8E1FA" w14:textId="33D914DA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6,9 g</w:t>
            </w:r>
          </w:p>
          <w:p w14:paraId="007374D5" w14:textId="33E5A642" w:rsidR="0087470F" w:rsidRDefault="0087470F" w:rsidP="0087470F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1 g</w:t>
            </w:r>
          </w:p>
        </w:tc>
        <w:tc>
          <w:tcPr>
            <w:tcW w:w="2347" w:type="dxa"/>
            <w:gridSpan w:val="3"/>
          </w:tcPr>
          <w:p w14:paraId="6158C284" w14:textId="19A97FE9" w:rsidR="0087470F" w:rsidRPr="005C620E" w:rsidRDefault="0087470F" w:rsidP="008747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2,8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252B34AC" w14:textId="082B7A6D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4,3 g</w:t>
            </w:r>
          </w:p>
          <w:p w14:paraId="0590617C" w14:textId="028B8407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7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0EF891F7" w14:textId="239C8B5A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1,8 g</w:t>
            </w:r>
          </w:p>
          <w:p w14:paraId="6855C972" w14:textId="1E715EF4" w:rsidR="0087470F" w:rsidRPr="0041387B" w:rsidRDefault="0087470F" w:rsidP="0087470F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 g</w:t>
            </w:r>
          </w:p>
        </w:tc>
        <w:tc>
          <w:tcPr>
            <w:tcW w:w="1906" w:type="dxa"/>
          </w:tcPr>
          <w:p w14:paraId="31527401" w14:textId="75ACB6D3" w:rsidR="0087470F" w:rsidRPr="005C620E" w:rsidRDefault="0087470F" w:rsidP="008747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3,6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4339130B" w14:textId="2819E872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6,3 g</w:t>
            </w:r>
          </w:p>
          <w:p w14:paraId="7F9C6E2D" w14:textId="4FF7B058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7,3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2F3BA4BE" w14:textId="136BF325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9,5 g</w:t>
            </w:r>
          </w:p>
          <w:p w14:paraId="3E1E11DA" w14:textId="09BE9A63" w:rsidR="0087470F" w:rsidRDefault="0087470F" w:rsidP="0087470F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8 g</w:t>
            </w:r>
          </w:p>
        </w:tc>
        <w:tc>
          <w:tcPr>
            <w:tcW w:w="2170" w:type="dxa"/>
            <w:gridSpan w:val="2"/>
          </w:tcPr>
          <w:p w14:paraId="2421F933" w14:textId="566B9290" w:rsidR="0087470F" w:rsidRPr="005C620E" w:rsidRDefault="0087470F" w:rsidP="008747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2,5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4661E1C3" w14:textId="49641C98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4,7 g</w:t>
            </w:r>
          </w:p>
          <w:p w14:paraId="341EC437" w14:textId="2D7D0680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8,5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1B5A4BAC" w14:textId="33735F2A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1,0 g</w:t>
            </w:r>
          </w:p>
          <w:p w14:paraId="229FABAB" w14:textId="64083F68" w:rsidR="0087470F" w:rsidRDefault="0087470F" w:rsidP="0087470F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8 g</w:t>
            </w:r>
          </w:p>
        </w:tc>
        <w:tc>
          <w:tcPr>
            <w:tcW w:w="2256" w:type="dxa"/>
            <w:gridSpan w:val="3"/>
          </w:tcPr>
          <w:p w14:paraId="35AFC801" w14:textId="77777777" w:rsidR="0087470F" w:rsidRPr="005C620E" w:rsidRDefault="0087470F" w:rsidP="008747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3,8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33989745" w14:textId="77777777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43,3 g</w:t>
            </w:r>
          </w:p>
          <w:p w14:paraId="7FF001C9" w14:textId="77777777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8,5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3581866A" w14:textId="77777777" w:rsidR="0087470F" w:rsidRPr="005C620E" w:rsidRDefault="0087470F" w:rsidP="0087470F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6,9 g</w:t>
            </w:r>
          </w:p>
          <w:p w14:paraId="62897FEF" w14:textId="450E56DE" w:rsidR="0087470F" w:rsidRDefault="0087470F" w:rsidP="0087470F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1 g</w:t>
            </w:r>
          </w:p>
        </w:tc>
      </w:tr>
      <w:tr w:rsidR="0087470F" w14:paraId="0DD23C19" w14:textId="77777777" w:rsidTr="009730B9">
        <w:tc>
          <w:tcPr>
            <w:tcW w:w="1366" w:type="dxa"/>
            <w:vMerge/>
          </w:tcPr>
          <w:p w14:paraId="5C46C291" w14:textId="77777777" w:rsidR="0087470F" w:rsidRDefault="0087470F" w:rsidP="0087470F"/>
        </w:tc>
        <w:tc>
          <w:tcPr>
            <w:tcW w:w="1635" w:type="dxa"/>
            <w:shd w:val="clear" w:color="auto" w:fill="FFC000"/>
          </w:tcPr>
          <w:p w14:paraId="21A312DD" w14:textId="3165109E" w:rsidR="0087470F" w:rsidRPr="001A3AFC" w:rsidRDefault="0087470F" w:rsidP="0087470F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590" w:type="dxa"/>
            <w:gridSpan w:val="10"/>
          </w:tcPr>
          <w:p w14:paraId="08DC7DC9" w14:textId="537CDC61" w:rsidR="0087470F" w:rsidRDefault="0087470F" w:rsidP="0087470F">
            <w:pPr>
              <w:jc w:val="center"/>
            </w:pPr>
            <w:r>
              <w:t>Jogurt 100 g (MLE)</w:t>
            </w:r>
          </w:p>
        </w:tc>
      </w:tr>
      <w:tr w:rsidR="0087470F" w14:paraId="16CB2798" w14:textId="77777777" w:rsidTr="009730B9">
        <w:tc>
          <w:tcPr>
            <w:tcW w:w="1366" w:type="dxa"/>
            <w:vMerge/>
          </w:tcPr>
          <w:p w14:paraId="6228346B" w14:textId="77777777" w:rsidR="0087470F" w:rsidRDefault="0087470F" w:rsidP="0087470F"/>
        </w:tc>
        <w:tc>
          <w:tcPr>
            <w:tcW w:w="1635" w:type="dxa"/>
            <w:shd w:val="clear" w:color="auto" w:fill="FFC000"/>
          </w:tcPr>
          <w:p w14:paraId="3B6FD1CD" w14:textId="77777777" w:rsidR="0087470F" w:rsidRPr="001A3AFC" w:rsidRDefault="0087470F" w:rsidP="0087470F">
            <w:pPr>
              <w:rPr>
                <w:b/>
                <w:bCs/>
              </w:rPr>
            </w:pPr>
          </w:p>
        </w:tc>
        <w:tc>
          <w:tcPr>
            <w:tcW w:w="10590" w:type="dxa"/>
            <w:gridSpan w:val="10"/>
          </w:tcPr>
          <w:p w14:paraId="718A0D0A" w14:textId="77777777" w:rsidR="0087470F" w:rsidRPr="00FA0BFF" w:rsidRDefault="0087470F" w:rsidP="0087470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0.0 kcal</w:t>
            </w:r>
          </w:p>
          <w:p w14:paraId="58231BB0" w14:textId="77777777" w:rsidR="0087470F" w:rsidRPr="00FA0BFF" w:rsidRDefault="0087470F" w:rsidP="0087470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B: 4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5EA0DDF" w14:textId="77777777" w:rsidR="0087470F" w:rsidRPr="00FA0BFF" w:rsidRDefault="0087470F" w:rsidP="0087470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F23032D" w14:textId="77777777" w:rsidR="0087470F" w:rsidRPr="00FA0BFF" w:rsidRDefault="0087470F" w:rsidP="0087470F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BD072A6" w14:textId="4D3D7CAF" w:rsidR="0087470F" w:rsidRDefault="0087470F" w:rsidP="0087470F">
            <w:r w:rsidRPr="00FA0BFF">
              <w:rPr>
                <w:b/>
                <w:bCs/>
                <w:lang w:val="en-US"/>
              </w:rPr>
              <w:t>F: 0,0 g</w:t>
            </w:r>
          </w:p>
        </w:tc>
      </w:tr>
      <w:tr w:rsidR="0087470F" w14:paraId="57D5959F" w14:textId="77777777" w:rsidTr="009730B9">
        <w:tc>
          <w:tcPr>
            <w:tcW w:w="1366" w:type="dxa"/>
            <w:vMerge/>
          </w:tcPr>
          <w:p w14:paraId="555847C6" w14:textId="77777777" w:rsidR="0087470F" w:rsidRDefault="0087470F" w:rsidP="0087470F"/>
        </w:tc>
        <w:tc>
          <w:tcPr>
            <w:tcW w:w="1635" w:type="dxa"/>
            <w:shd w:val="clear" w:color="auto" w:fill="0070C0"/>
          </w:tcPr>
          <w:p w14:paraId="36C655B7" w14:textId="5D056E7E" w:rsidR="0087470F" w:rsidRPr="001A3AFC" w:rsidRDefault="0087470F" w:rsidP="0087470F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1911" w:type="dxa"/>
          </w:tcPr>
          <w:p w14:paraId="01C4F74D" w14:textId="5A1EF166" w:rsidR="0087470F" w:rsidRDefault="0087470F" w:rsidP="0087470F">
            <w:r>
              <w:t xml:space="preserve">Zupa pieczarkowa zbielana 300 ml </w:t>
            </w:r>
            <w:r w:rsidRPr="00927E6E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Pr="00927E6E">
              <w:rPr>
                <w:b/>
                <w:bCs/>
                <w:u w:val="single"/>
              </w:rPr>
              <w:t>),</w:t>
            </w:r>
          </w:p>
          <w:p w14:paraId="1E5D7993" w14:textId="0E0FC927" w:rsidR="0087470F" w:rsidRDefault="0087470F" w:rsidP="0087470F">
            <w:pPr>
              <w:rPr>
                <w:b/>
                <w:bCs/>
                <w:u w:val="single"/>
              </w:rPr>
            </w:pPr>
            <w:r>
              <w:t>Pieczeń rzymska z jajkiem pieczona w sosie pieczeniowym  (150g)</w:t>
            </w:r>
            <w:r w:rsidRPr="00927E6E">
              <w:rPr>
                <w:b/>
                <w:bCs/>
                <w:u w:val="single"/>
              </w:rPr>
              <w:t>(SEL, MLE, GLU, PSZ</w:t>
            </w:r>
            <w:r>
              <w:rPr>
                <w:b/>
                <w:bCs/>
                <w:u w:val="single"/>
              </w:rPr>
              <w:t xml:space="preserve"> JAJ</w:t>
            </w:r>
            <w:r w:rsidRPr="00927E6E">
              <w:rPr>
                <w:b/>
                <w:bCs/>
                <w:u w:val="single"/>
              </w:rPr>
              <w:t>)</w:t>
            </w:r>
          </w:p>
          <w:p w14:paraId="47855E11" w14:textId="5CDE1085" w:rsidR="0087470F" w:rsidRDefault="0087470F" w:rsidP="0087470F">
            <w:r>
              <w:t xml:space="preserve">Ziemniaki z koperkiem 150 g </w:t>
            </w:r>
          </w:p>
          <w:p w14:paraId="6CA4E197" w14:textId="77777777" w:rsidR="0087470F" w:rsidRDefault="0087470F" w:rsidP="0087470F">
            <w:r>
              <w:t xml:space="preserve">Surówka z pora, marchewki i jabłka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71D31EB3" w14:textId="53F30072" w:rsidR="0087470F" w:rsidRDefault="0087470F" w:rsidP="0087470F">
            <w:r>
              <w:t xml:space="preserve">Woda z cytryną  250 ml </w:t>
            </w:r>
          </w:p>
        </w:tc>
        <w:tc>
          <w:tcPr>
            <w:tcW w:w="2347" w:type="dxa"/>
            <w:gridSpan w:val="3"/>
          </w:tcPr>
          <w:p w14:paraId="3B66F4AE" w14:textId="1569880A" w:rsidR="0087470F" w:rsidRDefault="0087470F" w:rsidP="0087470F">
            <w:r>
              <w:t>Zupa ziemniaczana zbielana 300 ml (SEL, MLE),</w:t>
            </w:r>
          </w:p>
          <w:p w14:paraId="77C58343" w14:textId="03F6529C" w:rsidR="0087470F" w:rsidRDefault="0087470F" w:rsidP="0087470F">
            <w:r>
              <w:t>Pieczeń rzymska  pieczona w sosie pieczeniowym  (150g)(SEL, MLE, GLU, PSZ JAJ)</w:t>
            </w:r>
          </w:p>
          <w:p w14:paraId="6F498930" w14:textId="77777777" w:rsidR="0087470F" w:rsidRDefault="0087470F" w:rsidP="0087470F">
            <w:r>
              <w:t xml:space="preserve">Ziemniaki z koperkiem 150 g </w:t>
            </w:r>
          </w:p>
          <w:p w14:paraId="7320ED59" w14:textId="77777777" w:rsidR="0087470F" w:rsidRDefault="0087470F" w:rsidP="0087470F">
            <w:r>
              <w:t>Surówka z pora, marchewki i jabłka (100g) (MLE)</w:t>
            </w:r>
          </w:p>
          <w:p w14:paraId="4B4DB555" w14:textId="513E535C" w:rsidR="0087470F" w:rsidRDefault="0087470F" w:rsidP="0087470F">
            <w:r>
              <w:t>Woda z cytryną  250 ml</w:t>
            </w:r>
          </w:p>
        </w:tc>
        <w:tc>
          <w:tcPr>
            <w:tcW w:w="1906" w:type="dxa"/>
          </w:tcPr>
          <w:p w14:paraId="3E280ED9" w14:textId="77777777" w:rsidR="0087470F" w:rsidRDefault="0087470F" w:rsidP="0087470F">
            <w:r>
              <w:t>Zupa pieczarkowa zbielana 300 ml (SEL, MLE),</w:t>
            </w:r>
          </w:p>
          <w:p w14:paraId="21CE72E0" w14:textId="77777777" w:rsidR="0087470F" w:rsidRDefault="0087470F" w:rsidP="0087470F">
            <w:r>
              <w:t>Pieczeń rzymska z jajkiem pieczona w sosie pieczeniowym  (150g)(SEL, MLE, GLU, PSZ JAJ)</w:t>
            </w:r>
          </w:p>
          <w:p w14:paraId="0819BF44" w14:textId="77777777" w:rsidR="0087470F" w:rsidRDefault="0087470F" w:rsidP="0087470F">
            <w:r>
              <w:t xml:space="preserve">Ziemniaki z koperkiem 150 g </w:t>
            </w:r>
          </w:p>
          <w:p w14:paraId="5ECB368B" w14:textId="77777777" w:rsidR="0087470F" w:rsidRDefault="0087470F" w:rsidP="0087470F">
            <w:r>
              <w:t>Surówka z pora, marchewki i jabłka (100g) (MLE)</w:t>
            </w:r>
          </w:p>
          <w:p w14:paraId="7F3264E7" w14:textId="34F85E18" w:rsidR="0087470F" w:rsidRDefault="0087470F" w:rsidP="0087470F">
            <w:r>
              <w:t>Woda z cytryną  250 ml</w:t>
            </w:r>
          </w:p>
        </w:tc>
        <w:tc>
          <w:tcPr>
            <w:tcW w:w="2170" w:type="dxa"/>
            <w:gridSpan w:val="2"/>
          </w:tcPr>
          <w:p w14:paraId="19CE3384" w14:textId="77777777" w:rsidR="0087470F" w:rsidRDefault="0087470F" w:rsidP="0087470F">
            <w:r>
              <w:t>Zupa pieczarkowa zbielana 300 ml (SEL, MLE),</w:t>
            </w:r>
          </w:p>
          <w:p w14:paraId="169B0F3F" w14:textId="77777777" w:rsidR="0087470F" w:rsidRDefault="0087470F" w:rsidP="0087470F">
            <w:r>
              <w:t>Pieczeń rzymska z jajkiem pieczona w sosie pieczeniowym  (150g)(SEL, MLE, GLU, PSZ JAJ)</w:t>
            </w:r>
          </w:p>
          <w:p w14:paraId="55A49184" w14:textId="77777777" w:rsidR="0087470F" w:rsidRDefault="0087470F" w:rsidP="0087470F">
            <w:r>
              <w:t xml:space="preserve">Ziemniaki z koperkiem 150 g </w:t>
            </w:r>
          </w:p>
          <w:p w14:paraId="256F668C" w14:textId="77777777" w:rsidR="0087470F" w:rsidRDefault="0087470F" w:rsidP="0087470F">
            <w:r>
              <w:t>Surówka z pora, marchewki i jabłka (100g) (MLE)</w:t>
            </w:r>
          </w:p>
          <w:p w14:paraId="4B55E8C1" w14:textId="3DBDCA6C" w:rsidR="0087470F" w:rsidRDefault="0087470F" w:rsidP="0087470F">
            <w:r>
              <w:t>Woda z cytryną  250 ml</w:t>
            </w:r>
          </w:p>
        </w:tc>
        <w:tc>
          <w:tcPr>
            <w:tcW w:w="2256" w:type="dxa"/>
            <w:gridSpan w:val="3"/>
          </w:tcPr>
          <w:p w14:paraId="65435A6A" w14:textId="77777777" w:rsidR="0087470F" w:rsidRDefault="0087470F" w:rsidP="0087470F">
            <w:r>
              <w:t>Zupa pieczarkowa zbielana 300 ml (SEL, MLE),</w:t>
            </w:r>
          </w:p>
          <w:p w14:paraId="63F07C5B" w14:textId="77777777" w:rsidR="0087470F" w:rsidRDefault="0087470F" w:rsidP="0087470F">
            <w:r>
              <w:t>Pieczeń rzymska z jajkiem pieczona w sosie pieczeniowym  (150g)(SEL, MLE, GLU, PSZ JAJ)</w:t>
            </w:r>
          </w:p>
          <w:p w14:paraId="1BDFA5D3" w14:textId="77777777" w:rsidR="0087470F" w:rsidRDefault="0087470F" w:rsidP="0087470F">
            <w:r>
              <w:t xml:space="preserve">Ziemniaki z koperkiem 150 g </w:t>
            </w:r>
          </w:p>
          <w:p w14:paraId="6DE93F4E" w14:textId="77777777" w:rsidR="0087470F" w:rsidRDefault="0087470F" w:rsidP="0087470F">
            <w:r>
              <w:t>Surówka z pora, marchewki i jabłka (100g) (MLE)</w:t>
            </w:r>
          </w:p>
          <w:p w14:paraId="39CF1140" w14:textId="282E8142" w:rsidR="0087470F" w:rsidRDefault="0087470F" w:rsidP="0087470F">
            <w:r>
              <w:t>Woda z cytryną  250 ml</w:t>
            </w:r>
          </w:p>
        </w:tc>
      </w:tr>
      <w:tr w:rsidR="00E46DCB" w14:paraId="7ABE4FA9" w14:textId="77777777" w:rsidTr="009730B9">
        <w:tc>
          <w:tcPr>
            <w:tcW w:w="1366" w:type="dxa"/>
            <w:vMerge/>
          </w:tcPr>
          <w:p w14:paraId="240DBE14" w14:textId="77777777" w:rsidR="00E46DCB" w:rsidRDefault="00E46DCB" w:rsidP="00E46DCB"/>
        </w:tc>
        <w:tc>
          <w:tcPr>
            <w:tcW w:w="1635" w:type="dxa"/>
            <w:shd w:val="clear" w:color="auto" w:fill="0070C0"/>
          </w:tcPr>
          <w:p w14:paraId="3E41DE0E" w14:textId="77777777" w:rsidR="00E46DCB" w:rsidRPr="001A3AFC" w:rsidRDefault="00E46DCB" w:rsidP="00E46DCB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14:paraId="1C34610D" w14:textId="5FFEEFB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55</w:t>
            </w:r>
            <w:r w:rsidRPr="00FA0BFF">
              <w:rPr>
                <w:b/>
                <w:bCs/>
                <w:lang w:val="en-US"/>
              </w:rPr>
              <w:t>.0 kcal</w:t>
            </w:r>
          </w:p>
          <w:p w14:paraId="207BE61F" w14:textId="265DA82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6,1 g</w:t>
            </w:r>
          </w:p>
          <w:p w14:paraId="4C380828" w14:textId="44B9D2C2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8,9 g</w:t>
            </w:r>
          </w:p>
          <w:p w14:paraId="1C9DB8A8" w14:textId="64C8C8E8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</w:t>
            </w:r>
            <w:r>
              <w:rPr>
                <w:b/>
                <w:bCs/>
                <w:lang w:val="en-US"/>
              </w:rPr>
              <w:t>9,8 g</w:t>
            </w:r>
          </w:p>
          <w:p w14:paraId="7FF0A24A" w14:textId="5EA0DCD1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</w:t>
            </w:r>
            <w:r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2347" w:type="dxa"/>
            <w:gridSpan w:val="3"/>
          </w:tcPr>
          <w:p w14:paraId="14729311" w14:textId="09516C05" w:rsidR="00E46DCB" w:rsidRPr="00FA0BFF" w:rsidRDefault="00E46DCB" w:rsidP="00E46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42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0A80BCC2" w14:textId="3C61F91E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1,1 g</w:t>
            </w:r>
          </w:p>
          <w:p w14:paraId="07D62031" w14:textId="687ABC1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40,6 g</w:t>
            </w:r>
          </w:p>
          <w:p w14:paraId="3C9DB6BE" w14:textId="25B2AF59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9,7 g</w:t>
            </w:r>
          </w:p>
          <w:p w14:paraId="4D8EDD9A" w14:textId="68E826AD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</w:t>
            </w:r>
            <w:r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1906" w:type="dxa"/>
          </w:tcPr>
          <w:p w14:paraId="50A463F6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55</w:t>
            </w:r>
            <w:r w:rsidRPr="00FA0BFF">
              <w:rPr>
                <w:b/>
                <w:bCs/>
                <w:lang w:val="en-US"/>
              </w:rPr>
              <w:t>.0 kcal</w:t>
            </w:r>
          </w:p>
          <w:p w14:paraId="4D9BAA02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6,1 g</w:t>
            </w:r>
          </w:p>
          <w:p w14:paraId="67D6002A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8,9 g</w:t>
            </w:r>
          </w:p>
          <w:p w14:paraId="17D14B9D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</w:t>
            </w:r>
            <w:r>
              <w:rPr>
                <w:b/>
                <w:bCs/>
                <w:lang w:val="en-US"/>
              </w:rPr>
              <w:t>9,8 g</w:t>
            </w:r>
          </w:p>
          <w:p w14:paraId="7CD84C5C" w14:textId="534E7F48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</w:t>
            </w:r>
            <w:r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2170" w:type="dxa"/>
            <w:gridSpan w:val="2"/>
          </w:tcPr>
          <w:p w14:paraId="3719751A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55</w:t>
            </w:r>
            <w:r w:rsidRPr="00FA0BFF">
              <w:rPr>
                <w:b/>
                <w:bCs/>
                <w:lang w:val="en-US"/>
              </w:rPr>
              <w:t>.0 kcal</w:t>
            </w:r>
          </w:p>
          <w:p w14:paraId="66AE4022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6,1 g</w:t>
            </w:r>
          </w:p>
          <w:p w14:paraId="45DF4273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8,9 g</w:t>
            </w:r>
          </w:p>
          <w:p w14:paraId="21051769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</w:t>
            </w:r>
            <w:r>
              <w:rPr>
                <w:b/>
                <w:bCs/>
                <w:lang w:val="en-US"/>
              </w:rPr>
              <w:t>9,8 g</w:t>
            </w:r>
          </w:p>
          <w:p w14:paraId="10F66973" w14:textId="5B5FE49E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</w:t>
            </w:r>
            <w:r w:rsidRPr="00FA0BFF">
              <w:rPr>
                <w:b/>
                <w:bCs/>
                <w:lang w:val="en-US"/>
              </w:rPr>
              <w:t>,0 g</w:t>
            </w:r>
          </w:p>
        </w:tc>
        <w:tc>
          <w:tcPr>
            <w:tcW w:w="2256" w:type="dxa"/>
            <w:gridSpan w:val="3"/>
          </w:tcPr>
          <w:p w14:paraId="6D1241C3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55</w:t>
            </w:r>
            <w:r w:rsidRPr="00FA0BFF">
              <w:rPr>
                <w:b/>
                <w:bCs/>
                <w:lang w:val="en-US"/>
              </w:rPr>
              <w:t>.0 kcal</w:t>
            </w:r>
          </w:p>
          <w:p w14:paraId="7071D644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6,1 g</w:t>
            </w:r>
          </w:p>
          <w:p w14:paraId="5A35D56E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8,9 g</w:t>
            </w:r>
          </w:p>
          <w:p w14:paraId="5E49B7FF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WW: 6</w:t>
            </w:r>
            <w:r>
              <w:rPr>
                <w:b/>
                <w:bCs/>
                <w:lang w:val="en-US"/>
              </w:rPr>
              <w:t>9,8 g</w:t>
            </w:r>
          </w:p>
          <w:p w14:paraId="5838165A" w14:textId="4D24A613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5</w:t>
            </w:r>
            <w:r w:rsidRPr="00FA0BFF">
              <w:rPr>
                <w:b/>
                <w:bCs/>
                <w:lang w:val="en-US"/>
              </w:rPr>
              <w:t>,0 g</w:t>
            </w:r>
          </w:p>
        </w:tc>
      </w:tr>
      <w:tr w:rsidR="0087470F" w14:paraId="01E09F01" w14:textId="77777777" w:rsidTr="009730B9">
        <w:tc>
          <w:tcPr>
            <w:tcW w:w="1366" w:type="dxa"/>
            <w:vMerge/>
          </w:tcPr>
          <w:p w14:paraId="0E84CC0F" w14:textId="77777777" w:rsidR="0087470F" w:rsidRDefault="0087470F" w:rsidP="0087470F"/>
        </w:tc>
        <w:tc>
          <w:tcPr>
            <w:tcW w:w="1635" w:type="dxa"/>
            <w:shd w:val="clear" w:color="auto" w:fill="00B050"/>
          </w:tcPr>
          <w:p w14:paraId="17951778" w14:textId="3B14E8E5" w:rsidR="0087470F" w:rsidRPr="001A3AFC" w:rsidRDefault="0087470F" w:rsidP="0087470F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1911" w:type="dxa"/>
          </w:tcPr>
          <w:p w14:paraId="69DD6688" w14:textId="02CC95C3" w:rsidR="0087470F" w:rsidRDefault="0087470F" w:rsidP="0087470F">
            <w:r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 – razowy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87470F" w:rsidRDefault="0087470F" w:rsidP="0087470F">
            <w:r>
              <w:t xml:space="preserve">Margaryna o zawartości ¾ </w:t>
            </w:r>
            <w:r>
              <w:lastRenderedPageBreak/>
              <w:t xml:space="preserve">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2FAB164" w14:textId="77777777" w:rsidR="0087470F" w:rsidRDefault="0087470F" w:rsidP="0087470F">
            <w:r>
              <w:t>Pasztet drobiowy (100g</w:t>
            </w:r>
            <w:r w:rsidRPr="00E76562">
              <w:rPr>
                <w:b/>
                <w:bCs/>
                <w:u w:val="single"/>
              </w:rPr>
              <w:t>)(SEL, SOJ,MLE,)</w:t>
            </w:r>
            <w:r>
              <w:t xml:space="preserve"> </w:t>
            </w:r>
          </w:p>
          <w:p w14:paraId="1723ECFA" w14:textId="625D5E62" w:rsidR="0087470F" w:rsidRDefault="0087470F" w:rsidP="0087470F">
            <w:r>
              <w:t>Ogórek kiszony (70g)</w:t>
            </w:r>
          </w:p>
          <w:p w14:paraId="5846F2E2" w14:textId="77777777" w:rsidR="0087470F" w:rsidRDefault="0087470F" w:rsidP="0087470F">
            <w:r>
              <w:t>Kiełki (10g)</w:t>
            </w:r>
          </w:p>
          <w:p w14:paraId="3DA47AC1" w14:textId="6F94D069" w:rsidR="0087470F" w:rsidRDefault="0087470F" w:rsidP="0087470F">
            <w:r>
              <w:t xml:space="preserve">Dżem owocowy 10g </w:t>
            </w:r>
          </w:p>
          <w:p w14:paraId="4DB21D07" w14:textId="34E0AD8E" w:rsidR="0087470F" w:rsidRDefault="0087470F" w:rsidP="0087470F">
            <w:r>
              <w:t>Herbata z cytryną</w:t>
            </w:r>
          </w:p>
        </w:tc>
        <w:tc>
          <w:tcPr>
            <w:tcW w:w="2347" w:type="dxa"/>
            <w:gridSpan w:val="3"/>
          </w:tcPr>
          <w:p w14:paraId="68FFEFF0" w14:textId="5B9DF7D3" w:rsidR="0087470F" w:rsidRDefault="0087470F" w:rsidP="0087470F">
            <w:r>
              <w:lastRenderedPageBreak/>
              <w:t xml:space="preserve">Chleb mieszany pszenny 1 </w:t>
            </w:r>
            <w:proofErr w:type="spellStart"/>
            <w:r>
              <w:t>szt</w:t>
            </w:r>
            <w:proofErr w:type="spellEnd"/>
            <w:r>
              <w:t xml:space="preserve"> – razowy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87470F" w:rsidRDefault="0087470F" w:rsidP="0087470F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6BCFBD" w14:textId="77777777" w:rsidR="0087470F" w:rsidRDefault="0087470F" w:rsidP="0087470F">
            <w:r>
              <w:lastRenderedPageBreak/>
              <w:t>Pasztet drobiowy (100g)</w:t>
            </w:r>
            <w:r w:rsidRPr="00E76562">
              <w:rPr>
                <w:b/>
                <w:bCs/>
                <w:u w:val="single"/>
              </w:rPr>
              <w:t>(SEL, SOJ,MLE,)</w:t>
            </w:r>
            <w:r>
              <w:t xml:space="preserve"> Ogórek kiszony (70g)</w:t>
            </w:r>
          </w:p>
          <w:p w14:paraId="2D0D7621" w14:textId="77777777" w:rsidR="0087470F" w:rsidRDefault="0087470F" w:rsidP="0087470F">
            <w:r>
              <w:t>Kiełki (10g)</w:t>
            </w:r>
          </w:p>
          <w:p w14:paraId="01D775A0" w14:textId="0CD55876" w:rsidR="0087470F" w:rsidRDefault="0087470F" w:rsidP="0087470F">
            <w:r>
              <w:t>Dżem owocowy 10 g</w:t>
            </w:r>
          </w:p>
          <w:p w14:paraId="4510657E" w14:textId="78799C30" w:rsidR="0087470F" w:rsidRDefault="0087470F" w:rsidP="0087470F">
            <w:r>
              <w:t>Herbata z cytryną</w:t>
            </w:r>
          </w:p>
        </w:tc>
        <w:tc>
          <w:tcPr>
            <w:tcW w:w="1906" w:type="dxa"/>
          </w:tcPr>
          <w:p w14:paraId="27BDD345" w14:textId="34757041" w:rsidR="0087470F" w:rsidRDefault="0087470F" w:rsidP="0087470F">
            <w:r>
              <w:lastRenderedPageBreak/>
              <w:t xml:space="preserve">Chleb razowy  3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87470F" w:rsidRDefault="0087470F" w:rsidP="0087470F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734EBFC" w14:textId="77777777" w:rsidR="0087470F" w:rsidRDefault="0087470F" w:rsidP="0087470F">
            <w:r>
              <w:lastRenderedPageBreak/>
              <w:t>Pasztet drobiowy (100g</w:t>
            </w:r>
            <w:r w:rsidRPr="00E76562">
              <w:rPr>
                <w:b/>
                <w:bCs/>
                <w:u w:val="single"/>
              </w:rPr>
              <w:t>)(SEL, SOJ,MLE,)</w:t>
            </w:r>
            <w:r>
              <w:t xml:space="preserve"> Ogórek kiszony (70g)</w:t>
            </w:r>
          </w:p>
          <w:p w14:paraId="344DE6E2" w14:textId="77777777" w:rsidR="0087470F" w:rsidRDefault="0087470F" w:rsidP="0087470F">
            <w:r>
              <w:t>Kiełki (10g)</w:t>
            </w:r>
          </w:p>
          <w:p w14:paraId="5EF42571" w14:textId="2DEEC508" w:rsidR="0087470F" w:rsidRDefault="0087470F" w:rsidP="0087470F">
            <w:r>
              <w:t xml:space="preserve">Serek topiony 10 g </w:t>
            </w:r>
            <w:r w:rsidRPr="00655CC3">
              <w:rPr>
                <w:b/>
                <w:bCs/>
                <w:u w:val="single"/>
              </w:rPr>
              <w:t>(MLE)</w:t>
            </w:r>
          </w:p>
          <w:p w14:paraId="21126559" w14:textId="2B9F38C1" w:rsidR="0087470F" w:rsidRDefault="0087470F" w:rsidP="0087470F">
            <w:r>
              <w:t>Herbata z cytryną</w:t>
            </w:r>
          </w:p>
        </w:tc>
        <w:tc>
          <w:tcPr>
            <w:tcW w:w="2170" w:type="dxa"/>
            <w:gridSpan w:val="2"/>
          </w:tcPr>
          <w:p w14:paraId="0439ECF9" w14:textId="77777777" w:rsidR="0087470F" w:rsidRDefault="0087470F" w:rsidP="0087470F">
            <w:r>
              <w:lastRenderedPageBreak/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87470F" w:rsidRDefault="0087470F" w:rsidP="0087470F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141E879" w14:textId="77777777" w:rsidR="0087470F" w:rsidRDefault="0087470F" w:rsidP="0087470F">
            <w:r>
              <w:t>Pasztet drobiowy (100g)</w:t>
            </w:r>
            <w:r w:rsidRPr="00E76562">
              <w:rPr>
                <w:b/>
                <w:bCs/>
                <w:u w:val="single"/>
              </w:rPr>
              <w:t xml:space="preserve">(SEL, SOJ,MLE,) </w:t>
            </w:r>
            <w:r>
              <w:t>Ogórek kiszony (70g)</w:t>
            </w:r>
          </w:p>
          <w:p w14:paraId="28802F0B" w14:textId="77777777" w:rsidR="0087470F" w:rsidRDefault="0087470F" w:rsidP="0087470F">
            <w:r>
              <w:t>Kiełki (10g)</w:t>
            </w:r>
          </w:p>
          <w:p w14:paraId="53C26A6D" w14:textId="1E6452F8" w:rsidR="0087470F" w:rsidRDefault="0087470F" w:rsidP="0087470F">
            <w:proofErr w:type="spellStart"/>
            <w:r>
              <w:t>Dzem</w:t>
            </w:r>
            <w:proofErr w:type="spellEnd"/>
            <w:r>
              <w:t xml:space="preserve"> owocowy 10 g </w:t>
            </w:r>
          </w:p>
          <w:p w14:paraId="59C6C140" w14:textId="58997E9A" w:rsidR="0087470F" w:rsidRDefault="0087470F" w:rsidP="0087470F">
            <w:r>
              <w:t>Herbata z cytryną</w:t>
            </w:r>
          </w:p>
        </w:tc>
        <w:tc>
          <w:tcPr>
            <w:tcW w:w="2256" w:type="dxa"/>
            <w:gridSpan w:val="3"/>
          </w:tcPr>
          <w:p w14:paraId="67C49CC8" w14:textId="77777777" w:rsidR="0087470F" w:rsidRDefault="0087470F" w:rsidP="0087470F">
            <w:r>
              <w:lastRenderedPageBreak/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87470F" w:rsidRDefault="0087470F" w:rsidP="0087470F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A665D0" w14:textId="77777777" w:rsidR="0087470F" w:rsidRDefault="0087470F" w:rsidP="0087470F">
            <w:r>
              <w:lastRenderedPageBreak/>
              <w:t>Pasztet drobiowy (100g</w:t>
            </w:r>
            <w:r w:rsidRPr="00E76562">
              <w:rPr>
                <w:b/>
                <w:bCs/>
                <w:u w:val="single"/>
              </w:rPr>
              <w:t>)(SEL, SOJ,MLE,)</w:t>
            </w:r>
            <w:r>
              <w:t xml:space="preserve"> Ogórek kiszony (70g)</w:t>
            </w:r>
          </w:p>
          <w:p w14:paraId="3E9C9617" w14:textId="4756AE1D" w:rsidR="0087470F" w:rsidRDefault="0087470F" w:rsidP="0087470F">
            <w:r>
              <w:t>Dżem owocowy 10 g</w:t>
            </w:r>
          </w:p>
          <w:p w14:paraId="199CC5B1" w14:textId="77777777" w:rsidR="0087470F" w:rsidRDefault="0087470F" w:rsidP="0087470F">
            <w:r>
              <w:t>Kiełki (10g)</w:t>
            </w:r>
          </w:p>
          <w:p w14:paraId="38F09DC0" w14:textId="2E58C4B5" w:rsidR="0087470F" w:rsidRDefault="0087470F" w:rsidP="0087470F">
            <w:r>
              <w:t>Herbata z cytryną</w:t>
            </w:r>
          </w:p>
        </w:tc>
      </w:tr>
      <w:tr w:rsidR="00E46DCB" w14:paraId="46E73C96" w14:textId="77777777" w:rsidTr="009730B9">
        <w:tc>
          <w:tcPr>
            <w:tcW w:w="1366" w:type="dxa"/>
            <w:vMerge/>
          </w:tcPr>
          <w:p w14:paraId="415FED64" w14:textId="77777777" w:rsidR="00E46DCB" w:rsidRDefault="00E46DCB" w:rsidP="00E46DCB"/>
        </w:tc>
        <w:tc>
          <w:tcPr>
            <w:tcW w:w="1635" w:type="dxa"/>
            <w:shd w:val="clear" w:color="auto" w:fill="00B050"/>
          </w:tcPr>
          <w:p w14:paraId="1822E415" w14:textId="77777777" w:rsidR="00E46DCB" w:rsidRPr="001A3AFC" w:rsidRDefault="00E46DCB" w:rsidP="00E46DCB">
            <w:pPr>
              <w:rPr>
                <w:b/>
                <w:bCs/>
              </w:rPr>
            </w:pPr>
          </w:p>
        </w:tc>
        <w:tc>
          <w:tcPr>
            <w:tcW w:w="1911" w:type="dxa"/>
          </w:tcPr>
          <w:p w14:paraId="54C29B9D" w14:textId="74D02F04" w:rsidR="00E46DCB" w:rsidRPr="00FA0BFF" w:rsidRDefault="00E46DCB" w:rsidP="00E46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4,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48D8B02C" w14:textId="45557E2C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0,8 g</w:t>
            </w:r>
          </w:p>
          <w:p w14:paraId="3BEB7588" w14:textId="594AA42C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1,7 g</w:t>
            </w:r>
          </w:p>
          <w:p w14:paraId="5308AB50" w14:textId="036FF9A6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8,4 g</w:t>
            </w:r>
          </w:p>
          <w:p w14:paraId="0D94A970" w14:textId="5890B2D9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7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347" w:type="dxa"/>
            <w:gridSpan w:val="3"/>
          </w:tcPr>
          <w:p w14:paraId="1766CDFC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4,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5DF9041A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0,8 g</w:t>
            </w:r>
          </w:p>
          <w:p w14:paraId="351F4531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1,7 g</w:t>
            </w:r>
          </w:p>
          <w:p w14:paraId="0BAE4A49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8,4 g</w:t>
            </w:r>
          </w:p>
          <w:p w14:paraId="1B34DCD2" w14:textId="3864920F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7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06" w:type="dxa"/>
          </w:tcPr>
          <w:p w14:paraId="10F891F2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0,0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2B03B746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0,2 g</w:t>
            </w:r>
          </w:p>
          <w:p w14:paraId="489AC169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2,0 g</w:t>
            </w:r>
          </w:p>
          <w:p w14:paraId="73FAAFD5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5,9 g</w:t>
            </w:r>
          </w:p>
          <w:p w14:paraId="5608216E" w14:textId="733884A6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7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170" w:type="dxa"/>
            <w:gridSpan w:val="2"/>
          </w:tcPr>
          <w:p w14:paraId="05812E6A" w14:textId="6DAC2122" w:rsidR="00E46DCB" w:rsidRPr="00FA0BFF" w:rsidRDefault="00E46DCB" w:rsidP="00E46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3</w:t>
            </w:r>
            <w:r w:rsidRPr="00FA0BFF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47DE5859" w14:textId="36DFC5D6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1,8 g</w:t>
            </w:r>
          </w:p>
          <w:p w14:paraId="37F01EE1" w14:textId="66FB3A05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0,9 g</w:t>
            </w:r>
          </w:p>
          <w:p w14:paraId="11DD81B2" w14:textId="6CD91972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3,3 g</w:t>
            </w:r>
          </w:p>
          <w:p w14:paraId="10F75B32" w14:textId="7A55EEDA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6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  <w:gridSpan w:val="3"/>
          </w:tcPr>
          <w:p w14:paraId="6D5A02C6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3</w:t>
            </w:r>
            <w:r w:rsidRPr="00FA0BFF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5</w:t>
            </w:r>
            <w:r w:rsidRPr="00FA0BFF">
              <w:rPr>
                <w:b/>
                <w:bCs/>
                <w:lang w:val="en-US"/>
              </w:rPr>
              <w:t xml:space="preserve"> kcal</w:t>
            </w:r>
          </w:p>
          <w:p w14:paraId="31294730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1,8 g</w:t>
            </w:r>
          </w:p>
          <w:p w14:paraId="179CCD96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>T: 2</w:t>
            </w:r>
            <w:r>
              <w:rPr>
                <w:b/>
                <w:bCs/>
                <w:lang w:val="en-US"/>
              </w:rPr>
              <w:t>0,9 g</w:t>
            </w:r>
          </w:p>
          <w:p w14:paraId="7587C277" w14:textId="77777777" w:rsidR="00E46DCB" w:rsidRPr="00FA0BFF" w:rsidRDefault="00E46DCB" w:rsidP="00E46DCB">
            <w:pPr>
              <w:rPr>
                <w:b/>
                <w:bCs/>
                <w:lang w:val="en-US"/>
              </w:rPr>
            </w:pPr>
            <w:r w:rsidRPr="00FA0BFF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3,3 g</w:t>
            </w:r>
          </w:p>
          <w:p w14:paraId="7C7245A8" w14:textId="743C3A4D" w:rsidR="00E46DCB" w:rsidRDefault="00E46DCB" w:rsidP="00E46DCB">
            <w:r w:rsidRPr="00FA0BFF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6</w:t>
            </w:r>
            <w:r w:rsidRPr="00FA0BFF">
              <w:rPr>
                <w:b/>
                <w:bCs/>
                <w:lang w:val="en-US"/>
              </w:rPr>
              <w:t xml:space="preserve"> g</w:t>
            </w:r>
          </w:p>
        </w:tc>
      </w:tr>
      <w:tr w:rsidR="00E46DCB" w14:paraId="3442898C" w14:textId="77777777" w:rsidTr="009730B9">
        <w:tc>
          <w:tcPr>
            <w:tcW w:w="1366" w:type="dxa"/>
            <w:vMerge/>
          </w:tcPr>
          <w:p w14:paraId="21408B15" w14:textId="77777777" w:rsidR="00E46DCB" w:rsidRDefault="00E46DCB" w:rsidP="00E46DCB"/>
        </w:tc>
        <w:tc>
          <w:tcPr>
            <w:tcW w:w="1635" w:type="dxa"/>
            <w:shd w:val="clear" w:color="auto" w:fill="92D050"/>
          </w:tcPr>
          <w:p w14:paraId="4424746E" w14:textId="7797F776" w:rsidR="00E46DCB" w:rsidRPr="001A3AFC" w:rsidRDefault="00E46DCB" w:rsidP="00E46DC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590" w:type="dxa"/>
            <w:gridSpan w:val="10"/>
          </w:tcPr>
          <w:p w14:paraId="3AF06AEB" w14:textId="636891FF" w:rsidR="00E46DCB" w:rsidRPr="00E76562" w:rsidRDefault="00E46DCB" w:rsidP="00E46DCB">
            <w:pPr>
              <w:jc w:val="center"/>
            </w:pPr>
            <w:r>
              <w:t>Mix warzyw 100 g (SEL)</w:t>
            </w:r>
          </w:p>
        </w:tc>
      </w:tr>
      <w:tr w:rsidR="00E46DCB" w14:paraId="12223900" w14:textId="77777777" w:rsidTr="009730B9">
        <w:tc>
          <w:tcPr>
            <w:tcW w:w="1366" w:type="dxa"/>
          </w:tcPr>
          <w:p w14:paraId="7B4C4D5A" w14:textId="77777777" w:rsidR="00E46DCB" w:rsidRDefault="00E46DCB" w:rsidP="00E46DCB"/>
        </w:tc>
        <w:tc>
          <w:tcPr>
            <w:tcW w:w="1635" w:type="dxa"/>
            <w:shd w:val="clear" w:color="auto" w:fill="92D050"/>
          </w:tcPr>
          <w:p w14:paraId="394076B9" w14:textId="77777777" w:rsidR="00E46DCB" w:rsidRPr="001A3AFC" w:rsidRDefault="00E46DCB" w:rsidP="00E46DCB">
            <w:pPr>
              <w:rPr>
                <w:b/>
                <w:bCs/>
              </w:rPr>
            </w:pPr>
          </w:p>
        </w:tc>
        <w:tc>
          <w:tcPr>
            <w:tcW w:w="10590" w:type="dxa"/>
            <w:gridSpan w:val="10"/>
          </w:tcPr>
          <w:p w14:paraId="42791078" w14:textId="77777777" w:rsidR="00E46DCB" w:rsidRPr="005C620E" w:rsidRDefault="00E46DCB" w:rsidP="00E46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3979B638" w14:textId="77777777" w:rsidR="00E46DCB" w:rsidRPr="005C620E" w:rsidRDefault="00E46DCB" w:rsidP="00E46D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5 g</w:t>
            </w:r>
          </w:p>
          <w:p w14:paraId="0D504808" w14:textId="77777777" w:rsidR="00E46DCB" w:rsidRPr="005C620E" w:rsidRDefault="00E46DCB" w:rsidP="00E46D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0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5BE80B89" w14:textId="77777777" w:rsidR="00E46DCB" w:rsidRPr="005C620E" w:rsidRDefault="00E46DCB" w:rsidP="00E46DCB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,3 g</w:t>
            </w:r>
          </w:p>
          <w:p w14:paraId="791768F3" w14:textId="700F5C2F" w:rsidR="00E46DCB" w:rsidRDefault="00E46DCB" w:rsidP="00E46DCB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,3 g</w:t>
            </w:r>
          </w:p>
        </w:tc>
      </w:tr>
      <w:tr w:rsidR="009730B9" w:rsidRPr="005671B5" w14:paraId="4602FDCC" w14:textId="77777777" w:rsidTr="009730B9">
        <w:trPr>
          <w:gridAfter w:val="1"/>
          <w:wAfter w:w="12" w:type="dxa"/>
        </w:trPr>
        <w:tc>
          <w:tcPr>
            <w:tcW w:w="1366" w:type="dxa"/>
          </w:tcPr>
          <w:p w14:paraId="2E1BEECF" w14:textId="77777777" w:rsidR="009730B9" w:rsidRDefault="009730B9" w:rsidP="009730B9">
            <w:pPr>
              <w:ind w:right="164"/>
            </w:pPr>
          </w:p>
        </w:tc>
        <w:tc>
          <w:tcPr>
            <w:tcW w:w="1635" w:type="dxa"/>
            <w:shd w:val="clear" w:color="auto" w:fill="92D050"/>
          </w:tcPr>
          <w:p w14:paraId="00A54A7A" w14:textId="77777777" w:rsidR="009730B9" w:rsidRPr="000B5049" w:rsidRDefault="009730B9" w:rsidP="000C043E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114" w:type="dxa"/>
            <w:gridSpan w:val="2"/>
          </w:tcPr>
          <w:p w14:paraId="6026E48A" w14:textId="05AF91B6" w:rsidR="009730B9" w:rsidRDefault="00A104B1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50,3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4F1A6124" w14:textId="1553387E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104B1">
              <w:rPr>
                <w:b/>
                <w:bCs/>
                <w:lang w:val="en-US"/>
              </w:rPr>
              <w:t xml:space="preserve"> 96,0 g </w:t>
            </w:r>
          </w:p>
          <w:p w14:paraId="420D93AB" w14:textId="01DF9309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104B1">
              <w:rPr>
                <w:b/>
                <w:bCs/>
                <w:lang w:val="en-US"/>
              </w:rPr>
              <w:t xml:space="preserve"> 91,7 g</w:t>
            </w:r>
          </w:p>
          <w:p w14:paraId="1DE6EF0D" w14:textId="3B243793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104B1">
              <w:rPr>
                <w:b/>
                <w:bCs/>
                <w:lang w:val="en-US"/>
              </w:rPr>
              <w:t xml:space="preserve"> 226,6 g</w:t>
            </w:r>
          </w:p>
          <w:p w14:paraId="3F6D76BA" w14:textId="346881F4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104B1">
              <w:rPr>
                <w:b/>
                <w:bCs/>
                <w:lang w:val="en-US"/>
              </w:rPr>
              <w:t xml:space="preserve"> 22,1 g</w:t>
            </w:r>
          </w:p>
        </w:tc>
        <w:tc>
          <w:tcPr>
            <w:tcW w:w="2115" w:type="dxa"/>
          </w:tcPr>
          <w:p w14:paraId="65708F77" w14:textId="51C05370" w:rsidR="009730B9" w:rsidRDefault="00A104B1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246,3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2A3CB687" w14:textId="4799FE58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104B1">
              <w:rPr>
                <w:b/>
                <w:bCs/>
                <w:lang w:val="en-US"/>
              </w:rPr>
              <w:t xml:space="preserve"> 102,0 g</w:t>
            </w:r>
          </w:p>
          <w:p w14:paraId="76331AE7" w14:textId="292123D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104B1">
              <w:rPr>
                <w:b/>
                <w:bCs/>
                <w:lang w:val="en-US"/>
              </w:rPr>
              <w:t xml:space="preserve"> 102,6 g</w:t>
            </w:r>
          </w:p>
          <w:p w14:paraId="219C0329" w14:textId="7BF25967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104B1">
              <w:rPr>
                <w:b/>
                <w:bCs/>
                <w:lang w:val="en-US"/>
              </w:rPr>
              <w:t xml:space="preserve"> 221,4 g</w:t>
            </w:r>
          </w:p>
          <w:p w14:paraId="7931FD74" w14:textId="3CEA2793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104B1">
              <w:rPr>
                <w:b/>
                <w:bCs/>
                <w:lang w:val="en-US"/>
              </w:rPr>
              <w:t xml:space="preserve"> 18,0 g</w:t>
            </w:r>
          </w:p>
        </w:tc>
        <w:tc>
          <w:tcPr>
            <w:tcW w:w="2115" w:type="dxa"/>
            <w:gridSpan w:val="3"/>
          </w:tcPr>
          <w:p w14:paraId="0DD548E0" w14:textId="4142BA19" w:rsidR="009730B9" w:rsidRDefault="00A104B1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745,6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4A59650F" w14:textId="5434E094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104B1">
              <w:rPr>
                <w:b/>
                <w:bCs/>
                <w:lang w:val="en-US"/>
              </w:rPr>
              <w:t xml:space="preserve"> 78,2 g</w:t>
            </w:r>
          </w:p>
          <w:p w14:paraId="6286C651" w14:textId="0731FE60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A104B1">
              <w:rPr>
                <w:b/>
                <w:bCs/>
                <w:lang w:val="en-US"/>
              </w:rPr>
              <w:t xml:space="preserve"> 80,8 g</w:t>
            </w:r>
          </w:p>
          <w:p w14:paraId="6772F168" w14:textId="5DC7A94B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A104B1">
              <w:rPr>
                <w:b/>
                <w:bCs/>
                <w:lang w:val="en-US"/>
              </w:rPr>
              <w:t xml:space="preserve"> 222,5 g</w:t>
            </w:r>
          </w:p>
          <w:p w14:paraId="3FA416C5" w14:textId="7A74009F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A104B1">
              <w:rPr>
                <w:b/>
                <w:bCs/>
                <w:lang w:val="en-US"/>
              </w:rPr>
              <w:t xml:space="preserve"> 22,8 g</w:t>
            </w:r>
          </w:p>
        </w:tc>
        <w:tc>
          <w:tcPr>
            <w:tcW w:w="2115" w:type="dxa"/>
            <w:gridSpan w:val="2"/>
          </w:tcPr>
          <w:p w14:paraId="150A644D" w14:textId="52A9A4CD" w:rsidR="009730B9" w:rsidRDefault="00A104B1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78,0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4AB6A48E" w14:textId="1DAE8287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A104B1">
              <w:rPr>
                <w:b/>
                <w:bCs/>
                <w:lang w:val="en-US"/>
              </w:rPr>
              <w:t xml:space="preserve"> 98,4 g</w:t>
            </w:r>
          </w:p>
          <w:p w14:paraId="5BD3B978" w14:textId="3DCCD06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5671B5">
              <w:rPr>
                <w:b/>
                <w:bCs/>
                <w:lang w:val="en-US"/>
              </w:rPr>
              <w:t xml:space="preserve"> 90,9 g</w:t>
            </w:r>
          </w:p>
          <w:p w14:paraId="647F2149" w14:textId="4E76878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5671B5">
              <w:rPr>
                <w:b/>
                <w:bCs/>
                <w:lang w:val="en-US"/>
              </w:rPr>
              <w:t xml:space="preserve"> 235,6 g</w:t>
            </w:r>
          </w:p>
          <w:p w14:paraId="7C2CCE8C" w14:textId="4B418122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5671B5">
              <w:rPr>
                <w:b/>
                <w:bCs/>
                <w:lang w:val="en-US"/>
              </w:rPr>
              <w:t xml:space="preserve"> 16,7 g</w:t>
            </w:r>
          </w:p>
        </w:tc>
        <w:tc>
          <w:tcPr>
            <w:tcW w:w="2119" w:type="dxa"/>
          </w:tcPr>
          <w:p w14:paraId="5DFCD9AD" w14:textId="14A4A0B3" w:rsidR="009730B9" w:rsidRDefault="005671B5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99,3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4837B5C3" w14:textId="431CB702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5671B5">
              <w:rPr>
                <w:b/>
                <w:bCs/>
                <w:lang w:val="en-US"/>
              </w:rPr>
              <w:t xml:space="preserve"> 97,0 g</w:t>
            </w:r>
          </w:p>
          <w:p w14:paraId="1C44D39B" w14:textId="5864C5E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5671B5">
              <w:rPr>
                <w:b/>
                <w:bCs/>
                <w:lang w:val="en-US"/>
              </w:rPr>
              <w:t xml:space="preserve"> 90,9 g </w:t>
            </w:r>
          </w:p>
          <w:p w14:paraId="1776AC04" w14:textId="7236BE2E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5671B5">
              <w:rPr>
                <w:b/>
                <w:bCs/>
                <w:lang w:val="en-US"/>
              </w:rPr>
              <w:t xml:space="preserve"> 231,5 g</w:t>
            </w:r>
          </w:p>
          <w:p w14:paraId="3EB1CC9A" w14:textId="5A3C49E9" w:rsidR="009730B9" w:rsidRDefault="009730B9" w:rsidP="005671B5">
            <w:pPr>
              <w:tabs>
                <w:tab w:val="center" w:pos="951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5671B5">
              <w:rPr>
                <w:b/>
                <w:bCs/>
                <w:lang w:val="en-US"/>
              </w:rPr>
              <w:t>20,0 g</w:t>
            </w:r>
            <w:r w:rsidR="005671B5">
              <w:rPr>
                <w:b/>
                <w:bCs/>
                <w:lang w:val="en-US"/>
              </w:rPr>
              <w:tab/>
            </w:r>
          </w:p>
        </w:tc>
      </w:tr>
    </w:tbl>
    <w:p w14:paraId="2FE5D9A9" w14:textId="77777777" w:rsidR="00B1563D" w:rsidRPr="005671B5" w:rsidRDefault="00B1563D">
      <w:pPr>
        <w:rPr>
          <w:lang w:val="en-US"/>
        </w:rPr>
      </w:pPr>
    </w:p>
    <w:p w14:paraId="528B94CB" w14:textId="77777777" w:rsidR="00B1563D" w:rsidRPr="005671B5" w:rsidRDefault="00B1563D">
      <w:pPr>
        <w:rPr>
          <w:lang w:val="en-US"/>
        </w:rPr>
      </w:pPr>
    </w:p>
    <w:p w14:paraId="2DCF32D9" w14:textId="77777777" w:rsidR="00B1563D" w:rsidRPr="005671B5" w:rsidRDefault="00B1563D">
      <w:pPr>
        <w:rPr>
          <w:lang w:val="en-US"/>
        </w:rPr>
      </w:pPr>
    </w:p>
    <w:p w14:paraId="70A488E4" w14:textId="77777777" w:rsidR="00B1563D" w:rsidRPr="005671B5" w:rsidRDefault="00B1563D">
      <w:pPr>
        <w:rPr>
          <w:lang w:val="en-US"/>
        </w:rPr>
      </w:pPr>
    </w:p>
    <w:p w14:paraId="5C29A2A0" w14:textId="77777777" w:rsidR="00B1563D" w:rsidRPr="005671B5" w:rsidRDefault="00B1563D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Pr="005671B5" w:rsidRDefault="003E6492">
            <w:pPr>
              <w:rPr>
                <w:lang w:val="en-US"/>
              </w:rPr>
            </w:pPr>
          </w:p>
          <w:p w14:paraId="38E87EF6" w14:textId="593A2264" w:rsidR="003E6492" w:rsidRDefault="00E25CD1">
            <w:r>
              <w:t xml:space="preserve">PIĄTEK 15.12.2023 r.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07758EB" w14:textId="77777777" w:rsidR="004061B9" w:rsidRDefault="00BA6CFD" w:rsidP="00BA6CFD">
            <w:r>
              <w:t>Drzem owocowy 10g</w:t>
            </w:r>
          </w:p>
          <w:p w14:paraId="16542898" w14:textId="0D38A36D" w:rsidR="00BA6CFD" w:rsidRDefault="004061B9" w:rsidP="00BA6CFD">
            <w:r>
              <w:t xml:space="preserve">Serek topiony 10 g </w:t>
            </w:r>
            <w:r w:rsidRPr="004061B9">
              <w:rPr>
                <w:b/>
                <w:bCs/>
                <w:u w:val="single"/>
              </w:rPr>
              <w:t>(MLE)</w:t>
            </w:r>
            <w:r w:rsidR="00BA6CFD">
              <w:t xml:space="preserve"> </w:t>
            </w:r>
            <w:r w:rsidR="00E25CD1">
              <w:t>Pasta twarogowa ze szczypiorkiem (70g) (MLE)</w:t>
            </w:r>
            <w:r w:rsidR="00BA6CFD">
              <w:t xml:space="preserve"> </w:t>
            </w:r>
            <w:r w:rsidR="00E25CD1">
              <w:t xml:space="preserve">Kiełki 10 g </w:t>
            </w:r>
            <w:r w:rsidR="00BA6CFD">
              <w:t xml:space="preserve"> </w:t>
            </w:r>
            <w:proofErr w:type="spellStart"/>
            <w:r w:rsidR="00BA6CFD">
              <w:t>Rukola</w:t>
            </w:r>
            <w:proofErr w:type="spellEnd"/>
            <w:r w:rsidR="00BA6CFD">
              <w:t xml:space="preserve"> (30g)</w:t>
            </w:r>
          </w:p>
          <w:p w14:paraId="626AA952" w14:textId="35A61042" w:rsidR="003E6492" w:rsidRDefault="00BA6CFD" w:rsidP="00BA6CFD">
            <w:r>
              <w:t>Herbata z cytryną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3C9E4EB9" w14:textId="6C3D2664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EE64720" w14:textId="37AE58D2" w:rsidR="004061B9" w:rsidRDefault="00BA6CFD" w:rsidP="00BA6CFD">
            <w:r>
              <w:t xml:space="preserve">Drzem owocowy 10g </w:t>
            </w:r>
            <w:r w:rsidR="004061B9" w:rsidRPr="004061B9">
              <w:t xml:space="preserve">Serek topiony 10 g </w:t>
            </w:r>
            <w:r w:rsidR="004061B9" w:rsidRPr="004061B9">
              <w:rPr>
                <w:b/>
                <w:bCs/>
                <w:u w:val="single"/>
              </w:rPr>
              <w:t>(MLE)</w:t>
            </w:r>
          </w:p>
          <w:p w14:paraId="6DBD3592" w14:textId="77777777" w:rsidR="003E6492" w:rsidRDefault="00E25CD1" w:rsidP="00BA6CFD">
            <w:r w:rsidRPr="00E25CD1">
              <w:t xml:space="preserve">Pasta twarogowa ze szczypiorkiem (70g) (MLE) Kiełki 10 g  </w:t>
            </w:r>
            <w:proofErr w:type="spellStart"/>
            <w:r w:rsidRPr="00E25CD1">
              <w:t>Rukola</w:t>
            </w:r>
            <w:proofErr w:type="spellEnd"/>
            <w:r w:rsidRPr="00E25CD1">
              <w:t xml:space="preserve"> (30g)</w:t>
            </w:r>
          </w:p>
          <w:p w14:paraId="30EEACD2" w14:textId="5BE153B6" w:rsidR="00E25CD1" w:rsidRDefault="00E25CD1" w:rsidP="00BA6CFD">
            <w:r>
              <w:t xml:space="preserve">Herbata z cytryną 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D4B752F" w14:textId="68F018B0" w:rsidR="00E25CD1" w:rsidRDefault="00BA6CFD" w:rsidP="00E25CD1">
            <w:r>
              <w:t>Serek topiony  10g (</w:t>
            </w:r>
            <w:r w:rsidRPr="00BA6CFD">
              <w:rPr>
                <w:b/>
                <w:bCs/>
                <w:u w:val="single"/>
              </w:rPr>
              <w:t>MLE)</w:t>
            </w:r>
          </w:p>
          <w:p w14:paraId="4F23544B" w14:textId="77777777" w:rsidR="00E25CD1" w:rsidRDefault="00E25CD1" w:rsidP="00E25CD1">
            <w:r>
              <w:t xml:space="preserve">Pasta twarogowa ze szczypiorkiem (70g) (MLE) Kiełki 10 g 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4F68BBB2" w14:textId="1965941F" w:rsidR="003E6492" w:rsidRDefault="00E25CD1" w:rsidP="00E25CD1">
            <w:r>
              <w:t>Herbata z cytryną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99EE475" w14:textId="530B30BB" w:rsidR="00BA6CFD" w:rsidRDefault="00BA6CFD" w:rsidP="00BA6CFD">
            <w:r>
              <w:t xml:space="preserve">Drzem owocowy 10g </w:t>
            </w:r>
            <w:r w:rsidR="004061B9" w:rsidRPr="004061B9">
              <w:t xml:space="preserve">Serek topiony 10 g </w:t>
            </w:r>
            <w:r w:rsidR="004061B9" w:rsidRPr="004061B9">
              <w:rPr>
                <w:b/>
                <w:bCs/>
                <w:u w:val="single"/>
              </w:rPr>
              <w:t>(MLE)</w:t>
            </w:r>
          </w:p>
          <w:p w14:paraId="05430E45" w14:textId="77777777" w:rsidR="00E25CD1" w:rsidRDefault="00E25CD1" w:rsidP="00E25CD1">
            <w:r>
              <w:t xml:space="preserve">Pasta twarogowa ze szczypiorkiem (70g) (MLE) Kiełki 10 g 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FF57979" w14:textId="78871959" w:rsidR="003E6492" w:rsidRDefault="00E25CD1" w:rsidP="00E25CD1">
            <w:r>
              <w:t>Herbata z cytryną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2615910" w14:textId="2A713AA8" w:rsidR="004061B9" w:rsidRDefault="00BA6CFD" w:rsidP="00BA6CFD">
            <w:proofErr w:type="spellStart"/>
            <w:r>
              <w:t>Drżem</w:t>
            </w:r>
            <w:proofErr w:type="spellEnd"/>
            <w:r>
              <w:t xml:space="preserve"> owocowy 10g </w:t>
            </w:r>
            <w:r w:rsidR="004061B9" w:rsidRPr="004061B9">
              <w:t xml:space="preserve">Serek topiony 10 g </w:t>
            </w:r>
            <w:r w:rsidR="004061B9" w:rsidRPr="004061B9">
              <w:rPr>
                <w:b/>
                <w:bCs/>
                <w:u w:val="single"/>
              </w:rPr>
              <w:t>(MLE)</w:t>
            </w:r>
          </w:p>
          <w:p w14:paraId="7F8B4836" w14:textId="77777777" w:rsidR="00E25CD1" w:rsidRDefault="00E25CD1" w:rsidP="00E25CD1">
            <w:r>
              <w:t xml:space="preserve">Pasta twarogowa ze szczypiorkiem (70g) (MLE) Kiełki 10 g 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074200AF" w14:textId="1D5E443E" w:rsidR="003E6492" w:rsidRDefault="00E25CD1" w:rsidP="00E25CD1">
            <w:r>
              <w:t>Herbata z cytryną</w:t>
            </w:r>
          </w:p>
        </w:tc>
      </w:tr>
      <w:tr w:rsidR="00651E6C" w14:paraId="4445DAD3" w14:textId="77777777" w:rsidTr="00995DD5">
        <w:tc>
          <w:tcPr>
            <w:tcW w:w="1373" w:type="dxa"/>
            <w:vMerge/>
          </w:tcPr>
          <w:p w14:paraId="3921FF01" w14:textId="77777777" w:rsidR="00651E6C" w:rsidRDefault="00651E6C" w:rsidP="00651E6C"/>
        </w:tc>
        <w:tc>
          <w:tcPr>
            <w:tcW w:w="1815" w:type="dxa"/>
            <w:shd w:val="clear" w:color="auto" w:fill="FFFF00"/>
          </w:tcPr>
          <w:p w14:paraId="684094E4" w14:textId="77777777" w:rsidR="00651E6C" w:rsidRPr="00BA6CFD" w:rsidRDefault="00651E6C" w:rsidP="00651E6C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5FBB9A1B" w14:textId="6DF9EA12" w:rsidR="00651E6C" w:rsidRPr="005C620E" w:rsidRDefault="00651E6C" w:rsidP="00651E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2,2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3B13E97B" w14:textId="4F323AAC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6,6 g</w:t>
            </w:r>
          </w:p>
          <w:p w14:paraId="05F0EE33" w14:textId="79D30A62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5,2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06EEDE31" w14:textId="48FFA63C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8,3 g</w:t>
            </w:r>
          </w:p>
          <w:p w14:paraId="109CCC44" w14:textId="5E3869E3" w:rsidR="00651E6C" w:rsidRDefault="00651E6C" w:rsidP="00651E6C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6 g</w:t>
            </w:r>
          </w:p>
        </w:tc>
        <w:tc>
          <w:tcPr>
            <w:tcW w:w="2458" w:type="dxa"/>
          </w:tcPr>
          <w:p w14:paraId="0E22881E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2,2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DCCA1CA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6,6 g</w:t>
            </w:r>
          </w:p>
          <w:p w14:paraId="0E67B9BF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5,2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3C4D956D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8,3 g</w:t>
            </w:r>
          </w:p>
          <w:p w14:paraId="6A551395" w14:textId="076A438E" w:rsidR="00651E6C" w:rsidRDefault="00651E6C" w:rsidP="00651E6C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6 g</w:t>
            </w:r>
          </w:p>
        </w:tc>
        <w:tc>
          <w:tcPr>
            <w:tcW w:w="1915" w:type="dxa"/>
          </w:tcPr>
          <w:p w14:paraId="62C72DC8" w14:textId="12AE409B" w:rsidR="00651E6C" w:rsidRPr="005C620E" w:rsidRDefault="00651E6C" w:rsidP="00651E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2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0E3437A3" w14:textId="1ECEC89E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6 g</w:t>
            </w:r>
          </w:p>
          <w:p w14:paraId="044723DD" w14:textId="3D01B90B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0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383778E0" w14:textId="2E99CDBA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0,9 g</w:t>
            </w:r>
          </w:p>
          <w:p w14:paraId="5CDD34E3" w14:textId="16A763CA" w:rsidR="00651E6C" w:rsidRDefault="00651E6C" w:rsidP="00651E6C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3 g</w:t>
            </w:r>
          </w:p>
        </w:tc>
        <w:tc>
          <w:tcPr>
            <w:tcW w:w="2170" w:type="dxa"/>
          </w:tcPr>
          <w:p w14:paraId="7B7DC897" w14:textId="4B69DA96" w:rsidR="00651E6C" w:rsidRPr="005C620E" w:rsidRDefault="00651E6C" w:rsidP="00651E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,9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23855220" w14:textId="3B565BCF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8,0 g</w:t>
            </w:r>
          </w:p>
          <w:p w14:paraId="4CAC6679" w14:textId="0EF6E057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5,2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0CE4096D" w14:textId="6E72080C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102,4 g</w:t>
            </w:r>
          </w:p>
          <w:p w14:paraId="2D42C8AD" w14:textId="120F27F5" w:rsidR="00651E6C" w:rsidRDefault="00651E6C" w:rsidP="00651E6C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3 g</w:t>
            </w:r>
          </w:p>
        </w:tc>
        <w:tc>
          <w:tcPr>
            <w:tcW w:w="2256" w:type="dxa"/>
          </w:tcPr>
          <w:p w14:paraId="05C5FC94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2,2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17777F9A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6,6 g</w:t>
            </w:r>
          </w:p>
          <w:p w14:paraId="5E66F582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5,2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2EE56FC4" w14:textId="77777777" w:rsidR="00651E6C" w:rsidRPr="005C620E" w:rsidRDefault="00651E6C" w:rsidP="00651E6C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8,3 g</w:t>
            </w:r>
          </w:p>
          <w:p w14:paraId="76195103" w14:textId="32FD8F7D" w:rsidR="00651E6C" w:rsidRDefault="00651E6C" w:rsidP="00651E6C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6 g</w:t>
            </w:r>
          </w:p>
        </w:tc>
      </w:tr>
      <w:tr w:rsidR="00E46DCB" w14:paraId="64FD16A7" w14:textId="77777777" w:rsidTr="00995DD5">
        <w:tc>
          <w:tcPr>
            <w:tcW w:w="1373" w:type="dxa"/>
            <w:vMerge/>
          </w:tcPr>
          <w:p w14:paraId="2DE7C9BD" w14:textId="77777777" w:rsidR="00E46DCB" w:rsidRDefault="00E46DCB" w:rsidP="00E46DCB"/>
        </w:tc>
        <w:tc>
          <w:tcPr>
            <w:tcW w:w="1815" w:type="dxa"/>
            <w:shd w:val="clear" w:color="auto" w:fill="FFC000"/>
          </w:tcPr>
          <w:p w14:paraId="30332477" w14:textId="7C890352" w:rsidR="00E46DCB" w:rsidRPr="00BA6CFD" w:rsidRDefault="00E46DCB" w:rsidP="00E46DC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23A91AA4" w:rsidR="00E46DCB" w:rsidRDefault="00E46DCB" w:rsidP="00E46DCB">
            <w:pPr>
              <w:jc w:val="center"/>
            </w:pPr>
            <w:r>
              <w:t xml:space="preserve">Sok pomidorowy 200 ml </w:t>
            </w:r>
          </w:p>
        </w:tc>
      </w:tr>
      <w:tr w:rsidR="004062D5" w14:paraId="7A8B8BA9" w14:textId="77777777" w:rsidTr="00995DD5">
        <w:tc>
          <w:tcPr>
            <w:tcW w:w="1373" w:type="dxa"/>
            <w:vMerge/>
          </w:tcPr>
          <w:p w14:paraId="0472C3A8" w14:textId="77777777" w:rsidR="004062D5" w:rsidRDefault="004062D5" w:rsidP="004062D5"/>
        </w:tc>
        <w:tc>
          <w:tcPr>
            <w:tcW w:w="1815" w:type="dxa"/>
            <w:shd w:val="clear" w:color="auto" w:fill="FFC000"/>
          </w:tcPr>
          <w:p w14:paraId="41C8B4F6" w14:textId="77777777" w:rsidR="004062D5" w:rsidRPr="00BA6CFD" w:rsidRDefault="004062D5" w:rsidP="004062D5">
            <w:pPr>
              <w:rPr>
                <w:b/>
                <w:bCs/>
              </w:rPr>
            </w:pPr>
          </w:p>
        </w:tc>
        <w:tc>
          <w:tcPr>
            <w:tcW w:w="10806" w:type="dxa"/>
            <w:gridSpan w:val="5"/>
          </w:tcPr>
          <w:p w14:paraId="24771536" w14:textId="77777777" w:rsidR="004062D5" w:rsidRPr="008E6660" w:rsidRDefault="004062D5" w:rsidP="004062D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45,0 kcal</w:t>
            </w:r>
          </w:p>
          <w:p w14:paraId="077588B8" w14:textId="77777777" w:rsidR="004062D5" w:rsidRPr="008E6660" w:rsidRDefault="004062D5" w:rsidP="004062D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B: 2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30AB4FD" w14:textId="77777777" w:rsidR="004062D5" w:rsidRPr="008E6660" w:rsidRDefault="004062D5" w:rsidP="004062D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 0,5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CCE25F4" w14:textId="77777777" w:rsidR="004062D5" w:rsidRPr="008E6660" w:rsidRDefault="004062D5" w:rsidP="004062D5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WW: 6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BD30C4C" w14:textId="5B92C586" w:rsidR="004062D5" w:rsidRDefault="004062D5" w:rsidP="004062D5">
            <w:r w:rsidRPr="008E6660">
              <w:rPr>
                <w:b/>
                <w:bCs/>
                <w:lang w:val="en-US"/>
              </w:rPr>
              <w:t>F: 2,8 g</w:t>
            </w:r>
          </w:p>
        </w:tc>
      </w:tr>
      <w:tr w:rsidR="004062D5" w14:paraId="3E4BB0DD" w14:textId="77777777" w:rsidTr="00995DD5">
        <w:tc>
          <w:tcPr>
            <w:tcW w:w="1373" w:type="dxa"/>
            <w:vMerge/>
          </w:tcPr>
          <w:p w14:paraId="5C5AEBAF" w14:textId="77777777" w:rsidR="004062D5" w:rsidRDefault="004062D5" w:rsidP="004062D5"/>
        </w:tc>
        <w:tc>
          <w:tcPr>
            <w:tcW w:w="1815" w:type="dxa"/>
            <w:shd w:val="clear" w:color="auto" w:fill="00B0F0"/>
          </w:tcPr>
          <w:p w14:paraId="27108021" w14:textId="055C5F7A" w:rsidR="004062D5" w:rsidRPr="00BA6CFD" w:rsidRDefault="004062D5" w:rsidP="004062D5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528BBE0C" w:rsidR="004062D5" w:rsidRPr="00FA71BD" w:rsidRDefault="004062D5" w:rsidP="004062D5">
            <w:pPr>
              <w:rPr>
                <w:b/>
                <w:bCs/>
                <w:u w:val="single"/>
              </w:rPr>
            </w:pPr>
            <w:r>
              <w:t xml:space="preserve">Zupa pomidorowa zabielana z ryżem 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20175A99" w14:textId="417AAEC5" w:rsidR="004062D5" w:rsidRDefault="004062D5" w:rsidP="004062D5">
            <w:r>
              <w:t>Śledź w śmietanie (RYB, MLE) Ziemniaki z koperkiem (150g).</w:t>
            </w:r>
          </w:p>
          <w:p w14:paraId="025E9D16" w14:textId="1A8F95EF" w:rsidR="004062D5" w:rsidRDefault="004062D5" w:rsidP="004062D5">
            <w:pPr>
              <w:rPr>
                <w:b/>
                <w:bCs/>
                <w:u w:val="single"/>
              </w:rPr>
            </w:pPr>
            <w:r>
              <w:t xml:space="preserve">, </w:t>
            </w:r>
          </w:p>
          <w:p w14:paraId="028C26F7" w14:textId="557D7AA1" w:rsidR="004062D5" w:rsidRPr="004061B9" w:rsidRDefault="004062D5" w:rsidP="004062D5">
            <w:r w:rsidRPr="004061B9">
              <w:t>Surówka z kapusty białej (</w:t>
            </w:r>
            <w:r>
              <w:t>10</w:t>
            </w:r>
            <w:r w:rsidRPr="004061B9">
              <w:t>0</w:t>
            </w:r>
            <w:r>
              <w:t>g)</w:t>
            </w:r>
          </w:p>
          <w:p w14:paraId="3F102683" w14:textId="081FB7D7" w:rsidR="004062D5" w:rsidRDefault="004062D5" w:rsidP="004062D5">
            <w:r>
              <w:t xml:space="preserve">Woda z cytryną  250 ml </w:t>
            </w:r>
          </w:p>
        </w:tc>
        <w:tc>
          <w:tcPr>
            <w:tcW w:w="2458" w:type="dxa"/>
          </w:tcPr>
          <w:p w14:paraId="16BC4B61" w14:textId="76987864" w:rsidR="004062D5" w:rsidRPr="00FA71BD" w:rsidRDefault="004062D5" w:rsidP="004062D5">
            <w:pPr>
              <w:rPr>
                <w:b/>
                <w:bCs/>
                <w:u w:val="single"/>
              </w:rPr>
            </w:pPr>
            <w:r>
              <w:t xml:space="preserve">Zupa grysikowa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50A48EE5" w14:textId="559676CE" w:rsidR="004062D5" w:rsidRDefault="004062D5" w:rsidP="004062D5">
            <w:r>
              <w:t>Kotlety rybne  (100g) (RYB, JAJ) Ziemniaki z koperkiem (150g).</w:t>
            </w:r>
          </w:p>
          <w:p w14:paraId="540ACC0B" w14:textId="7F7AB9A3" w:rsidR="004062D5" w:rsidRDefault="004062D5" w:rsidP="004062D5">
            <w:r>
              <w:t xml:space="preserve">, Mini marchewka prażona na maśle (100  g)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9A25617" w14:textId="556004FD" w:rsidR="004062D5" w:rsidRDefault="004062D5" w:rsidP="004062D5">
            <w:r>
              <w:t>Woda z cytryną  250 ml</w:t>
            </w:r>
          </w:p>
        </w:tc>
        <w:tc>
          <w:tcPr>
            <w:tcW w:w="1915" w:type="dxa"/>
          </w:tcPr>
          <w:p w14:paraId="6DDE4F7E" w14:textId="51B7EEA2" w:rsidR="004062D5" w:rsidRDefault="004062D5" w:rsidP="004062D5">
            <w:r>
              <w:t xml:space="preserve">Zupa pomidorowa zabielana z ryżem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099D4C07" w14:textId="77777777" w:rsidR="004062D5" w:rsidRDefault="004062D5" w:rsidP="004062D5">
            <w:r>
              <w:t>Śledź w śmietanie  (RYB, MLE)</w:t>
            </w:r>
          </w:p>
          <w:p w14:paraId="043ADD44" w14:textId="1EFD2043" w:rsidR="004062D5" w:rsidRDefault="004062D5" w:rsidP="004062D5">
            <w:r>
              <w:t>Ziemniaki z koperkiem (150g).</w:t>
            </w:r>
          </w:p>
          <w:p w14:paraId="04F53931" w14:textId="3A849102" w:rsidR="004062D5" w:rsidRDefault="004062D5" w:rsidP="004062D5">
            <w:r>
              <w:t xml:space="preserve"> </w:t>
            </w:r>
            <w:r w:rsidRPr="004061B9">
              <w:t>Surówka z kapusty białej (</w:t>
            </w:r>
            <w:r>
              <w:t>10</w:t>
            </w:r>
            <w:r w:rsidRPr="004061B9">
              <w:t xml:space="preserve">0g) </w:t>
            </w:r>
            <w:r w:rsidRPr="00FA71BD">
              <w:rPr>
                <w:b/>
                <w:bCs/>
                <w:u w:val="single"/>
              </w:rPr>
              <w:t>(SEL)</w:t>
            </w:r>
          </w:p>
          <w:p w14:paraId="13CD9CC8" w14:textId="202146B3" w:rsidR="004062D5" w:rsidRDefault="004062D5" w:rsidP="004062D5">
            <w:r>
              <w:t>Woda 250 ml</w:t>
            </w:r>
          </w:p>
        </w:tc>
        <w:tc>
          <w:tcPr>
            <w:tcW w:w="2170" w:type="dxa"/>
          </w:tcPr>
          <w:p w14:paraId="45616537" w14:textId="7937CD45" w:rsidR="004062D5" w:rsidRDefault="004062D5" w:rsidP="004062D5">
            <w:r>
              <w:t xml:space="preserve">Zupa pomidorowa zabielana z ryżem 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4474BA5C" w14:textId="671D36B9" w:rsidR="004062D5" w:rsidRDefault="004062D5" w:rsidP="004062D5">
            <w:r>
              <w:t>Śledź w śmietanie  (100g) (RYB, MLE) Ziemniaki z koperkiem (150g).</w:t>
            </w:r>
          </w:p>
          <w:p w14:paraId="4D1E2AEC" w14:textId="77777777" w:rsidR="004062D5" w:rsidRDefault="004062D5" w:rsidP="004062D5">
            <w:r>
              <w:t xml:space="preserve">, Surówka z modrej kapusty (100g) </w:t>
            </w:r>
            <w:r w:rsidRPr="00FA71BD">
              <w:rPr>
                <w:b/>
                <w:bCs/>
                <w:u w:val="single"/>
              </w:rPr>
              <w:t>(SEL)</w:t>
            </w:r>
          </w:p>
          <w:p w14:paraId="520451C3" w14:textId="51C713AF" w:rsidR="004062D5" w:rsidRDefault="004062D5" w:rsidP="004062D5">
            <w:r>
              <w:t>Woda z cytryną 200 ml</w:t>
            </w:r>
          </w:p>
        </w:tc>
        <w:tc>
          <w:tcPr>
            <w:tcW w:w="2256" w:type="dxa"/>
          </w:tcPr>
          <w:p w14:paraId="5AD4B4AB" w14:textId="1D747CB6" w:rsidR="004062D5" w:rsidRPr="00FA71BD" w:rsidRDefault="004062D5" w:rsidP="004062D5">
            <w:pPr>
              <w:rPr>
                <w:b/>
                <w:bCs/>
                <w:u w:val="single"/>
              </w:rPr>
            </w:pPr>
            <w:r>
              <w:t xml:space="preserve">Zupa pomidorowa zabielana z ryżem  300 ml </w:t>
            </w:r>
            <w:r w:rsidRPr="00FA71BD">
              <w:rPr>
                <w:b/>
                <w:bCs/>
                <w:u w:val="single"/>
              </w:rPr>
              <w:t>(SEL, GLU, PSZ)</w:t>
            </w:r>
          </w:p>
          <w:p w14:paraId="2D23E3A8" w14:textId="6FBED8B7" w:rsidR="004062D5" w:rsidRDefault="004062D5" w:rsidP="004062D5">
            <w:r>
              <w:t>Kotlety rybne (RYB, JAJ) (100g) Ziemniaki z koperkiem (150g).</w:t>
            </w:r>
          </w:p>
          <w:p w14:paraId="54E16E36" w14:textId="429ABC98" w:rsidR="004062D5" w:rsidRDefault="004062D5" w:rsidP="004062D5">
            <w:r>
              <w:t xml:space="preserve">, </w:t>
            </w:r>
            <w:r w:rsidRPr="004061B9">
              <w:t>Surówka z kapusty białej (</w:t>
            </w:r>
            <w:r>
              <w:t>10</w:t>
            </w:r>
            <w:r w:rsidRPr="004061B9">
              <w:t>0g)</w:t>
            </w:r>
            <w:r>
              <w:t xml:space="preserve"> </w:t>
            </w:r>
            <w:r w:rsidRPr="00FA71BD">
              <w:rPr>
                <w:b/>
                <w:bCs/>
              </w:rPr>
              <w:t>(SEL)</w:t>
            </w:r>
          </w:p>
          <w:p w14:paraId="0AC18D05" w14:textId="38689992" w:rsidR="004062D5" w:rsidRDefault="004062D5" w:rsidP="004062D5">
            <w:r>
              <w:t xml:space="preserve">Woda z cytryną 200 ml </w:t>
            </w:r>
          </w:p>
        </w:tc>
      </w:tr>
      <w:tr w:rsidR="004062D5" w14:paraId="4BC6BB0E" w14:textId="77777777" w:rsidTr="00995DD5">
        <w:tc>
          <w:tcPr>
            <w:tcW w:w="1373" w:type="dxa"/>
            <w:vMerge/>
          </w:tcPr>
          <w:p w14:paraId="3F069204" w14:textId="77777777" w:rsidR="004062D5" w:rsidRDefault="004062D5" w:rsidP="004062D5"/>
        </w:tc>
        <w:tc>
          <w:tcPr>
            <w:tcW w:w="1815" w:type="dxa"/>
            <w:shd w:val="clear" w:color="auto" w:fill="00B0F0"/>
          </w:tcPr>
          <w:p w14:paraId="7A1C8070" w14:textId="77777777" w:rsidR="004062D5" w:rsidRPr="00BA6CFD" w:rsidRDefault="004062D5" w:rsidP="004062D5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73D8787C" w14:textId="42CF13BB" w:rsidR="004062D5" w:rsidRPr="005C620E" w:rsidRDefault="004062D5" w:rsidP="004062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2931738" w14:textId="6640713F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0,8 g</w:t>
            </w:r>
          </w:p>
          <w:p w14:paraId="6FEEA804" w14:textId="766D8DA4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43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31B09824" w14:textId="0FD3E789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8,7 g</w:t>
            </w:r>
          </w:p>
          <w:p w14:paraId="3278327D" w14:textId="30143301" w:rsidR="004062D5" w:rsidRDefault="004062D5" w:rsidP="004062D5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0 g</w:t>
            </w:r>
          </w:p>
        </w:tc>
        <w:tc>
          <w:tcPr>
            <w:tcW w:w="2458" w:type="dxa"/>
          </w:tcPr>
          <w:p w14:paraId="71D5CF27" w14:textId="0BD90F99" w:rsidR="004062D5" w:rsidRPr="005C620E" w:rsidRDefault="004062D5" w:rsidP="004062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9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32790620" w14:textId="71E2EC5B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0,1 g</w:t>
            </w:r>
          </w:p>
          <w:p w14:paraId="67ECD64F" w14:textId="1698B9F7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2,5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03E688FE" w14:textId="2DBD1926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0,7 g</w:t>
            </w:r>
          </w:p>
          <w:p w14:paraId="4835AB2B" w14:textId="24EFA607" w:rsidR="004062D5" w:rsidRDefault="004062D5" w:rsidP="004062D5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 g</w:t>
            </w:r>
          </w:p>
        </w:tc>
        <w:tc>
          <w:tcPr>
            <w:tcW w:w="1915" w:type="dxa"/>
          </w:tcPr>
          <w:p w14:paraId="317833AC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6B6324D9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0,8 g</w:t>
            </w:r>
          </w:p>
          <w:p w14:paraId="55899117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43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19900DBA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8,7 g</w:t>
            </w:r>
          </w:p>
          <w:p w14:paraId="4DF46E95" w14:textId="466B6167" w:rsidR="004062D5" w:rsidRDefault="004062D5" w:rsidP="004062D5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0 g</w:t>
            </w:r>
          </w:p>
        </w:tc>
        <w:tc>
          <w:tcPr>
            <w:tcW w:w="2170" w:type="dxa"/>
          </w:tcPr>
          <w:p w14:paraId="3FA8A17A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43478C5A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30,8 g</w:t>
            </w:r>
          </w:p>
          <w:p w14:paraId="2AE03A07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43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771EF681" w14:textId="77777777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8,7 g</w:t>
            </w:r>
          </w:p>
          <w:p w14:paraId="35431B6D" w14:textId="79E3BC81" w:rsidR="004062D5" w:rsidRDefault="004062D5" w:rsidP="004062D5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8,0 g</w:t>
            </w:r>
          </w:p>
        </w:tc>
        <w:tc>
          <w:tcPr>
            <w:tcW w:w="2256" w:type="dxa"/>
          </w:tcPr>
          <w:p w14:paraId="06E2AD25" w14:textId="76F22E08" w:rsidR="004062D5" w:rsidRPr="005C620E" w:rsidRDefault="004062D5" w:rsidP="004062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411907A8" w14:textId="1428A83F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0,1 g</w:t>
            </w:r>
          </w:p>
          <w:p w14:paraId="7847A01B" w14:textId="26AE2C78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49,4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6ED6111C" w14:textId="73B3AAC8" w:rsidR="004062D5" w:rsidRPr="005C620E" w:rsidRDefault="004062D5" w:rsidP="004062D5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86,8 g</w:t>
            </w:r>
          </w:p>
          <w:p w14:paraId="6A800182" w14:textId="34F61F91" w:rsidR="004062D5" w:rsidRDefault="004062D5" w:rsidP="004062D5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10,0 g</w:t>
            </w:r>
          </w:p>
        </w:tc>
      </w:tr>
      <w:tr w:rsidR="004062D5" w14:paraId="5AB8383C" w14:textId="77777777" w:rsidTr="00995DD5">
        <w:tc>
          <w:tcPr>
            <w:tcW w:w="1373" w:type="dxa"/>
            <w:vMerge/>
          </w:tcPr>
          <w:p w14:paraId="68A1E557" w14:textId="77777777" w:rsidR="004062D5" w:rsidRDefault="004062D5" w:rsidP="004062D5"/>
        </w:tc>
        <w:tc>
          <w:tcPr>
            <w:tcW w:w="1815" w:type="dxa"/>
            <w:shd w:val="clear" w:color="auto" w:fill="00B050"/>
          </w:tcPr>
          <w:p w14:paraId="25E83BA2" w14:textId="09912099" w:rsidR="004062D5" w:rsidRPr="00BA6CFD" w:rsidRDefault="004062D5" w:rsidP="004062D5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78F8053F" w14:textId="4C5D662C" w:rsidR="004062D5" w:rsidRDefault="004062D5" w:rsidP="004062D5">
            <w:r>
              <w:t xml:space="preserve">Pieczywo mieszane pszenne 1 szt. - razowe 2 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DEE2BE9" w14:textId="34D52DC0" w:rsidR="004062D5" w:rsidRDefault="004062D5" w:rsidP="004062D5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proofErr w:type="spellStart"/>
            <w:r>
              <w:t>Drżem</w:t>
            </w:r>
            <w:proofErr w:type="spellEnd"/>
            <w:r>
              <w:t xml:space="preserve"> owocowy (10g ) ( Rzodkiew biała  (70g),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9448772" w14:textId="15176463" w:rsidR="004062D5" w:rsidRDefault="004062D5" w:rsidP="004062D5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4062D5" w:rsidRDefault="004062D5" w:rsidP="004062D5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38B680E" w14:textId="2D5C41D3" w:rsidR="004062D5" w:rsidRDefault="004062D5" w:rsidP="004062D5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proofErr w:type="spellStart"/>
            <w:r w:rsidRPr="00995DD5">
              <w:t>Drżem</w:t>
            </w:r>
            <w:proofErr w:type="spellEnd"/>
            <w:r w:rsidRPr="00995DD5">
              <w:t xml:space="preserve"> owocowy (10g </w:t>
            </w:r>
            <w:r>
              <w:t xml:space="preserve">Rzodkiew biała  (70g),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350D1933" w14:textId="4623D9A5" w:rsidR="004062D5" w:rsidRDefault="004062D5" w:rsidP="004062D5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4062D5" w:rsidRDefault="004062D5" w:rsidP="004062D5">
            <w:r>
              <w:t xml:space="preserve">Pieczywo razowe 3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E8751CF" w14:textId="77777777" w:rsidR="004062D5" w:rsidRDefault="004062D5" w:rsidP="004062D5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Szynka konserwowa  (60g) Rzodkiew biała  (70g),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28C8BDF" w14:textId="285A6B83" w:rsidR="004062D5" w:rsidRDefault="004062D5" w:rsidP="004062D5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4062D5" w:rsidRDefault="004062D5" w:rsidP="004062D5">
            <w:r>
              <w:t xml:space="preserve">Pieczywo pszenne 3 </w:t>
            </w:r>
            <w:proofErr w:type="spellStart"/>
            <w:r>
              <w:t>szt</w:t>
            </w:r>
            <w:proofErr w:type="spellEnd"/>
            <w:r>
              <w:t xml:space="preserve">,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AD10724" w14:textId="3A0A3947" w:rsidR="004062D5" w:rsidRDefault="004062D5" w:rsidP="004062D5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proofErr w:type="spellStart"/>
            <w:r w:rsidRPr="00995DD5">
              <w:t>Drżem</w:t>
            </w:r>
            <w:proofErr w:type="spellEnd"/>
            <w:r w:rsidRPr="00995DD5">
              <w:t xml:space="preserve"> owocowy (10g </w:t>
            </w:r>
            <w:r>
              <w:t xml:space="preserve">Rzodkiew biała  (70g),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4DEDBC0" w14:textId="300BC619" w:rsidR="004062D5" w:rsidRDefault="004062D5" w:rsidP="004062D5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4062D5" w:rsidRDefault="004062D5" w:rsidP="004062D5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E35D67F" w14:textId="77777777" w:rsidR="004062D5" w:rsidRDefault="004062D5" w:rsidP="004062D5">
            <w:r>
              <w:t xml:space="preserve">Ser żółty (50g) </w:t>
            </w:r>
            <w:r w:rsidRPr="00FA71BD">
              <w:rPr>
                <w:b/>
                <w:bCs/>
                <w:u w:val="single"/>
              </w:rPr>
              <w:t>(MLE)</w:t>
            </w:r>
            <w:r>
              <w:t xml:space="preserve"> </w:t>
            </w:r>
          </w:p>
          <w:p w14:paraId="5CEBB8FC" w14:textId="33A95225" w:rsidR="004062D5" w:rsidRDefault="004062D5" w:rsidP="004062D5">
            <w:proofErr w:type="spellStart"/>
            <w:r w:rsidRPr="00995DD5">
              <w:t>Drżem</w:t>
            </w:r>
            <w:proofErr w:type="spellEnd"/>
            <w:r w:rsidRPr="00995DD5">
              <w:t xml:space="preserve"> owocowy (10g </w:t>
            </w:r>
            <w:r>
              <w:t xml:space="preserve">Rzodkiew biała  (70g), </w:t>
            </w:r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24A14A9D" w14:textId="5A24959B" w:rsidR="004062D5" w:rsidRDefault="004062D5" w:rsidP="004062D5">
            <w:r>
              <w:t>Herbata z cytryną</w:t>
            </w:r>
          </w:p>
        </w:tc>
      </w:tr>
      <w:tr w:rsidR="00CA4909" w14:paraId="12D4CEB0" w14:textId="77777777" w:rsidTr="00995DD5">
        <w:tc>
          <w:tcPr>
            <w:tcW w:w="1373" w:type="dxa"/>
            <w:vMerge/>
          </w:tcPr>
          <w:p w14:paraId="411C90DA" w14:textId="77777777" w:rsidR="00CA4909" w:rsidRDefault="00CA4909" w:rsidP="00CA4909"/>
        </w:tc>
        <w:tc>
          <w:tcPr>
            <w:tcW w:w="1815" w:type="dxa"/>
            <w:shd w:val="clear" w:color="auto" w:fill="00B050"/>
          </w:tcPr>
          <w:p w14:paraId="7FEDD209" w14:textId="77777777" w:rsidR="00CA4909" w:rsidRPr="00BA6CFD" w:rsidRDefault="00CA4909" w:rsidP="00CA4909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48F47E1F" w14:textId="09F9A4A0" w:rsidR="00CA4909" w:rsidRPr="005C620E" w:rsidRDefault="00CA4909" w:rsidP="00CA49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6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66973F2E" w14:textId="7FAF9991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B: </w:t>
            </w:r>
            <w:r>
              <w:rPr>
                <w:b/>
                <w:bCs/>
                <w:lang w:val="en-US"/>
              </w:rPr>
              <w:t>20,3 g</w:t>
            </w:r>
          </w:p>
          <w:p w14:paraId="535FB255" w14:textId="067A922B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194952EE" w14:textId="1BA0E48A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0 g</w:t>
            </w:r>
          </w:p>
          <w:p w14:paraId="619F911D" w14:textId="03DBC6D6" w:rsidR="00CA4909" w:rsidRDefault="00CA4909" w:rsidP="00CA4909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9 g</w:t>
            </w:r>
          </w:p>
        </w:tc>
        <w:tc>
          <w:tcPr>
            <w:tcW w:w="2458" w:type="dxa"/>
          </w:tcPr>
          <w:p w14:paraId="37CD18AC" w14:textId="77777777" w:rsidR="00CA4909" w:rsidRPr="005C620E" w:rsidRDefault="00CA4909" w:rsidP="00CA49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16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238503B" w14:textId="77777777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B: </w:t>
            </w:r>
            <w:r>
              <w:rPr>
                <w:b/>
                <w:bCs/>
                <w:lang w:val="en-US"/>
              </w:rPr>
              <w:t>20,3 g</w:t>
            </w:r>
          </w:p>
          <w:p w14:paraId="556AC7CA" w14:textId="77777777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7C7F80D9" w14:textId="77777777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0 g</w:t>
            </w:r>
          </w:p>
          <w:p w14:paraId="418EEA77" w14:textId="427EF753" w:rsidR="00CA4909" w:rsidRDefault="00CA4909" w:rsidP="00CA4909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9 g</w:t>
            </w:r>
          </w:p>
        </w:tc>
        <w:tc>
          <w:tcPr>
            <w:tcW w:w="1915" w:type="dxa"/>
          </w:tcPr>
          <w:p w14:paraId="0029AFF0" w14:textId="163C0690" w:rsidR="00CA4909" w:rsidRPr="005C620E" w:rsidRDefault="00CA4909" w:rsidP="00CA49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11,5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A4F3618" w14:textId="21ACB149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B: </w:t>
            </w:r>
            <w:r>
              <w:rPr>
                <w:b/>
                <w:bCs/>
                <w:lang w:val="en-US"/>
              </w:rPr>
              <w:t>19,7 g</w:t>
            </w:r>
          </w:p>
          <w:p w14:paraId="2BDB217F" w14:textId="3E0C334C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9,0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10A0C0C8" w14:textId="1A07DB67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8,5 g</w:t>
            </w:r>
          </w:p>
          <w:p w14:paraId="22C5A469" w14:textId="33F2DA8E" w:rsidR="00CA4909" w:rsidRDefault="00CA4909" w:rsidP="00CA4909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9 g</w:t>
            </w:r>
          </w:p>
        </w:tc>
        <w:tc>
          <w:tcPr>
            <w:tcW w:w="2170" w:type="dxa"/>
          </w:tcPr>
          <w:p w14:paraId="2DC8943B" w14:textId="27FBE008" w:rsidR="00CA4909" w:rsidRPr="005C620E" w:rsidRDefault="00CA4909" w:rsidP="00CA49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34,7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02EB5548" w14:textId="5A8DAD1E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B: </w:t>
            </w:r>
            <w:r>
              <w:rPr>
                <w:b/>
                <w:bCs/>
                <w:lang w:val="en-US"/>
              </w:rPr>
              <w:t>21,7 g</w:t>
            </w:r>
          </w:p>
          <w:p w14:paraId="19336754" w14:textId="6AE72AE8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8,7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640FAF86" w14:textId="6DEA60E8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5,1 g</w:t>
            </w:r>
          </w:p>
          <w:p w14:paraId="13410712" w14:textId="351F7E65" w:rsidR="00CA4909" w:rsidRDefault="00CA4909" w:rsidP="00CA4909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,6 g</w:t>
            </w:r>
          </w:p>
        </w:tc>
        <w:tc>
          <w:tcPr>
            <w:tcW w:w="2256" w:type="dxa"/>
          </w:tcPr>
          <w:p w14:paraId="35C4F22A" w14:textId="33D22CF8" w:rsidR="00CA4909" w:rsidRPr="005C620E" w:rsidRDefault="00CA4909" w:rsidP="00CA49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25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F8B1085" w14:textId="54C60A77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lastRenderedPageBreak/>
              <w:t xml:space="preserve">B: </w:t>
            </w:r>
            <w:r>
              <w:rPr>
                <w:b/>
                <w:bCs/>
                <w:lang w:val="en-US"/>
              </w:rPr>
              <w:t>21,3 g</w:t>
            </w:r>
          </w:p>
          <w:p w14:paraId="7505A14B" w14:textId="5633E1E3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7,9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7409B86C" w14:textId="7729A91D" w:rsidR="00CA4909" w:rsidRPr="005C620E" w:rsidRDefault="00CA4909" w:rsidP="00CA4909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5,9 g</w:t>
            </w:r>
          </w:p>
          <w:p w14:paraId="40B8F67C" w14:textId="07246F52" w:rsidR="00CA4909" w:rsidRDefault="00CA4909" w:rsidP="00CA4909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8 g</w:t>
            </w:r>
          </w:p>
        </w:tc>
      </w:tr>
      <w:tr w:rsidR="004062D5" w14:paraId="50B25C02" w14:textId="77777777" w:rsidTr="00995DD5">
        <w:tc>
          <w:tcPr>
            <w:tcW w:w="1373" w:type="dxa"/>
            <w:vMerge/>
          </w:tcPr>
          <w:p w14:paraId="68522F69" w14:textId="77777777" w:rsidR="004062D5" w:rsidRDefault="004062D5" w:rsidP="004062D5"/>
        </w:tc>
        <w:tc>
          <w:tcPr>
            <w:tcW w:w="1815" w:type="dxa"/>
            <w:shd w:val="clear" w:color="auto" w:fill="92D050"/>
          </w:tcPr>
          <w:p w14:paraId="33F1B247" w14:textId="2BDB9B1A" w:rsidR="004062D5" w:rsidRPr="00655CC3" w:rsidRDefault="004062D5" w:rsidP="004062D5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7A3AE96F" w:rsidR="004062D5" w:rsidRDefault="004062D5" w:rsidP="004062D5">
            <w:pPr>
              <w:jc w:val="center"/>
            </w:pPr>
            <w:r>
              <w:t>Surówka wielowarzywna 100 g (SEL)</w:t>
            </w:r>
          </w:p>
        </w:tc>
      </w:tr>
      <w:tr w:rsidR="00CA4909" w14:paraId="59B951C2" w14:textId="77777777" w:rsidTr="00995DD5">
        <w:tc>
          <w:tcPr>
            <w:tcW w:w="1373" w:type="dxa"/>
          </w:tcPr>
          <w:p w14:paraId="17A44BB2" w14:textId="77777777" w:rsidR="00CA4909" w:rsidRDefault="00CA4909" w:rsidP="00CA4909"/>
        </w:tc>
        <w:tc>
          <w:tcPr>
            <w:tcW w:w="1815" w:type="dxa"/>
            <w:shd w:val="clear" w:color="auto" w:fill="92D050"/>
          </w:tcPr>
          <w:p w14:paraId="14F8AFDA" w14:textId="77777777" w:rsidR="00CA4909" w:rsidRPr="00655CC3" w:rsidRDefault="00CA4909" w:rsidP="00CA4909">
            <w:pPr>
              <w:rPr>
                <w:b/>
                <w:bCs/>
              </w:rPr>
            </w:pPr>
          </w:p>
        </w:tc>
        <w:tc>
          <w:tcPr>
            <w:tcW w:w="10806" w:type="dxa"/>
            <w:gridSpan w:val="5"/>
          </w:tcPr>
          <w:p w14:paraId="44E56A77" w14:textId="77777777" w:rsidR="00CA4909" w:rsidRPr="008E6660" w:rsidRDefault="00CA4909" w:rsidP="00CA49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303234AB" w14:textId="77777777" w:rsidR="00CA4909" w:rsidRPr="008E6660" w:rsidRDefault="00CA4909" w:rsidP="00CA4909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0 g</w:t>
            </w:r>
          </w:p>
          <w:p w14:paraId="111B4B02" w14:textId="77777777" w:rsidR="00CA4909" w:rsidRPr="008E6660" w:rsidRDefault="00CA4909" w:rsidP="00CA4909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5,0 g</w:t>
            </w:r>
          </w:p>
          <w:p w14:paraId="5F1938C2" w14:textId="77777777" w:rsidR="00CA4909" w:rsidRPr="008E6660" w:rsidRDefault="00CA4909" w:rsidP="00CA4909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,0 g</w:t>
            </w:r>
          </w:p>
          <w:p w14:paraId="237EFCEA" w14:textId="65A34AAF" w:rsidR="00CA4909" w:rsidRDefault="00CA4909" w:rsidP="00CA4909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0,4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06"/>
        <w:gridCol w:w="1840"/>
        <w:gridCol w:w="2104"/>
        <w:gridCol w:w="2105"/>
        <w:gridCol w:w="2105"/>
        <w:gridCol w:w="2105"/>
        <w:gridCol w:w="2105"/>
      </w:tblGrid>
      <w:tr w:rsidR="009730B9" w:rsidRPr="00F515D7" w14:paraId="1E716236" w14:textId="77777777" w:rsidTr="009730B9">
        <w:tc>
          <w:tcPr>
            <w:tcW w:w="1406" w:type="dxa"/>
          </w:tcPr>
          <w:p w14:paraId="24DCD739" w14:textId="77777777" w:rsidR="009730B9" w:rsidRDefault="009730B9" w:rsidP="000C043E"/>
        </w:tc>
        <w:tc>
          <w:tcPr>
            <w:tcW w:w="1708" w:type="dxa"/>
            <w:shd w:val="clear" w:color="auto" w:fill="92D050"/>
          </w:tcPr>
          <w:p w14:paraId="47396432" w14:textId="77777777" w:rsidR="009730B9" w:rsidRPr="000B5049" w:rsidRDefault="009730B9" w:rsidP="009730B9">
            <w:pPr>
              <w:ind w:right="-404"/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104" w:type="dxa"/>
          </w:tcPr>
          <w:p w14:paraId="7FC5BEBB" w14:textId="455823B1" w:rsidR="009730B9" w:rsidRDefault="005671B5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93,2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603313B4" w14:textId="3B00F84C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5671B5">
              <w:rPr>
                <w:b/>
                <w:bCs/>
                <w:lang w:val="en-US"/>
              </w:rPr>
              <w:t xml:space="preserve"> 90,7 g</w:t>
            </w:r>
          </w:p>
          <w:p w14:paraId="2287BF54" w14:textId="0588B5E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5671B5">
              <w:rPr>
                <w:b/>
                <w:bCs/>
                <w:lang w:val="en-US"/>
              </w:rPr>
              <w:t xml:space="preserve"> 93,1 g</w:t>
            </w:r>
          </w:p>
          <w:p w14:paraId="4CC3B250" w14:textId="022BDBB6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5671B5">
              <w:rPr>
                <w:b/>
                <w:bCs/>
                <w:lang w:val="en-US"/>
              </w:rPr>
              <w:t xml:space="preserve"> 243,2 g</w:t>
            </w:r>
          </w:p>
          <w:p w14:paraId="0A9C74C4" w14:textId="6533EC52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5671B5">
              <w:rPr>
                <w:b/>
                <w:bCs/>
                <w:lang w:val="en-US"/>
              </w:rPr>
              <w:t xml:space="preserve"> 25,7 g</w:t>
            </w:r>
          </w:p>
        </w:tc>
        <w:tc>
          <w:tcPr>
            <w:tcW w:w="2105" w:type="dxa"/>
          </w:tcPr>
          <w:p w14:paraId="2F38448B" w14:textId="48B7CBE6" w:rsidR="009730B9" w:rsidRDefault="005671B5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65,2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1CAA4AF6" w14:textId="485F2479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5671B5">
              <w:rPr>
                <w:b/>
                <w:bCs/>
                <w:lang w:val="en-US"/>
              </w:rPr>
              <w:t xml:space="preserve"> 80,0 g</w:t>
            </w:r>
          </w:p>
          <w:p w14:paraId="4C0A7743" w14:textId="2D02B3BB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5671B5">
              <w:rPr>
                <w:b/>
                <w:bCs/>
                <w:lang w:val="en-US"/>
              </w:rPr>
              <w:t xml:space="preserve"> 71,9 g</w:t>
            </w:r>
          </w:p>
          <w:p w14:paraId="488E3283" w14:textId="52950468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5671B5">
              <w:rPr>
                <w:b/>
                <w:bCs/>
                <w:lang w:val="en-US"/>
              </w:rPr>
              <w:t xml:space="preserve"> 245,2 g</w:t>
            </w:r>
          </w:p>
          <w:p w14:paraId="12349805" w14:textId="4CE57B92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5671B5">
              <w:rPr>
                <w:b/>
                <w:bCs/>
                <w:lang w:val="en-US"/>
              </w:rPr>
              <w:t xml:space="preserve"> 23,7 g</w:t>
            </w:r>
          </w:p>
        </w:tc>
        <w:tc>
          <w:tcPr>
            <w:tcW w:w="2105" w:type="dxa"/>
          </w:tcPr>
          <w:p w14:paraId="06B8B5C9" w14:textId="6B655833" w:rsidR="009730B9" w:rsidRDefault="005671B5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788,5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77229BCF" w14:textId="09CA7495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5671B5">
              <w:rPr>
                <w:b/>
                <w:bCs/>
                <w:lang w:val="en-US"/>
              </w:rPr>
              <w:t xml:space="preserve"> 73,1 g</w:t>
            </w:r>
          </w:p>
          <w:p w14:paraId="05C05275" w14:textId="547AEC58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5671B5">
              <w:rPr>
                <w:b/>
                <w:bCs/>
                <w:lang w:val="en-US"/>
              </w:rPr>
              <w:t xml:space="preserve"> 82,2 g</w:t>
            </w:r>
          </w:p>
          <w:p w14:paraId="3E280887" w14:textId="5206A7A6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5671B5">
              <w:rPr>
                <w:b/>
                <w:bCs/>
                <w:lang w:val="en-US"/>
              </w:rPr>
              <w:t xml:space="preserve"> 183,3 g</w:t>
            </w:r>
          </w:p>
          <w:p w14:paraId="20DBFB76" w14:textId="5A3C7E32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5671B5">
              <w:rPr>
                <w:b/>
                <w:bCs/>
                <w:lang w:val="en-US"/>
              </w:rPr>
              <w:t xml:space="preserve"> 26,4 g</w:t>
            </w:r>
          </w:p>
        </w:tc>
        <w:tc>
          <w:tcPr>
            <w:tcW w:w="2105" w:type="dxa"/>
          </w:tcPr>
          <w:p w14:paraId="324A9E3B" w14:textId="6728837D" w:rsidR="009730B9" w:rsidRDefault="005671B5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230,6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73A51865" w14:textId="08D89593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F515D7">
              <w:rPr>
                <w:b/>
                <w:bCs/>
                <w:lang w:val="en-US"/>
              </w:rPr>
              <w:t xml:space="preserve"> 93,5 g</w:t>
            </w:r>
          </w:p>
          <w:p w14:paraId="1FA5C82A" w14:textId="25F8EF8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F515D7">
              <w:rPr>
                <w:b/>
                <w:bCs/>
                <w:lang w:val="en-US"/>
              </w:rPr>
              <w:t xml:space="preserve"> 93,1 g</w:t>
            </w:r>
          </w:p>
          <w:p w14:paraId="35FCB545" w14:textId="3F0352D4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F515D7">
              <w:rPr>
                <w:b/>
                <w:bCs/>
                <w:lang w:val="en-US"/>
              </w:rPr>
              <w:t xml:space="preserve"> 251,4 g</w:t>
            </w:r>
          </w:p>
          <w:p w14:paraId="3AC2F2E1" w14:textId="52C73913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F515D7">
              <w:rPr>
                <w:b/>
                <w:bCs/>
                <w:lang w:val="en-US"/>
              </w:rPr>
              <w:t xml:space="preserve"> 19,1 g</w:t>
            </w:r>
          </w:p>
        </w:tc>
        <w:tc>
          <w:tcPr>
            <w:tcW w:w="2105" w:type="dxa"/>
          </w:tcPr>
          <w:p w14:paraId="63EC8145" w14:textId="58E2CD39" w:rsidR="009730B9" w:rsidRDefault="00F515D7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92,2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0328249D" w14:textId="590AAA33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F515D7">
              <w:rPr>
                <w:b/>
                <w:bCs/>
                <w:lang w:val="en-US"/>
              </w:rPr>
              <w:t xml:space="preserve"> 104,0 g</w:t>
            </w:r>
          </w:p>
          <w:p w14:paraId="361147C5" w14:textId="15E859E5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F515D7">
              <w:rPr>
                <w:b/>
                <w:bCs/>
                <w:lang w:val="en-US"/>
              </w:rPr>
              <w:t xml:space="preserve"> 98,0 g</w:t>
            </w:r>
          </w:p>
          <w:p w14:paraId="4FFB14E7" w14:textId="34921A9D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F515D7">
              <w:rPr>
                <w:b/>
                <w:bCs/>
                <w:lang w:val="en-US"/>
              </w:rPr>
              <w:t xml:space="preserve"> 246,2 g</w:t>
            </w:r>
          </w:p>
          <w:p w14:paraId="6E5DC592" w14:textId="020440C5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F515D7">
              <w:rPr>
                <w:b/>
                <w:bCs/>
                <w:lang w:val="en-US"/>
              </w:rPr>
              <w:t xml:space="preserve"> 25,6 g</w:t>
            </w:r>
          </w:p>
        </w:tc>
      </w:tr>
    </w:tbl>
    <w:p w14:paraId="69310BBE" w14:textId="77777777" w:rsidR="00B1563D" w:rsidRPr="00F515D7" w:rsidRDefault="00B1563D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7EADEE24" w14:textId="77777777" w:rsidR="00FA71BD" w:rsidRPr="00F515D7" w:rsidRDefault="00FA71BD">
            <w:pPr>
              <w:rPr>
                <w:lang w:val="en-US"/>
              </w:rPr>
            </w:pPr>
          </w:p>
          <w:p w14:paraId="7EA47D07" w14:textId="77777777" w:rsidR="00FA71BD" w:rsidRDefault="00995DD5">
            <w:r>
              <w:t xml:space="preserve">SOBOTA </w:t>
            </w:r>
          </w:p>
          <w:p w14:paraId="65FA2854" w14:textId="66208015" w:rsidR="00995DD5" w:rsidRDefault="00995DD5">
            <w:r>
              <w:t>16.12.2023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6B8732C1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CB30A67" w14:textId="02CA6D37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8E6F314" w14:textId="5DA44107" w:rsidR="004B3B7B" w:rsidRDefault="00BA77B2" w:rsidP="004B3B7B">
            <w:r>
              <w:t xml:space="preserve">Polędwica 70 g </w:t>
            </w:r>
          </w:p>
          <w:p w14:paraId="6A39791F" w14:textId="77777777" w:rsidR="00910FEF" w:rsidRDefault="004B3B7B" w:rsidP="004B3B7B">
            <w:r>
              <w:t xml:space="preserve"> Ser żółty (60g) </w:t>
            </w:r>
          </w:p>
          <w:p w14:paraId="3BA2E7A9" w14:textId="1FAC590A" w:rsidR="004B3B7B" w:rsidRDefault="00910FEF" w:rsidP="004B3B7B">
            <w:r>
              <w:lastRenderedPageBreak/>
              <w:t xml:space="preserve">Serek topiony 10g </w:t>
            </w:r>
            <w:r w:rsidRPr="00910FEF">
              <w:rPr>
                <w:b/>
                <w:bCs/>
                <w:u w:val="single"/>
              </w:rPr>
              <w:t>(MLE)</w:t>
            </w:r>
            <w:r w:rsidR="004B3B7B">
              <w:t>Ogórek zielony (70g), Mix sałat  (30g)</w:t>
            </w:r>
          </w:p>
          <w:p w14:paraId="2B1AB90C" w14:textId="739E1ADA" w:rsidR="00FA71BD" w:rsidRDefault="004B3B7B" w:rsidP="004B3B7B">
            <w:r>
              <w:t>Herbata z cytryną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144AC32" w14:textId="77777777" w:rsidR="004B3B7B" w:rsidRDefault="004B3B7B" w:rsidP="004B3B7B">
            <w:r>
              <w:t>Miód  10g</w:t>
            </w:r>
          </w:p>
          <w:p w14:paraId="028EC446" w14:textId="77777777" w:rsidR="004B3B7B" w:rsidRDefault="004B3B7B" w:rsidP="004B3B7B">
            <w:r>
              <w:t xml:space="preserve"> Ser żółty (60g) Ogórek zielony (70g), Mix sałat  (30g)</w:t>
            </w:r>
          </w:p>
          <w:p w14:paraId="3B39BDAD" w14:textId="3A0C5732" w:rsidR="00FA71BD" w:rsidRDefault="004B3B7B" w:rsidP="004B3B7B">
            <w:r>
              <w:t>Herbata z cytryną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9860197" w14:textId="72832C10" w:rsidR="004B3B7B" w:rsidRDefault="00BA77B2" w:rsidP="004B3B7B">
            <w:r>
              <w:t>Polędwica (70g)</w:t>
            </w:r>
          </w:p>
          <w:p w14:paraId="52A3E7F2" w14:textId="77777777" w:rsidR="00910FEF" w:rsidRDefault="004B3B7B" w:rsidP="004B3B7B">
            <w:r>
              <w:t xml:space="preserve"> Ser żółty (60g) </w:t>
            </w:r>
          </w:p>
          <w:p w14:paraId="64F7E0C2" w14:textId="467F0336" w:rsidR="004B3B7B" w:rsidRDefault="00910FEF" w:rsidP="004B3B7B">
            <w:r>
              <w:t xml:space="preserve">Serek topiony 10 g </w:t>
            </w:r>
            <w:r w:rsidRPr="00910FEF">
              <w:rPr>
                <w:b/>
                <w:bCs/>
                <w:u w:val="single"/>
              </w:rPr>
              <w:t>(MLE(</w:t>
            </w:r>
            <w:r>
              <w:t xml:space="preserve"> </w:t>
            </w:r>
            <w:r w:rsidR="004B3B7B">
              <w:t>Ogórek zielony (70g), Mix sałat  (30g)</w:t>
            </w:r>
          </w:p>
          <w:p w14:paraId="312E7828" w14:textId="147669B1" w:rsidR="00FA71BD" w:rsidRDefault="004B3B7B" w:rsidP="004B3B7B">
            <w:r>
              <w:t>Herbata z cytryną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C57BCD0" w14:textId="2372F265" w:rsidR="004B3B7B" w:rsidRDefault="00BA77B2" w:rsidP="004B3B7B">
            <w:r>
              <w:t>Polędwica (70g)</w:t>
            </w:r>
          </w:p>
          <w:p w14:paraId="0DE3AB12" w14:textId="77777777" w:rsidR="00910FEF" w:rsidRDefault="004B3B7B" w:rsidP="004B3B7B">
            <w:r>
              <w:t xml:space="preserve"> Ser żółty (60g)</w:t>
            </w:r>
          </w:p>
          <w:p w14:paraId="0CF346C4" w14:textId="0147C119" w:rsidR="004B3B7B" w:rsidRDefault="00910FEF" w:rsidP="004B3B7B">
            <w:r>
              <w:t xml:space="preserve">Serek topiony 10 g </w:t>
            </w:r>
            <w:r w:rsidRPr="00910FEF">
              <w:rPr>
                <w:b/>
                <w:bCs/>
                <w:u w:val="single"/>
              </w:rPr>
              <w:t>(MLE</w:t>
            </w:r>
            <w:r>
              <w:t>)</w:t>
            </w:r>
            <w:r w:rsidR="004B3B7B">
              <w:t xml:space="preserve"> Ogórek zielony (70g), Mix sałat  (30g)</w:t>
            </w:r>
          </w:p>
          <w:p w14:paraId="5EC455FE" w14:textId="6BEE8074" w:rsidR="00FA71BD" w:rsidRDefault="004B3B7B" w:rsidP="004B3B7B">
            <w:r>
              <w:t>Herbata z cytryną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E315F4D" w14:textId="77777777" w:rsidR="004B3B7B" w:rsidRDefault="004B3B7B" w:rsidP="004B3B7B">
            <w:r>
              <w:t>Miód  10g</w:t>
            </w:r>
          </w:p>
          <w:p w14:paraId="7721F485" w14:textId="77777777" w:rsidR="004B3B7B" w:rsidRDefault="004B3B7B" w:rsidP="004B3B7B">
            <w:r>
              <w:lastRenderedPageBreak/>
              <w:t xml:space="preserve"> Ser żółty (60g) Ogórek zielony (70g), Mix sałat  (30g)</w:t>
            </w:r>
          </w:p>
          <w:p w14:paraId="2D23EBB5" w14:textId="6CAE93B7" w:rsidR="00FA71BD" w:rsidRDefault="004B3B7B" w:rsidP="004B3B7B">
            <w:r>
              <w:t>Herbata z cytryną</w:t>
            </w:r>
          </w:p>
        </w:tc>
      </w:tr>
      <w:tr w:rsidR="003F201D" w14:paraId="2D815C0B" w14:textId="77777777" w:rsidTr="004B3B7B">
        <w:tc>
          <w:tcPr>
            <w:tcW w:w="1386" w:type="dxa"/>
            <w:vMerge/>
          </w:tcPr>
          <w:p w14:paraId="7E847A65" w14:textId="77777777" w:rsidR="003F201D" w:rsidRDefault="003F201D" w:rsidP="003F201D"/>
        </w:tc>
        <w:tc>
          <w:tcPr>
            <w:tcW w:w="1831" w:type="dxa"/>
            <w:shd w:val="clear" w:color="auto" w:fill="FFFF00"/>
          </w:tcPr>
          <w:p w14:paraId="3B587E69" w14:textId="77777777" w:rsidR="003F201D" w:rsidRPr="004B3B7B" w:rsidRDefault="003F201D" w:rsidP="003F201D">
            <w:pPr>
              <w:rPr>
                <w:b/>
                <w:bCs/>
              </w:rPr>
            </w:pPr>
          </w:p>
        </w:tc>
        <w:tc>
          <w:tcPr>
            <w:tcW w:w="1951" w:type="dxa"/>
          </w:tcPr>
          <w:p w14:paraId="4198E0FB" w14:textId="74C13417" w:rsidR="003F201D" w:rsidRPr="008E6660" w:rsidRDefault="005D645B" w:rsidP="003F20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8,7</w:t>
            </w:r>
            <w:r w:rsidR="003F201D" w:rsidRPr="008E6660">
              <w:rPr>
                <w:b/>
                <w:bCs/>
                <w:lang w:val="en-US"/>
              </w:rPr>
              <w:t xml:space="preserve"> kcal</w:t>
            </w:r>
          </w:p>
          <w:p w14:paraId="20FBCB56" w14:textId="3AA24B46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 w:rsidR="005D645B">
              <w:rPr>
                <w:b/>
                <w:bCs/>
                <w:lang w:val="en-US"/>
              </w:rPr>
              <w:t>55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6B46706" w14:textId="497A6346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 w:rsidR="005D645B">
              <w:rPr>
                <w:b/>
                <w:bCs/>
                <w:lang w:val="en-US"/>
              </w:rPr>
              <w:t>38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1E147A5" w14:textId="50B6553E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2,</w:t>
            </w:r>
            <w:r w:rsidR="005D645B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4CF65697" w14:textId="22473949" w:rsidR="003F201D" w:rsidRDefault="003F201D" w:rsidP="003F201D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4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675" w:type="dxa"/>
          </w:tcPr>
          <w:p w14:paraId="3C8A4EE1" w14:textId="65FFB3BC" w:rsidR="003F201D" w:rsidRPr="008E6660" w:rsidRDefault="003F201D" w:rsidP="003F20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  <w:r w:rsidR="005D645B">
              <w:rPr>
                <w:b/>
                <w:bCs/>
                <w:lang w:val="en-US"/>
              </w:rPr>
              <w:t>80,6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2100DA8B" w14:textId="69BA0573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 w:rsidR="005D645B">
              <w:rPr>
                <w:b/>
                <w:bCs/>
                <w:lang w:val="en-US"/>
              </w:rPr>
              <w:t>55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38CCC0F1" w14:textId="407A1FDF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 w:rsidR="005D645B">
              <w:rPr>
                <w:b/>
                <w:bCs/>
                <w:lang w:val="en-US"/>
              </w:rPr>
              <w:t>38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212AB1B" w14:textId="00442089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 w:rsidR="005D645B">
              <w:rPr>
                <w:b/>
                <w:bCs/>
                <w:lang w:val="en-US"/>
              </w:rPr>
              <w:t>100,2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164AD88" w14:textId="43365205" w:rsidR="003F201D" w:rsidRDefault="003F201D" w:rsidP="003F201D">
            <w:r w:rsidRPr="008E6660">
              <w:rPr>
                <w:b/>
                <w:bCs/>
                <w:lang w:val="en-US"/>
              </w:rPr>
              <w:t xml:space="preserve">F: </w:t>
            </w:r>
            <w:r w:rsidR="005D645B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>,4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57" w:type="dxa"/>
          </w:tcPr>
          <w:p w14:paraId="0C064D39" w14:textId="2220B2C5" w:rsidR="003F201D" w:rsidRPr="008E6660" w:rsidRDefault="005D645B" w:rsidP="003F20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8,5</w:t>
            </w:r>
            <w:r w:rsidR="003F201D" w:rsidRPr="008E6660">
              <w:rPr>
                <w:b/>
                <w:bCs/>
                <w:lang w:val="en-US"/>
              </w:rPr>
              <w:t xml:space="preserve"> kcal</w:t>
            </w:r>
          </w:p>
          <w:p w14:paraId="68CD4378" w14:textId="5CBFAD5D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 w:rsidR="005D645B">
              <w:rPr>
                <w:b/>
                <w:bCs/>
                <w:lang w:val="en-US"/>
              </w:rPr>
              <w:t>38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5A2428A" w14:textId="65FBDF5E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 w:rsidR="005D645B">
              <w:rPr>
                <w:b/>
                <w:bCs/>
                <w:lang w:val="en-US"/>
              </w:rPr>
              <w:t>26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CDF69D8" w14:textId="611DB4DA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 w:rsidR="005D645B">
              <w:rPr>
                <w:b/>
                <w:bCs/>
                <w:lang w:val="en-US"/>
              </w:rPr>
              <w:t>34,8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E62099B" w14:textId="7EE913C9" w:rsidR="003F201D" w:rsidRDefault="003F201D" w:rsidP="003F201D">
            <w:r w:rsidRPr="008E6660">
              <w:rPr>
                <w:b/>
                <w:bCs/>
                <w:lang w:val="en-US"/>
              </w:rPr>
              <w:t xml:space="preserve">F: </w:t>
            </w:r>
            <w:r w:rsidR="005D645B">
              <w:rPr>
                <w:b/>
                <w:bCs/>
                <w:lang w:val="en-US"/>
              </w:rPr>
              <w:t>7,3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59AE5AFE" w14:textId="657681B7" w:rsidR="003F201D" w:rsidRPr="008E6660" w:rsidRDefault="003F201D" w:rsidP="003F20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  <w:r w:rsidR="005D645B">
              <w:rPr>
                <w:b/>
                <w:bCs/>
                <w:lang w:val="en-US"/>
              </w:rPr>
              <w:t>67,4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10E59526" w14:textId="3EDA5418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 w:rsidR="005D645B">
              <w:rPr>
                <w:b/>
                <w:bCs/>
                <w:lang w:val="en-US"/>
              </w:rPr>
              <w:t>56,4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297823C" w14:textId="19D9C8D1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 w:rsidR="005D645B">
              <w:rPr>
                <w:b/>
                <w:bCs/>
                <w:lang w:val="en-US"/>
              </w:rPr>
              <w:t>38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196C10D0" w14:textId="501DA60A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9</w:t>
            </w:r>
            <w:r w:rsidR="005D645B">
              <w:rPr>
                <w:b/>
                <w:bCs/>
                <w:lang w:val="en-US"/>
              </w:rPr>
              <w:t>6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021758ED" w14:textId="546267C4" w:rsidR="003F201D" w:rsidRDefault="003F201D" w:rsidP="003F201D">
            <w:r w:rsidRPr="008E6660">
              <w:rPr>
                <w:b/>
                <w:bCs/>
                <w:lang w:val="en-US"/>
              </w:rPr>
              <w:t xml:space="preserve">F: </w:t>
            </w:r>
            <w:r w:rsidR="005D645B">
              <w:rPr>
                <w:b/>
                <w:bCs/>
                <w:lang w:val="en-US"/>
              </w:rPr>
              <w:t>4,1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38" w:type="dxa"/>
          </w:tcPr>
          <w:p w14:paraId="7C127E9F" w14:textId="0AD04ED4" w:rsidR="003F201D" w:rsidRPr="008E6660" w:rsidRDefault="005D645B" w:rsidP="003F20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25,3</w:t>
            </w:r>
            <w:r w:rsidR="003F201D" w:rsidRPr="008E6660">
              <w:rPr>
                <w:b/>
                <w:bCs/>
                <w:lang w:val="en-US"/>
              </w:rPr>
              <w:t xml:space="preserve"> kcal</w:t>
            </w:r>
          </w:p>
          <w:p w14:paraId="6C908428" w14:textId="24096A7D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 w:rsidR="005D645B">
              <w:rPr>
                <w:b/>
                <w:bCs/>
                <w:lang w:val="en-US"/>
              </w:rPr>
              <w:t>55,1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7F2AF008" w14:textId="0C050864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 w:rsidR="005D645B">
              <w:rPr>
                <w:b/>
                <w:bCs/>
                <w:lang w:val="en-US"/>
              </w:rPr>
              <w:t>38,0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2D476CB3" w14:textId="1DE5AF41" w:rsidR="003F201D" w:rsidRPr="008E6660" w:rsidRDefault="003F201D" w:rsidP="003F201D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 w:rsidR="005D645B">
              <w:rPr>
                <w:b/>
                <w:bCs/>
                <w:lang w:val="en-US"/>
              </w:rPr>
              <w:t>111,3</w:t>
            </w:r>
            <w:r>
              <w:rPr>
                <w:b/>
                <w:bCs/>
                <w:lang w:val="en-US"/>
              </w:rPr>
              <w:t xml:space="preserve"> g</w:t>
            </w:r>
          </w:p>
          <w:p w14:paraId="54BB38DD" w14:textId="681B8343" w:rsidR="003F201D" w:rsidRDefault="003F201D" w:rsidP="003F201D">
            <w:r w:rsidRPr="008E6660">
              <w:rPr>
                <w:b/>
                <w:bCs/>
                <w:lang w:val="en-US"/>
              </w:rPr>
              <w:t xml:space="preserve">F: </w:t>
            </w:r>
            <w:r w:rsidR="005D645B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>,4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3F201D" w14:paraId="6CB00C82" w14:textId="77777777" w:rsidTr="000804E6">
        <w:tc>
          <w:tcPr>
            <w:tcW w:w="1386" w:type="dxa"/>
            <w:vMerge/>
          </w:tcPr>
          <w:p w14:paraId="312C5E15" w14:textId="77777777" w:rsidR="003F201D" w:rsidRDefault="003F201D" w:rsidP="003F201D"/>
        </w:tc>
        <w:tc>
          <w:tcPr>
            <w:tcW w:w="1831" w:type="dxa"/>
            <w:shd w:val="clear" w:color="auto" w:fill="FFC000"/>
          </w:tcPr>
          <w:p w14:paraId="0E222360" w14:textId="5C6D472D" w:rsidR="003F201D" w:rsidRPr="004B3B7B" w:rsidRDefault="003F201D" w:rsidP="003F201D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06A25284" w:rsidR="003F201D" w:rsidRDefault="003F201D" w:rsidP="003F201D">
            <w:pPr>
              <w:jc w:val="center"/>
            </w:pPr>
            <w:r>
              <w:t xml:space="preserve">Jogurt  80g </w:t>
            </w:r>
            <w:r w:rsidRPr="00B1076A">
              <w:rPr>
                <w:b/>
                <w:bCs/>
                <w:u w:val="single"/>
              </w:rPr>
              <w:t>(MLE)</w:t>
            </w:r>
          </w:p>
        </w:tc>
      </w:tr>
      <w:tr w:rsidR="005D645B" w14:paraId="757C7469" w14:textId="77777777" w:rsidTr="000804E6">
        <w:tc>
          <w:tcPr>
            <w:tcW w:w="1386" w:type="dxa"/>
            <w:vMerge/>
          </w:tcPr>
          <w:p w14:paraId="786A5B20" w14:textId="77777777" w:rsidR="005D645B" w:rsidRDefault="005D645B" w:rsidP="005D645B"/>
        </w:tc>
        <w:tc>
          <w:tcPr>
            <w:tcW w:w="1831" w:type="dxa"/>
            <w:shd w:val="clear" w:color="auto" w:fill="FFC000"/>
          </w:tcPr>
          <w:p w14:paraId="2336D5E2" w14:textId="77777777" w:rsidR="005D645B" w:rsidRPr="004B3B7B" w:rsidRDefault="005D645B" w:rsidP="005D645B">
            <w:pPr>
              <w:rPr>
                <w:b/>
                <w:bCs/>
              </w:rPr>
            </w:pPr>
          </w:p>
        </w:tc>
        <w:tc>
          <w:tcPr>
            <w:tcW w:w="10777" w:type="dxa"/>
            <w:gridSpan w:val="5"/>
          </w:tcPr>
          <w:p w14:paraId="11442674" w14:textId="1909C1D2" w:rsidR="005D645B" w:rsidRPr="008E6660" w:rsidRDefault="005D645B" w:rsidP="005D64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7E83EC4E" w14:textId="61DFE240" w:rsidR="005D645B" w:rsidRPr="008E6660" w:rsidRDefault="005D645B" w:rsidP="005D645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,9 g</w:t>
            </w:r>
          </w:p>
          <w:p w14:paraId="260D6712" w14:textId="363A51F8" w:rsidR="005D645B" w:rsidRPr="008E6660" w:rsidRDefault="005D645B" w:rsidP="005D645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2,2 g</w:t>
            </w:r>
          </w:p>
          <w:p w14:paraId="6B37E565" w14:textId="1E780D2D" w:rsidR="005D645B" w:rsidRPr="008E6660" w:rsidRDefault="005D645B" w:rsidP="005D645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,1 g</w:t>
            </w:r>
          </w:p>
          <w:p w14:paraId="09B8114D" w14:textId="50C33D44" w:rsidR="005D645B" w:rsidRDefault="005D645B" w:rsidP="005D645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0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5D645B" w14:paraId="403F191E" w14:textId="77777777" w:rsidTr="004B3B7B">
        <w:tc>
          <w:tcPr>
            <w:tcW w:w="1386" w:type="dxa"/>
            <w:vMerge/>
          </w:tcPr>
          <w:p w14:paraId="38DCC84B" w14:textId="77777777" w:rsidR="005D645B" w:rsidRDefault="005D645B" w:rsidP="005D645B"/>
        </w:tc>
        <w:tc>
          <w:tcPr>
            <w:tcW w:w="1831" w:type="dxa"/>
            <w:shd w:val="clear" w:color="auto" w:fill="0070C0"/>
          </w:tcPr>
          <w:p w14:paraId="08FCC2D6" w14:textId="44F1E2E0" w:rsidR="005D645B" w:rsidRPr="004B3B7B" w:rsidRDefault="005D645B" w:rsidP="005D645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0E1214C1" w:rsidR="005D645B" w:rsidRDefault="005D645B" w:rsidP="005D645B">
            <w:r>
              <w:t xml:space="preserve">Zupa Koperkowa zabielana  300 ml </w:t>
            </w:r>
            <w:r w:rsidRPr="00B1076A">
              <w:rPr>
                <w:b/>
                <w:bCs/>
                <w:u w:val="single"/>
              </w:rPr>
              <w:t>(SEL, GLU, PSZ)</w:t>
            </w:r>
          </w:p>
          <w:p w14:paraId="124171DE" w14:textId="209AF58B" w:rsidR="005D645B" w:rsidRDefault="005D645B" w:rsidP="005D645B">
            <w:r>
              <w:t xml:space="preserve">Gulasz  z szynki w sosie 120 g </w:t>
            </w:r>
            <w:r w:rsidRPr="00B1076A">
              <w:rPr>
                <w:b/>
                <w:bCs/>
                <w:u w:val="single"/>
              </w:rPr>
              <w:t>(GLU, PSZE)</w:t>
            </w:r>
          </w:p>
          <w:p w14:paraId="74EFA1F4" w14:textId="7374955F" w:rsidR="005D645B" w:rsidRDefault="005D645B" w:rsidP="005D645B">
            <w:r>
              <w:t>Kasza jęczmienna  150 g (GLU, PSZE)</w:t>
            </w:r>
          </w:p>
          <w:p w14:paraId="5904221D" w14:textId="194422A0" w:rsidR="005D645B" w:rsidRDefault="005D645B" w:rsidP="005D645B">
            <w:r>
              <w:t xml:space="preserve">Buraczki 150 g </w:t>
            </w:r>
          </w:p>
          <w:p w14:paraId="63CB3A32" w14:textId="1323269C" w:rsidR="005D645B" w:rsidRDefault="005D645B" w:rsidP="005D645B">
            <w:r>
              <w:t xml:space="preserve">Woda z cytryną </w:t>
            </w:r>
          </w:p>
        </w:tc>
        <w:tc>
          <w:tcPr>
            <w:tcW w:w="2675" w:type="dxa"/>
          </w:tcPr>
          <w:p w14:paraId="22BCEB13" w14:textId="77777777" w:rsidR="005D645B" w:rsidRDefault="005D645B" w:rsidP="005D645B">
            <w:r>
              <w:t>Zupa Koperkowa zabielana  300 ml (SEL, GLU, PSZ)</w:t>
            </w:r>
          </w:p>
          <w:p w14:paraId="4492FA37" w14:textId="77777777" w:rsidR="005D645B" w:rsidRDefault="005D645B" w:rsidP="005D645B">
            <w:r>
              <w:t>Gulasz  z szynki w sosie 120 g (GLU, PSZE)</w:t>
            </w:r>
          </w:p>
          <w:p w14:paraId="5595E04D" w14:textId="77777777" w:rsidR="005D645B" w:rsidRDefault="005D645B" w:rsidP="005D645B">
            <w:r>
              <w:t>Kasza jęczmienna  150 g (GLU, PSZE)</w:t>
            </w:r>
          </w:p>
          <w:p w14:paraId="71CADF62" w14:textId="77777777" w:rsidR="005D645B" w:rsidRDefault="005D645B" w:rsidP="005D645B">
            <w:r>
              <w:t xml:space="preserve">Buraczki 150 g </w:t>
            </w:r>
          </w:p>
          <w:p w14:paraId="068481AF" w14:textId="0EE8A4A5" w:rsidR="005D645B" w:rsidRDefault="005D645B" w:rsidP="005D645B">
            <w:r>
              <w:t>Woda z cytryną</w:t>
            </w:r>
          </w:p>
        </w:tc>
        <w:tc>
          <w:tcPr>
            <w:tcW w:w="1957" w:type="dxa"/>
          </w:tcPr>
          <w:p w14:paraId="6F468887" w14:textId="77777777" w:rsidR="005D645B" w:rsidRDefault="005D645B" w:rsidP="005D645B">
            <w:r>
              <w:t>Zupa Koperkowa zabielana  300 ml (SEL, GLU, PSZ)</w:t>
            </w:r>
          </w:p>
          <w:p w14:paraId="7FF09B73" w14:textId="77777777" w:rsidR="005D645B" w:rsidRDefault="005D645B" w:rsidP="005D645B">
            <w:r>
              <w:t>Gulasz  z szynki w sosie 120 g (GLU, PSZE)</w:t>
            </w:r>
          </w:p>
          <w:p w14:paraId="4C888715" w14:textId="77777777" w:rsidR="005D645B" w:rsidRDefault="005D645B" w:rsidP="005D645B">
            <w:r>
              <w:t>Kasza jęczmienna  150 g (GLU, PSZE)</w:t>
            </w:r>
          </w:p>
          <w:p w14:paraId="2CB317A8" w14:textId="77777777" w:rsidR="005D645B" w:rsidRDefault="005D645B" w:rsidP="005D645B">
            <w:r>
              <w:t xml:space="preserve">Buraczki 150 g </w:t>
            </w:r>
          </w:p>
          <w:p w14:paraId="246FD12C" w14:textId="6D9F5880" w:rsidR="005D645B" w:rsidRDefault="005D645B" w:rsidP="005D645B">
            <w:r>
              <w:t>Woda z cytryną</w:t>
            </w:r>
          </w:p>
        </w:tc>
        <w:tc>
          <w:tcPr>
            <w:tcW w:w="2256" w:type="dxa"/>
          </w:tcPr>
          <w:p w14:paraId="6857704F" w14:textId="77777777" w:rsidR="005D645B" w:rsidRDefault="005D645B" w:rsidP="005D645B">
            <w:r>
              <w:t>Zupa Koperkowa zabielana  300 ml (SEL, GLU, PSZ)</w:t>
            </w:r>
          </w:p>
          <w:p w14:paraId="7D7C65C8" w14:textId="77777777" w:rsidR="005D645B" w:rsidRDefault="005D645B" w:rsidP="005D645B">
            <w:r>
              <w:t>Gulasz  z szynki w sosie 120 g (GLU, PSZE)</w:t>
            </w:r>
          </w:p>
          <w:p w14:paraId="285996C1" w14:textId="77777777" w:rsidR="005D645B" w:rsidRDefault="005D645B" w:rsidP="005D645B">
            <w:r>
              <w:t>Kasza jęczmienna  150 g (GLU, PSZE)</w:t>
            </w:r>
          </w:p>
          <w:p w14:paraId="0FF92F93" w14:textId="77777777" w:rsidR="005D645B" w:rsidRDefault="005D645B" w:rsidP="005D645B">
            <w:r>
              <w:t xml:space="preserve">Buraczki 150 g </w:t>
            </w:r>
          </w:p>
          <w:p w14:paraId="70B83A1B" w14:textId="65A2DC7D" w:rsidR="005D645B" w:rsidRDefault="005D645B" w:rsidP="005D645B">
            <w:r>
              <w:t>Woda z cytryną</w:t>
            </w:r>
          </w:p>
        </w:tc>
        <w:tc>
          <w:tcPr>
            <w:tcW w:w="1938" w:type="dxa"/>
          </w:tcPr>
          <w:p w14:paraId="0358EAE9" w14:textId="77777777" w:rsidR="005D645B" w:rsidRDefault="005D645B" w:rsidP="005D645B">
            <w:r>
              <w:t>Zupa Koperkowa zabielana  300 ml (SEL, GLU, PSZ)</w:t>
            </w:r>
          </w:p>
          <w:p w14:paraId="0538A96A" w14:textId="77777777" w:rsidR="005D645B" w:rsidRDefault="005D645B" w:rsidP="005D645B">
            <w:r>
              <w:t>Gulasz  z szynki w sosie 120 g (GLU, PSZE)</w:t>
            </w:r>
          </w:p>
          <w:p w14:paraId="69C806E5" w14:textId="77777777" w:rsidR="005D645B" w:rsidRDefault="005D645B" w:rsidP="005D645B">
            <w:r>
              <w:t>Kasza jęczmienna  150 g (GLU, PSZE)</w:t>
            </w:r>
          </w:p>
          <w:p w14:paraId="39BD72A8" w14:textId="77777777" w:rsidR="005D645B" w:rsidRDefault="005D645B" w:rsidP="005D645B">
            <w:r>
              <w:t xml:space="preserve">Buraczki 150 g </w:t>
            </w:r>
          </w:p>
          <w:p w14:paraId="669A15B1" w14:textId="33E46D5A" w:rsidR="005D645B" w:rsidRDefault="005D645B" w:rsidP="005D645B">
            <w:r>
              <w:t>Woda z cytryną</w:t>
            </w:r>
          </w:p>
        </w:tc>
      </w:tr>
      <w:tr w:rsidR="002C778B" w14:paraId="1FAA6390" w14:textId="77777777" w:rsidTr="004B3B7B">
        <w:tc>
          <w:tcPr>
            <w:tcW w:w="1386" w:type="dxa"/>
            <w:vMerge/>
          </w:tcPr>
          <w:p w14:paraId="26E95FBD" w14:textId="77777777" w:rsidR="002C778B" w:rsidRDefault="002C778B" w:rsidP="002C778B"/>
        </w:tc>
        <w:tc>
          <w:tcPr>
            <w:tcW w:w="1831" w:type="dxa"/>
            <w:shd w:val="clear" w:color="auto" w:fill="0070C0"/>
          </w:tcPr>
          <w:p w14:paraId="620AAB87" w14:textId="77777777" w:rsidR="002C778B" w:rsidRPr="004B3B7B" w:rsidRDefault="002C778B" w:rsidP="002C778B">
            <w:pPr>
              <w:rPr>
                <w:b/>
                <w:bCs/>
              </w:rPr>
            </w:pPr>
          </w:p>
        </w:tc>
        <w:tc>
          <w:tcPr>
            <w:tcW w:w="1951" w:type="dxa"/>
          </w:tcPr>
          <w:p w14:paraId="44C1D5B4" w14:textId="5C7B814D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5B303A39" w14:textId="61BC2646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9 g</w:t>
            </w:r>
          </w:p>
          <w:p w14:paraId="643682C2" w14:textId="37D58D42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7 g</w:t>
            </w:r>
          </w:p>
          <w:p w14:paraId="1A433574" w14:textId="706B86BC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6,1 g</w:t>
            </w:r>
          </w:p>
          <w:p w14:paraId="4E633A07" w14:textId="0B60F024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675" w:type="dxa"/>
          </w:tcPr>
          <w:p w14:paraId="4D1C7DF7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59195567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9 g</w:t>
            </w:r>
          </w:p>
          <w:p w14:paraId="3BEE471B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7 g</w:t>
            </w:r>
          </w:p>
          <w:p w14:paraId="3F2AA5DC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6,1 g</w:t>
            </w:r>
          </w:p>
          <w:p w14:paraId="4FB5EC2B" w14:textId="6229B499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57" w:type="dxa"/>
          </w:tcPr>
          <w:p w14:paraId="7FB0FA22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4378F8A4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9 g</w:t>
            </w:r>
          </w:p>
          <w:p w14:paraId="12E78306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7 g</w:t>
            </w:r>
          </w:p>
          <w:p w14:paraId="569A2FAE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6,1 g</w:t>
            </w:r>
          </w:p>
          <w:p w14:paraId="11320E5B" w14:textId="74241062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03C172B6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2F5A74AE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9 g</w:t>
            </w:r>
          </w:p>
          <w:p w14:paraId="3C3AF268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7 g</w:t>
            </w:r>
          </w:p>
          <w:p w14:paraId="3C72464A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6,1 g</w:t>
            </w:r>
          </w:p>
          <w:p w14:paraId="485D7FA4" w14:textId="06FF5BCE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38" w:type="dxa"/>
          </w:tcPr>
          <w:p w14:paraId="493AB195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,0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6BBB6CA7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9,9 g</w:t>
            </w:r>
          </w:p>
          <w:p w14:paraId="10444678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31,7 g</w:t>
            </w:r>
          </w:p>
          <w:p w14:paraId="2650308E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76,1 g</w:t>
            </w:r>
          </w:p>
          <w:p w14:paraId="45F69477" w14:textId="6D636B95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6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2C778B" w14:paraId="3F86ED04" w14:textId="77777777" w:rsidTr="004B3B7B">
        <w:tc>
          <w:tcPr>
            <w:tcW w:w="1386" w:type="dxa"/>
            <w:vMerge/>
          </w:tcPr>
          <w:p w14:paraId="33DADB63" w14:textId="77777777" w:rsidR="002C778B" w:rsidRDefault="002C778B" w:rsidP="002C778B"/>
        </w:tc>
        <w:tc>
          <w:tcPr>
            <w:tcW w:w="1831" w:type="dxa"/>
            <w:shd w:val="clear" w:color="auto" w:fill="00B050"/>
          </w:tcPr>
          <w:p w14:paraId="6E1F3091" w14:textId="0A2967FF" w:rsidR="002C778B" w:rsidRPr="004B3B7B" w:rsidRDefault="002C778B" w:rsidP="002C778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5F83C195" w14:textId="77777777" w:rsidR="002C778B" w:rsidRDefault="002C778B" w:rsidP="002C778B">
            <w:pPr>
              <w:rPr>
                <w:b/>
                <w:bCs/>
                <w:u w:val="single"/>
              </w:rPr>
            </w:pPr>
            <w:r w:rsidRPr="00B1076A">
              <w:t xml:space="preserve">Pieczywo mieszane </w:t>
            </w:r>
            <w:proofErr w:type="spellStart"/>
            <w:r w:rsidRPr="00B1076A">
              <w:t>pszenno</w:t>
            </w:r>
            <w:proofErr w:type="spellEnd"/>
            <w:r w:rsidRPr="00B1076A">
              <w:t xml:space="preserve"> - razowe </w:t>
            </w:r>
            <w:r w:rsidRPr="00B1076A">
              <w:lastRenderedPageBreak/>
              <w:t xml:space="preserve">80g </w:t>
            </w:r>
            <w:r w:rsidRPr="00B1076A">
              <w:rPr>
                <w:b/>
                <w:bCs/>
                <w:u w:val="single"/>
              </w:rPr>
              <w:t>(GLU,PSZ),</w:t>
            </w:r>
            <w:r w:rsidRPr="00B1076A">
              <w:t xml:space="preserve"> Margaryna o zawartości ¾ tłuszczu (60%) 10g, 1 szt. </w:t>
            </w:r>
            <w:r w:rsidRPr="00B1076A">
              <w:rPr>
                <w:b/>
                <w:bCs/>
                <w:u w:val="single"/>
              </w:rPr>
              <w:t>(MLE)</w:t>
            </w:r>
          </w:p>
          <w:p w14:paraId="0582C378" w14:textId="77777777" w:rsidR="002C778B" w:rsidRDefault="002C778B" w:rsidP="002C778B">
            <w:r>
              <w:t>Jajko gotowane 1 szt.</w:t>
            </w:r>
          </w:p>
          <w:p w14:paraId="7FFBEEC1" w14:textId="747A2B0C" w:rsidR="002C778B" w:rsidRDefault="002C778B" w:rsidP="002C778B">
            <w:r>
              <w:t xml:space="preserve">Szynka wieprzowa (70g)  </w:t>
            </w:r>
            <w:proofErr w:type="spellStart"/>
            <w:r>
              <w:t>Rukola</w:t>
            </w:r>
            <w:proofErr w:type="spellEnd"/>
            <w:r>
              <w:t xml:space="preserve"> (30g), Kiełki (10g)</w:t>
            </w:r>
          </w:p>
          <w:p w14:paraId="3D970F15" w14:textId="554FB4C4" w:rsidR="002C778B" w:rsidRPr="00B1076A" w:rsidRDefault="002C778B" w:rsidP="002C778B">
            <w:r>
              <w:t xml:space="preserve">Herbata </w:t>
            </w:r>
          </w:p>
        </w:tc>
        <w:tc>
          <w:tcPr>
            <w:tcW w:w="2675" w:type="dxa"/>
          </w:tcPr>
          <w:p w14:paraId="41036087" w14:textId="77777777" w:rsidR="002C778B" w:rsidRDefault="002C778B" w:rsidP="002C778B">
            <w:r>
              <w:lastRenderedPageBreak/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1563">
              <w:rPr>
                <w:b/>
                <w:bCs/>
                <w:u w:val="single"/>
              </w:rPr>
              <w:lastRenderedPageBreak/>
              <w:t>(GLU,PSZ),</w:t>
            </w:r>
            <w:r>
              <w:t xml:space="preserve"> 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37FF4D21" w14:textId="77777777" w:rsidR="002C778B" w:rsidRDefault="002C778B" w:rsidP="002C778B">
            <w:r>
              <w:t>Jajko gotowane 1 szt.</w:t>
            </w:r>
          </w:p>
          <w:p w14:paraId="583EB5B1" w14:textId="77777777" w:rsidR="002C778B" w:rsidRDefault="002C778B" w:rsidP="002C778B">
            <w:r>
              <w:t xml:space="preserve">Szynka wieprzowa (70g)  </w:t>
            </w:r>
            <w:proofErr w:type="spellStart"/>
            <w:r>
              <w:t>Rukola</w:t>
            </w:r>
            <w:proofErr w:type="spellEnd"/>
            <w:r>
              <w:t xml:space="preserve"> (30g), Kiełki (10g)</w:t>
            </w:r>
          </w:p>
          <w:p w14:paraId="672A5B63" w14:textId="78CD24CF" w:rsidR="002C778B" w:rsidRDefault="002C778B" w:rsidP="002C778B">
            <w:r>
              <w:t>Herbata</w:t>
            </w:r>
          </w:p>
        </w:tc>
        <w:tc>
          <w:tcPr>
            <w:tcW w:w="1957" w:type="dxa"/>
          </w:tcPr>
          <w:p w14:paraId="7E4F4C70" w14:textId="35656C04" w:rsidR="002C778B" w:rsidRDefault="002C778B" w:rsidP="002C778B">
            <w:r>
              <w:lastRenderedPageBreak/>
              <w:t xml:space="preserve">Pieczywo razowe 80g </w:t>
            </w:r>
            <w:r w:rsidRPr="00D51563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02373D88" w14:textId="77777777" w:rsidR="002C778B" w:rsidRDefault="002C778B" w:rsidP="002C778B">
            <w:r>
              <w:t>Jajko gotowane 1 szt.</w:t>
            </w:r>
          </w:p>
          <w:p w14:paraId="1C403C3C" w14:textId="77777777" w:rsidR="002C778B" w:rsidRDefault="002C778B" w:rsidP="002C778B">
            <w:r>
              <w:t xml:space="preserve">Szynka wieprzowa (70g)  </w:t>
            </w:r>
            <w:proofErr w:type="spellStart"/>
            <w:r>
              <w:t>Rukola</w:t>
            </w:r>
            <w:proofErr w:type="spellEnd"/>
            <w:r>
              <w:t xml:space="preserve"> (30g), Kiełki (10g)</w:t>
            </w:r>
          </w:p>
          <w:p w14:paraId="5F00DF19" w14:textId="67539B9E" w:rsidR="002C778B" w:rsidRDefault="002C778B" w:rsidP="002C778B">
            <w:r>
              <w:t>Herbata</w:t>
            </w:r>
          </w:p>
        </w:tc>
        <w:tc>
          <w:tcPr>
            <w:tcW w:w="2256" w:type="dxa"/>
          </w:tcPr>
          <w:p w14:paraId="280E83D8" w14:textId="77777777" w:rsidR="002C778B" w:rsidRDefault="002C778B" w:rsidP="002C778B">
            <w:r>
              <w:lastRenderedPageBreak/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1563">
              <w:rPr>
                <w:b/>
                <w:bCs/>
                <w:u w:val="single"/>
              </w:rPr>
              <w:lastRenderedPageBreak/>
              <w:t>(GLU,PSZ),</w:t>
            </w:r>
            <w:r>
              <w:t xml:space="preserve"> 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4A6381E7" w14:textId="77777777" w:rsidR="002C778B" w:rsidRDefault="002C778B" w:rsidP="002C778B">
            <w:r>
              <w:t>Jajko gotowane 1 szt.</w:t>
            </w:r>
          </w:p>
          <w:p w14:paraId="667B5880" w14:textId="77777777" w:rsidR="002C778B" w:rsidRDefault="002C778B" w:rsidP="002C778B">
            <w:r>
              <w:t xml:space="preserve">Szynka wieprzowa (70g)  </w:t>
            </w:r>
            <w:proofErr w:type="spellStart"/>
            <w:r>
              <w:t>Rukola</w:t>
            </w:r>
            <w:proofErr w:type="spellEnd"/>
            <w:r>
              <w:t xml:space="preserve"> (30g), Kiełki (10g)</w:t>
            </w:r>
          </w:p>
          <w:p w14:paraId="3F7B9EC5" w14:textId="24FF21AF" w:rsidR="002C778B" w:rsidRDefault="002C778B" w:rsidP="002C778B">
            <w:r>
              <w:t>Herbata</w:t>
            </w:r>
          </w:p>
        </w:tc>
        <w:tc>
          <w:tcPr>
            <w:tcW w:w="1938" w:type="dxa"/>
          </w:tcPr>
          <w:p w14:paraId="79860CA4" w14:textId="77777777" w:rsidR="002C778B" w:rsidRDefault="002C778B" w:rsidP="002C778B">
            <w:r>
              <w:lastRenderedPageBreak/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>
              <w:lastRenderedPageBreak/>
              <w:t xml:space="preserve">80g </w:t>
            </w:r>
            <w:r w:rsidRPr="00D51563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1563">
              <w:rPr>
                <w:b/>
                <w:bCs/>
                <w:u w:val="single"/>
              </w:rPr>
              <w:t>(MLE)</w:t>
            </w:r>
          </w:p>
          <w:p w14:paraId="269FDA21" w14:textId="77777777" w:rsidR="002C778B" w:rsidRDefault="002C778B" w:rsidP="002C778B">
            <w:r>
              <w:t xml:space="preserve">Dżem owocowy 10 g </w:t>
            </w:r>
          </w:p>
          <w:p w14:paraId="0AF1FA2B" w14:textId="77777777" w:rsidR="002C778B" w:rsidRDefault="002C778B" w:rsidP="002C778B">
            <w:r>
              <w:t>Jajko gotowane 1 szt.</w:t>
            </w:r>
          </w:p>
          <w:p w14:paraId="0016E75E" w14:textId="77777777" w:rsidR="002C778B" w:rsidRDefault="002C778B" w:rsidP="002C778B">
            <w:r>
              <w:t xml:space="preserve">Szynka wieprzowa (70g)  </w:t>
            </w:r>
            <w:proofErr w:type="spellStart"/>
            <w:r>
              <w:t>Rukola</w:t>
            </w:r>
            <w:proofErr w:type="spellEnd"/>
            <w:r>
              <w:t xml:space="preserve"> (30g), Kiełki (10g)</w:t>
            </w:r>
          </w:p>
          <w:p w14:paraId="0486B97F" w14:textId="09B6A6EA" w:rsidR="002C778B" w:rsidRDefault="002C778B" w:rsidP="002C778B">
            <w:r>
              <w:t>Herbata</w:t>
            </w:r>
          </w:p>
        </w:tc>
      </w:tr>
      <w:tr w:rsidR="002C778B" w14:paraId="33426767" w14:textId="77777777" w:rsidTr="004B3B7B">
        <w:tc>
          <w:tcPr>
            <w:tcW w:w="1386" w:type="dxa"/>
            <w:vMerge/>
          </w:tcPr>
          <w:p w14:paraId="46A555E1" w14:textId="77777777" w:rsidR="002C778B" w:rsidRDefault="002C778B" w:rsidP="002C778B"/>
        </w:tc>
        <w:tc>
          <w:tcPr>
            <w:tcW w:w="1831" w:type="dxa"/>
            <w:shd w:val="clear" w:color="auto" w:fill="00B050"/>
          </w:tcPr>
          <w:p w14:paraId="4FDC6A2F" w14:textId="77777777" w:rsidR="002C778B" w:rsidRPr="004B3B7B" w:rsidRDefault="002C778B" w:rsidP="002C778B">
            <w:pPr>
              <w:rPr>
                <w:b/>
                <w:bCs/>
              </w:rPr>
            </w:pPr>
          </w:p>
        </w:tc>
        <w:tc>
          <w:tcPr>
            <w:tcW w:w="1951" w:type="dxa"/>
          </w:tcPr>
          <w:p w14:paraId="7BFA8F18" w14:textId="5D25B26F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9,9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565088EC" w14:textId="7FB6592E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7,0 g</w:t>
            </w:r>
          </w:p>
          <w:p w14:paraId="6AA1B3A7" w14:textId="42CCFED5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9 g</w:t>
            </w:r>
          </w:p>
          <w:p w14:paraId="5875F96A" w14:textId="1AB04CDE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3 g</w:t>
            </w:r>
          </w:p>
          <w:p w14:paraId="55E277EC" w14:textId="62434739" w:rsidR="002C778B" w:rsidRPr="00B1076A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,9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675" w:type="dxa"/>
          </w:tcPr>
          <w:p w14:paraId="43B3D79E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9,9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6563AF46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7,0 g</w:t>
            </w:r>
          </w:p>
          <w:p w14:paraId="3C4804CB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9 g</w:t>
            </w:r>
          </w:p>
          <w:p w14:paraId="31ECBCF5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3 g</w:t>
            </w:r>
          </w:p>
          <w:p w14:paraId="6C1F7352" w14:textId="6219DB58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,9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57" w:type="dxa"/>
          </w:tcPr>
          <w:p w14:paraId="7EB33676" w14:textId="24DB5FF2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6,4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3C3D58FC" w14:textId="52FE5578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5,4 g</w:t>
            </w:r>
          </w:p>
          <w:p w14:paraId="188B88CD" w14:textId="1138A3DE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6,0 g</w:t>
            </w:r>
          </w:p>
          <w:p w14:paraId="3C0BDE5D" w14:textId="04A9F91E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33,9 g</w:t>
            </w:r>
          </w:p>
          <w:p w14:paraId="0D9801C9" w14:textId="694C93D9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7,0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2256" w:type="dxa"/>
          </w:tcPr>
          <w:p w14:paraId="7702CF54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9,9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41D8B065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7,0 g</w:t>
            </w:r>
          </w:p>
          <w:p w14:paraId="30F3E0D8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14,9 g</w:t>
            </w:r>
          </w:p>
          <w:p w14:paraId="17058341" w14:textId="77777777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1,3 g</w:t>
            </w:r>
          </w:p>
          <w:p w14:paraId="1B892C33" w14:textId="498924B6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3,9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  <w:tc>
          <w:tcPr>
            <w:tcW w:w="1938" w:type="dxa"/>
          </w:tcPr>
          <w:p w14:paraId="638236D4" w14:textId="1E328486" w:rsidR="002C778B" w:rsidRPr="008E6660" w:rsidRDefault="002C778B" w:rsidP="002C77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3,1</w:t>
            </w:r>
            <w:r w:rsidRPr="008E6660">
              <w:rPr>
                <w:b/>
                <w:bCs/>
                <w:lang w:val="en-US"/>
              </w:rPr>
              <w:t xml:space="preserve"> kcal</w:t>
            </w:r>
          </w:p>
          <w:p w14:paraId="157E5E0D" w14:textId="7BC44101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27,0 g</w:t>
            </w:r>
          </w:p>
          <w:p w14:paraId="2BEAD5F1" w14:textId="64CF0E5F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>T:</w:t>
            </w:r>
            <w:r>
              <w:rPr>
                <w:b/>
                <w:bCs/>
                <w:lang w:val="en-US"/>
              </w:rPr>
              <w:t xml:space="preserve"> 14,9 g</w:t>
            </w:r>
          </w:p>
          <w:p w14:paraId="6B1E4162" w14:textId="0F968CE3" w:rsidR="002C778B" w:rsidRPr="008E6660" w:rsidRDefault="002C778B" w:rsidP="002C778B">
            <w:pPr>
              <w:rPr>
                <w:b/>
                <w:bCs/>
                <w:lang w:val="en-US"/>
              </w:rPr>
            </w:pPr>
            <w:r w:rsidRPr="008E6660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46,4 g</w:t>
            </w:r>
          </w:p>
          <w:p w14:paraId="7871727F" w14:textId="7C85B588" w:rsidR="002C778B" w:rsidRDefault="002C778B" w:rsidP="002C778B">
            <w:r w:rsidRPr="008E6660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4,2</w:t>
            </w:r>
            <w:r w:rsidRPr="008E6660">
              <w:rPr>
                <w:b/>
                <w:bCs/>
                <w:lang w:val="en-US"/>
              </w:rPr>
              <w:t xml:space="preserve"> g</w:t>
            </w:r>
          </w:p>
        </w:tc>
      </w:tr>
      <w:tr w:rsidR="002C778B" w14:paraId="551678DE" w14:textId="77777777" w:rsidTr="004B3B7B">
        <w:tc>
          <w:tcPr>
            <w:tcW w:w="1386" w:type="dxa"/>
            <w:vMerge/>
          </w:tcPr>
          <w:p w14:paraId="363F8EEA" w14:textId="77777777" w:rsidR="002C778B" w:rsidRDefault="002C778B" w:rsidP="002C778B"/>
        </w:tc>
        <w:tc>
          <w:tcPr>
            <w:tcW w:w="1831" w:type="dxa"/>
            <w:shd w:val="clear" w:color="auto" w:fill="92D050"/>
          </w:tcPr>
          <w:p w14:paraId="3F5A8664" w14:textId="265B1397" w:rsidR="002C778B" w:rsidRPr="004B3B7B" w:rsidRDefault="002C778B" w:rsidP="002C778B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1AC22AEF" w:rsidR="002C778B" w:rsidRDefault="002C778B" w:rsidP="002C778B">
            <w:pPr>
              <w:jc w:val="center"/>
            </w:pPr>
            <w:r>
              <w:t xml:space="preserve">Mix warzyw 100 g </w:t>
            </w:r>
          </w:p>
        </w:tc>
      </w:tr>
      <w:tr w:rsidR="00E6651A" w14:paraId="34116E2F" w14:textId="77777777" w:rsidTr="004B3B7B">
        <w:tc>
          <w:tcPr>
            <w:tcW w:w="1386" w:type="dxa"/>
          </w:tcPr>
          <w:p w14:paraId="5B82A094" w14:textId="77777777" w:rsidR="00E6651A" w:rsidRDefault="00E6651A" w:rsidP="00E6651A"/>
        </w:tc>
        <w:tc>
          <w:tcPr>
            <w:tcW w:w="1831" w:type="dxa"/>
            <w:shd w:val="clear" w:color="auto" w:fill="92D050"/>
          </w:tcPr>
          <w:p w14:paraId="3D572522" w14:textId="77777777" w:rsidR="00E6651A" w:rsidRDefault="00E6651A" w:rsidP="00E6651A">
            <w:pPr>
              <w:rPr>
                <w:b/>
                <w:bCs/>
              </w:rPr>
            </w:pPr>
          </w:p>
        </w:tc>
        <w:tc>
          <w:tcPr>
            <w:tcW w:w="10777" w:type="dxa"/>
            <w:gridSpan w:val="5"/>
          </w:tcPr>
          <w:p w14:paraId="29846A42" w14:textId="77777777" w:rsidR="00E6651A" w:rsidRPr="005C620E" w:rsidRDefault="00E6651A" w:rsidP="00E665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,0</w:t>
            </w:r>
            <w:r w:rsidRPr="005C620E">
              <w:rPr>
                <w:b/>
                <w:bCs/>
                <w:lang w:val="en-US"/>
              </w:rPr>
              <w:t xml:space="preserve"> kcal</w:t>
            </w:r>
          </w:p>
          <w:p w14:paraId="57ED3FE4" w14:textId="77777777" w:rsidR="00E6651A" w:rsidRPr="005C620E" w:rsidRDefault="00E6651A" w:rsidP="00E6651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B: </w:t>
            </w:r>
            <w:r>
              <w:rPr>
                <w:b/>
                <w:bCs/>
                <w:lang w:val="en-US"/>
              </w:rPr>
              <w:t>1,5 g</w:t>
            </w:r>
          </w:p>
          <w:p w14:paraId="43B8E678" w14:textId="77777777" w:rsidR="00E6651A" w:rsidRPr="005C620E" w:rsidRDefault="00E6651A" w:rsidP="00E6651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T: </w:t>
            </w:r>
            <w:r>
              <w:rPr>
                <w:b/>
                <w:bCs/>
                <w:lang w:val="en-US"/>
              </w:rPr>
              <w:t>0,6</w:t>
            </w:r>
            <w:r w:rsidRPr="005C620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</w:t>
            </w:r>
          </w:p>
          <w:p w14:paraId="276E5EDD" w14:textId="77777777" w:rsidR="00E6651A" w:rsidRPr="005C620E" w:rsidRDefault="00E6651A" w:rsidP="00E6651A">
            <w:pPr>
              <w:rPr>
                <w:b/>
                <w:bCs/>
                <w:lang w:val="en-US"/>
              </w:rPr>
            </w:pPr>
            <w:r w:rsidRPr="005C620E">
              <w:rPr>
                <w:b/>
                <w:bCs/>
                <w:lang w:val="en-US"/>
              </w:rPr>
              <w:t xml:space="preserve">WW: </w:t>
            </w:r>
            <w:r>
              <w:rPr>
                <w:b/>
                <w:bCs/>
                <w:lang w:val="en-US"/>
              </w:rPr>
              <w:t>5,3 g</w:t>
            </w:r>
          </w:p>
          <w:p w14:paraId="53385B3F" w14:textId="503A12E2" w:rsidR="00E6651A" w:rsidRDefault="00E6651A" w:rsidP="00E6651A">
            <w:r w:rsidRPr="005C620E">
              <w:rPr>
                <w:b/>
                <w:bCs/>
                <w:lang w:val="en-US"/>
              </w:rPr>
              <w:t xml:space="preserve">F: </w:t>
            </w:r>
            <w:r>
              <w:rPr>
                <w:b/>
                <w:bCs/>
                <w:lang w:val="en-US"/>
              </w:rPr>
              <w:t>2,3 g</w:t>
            </w: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413"/>
        <w:gridCol w:w="1840"/>
        <w:gridCol w:w="2114"/>
        <w:gridCol w:w="2115"/>
        <w:gridCol w:w="2115"/>
        <w:gridCol w:w="2115"/>
        <w:gridCol w:w="2115"/>
      </w:tblGrid>
      <w:tr w:rsidR="009730B9" w:rsidRPr="00B64A7E" w14:paraId="5FD914EE" w14:textId="77777777" w:rsidTr="009730B9">
        <w:tc>
          <w:tcPr>
            <w:tcW w:w="1413" w:type="dxa"/>
          </w:tcPr>
          <w:p w14:paraId="5534A75B" w14:textId="77777777" w:rsidR="009730B9" w:rsidRDefault="009730B9" w:rsidP="000C043E"/>
        </w:tc>
        <w:tc>
          <w:tcPr>
            <w:tcW w:w="1559" w:type="dxa"/>
            <w:shd w:val="clear" w:color="auto" w:fill="92D050"/>
          </w:tcPr>
          <w:p w14:paraId="60053070" w14:textId="77777777" w:rsidR="009730B9" w:rsidRPr="000B5049" w:rsidRDefault="009730B9" w:rsidP="000C043E">
            <w:pPr>
              <w:rPr>
                <w:b/>
                <w:bCs/>
              </w:rPr>
            </w:pPr>
            <w:r>
              <w:rPr>
                <w:b/>
                <w:bCs/>
              </w:rPr>
              <w:t>PODSUMOWANIE</w:t>
            </w:r>
          </w:p>
        </w:tc>
        <w:tc>
          <w:tcPr>
            <w:tcW w:w="2114" w:type="dxa"/>
          </w:tcPr>
          <w:p w14:paraId="4220257C" w14:textId="7FA41E66" w:rsidR="009730B9" w:rsidRDefault="00F515D7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92,6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664AD5FE" w14:textId="7D57DAF2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F515D7">
              <w:rPr>
                <w:b/>
                <w:bCs/>
                <w:lang w:val="en-US"/>
              </w:rPr>
              <w:t xml:space="preserve"> 106,3 g</w:t>
            </w:r>
          </w:p>
          <w:p w14:paraId="60006A35" w14:textId="48A4103F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F515D7">
              <w:rPr>
                <w:b/>
                <w:bCs/>
                <w:lang w:val="en-US"/>
              </w:rPr>
              <w:t xml:space="preserve"> 87,4 g</w:t>
            </w:r>
          </w:p>
          <w:p w14:paraId="0AF7538A" w14:textId="17FF90FB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F515D7">
              <w:rPr>
                <w:b/>
                <w:bCs/>
                <w:lang w:val="en-US"/>
              </w:rPr>
              <w:t xml:space="preserve"> 219,0 g</w:t>
            </w:r>
          </w:p>
          <w:p w14:paraId="4D4C9845" w14:textId="3C190BD7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F515D7">
              <w:rPr>
                <w:b/>
                <w:bCs/>
                <w:lang w:val="en-US"/>
              </w:rPr>
              <w:t xml:space="preserve"> 19,6 g</w:t>
            </w:r>
          </w:p>
        </w:tc>
        <w:tc>
          <w:tcPr>
            <w:tcW w:w="2115" w:type="dxa"/>
          </w:tcPr>
          <w:p w14:paraId="0E7A5F51" w14:textId="66C4F6B3" w:rsidR="009730B9" w:rsidRDefault="00F515D7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24,5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07A76E83" w14:textId="35555561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F515D7">
              <w:rPr>
                <w:b/>
                <w:bCs/>
                <w:lang w:val="en-US"/>
              </w:rPr>
              <w:t xml:space="preserve"> 106,3 g</w:t>
            </w:r>
          </w:p>
          <w:p w14:paraId="3D474107" w14:textId="2A522C19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F515D7">
              <w:rPr>
                <w:b/>
                <w:bCs/>
                <w:lang w:val="en-US"/>
              </w:rPr>
              <w:t xml:space="preserve"> 87,4</w:t>
            </w:r>
          </w:p>
          <w:p w14:paraId="71966E2D" w14:textId="6663257D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F515D7">
              <w:rPr>
                <w:b/>
                <w:bCs/>
                <w:lang w:val="en-US"/>
              </w:rPr>
              <w:t xml:space="preserve"> 229,0 g</w:t>
            </w:r>
          </w:p>
          <w:p w14:paraId="330D9CE0" w14:textId="3A9EF6E0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F515D7">
              <w:rPr>
                <w:b/>
                <w:bCs/>
                <w:lang w:val="en-US"/>
              </w:rPr>
              <w:t xml:space="preserve"> 17,3</w:t>
            </w:r>
          </w:p>
        </w:tc>
        <w:tc>
          <w:tcPr>
            <w:tcW w:w="2115" w:type="dxa"/>
          </w:tcPr>
          <w:p w14:paraId="2C47FFD7" w14:textId="4241F032" w:rsidR="009730B9" w:rsidRDefault="00F515D7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678,54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612E9300" w14:textId="567E9ECC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F515D7">
              <w:rPr>
                <w:b/>
                <w:bCs/>
                <w:lang w:val="en-US"/>
              </w:rPr>
              <w:t xml:space="preserve"> 87,7 g</w:t>
            </w:r>
          </w:p>
          <w:p w14:paraId="52CA542B" w14:textId="0EE91C7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F515D7">
              <w:rPr>
                <w:b/>
                <w:bCs/>
                <w:lang w:val="en-US"/>
              </w:rPr>
              <w:t xml:space="preserve"> 77,3 g</w:t>
            </w:r>
          </w:p>
          <w:p w14:paraId="370BE869" w14:textId="643A2BE8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F515D7">
              <w:rPr>
                <w:b/>
                <w:bCs/>
                <w:lang w:val="en-US"/>
              </w:rPr>
              <w:t xml:space="preserve"> 154,2 g</w:t>
            </w:r>
          </w:p>
          <w:p w14:paraId="5EDFE879" w14:textId="5A68EA0A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F515D7">
              <w:rPr>
                <w:b/>
                <w:bCs/>
                <w:lang w:val="en-US"/>
              </w:rPr>
              <w:t xml:space="preserve"> 22,6 g</w:t>
            </w:r>
          </w:p>
        </w:tc>
        <w:tc>
          <w:tcPr>
            <w:tcW w:w="2115" w:type="dxa"/>
          </w:tcPr>
          <w:p w14:paraId="4EE64C1D" w14:textId="7AD58235" w:rsidR="009730B9" w:rsidRDefault="00F515D7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11,3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7402CC6C" w14:textId="4EDE465F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F515D7">
              <w:rPr>
                <w:b/>
                <w:bCs/>
                <w:lang w:val="en-US"/>
              </w:rPr>
              <w:t xml:space="preserve"> 107,7 g</w:t>
            </w:r>
          </w:p>
          <w:p w14:paraId="2A694DE9" w14:textId="10C39DCC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F515D7">
              <w:rPr>
                <w:b/>
                <w:bCs/>
                <w:lang w:val="en-US"/>
              </w:rPr>
              <w:t xml:space="preserve"> 80,2 g</w:t>
            </w:r>
          </w:p>
          <w:p w14:paraId="24DEB518" w14:textId="1583AFF2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F515D7">
              <w:rPr>
                <w:b/>
                <w:bCs/>
                <w:lang w:val="en-US"/>
              </w:rPr>
              <w:t xml:space="preserve"> 223,1 g</w:t>
            </w:r>
          </w:p>
          <w:p w14:paraId="0ED61E35" w14:textId="196E3096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B64A7E">
              <w:rPr>
                <w:b/>
                <w:bCs/>
                <w:lang w:val="en-US"/>
              </w:rPr>
              <w:t xml:space="preserve"> 16,3 g</w:t>
            </w:r>
          </w:p>
        </w:tc>
        <w:tc>
          <w:tcPr>
            <w:tcW w:w="2115" w:type="dxa"/>
          </w:tcPr>
          <w:p w14:paraId="47518B7B" w14:textId="75A330CC" w:rsidR="009730B9" w:rsidRDefault="00B64A7E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182,4 </w:t>
            </w:r>
            <w:r w:rsidR="009730B9">
              <w:rPr>
                <w:b/>
                <w:bCs/>
                <w:lang w:val="en-US"/>
              </w:rPr>
              <w:t>kcal</w:t>
            </w:r>
          </w:p>
          <w:p w14:paraId="1E60B851" w14:textId="7F870647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:</w:t>
            </w:r>
            <w:r w:rsidR="00B64A7E">
              <w:rPr>
                <w:b/>
                <w:bCs/>
                <w:lang w:val="en-US"/>
              </w:rPr>
              <w:t xml:space="preserve"> 106,4 g</w:t>
            </w:r>
          </w:p>
          <w:p w14:paraId="7F8BAB9A" w14:textId="7FDFE4A6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:</w:t>
            </w:r>
            <w:r w:rsidR="00B64A7E">
              <w:rPr>
                <w:b/>
                <w:bCs/>
                <w:lang w:val="en-US"/>
              </w:rPr>
              <w:t xml:space="preserve"> 87,4 g</w:t>
            </w:r>
          </w:p>
          <w:p w14:paraId="2C432B48" w14:textId="7AEFCB25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W:</w:t>
            </w:r>
            <w:r w:rsidR="00B64A7E">
              <w:rPr>
                <w:b/>
                <w:bCs/>
                <w:lang w:val="en-US"/>
              </w:rPr>
              <w:t xml:space="preserve"> 243,2 g</w:t>
            </w:r>
          </w:p>
          <w:p w14:paraId="27E03835" w14:textId="29191756" w:rsidR="009730B9" w:rsidRDefault="009730B9" w:rsidP="000C04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:</w:t>
            </w:r>
            <w:r w:rsidR="00B64A7E">
              <w:rPr>
                <w:b/>
                <w:bCs/>
                <w:lang w:val="en-US"/>
              </w:rPr>
              <w:t xml:space="preserve"> 19,9 g</w:t>
            </w:r>
          </w:p>
        </w:tc>
      </w:tr>
    </w:tbl>
    <w:p w14:paraId="1E228FC5" w14:textId="77777777" w:rsidR="00B1563D" w:rsidRPr="00B64A7E" w:rsidRDefault="00B1563D">
      <w:pPr>
        <w:rPr>
          <w:lang w:val="en-US"/>
        </w:rPr>
      </w:pPr>
    </w:p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3D02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9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22"/>
    <w:rsid w:val="00027357"/>
    <w:rsid w:val="000804E6"/>
    <w:rsid w:val="00097B79"/>
    <w:rsid w:val="000B5049"/>
    <w:rsid w:val="000E351A"/>
    <w:rsid w:val="00117CCB"/>
    <w:rsid w:val="00176804"/>
    <w:rsid w:val="001926AA"/>
    <w:rsid w:val="001A3AFC"/>
    <w:rsid w:val="001D28C2"/>
    <w:rsid w:val="002351EE"/>
    <w:rsid w:val="00295F91"/>
    <w:rsid w:val="002C778B"/>
    <w:rsid w:val="00317690"/>
    <w:rsid w:val="00335632"/>
    <w:rsid w:val="00354A98"/>
    <w:rsid w:val="00357577"/>
    <w:rsid w:val="003C0FB0"/>
    <w:rsid w:val="003D0247"/>
    <w:rsid w:val="003D3761"/>
    <w:rsid w:val="003D5EE4"/>
    <w:rsid w:val="003E6492"/>
    <w:rsid w:val="003F201D"/>
    <w:rsid w:val="004061B9"/>
    <w:rsid w:val="004062D5"/>
    <w:rsid w:val="0041387B"/>
    <w:rsid w:val="00443F19"/>
    <w:rsid w:val="004A12A7"/>
    <w:rsid w:val="004B07B8"/>
    <w:rsid w:val="004B34CD"/>
    <w:rsid w:val="004B3B7B"/>
    <w:rsid w:val="004F7DBB"/>
    <w:rsid w:val="005018C6"/>
    <w:rsid w:val="00504DE6"/>
    <w:rsid w:val="005102E1"/>
    <w:rsid w:val="005671B5"/>
    <w:rsid w:val="00596905"/>
    <w:rsid w:val="005A5F2D"/>
    <w:rsid w:val="005C620E"/>
    <w:rsid w:val="005D645B"/>
    <w:rsid w:val="00647A15"/>
    <w:rsid w:val="00651E6C"/>
    <w:rsid w:val="00655CC3"/>
    <w:rsid w:val="006605AD"/>
    <w:rsid w:val="00665DCD"/>
    <w:rsid w:val="006918B1"/>
    <w:rsid w:val="006A5EF7"/>
    <w:rsid w:val="00786FB9"/>
    <w:rsid w:val="007F6767"/>
    <w:rsid w:val="0082575E"/>
    <w:rsid w:val="008602AB"/>
    <w:rsid w:val="0087470F"/>
    <w:rsid w:val="00882635"/>
    <w:rsid w:val="008B6B51"/>
    <w:rsid w:val="008C5508"/>
    <w:rsid w:val="00901280"/>
    <w:rsid w:val="00910FEF"/>
    <w:rsid w:val="009150C1"/>
    <w:rsid w:val="00927E6E"/>
    <w:rsid w:val="00941B3D"/>
    <w:rsid w:val="00944A2B"/>
    <w:rsid w:val="00957A0E"/>
    <w:rsid w:val="009730B9"/>
    <w:rsid w:val="00995DD5"/>
    <w:rsid w:val="009965F9"/>
    <w:rsid w:val="00996AF1"/>
    <w:rsid w:val="009A1EE3"/>
    <w:rsid w:val="009D5909"/>
    <w:rsid w:val="00A104B1"/>
    <w:rsid w:val="00A139A3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64A7E"/>
    <w:rsid w:val="00BA474F"/>
    <w:rsid w:val="00BA6CFD"/>
    <w:rsid w:val="00BA77B2"/>
    <w:rsid w:val="00C36D16"/>
    <w:rsid w:val="00CA4909"/>
    <w:rsid w:val="00CD0DD7"/>
    <w:rsid w:val="00CE5FA4"/>
    <w:rsid w:val="00CE7353"/>
    <w:rsid w:val="00CF6345"/>
    <w:rsid w:val="00D40DFF"/>
    <w:rsid w:val="00D51563"/>
    <w:rsid w:val="00D54659"/>
    <w:rsid w:val="00DD519B"/>
    <w:rsid w:val="00E25CD1"/>
    <w:rsid w:val="00E32584"/>
    <w:rsid w:val="00E46DCB"/>
    <w:rsid w:val="00E51601"/>
    <w:rsid w:val="00E6651A"/>
    <w:rsid w:val="00E723AD"/>
    <w:rsid w:val="00E76562"/>
    <w:rsid w:val="00EB26DC"/>
    <w:rsid w:val="00EC17FC"/>
    <w:rsid w:val="00F334EE"/>
    <w:rsid w:val="00F515D7"/>
    <w:rsid w:val="00F520CB"/>
    <w:rsid w:val="00F6726A"/>
    <w:rsid w:val="00FA71BD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7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7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816B-1540-4110-A2E4-606A8C5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3</Pages>
  <Words>5374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Jakub Szarek</cp:lastModifiedBy>
  <cp:revision>9</cp:revision>
  <cp:lastPrinted>2023-12-09T18:54:00Z</cp:lastPrinted>
  <dcterms:created xsi:type="dcterms:W3CDTF">2023-12-07T21:12:00Z</dcterms:created>
  <dcterms:modified xsi:type="dcterms:W3CDTF">2024-01-01T20:22:00Z</dcterms:modified>
</cp:coreProperties>
</file>